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BF7F04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096F1E">
        <w:rPr>
          <w:rStyle w:val="a6"/>
          <w:color w:val="333333"/>
          <w:sz w:val="28"/>
          <w:szCs w:val="28"/>
        </w:rPr>
        <w:t>имущественного</w:t>
      </w:r>
      <w:proofErr w:type="gramEnd"/>
      <w:r w:rsidRPr="00096F1E">
        <w:rPr>
          <w:rStyle w:val="a6"/>
          <w:color w:val="333333"/>
          <w:sz w:val="28"/>
          <w:szCs w:val="28"/>
        </w:rPr>
        <w:t xml:space="preserve"> </w:t>
      </w:r>
    </w:p>
    <w:p w:rsidR="006548E6" w:rsidRDefault="00D6512F" w:rsidP="00BF7F04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характера</w:t>
      </w:r>
      <w:r w:rsidR="006548E6">
        <w:rPr>
          <w:rStyle w:val="a6"/>
          <w:color w:val="333333"/>
          <w:sz w:val="28"/>
          <w:szCs w:val="28"/>
        </w:rPr>
        <w:t xml:space="preserve"> судей </w:t>
      </w:r>
      <w:r w:rsidR="00A2254A">
        <w:rPr>
          <w:rStyle w:val="a6"/>
          <w:color w:val="333333"/>
          <w:sz w:val="28"/>
          <w:szCs w:val="28"/>
        </w:rPr>
        <w:t>А</w:t>
      </w:r>
      <w:r w:rsidR="006548E6">
        <w:rPr>
          <w:rStyle w:val="a6"/>
          <w:color w:val="333333"/>
          <w:sz w:val="28"/>
          <w:szCs w:val="28"/>
        </w:rPr>
        <w:t>рбитражного суда Уральского округа</w:t>
      </w:r>
    </w:p>
    <w:p w:rsidR="00725147" w:rsidRPr="00287006" w:rsidRDefault="00BF7F04" w:rsidP="00BF7F04">
      <w:pPr>
        <w:jc w:val="center"/>
        <w:rPr>
          <w:rStyle w:val="a6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за </w:t>
      </w:r>
      <w:r w:rsidR="00096F1E" w:rsidRPr="00096F1E">
        <w:rPr>
          <w:rStyle w:val="a6"/>
          <w:color w:val="333333"/>
          <w:sz w:val="28"/>
          <w:szCs w:val="28"/>
        </w:rPr>
        <w:t xml:space="preserve">период </w:t>
      </w:r>
      <w:r w:rsidR="00096F1E" w:rsidRPr="00287006">
        <w:rPr>
          <w:rStyle w:val="a6"/>
          <w:sz w:val="28"/>
          <w:szCs w:val="28"/>
        </w:rPr>
        <w:t>с 1 января 20</w:t>
      </w:r>
      <w:r w:rsidR="00761722">
        <w:rPr>
          <w:rStyle w:val="a6"/>
          <w:sz w:val="28"/>
          <w:szCs w:val="28"/>
        </w:rPr>
        <w:t>20</w:t>
      </w:r>
      <w:r w:rsidR="00096F1E" w:rsidRPr="00287006">
        <w:rPr>
          <w:rStyle w:val="a6"/>
          <w:sz w:val="28"/>
          <w:szCs w:val="28"/>
        </w:rPr>
        <w:t xml:space="preserve"> года по 31 декабря 20</w:t>
      </w:r>
      <w:r w:rsidR="00761722">
        <w:rPr>
          <w:rStyle w:val="a6"/>
          <w:sz w:val="28"/>
          <w:szCs w:val="28"/>
        </w:rPr>
        <w:t>20</w:t>
      </w:r>
      <w:r w:rsidR="00096F1E" w:rsidRPr="00287006">
        <w:rPr>
          <w:rStyle w:val="a6"/>
          <w:sz w:val="28"/>
          <w:szCs w:val="28"/>
        </w:rPr>
        <w:t xml:space="preserve"> года</w:t>
      </w:r>
      <w:r w:rsidR="00725147" w:rsidRPr="00287006">
        <w:rPr>
          <w:rStyle w:val="a6"/>
          <w:sz w:val="28"/>
          <w:szCs w:val="28"/>
        </w:rPr>
        <w:t xml:space="preserve"> </w:t>
      </w:r>
    </w:p>
    <w:p w:rsidR="00096F1E" w:rsidRDefault="00725147" w:rsidP="00BF7F04">
      <w:pPr>
        <w:jc w:val="both"/>
      </w:pPr>
      <w:r w:rsidRPr="00096F1E">
        <w:rPr>
          <w:rStyle w:val="a6"/>
          <w:color w:val="333333"/>
        </w:rPr>
        <w:t xml:space="preserve">                               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993"/>
        <w:gridCol w:w="850"/>
        <w:gridCol w:w="1276"/>
        <w:gridCol w:w="850"/>
        <w:gridCol w:w="993"/>
        <w:gridCol w:w="1417"/>
        <w:gridCol w:w="1418"/>
        <w:gridCol w:w="2126"/>
      </w:tblGrid>
      <w:tr w:rsidR="00D6512F" w:rsidRPr="00D6512F" w:rsidTr="002E7AC0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алы лица, чьи св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дения размещаю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D6512F" w:rsidRDefault="00D6512F" w:rsidP="00CF568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D6512F" w:rsidRPr="00D6512F" w:rsidTr="000938D4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0741FE" w:rsidRPr="00D6512F" w:rsidTr="000938D4">
        <w:trPr>
          <w:trHeight w:val="357"/>
        </w:trPr>
        <w:tc>
          <w:tcPr>
            <w:tcW w:w="426" w:type="dxa"/>
            <w:shd w:val="clear" w:color="auto" w:fill="auto"/>
          </w:tcPr>
          <w:p w:rsidR="000741FE" w:rsidRPr="00365B43" w:rsidRDefault="000741FE" w:rsidP="00D6512F">
            <w:pPr>
              <w:ind w:left="-142" w:right="-108"/>
              <w:jc w:val="center"/>
            </w:pPr>
            <w:r w:rsidRPr="00365B43"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41FE" w:rsidRPr="00A75DBE" w:rsidRDefault="000741FE" w:rsidP="007F1190">
            <w:r w:rsidRPr="00A75DBE">
              <w:t>Решетникова И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41FE" w:rsidRPr="00A75DBE" w:rsidRDefault="000741FE" w:rsidP="007F1190">
            <w:pPr>
              <w:jc w:val="both"/>
            </w:pPr>
            <w:proofErr w:type="spellStart"/>
            <w:r w:rsidRPr="00A75DBE">
              <w:t>председа</w:t>
            </w:r>
            <w:proofErr w:type="spellEnd"/>
            <w:r w:rsidRPr="00A75DBE">
              <w:t>-</w:t>
            </w:r>
          </w:p>
          <w:p w:rsidR="000741FE" w:rsidRPr="00A75DBE" w:rsidRDefault="000741FE" w:rsidP="007F1190">
            <w:pPr>
              <w:jc w:val="both"/>
            </w:pPr>
            <w:proofErr w:type="spellStart"/>
            <w:r w:rsidRPr="00A75DBE">
              <w:t>тель</w:t>
            </w:r>
            <w:proofErr w:type="spellEnd"/>
            <w:r w:rsidRPr="00A75DBE">
              <w:t xml:space="preserve">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41FE" w:rsidRPr="00A75DBE" w:rsidRDefault="000741FE" w:rsidP="00A103CD">
            <w:r w:rsidRPr="00A75DBE">
              <w:t>садовый</w:t>
            </w:r>
          </w:p>
          <w:p w:rsidR="000741FE" w:rsidRPr="00A75DBE" w:rsidRDefault="000741FE" w:rsidP="00A103CD">
            <w:r w:rsidRPr="00A75DBE">
              <w:t>земельный</w:t>
            </w:r>
          </w:p>
          <w:p w:rsidR="000741FE" w:rsidRPr="00A75DBE" w:rsidRDefault="000741FE" w:rsidP="00A103CD">
            <w:r w:rsidRPr="00A75DBE">
              <w:t xml:space="preserve">участок   </w:t>
            </w:r>
          </w:p>
          <w:p w:rsidR="000741FE" w:rsidRPr="00A75DBE" w:rsidRDefault="000741FE" w:rsidP="00A103CD"/>
          <w:p w:rsidR="00054A90" w:rsidRPr="00A75DBE" w:rsidRDefault="000741FE" w:rsidP="00A103CD">
            <w:r w:rsidRPr="00A75DBE">
              <w:t xml:space="preserve">земля </w:t>
            </w:r>
          </w:p>
          <w:p w:rsidR="000741FE" w:rsidRPr="00A75DBE" w:rsidRDefault="000741FE" w:rsidP="00A103CD">
            <w:r w:rsidRPr="00A75DBE">
              <w:t>населенного пункта</w:t>
            </w:r>
          </w:p>
          <w:p w:rsidR="000741FE" w:rsidRPr="00A75DBE" w:rsidRDefault="000741FE" w:rsidP="00A103CD"/>
          <w:p w:rsidR="000741FE" w:rsidRPr="00A75DBE" w:rsidRDefault="000741FE" w:rsidP="00A103CD"/>
          <w:p w:rsidR="000741FE" w:rsidRPr="00A75DBE" w:rsidRDefault="000741FE" w:rsidP="00A103CD">
            <w:r w:rsidRPr="00A75DBE">
              <w:t>квартира</w:t>
            </w:r>
          </w:p>
          <w:p w:rsidR="000741FE" w:rsidRPr="00A75DBE" w:rsidRDefault="000741FE" w:rsidP="00A103CD"/>
          <w:p w:rsidR="000741FE" w:rsidRPr="00A75DBE" w:rsidRDefault="000741FE" w:rsidP="00A103CD"/>
          <w:p w:rsidR="000741FE" w:rsidRPr="00A75DBE" w:rsidRDefault="000741FE" w:rsidP="00A103CD"/>
          <w:p w:rsidR="000741FE" w:rsidRPr="00A75DBE" w:rsidRDefault="000741FE" w:rsidP="00A103CD">
            <w:r w:rsidRPr="00A75DBE">
              <w:t>гараж</w:t>
            </w:r>
          </w:p>
          <w:p w:rsidR="000741FE" w:rsidRPr="00A75DBE" w:rsidRDefault="000741FE" w:rsidP="00A103CD"/>
          <w:p w:rsidR="000741FE" w:rsidRPr="00A75DBE" w:rsidRDefault="000741FE" w:rsidP="00A103CD"/>
          <w:p w:rsidR="00054A90" w:rsidRPr="00A75DBE" w:rsidRDefault="000741FE" w:rsidP="00A103CD">
            <w:r w:rsidRPr="00A75DBE">
              <w:t xml:space="preserve">дом </w:t>
            </w:r>
          </w:p>
          <w:p w:rsidR="000741FE" w:rsidRPr="00A75DBE" w:rsidRDefault="000741FE" w:rsidP="00A103CD">
            <w:r w:rsidRPr="00A75DBE">
              <w:t>назначение нежилое</w:t>
            </w:r>
          </w:p>
          <w:p w:rsidR="000741FE" w:rsidRPr="00A75DBE" w:rsidRDefault="000741FE" w:rsidP="00A103CD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54A90" w:rsidRPr="00A75DBE" w:rsidRDefault="000741FE" w:rsidP="00A103CD">
            <w:r w:rsidRPr="00A75DBE">
              <w:t xml:space="preserve">общая </w:t>
            </w:r>
          </w:p>
          <w:p w:rsidR="000741FE" w:rsidRPr="00A75DBE" w:rsidRDefault="000741FE" w:rsidP="00A103CD">
            <w:r w:rsidRPr="00A75DBE">
              <w:t>долевая (1/2)</w:t>
            </w:r>
          </w:p>
          <w:p w:rsidR="000741FE" w:rsidRPr="00A75DBE" w:rsidRDefault="000741FE" w:rsidP="00A103CD"/>
          <w:p w:rsidR="000741FE" w:rsidRPr="00A75DBE" w:rsidRDefault="000741FE" w:rsidP="00A103CD"/>
          <w:p w:rsidR="000741FE" w:rsidRPr="00A75DBE" w:rsidRDefault="000741FE" w:rsidP="00A103CD">
            <w:proofErr w:type="spellStart"/>
            <w:r w:rsidRPr="00A75DBE">
              <w:t>индивидуаль</w:t>
            </w:r>
            <w:proofErr w:type="spellEnd"/>
            <w:r w:rsidRPr="00A75DBE">
              <w:t>-</w:t>
            </w:r>
          </w:p>
          <w:p w:rsidR="000741FE" w:rsidRPr="00A75DBE" w:rsidRDefault="000741FE" w:rsidP="00A103CD">
            <w:proofErr w:type="spellStart"/>
            <w:r w:rsidRPr="00A75DBE">
              <w:t>ная</w:t>
            </w:r>
            <w:proofErr w:type="spellEnd"/>
          </w:p>
          <w:p w:rsidR="000741FE" w:rsidRPr="00A75DBE" w:rsidRDefault="000741FE" w:rsidP="00A103CD"/>
          <w:p w:rsidR="000741FE" w:rsidRPr="00A75DBE" w:rsidRDefault="000741FE" w:rsidP="00A103CD"/>
          <w:p w:rsidR="000741FE" w:rsidRPr="00A75DBE" w:rsidRDefault="000741FE" w:rsidP="00A103CD"/>
          <w:p w:rsidR="000741FE" w:rsidRPr="00A75DBE" w:rsidRDefault="000741FE" w:rsidP="00A103CD">
            <w:proofErr w:type="spellStart"/>
            <w:r w:rsidRPr="00A75DBE">
              <w:t>индивидуаль</w:t>
            </w:r>
            <w:proofErr w:type="spellEnd"/>
            <w:r w:rsidRPr="00A75DBE">
              <w:t>-</w:t>
            </w:r>
          </w:p>
          <w:p w:rsidR="000741FE" w:rsidRPr="00A75DBE" w:rsidRDefault="000741FE" w:rsidP="00A103CD">
            <w:proofErr w:type="spellStart"/>
            <w:r w:rsidRPr="00A75DBE">
              <w:t>ная</w:t>
            </w:r>
            <w:proofErr w:type="spellEnd"/>
          </w:p>
          <w:p w:rsidR="000741FE" w:rsidRPr="00A75DBE" w:rsidRDefault="000741FE" w:rsidP="00A103CD"/>
          <w:p w:rsidR="000741FE" w:rsidRPr="00A75DBE" w:rsidRDefault="000741FE" w:rsidP="00A103CD"/>
          <w:p w:rsidR="000741FE" w:rsidRPr="00A75DBE" w:rsidRDefault="000741FE" w:rsidP="00A103CD">
            <w:proofErr w:type="spellStart"/>
            <w:r w:rsidRPr="00A75DBE">
              <w:t>индивидуаль</w:t>
            </w:r>
            <w:proofErr w:type="spellEnd"/>
            <w:r w:rsidRPr="00A75DBE">
              <w:t>-</w:t>
            </w:r>
          </w:p>
          <w:p w:rsidR="000741FE" w:rsidRPr="00A75DBE" w:rsidRDefault="000741FE" w:rsidP="00A103CD">
            <w:proofErr w:type="spellStart"/>
            <w:r w:rsidRPr="00A75DBE">
              <w:t>ная</w:t>
            </w:r>
            <w:proofErr w:type="spellEnd"/>
          </w:p>
          <w:p w:rsidR="000741FE" w:rsidRPr="00A75DBE" w:rsidRDefault="000741FE" w:rsidP="00A103CD"/>
          <w:p w:rsidR="000741FE" w:rsidRPr="00A75DBE" w:rsidRDefault="000741FE" w:rsidP="00A103CD">
            <w:r w:rsidRPr="00A75DBE">
              <w:t>общая дол</w:t>
            </w:r>
            <w:r w:rsidRPr="00A75DBE">
              <w:t>е</w:t>
            </w:r>
            <w:r w:rsidRPr="00A75DBE">
              <w:t>вая (1/2)</w:t>
            </w:r>
          </w:p>
          <w:p w:rsidR="000741FE" w:rsidRPr="00A75DBE" w:rsidRDefault="000741FE" w:rsidP="00A103C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41FE" w:rsidRPr="00A75DBE" w:rsidRDefault="000741FE" w:rsidP="00A103CD">
            <w:pPr>
              <w:jc w:val="center"/>
            </w:pPr>
            <w:r w:rsidRPr="00A75DBE">
              <w:t>761,0</w:t>
            </w: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  <w:r w:rsidRPr="00A75DBE">
              <w:t>1963,0</w:t>
            </w: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  <w:r w:rsidRPr="00A75DBE">
              <w:t>107,3</w:t>
            </w: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/>
          <w:p w:rsidR="000741FE" w:rsidRPr="00A75DBE" w:rsidRDefault="000741FE" w:rsidP="00A103CD">
            <w:pPr>
              <w:jc w:val="center"/>
            </w:pPr>
            <w:r w:rsidRPr="00A75DBE">
              <w:t>16,2</w:t>
            </w: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  <w:r w:rsidRPr="00A75DBE">
              <w:t>60,0</w:t>
            </w: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41FE" w:rsidRPr="00A75DBE" w:rsidRDefault="000741FE" w:rsidP="00A103CD">
            <w:pPr>
              <w:jc w:val="center"/>
            </w:pPr>
            <w:r w:rsidRPr="00A75DBE">
              <w:t>Россия</w:t>
            </w: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  <w:r w:rsidRPr="00A75DBE">
              <w:t>Россия</w:t>
            </w: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/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  <w:r w:rsidRPr="00A75DBE">
              <w:t>Россия</w:t>
            </w: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/>
          <w:p w:rsidR="000741FE" w:rsidRPr="00A75DBE" w:rsidRDefault="000741FE" w:rsidP="00A103CD">
            <w:pPr>
              <w:jc w:val="center"/>
            </w:pPr>
            <w:r w:rsidRPr="00A75DBE">
              <w:t>Россия</w:t>
            </w: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</w:p>
          <w:p w:rsidR="000741FE" w:rsidRPr="00A75DBE" w:rsidRDefault="000741FE" w:rsidP="00A103CD">
            <w:pPr>
              <w:jc w:val="center"/>
            </w:pPr>
            <w:r w:rsidRPr="00A75DBE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41FE" w:rsidRPr="00A75DBE" w:rsidRDefault="000741FE" w:rsidP="007F1190">
            <w:pPr>
              <w:jc w:val="center"/>
            </w:pPr>
            <w:r w:rsidRPr="00A75DB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41FE" w:rsidRPr="00A75DBE" w:rsidRDefault="000741FE" w:rsidP="007F1190">
            <w:pPr>
              <w:jc w:val="center"/>
              <w:rPr>
                <w:rStyle w:val="a6"/>
                <w:b w:val="0"/>
              </w:rPr>
            </w:pPr>
            <w:r w:rsidRPr="00A75DBE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41FE" w:rsidRPr="00A75DBE" w:rsidRDefault="000741FE" w:rsidP="007F1190">
            <w:pPr>
              <w:jc w:val="center"/>
              <w:rPr>
                <w:rStyle w:val="a6"/>
                <w:b w:val="0"/>
              </w:rPr>
            </w:pPr>
            <w:r w:rsidRPr="00A75DBE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41FE" w:rsidRPr="00A75DBE" w:rsidRDefault="000741FE" w:rsidP="007F1190">
            <w:pPr>
              <w:jc w:val="center"/>
            </w:pPr>
            <w:r w:rsidRPr="00A75DBE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41FE" w:rsidRPr="00A75DBE" w:rsidRDefault="006371FF" w:rsidP="00A970B9">
            <w:pPr>
              <w:jc w:val="center"/>
            </w:pPr>
            <w:r w:rsidRPr="00A75DBE">
              <w:t>5 652 259,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41FE" w:rsidRPr="00D6512F" w:rsidRDefault="000741FE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B94EC9" w:rsidRPr="00D6512F" w:rsidTr="000938D4">
        <w:trPr>
          <w:trHeight w:val="357"/>
        </w:trPr>
        <w:tc>
          <w:tcPr>
            <w:tcW w:w="426" w:type="dxa"/>
            <w:shd w:val="clear" w:color="auto" w:fill="auto"/>
          </w:tcPr>
          <w:p w:rsidR="00B94EC9" w:rsidRPr="00365B43" w:rsidRDefault="00B94EC9" w:rsidP="00D6512F">
            <w:pPr>
              <w:ind w:left="-142" w:right="-108"/>
              <w:jc w:val="center"/>
            </w:pPr>
            <w:r w:rsidRPr="00365B43"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D962D4" w:rsidRDefault="00B94EC9" w:rsidP="00915B5E">
            <w:r w:rsidRPr="00D962D4">
              <w:t xml:space="preserve">Краснобаева И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D962D4" w:rsidRDefault="00B94EC9" w:rsidP="00B94EC9">
            <w:pPr>
              <w:jc w:val="both"/>
            </w:pPr>
            <w:r w:rsidRPr="00D962D4">
              <w:t>зам</w:t>
            </w:r>
            <w:r w:rsidR="00E57175" w:rsidRPr="00D962D4">
              <w:t>ест</w:t>
            </w:r>
            <w:r w:rsidR="00E57175" w:rsidRPr="00D962D4">
              <w:t>и</w:t>
            </w:r>
            <w:r w:rsidR="00E57175" w:rsidRPr="00D962D4">
              <w:t>тель</w:t>
            </w:r>
          </w:p>
          <w:p w:rsidR="00B94EC9" w:rsidRPr="00D962D4" w:rsidRDefault="00B94EC9" w:rsidP="00B94EC9">
            <w:pPr>
              <w:jc w:val="both"/>
            </w:pPr>
            <w:proofErr w:type="spellStart"/>
            <w:r w:rsidRPr="00D962D4">
              <w:t>председа</w:t>
            </w:r>
            <w:proofErr w:type="spellEnd"/>
            <w:r w:rsidRPr="00D962D4">
              <w:t>-</w:t>
            </w:r>
          </w:p>
          <w:p w:rsidR="00B94EC9" w:rsidRPr="00D962D4" w:rsidRDefault="00B94EC9" w:rsidP="00B94EC9">
            <w:pPr>
              <w:jc w:val="both"/>
            </w:pPr>
            <w:r w:rsidRPr="00D962D4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7834" w:rsidRPr="00D962D4" w:rsidRDefault="00F97834" w:rsidP="00F97834">
            <w:r w:rsidRPr="00D962D4">
              <w:t xml:space="preserve">земли </w:t>
            </w:r>
          </w:p>
          <w:p w:rsidR="00F97834" w:rsidRPr="00D962D4" w:rsidRDefault="00F97834" w:rsidP="00F97834">
            <w:r w:rsidRPr="00D962D4">
              <w:t>сельско-</w:t>
            </w:r>
          </w:p>
          <w:p w:rsidR="00F97834" w:rsidRPr="00D962D4" w:rsidRDefault="00F97834" w:rsidP="00F97834">
            <w:r w:rsidRPr="00D962D4">
              <w:t>хозяйствен-</w:t>
            </w:r>
          </w:p>
          <w:p w:rsidR="00F97834" w:rsidRPr="00D962D4" w:rsidRDefault="00F97834" w:rsidP="00F97834">
            <w:proofErr w:type="spellStart"/>
            <w:r w:rsidRPr="00D962D4">
              <w:t>ного</w:t>
            </w:r>
            <w:proofErr w:type="spellEnd"/>
          </w:p>
          <w:p w:rsidR="00B94EC9" w:rsidRPr="00D962D4" w:rsidRDefault="00F97834" w:rsidP="00F97834">
            <w:r w:rsidRPr="00D962D4">
              <w:t xml:space="preserve">назначения </w:t>
            </w:r>
          </w:p>
          <w:p w:rsidR="00F97834" w:rsidRPr="00D962D4" w:rsidRDefault="00F97834" w:rsidP="00915B5E"/>
          <w:p w:rsidR="00B94EC9" w:rsidRPr="00D962D4" w:rsidRDefault="00B94EC9" w:rsidP="00915B5E">
            <w:r w:rsidRPr="00D962D4">
              <w:t>квартира</w:t>
            </w:r>
          </w:p>
          <w:p w:rsidR="00B94EC9" w:rsidRPr="00D962D4" w:rsidRDefault="00B94EC9" w:rsidP="00915B5E"/>
          <w:p w:rsidR="00B94EC9" w:rsidRPr="00D962D4" w:rsidRDefault="00B94EC9" w:rsidP="00915B5E"/>
          <w:p w:rsidR="00B94EC9" w:rsidRPr="00D962D4" w:rsidRDefault="00B94EC9" w:rsidP="00915B5E">
            <w:r w:rsidRPr="00D962D4">
              <w:t xml:space="preserve">подземная </w:t>
            </w:r>
            <w:r w:rsidRPr="00D962D4">
              <w:lastRenderedPageBreak/>
              <w:t>автостоя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D962D4" w:rsidRDefault="00B94EC9" w:rsidP="00915B5E">
            <w:proofErr w:type="spellStart"/>
            <w:proofErr w:type="gramStart"/>
            <w:r w:rsidRPr="00D962D4">
              <w:lastRenderedPageBreak/>
              <w:t>индивидуаль-ная</w:t>
            </w:r>
            <w:proofErr w:type="spellEnd"/>
            <w:proofErr w:type="gramEnd"/>
          </w:p>
          <w:p w:rsidR="00B94EC9" w:rsidRPr="00D962D4" w:rsidRDefault="00B94EC9" w:rsidP="00915B5E"/>
          <w:p w:rsidR="00B94EC9" w:rsidRPr="00D962D4" w:rsidRDefault="00B94EC9" w:rsidP="00915B5E"/>
          <w:p w:rsidR="00F97834" w:rsidRPr="00D962D4" w:rsidRDefault="00F97834" w:rsidP="00915B5E"/>
          <w:p w:rsidR="00F97834" w:rsidRPr="00D962D4" w:rsidRDefault="00F97834" w:rsidP="00915B5E"/>
          <w:p w:rsidR="00B94EC9" w:rsidRPr="00D962D4" w:rsidRDefault="00B94EC9" w:rsidP="00915B5E">
            <w:proofErr w:type="spellStart"/>
            <w:proofErr w:type="gramStart"/>
            <w:r w:rsidRPr="00D962D4">
              <w:t>индивидуаль-ная</w:t>
            </w:r>
            <w:proofErr w:type="spellEnd"/>
            <w:proofErr w:type="gramEnd"/>
          </w:p>
          <w:p w:rsidR="00DD4653" w:rsidRPr="00D962D4" w:rsidRDefault="00DD4653" w:rsidP="00915B5E"/>
          <w:p w:rsidR="00C57C31" w:rsidRPr="00D962D4" w:rsidRDefault="00DD4653" w:rsidP="00FF015E">
            <w:r w:rsidRPr="00D962D4">
              <w:t xml:space="preserve">общая </w:t>
            </w:r>
          </w:p>
          <w:p w:rsidR="00B94EC9" w:rsidRPr="00D962D4" w:rsidRDefault="00B94EC9" w:rsidP="00FF015E">
            <w:r w:rsidRPr="00D962D4">
              <w:lastRenderedPageBreak/>
              <w:t>долевая (1/5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D962D4" w:rsidRDefault="00B94EC9" w:rsidP="00915B5E">
            <w:pPr>
              <w:jc w:val="center"/>
              <w:rPr>
                <w:lang w:val="en-US"/>
              </w:rPr>
            </w:pPr>
            <w:r w:rsidRPr="00D962D4">
              <w:lastRenderedPageBreak/>
              <w:t>5000</w:t>
            </w:r>
            <w:r w:rsidR="00DD4653" w:rsidRPr="00D962D4">
              <w:t>,</w:t>
            </w:r>
            <w:r w:rsidR="00DD4653" w:rsidRPr="00D962D4">
              <w:rPr>
                <w:lang w:val="en-US"/>
              </w:rPr>
              <w:t>0</w:t>
            </w:r>
          </w:p>
          <w:p w:rsidR="00B94EC9" w:rsidRPr="00D962D4" w:rsidRDefault="00B94EC9" w:rsidP="00915B5E">
            <w:pPr>
              <w:jc w:val="center"/>
            </w:pPr>
          </w:p>
          <w:p w:rsidR="00B94EC9" w:rsidRPr="00D962D4" w:rsidRDefault="00B94EC9" w:rsidP="00915B5E">
            <w:pPr>
              <w:jc w:val="center"/>
            </w:pPr>
          </w:p>
          <w:p w:rsidR="00B94EC9" w:rsidRPr="00D962D4" w:rsidRDefault="00B94EC9" w:rsidP="00915B5E">
            <w:pPr>
              <w:jc w:val="center"/>
            </w:pPr>
          </w:p>
          <w:p w:rsidR="00F97834" w:rsidRPr="00D962D4" w:rsidRDefault="00F97834" w:rsidP="00915B5E">
            <w:pPr>
              <w:jc w:val="center"/>
              <w:rPr>
                <w:lang w:val="en-US"/>
              </w:rPr>
            </w:pPr>
          </w:p>
          <w:p w:rsidR="00F97834" w:rsidRPr="00D962D4" w:rsidRDefault="00F97834" w:rsidP="00915B5E">
            <w:pPr>
              <w:jc w:val="center"/>
              <w:rPr>
                <w:lang w:val="en-US"/>
              </w:rPr>
            </w:pPr>
          </w:p>
          <w:p w:rsidR="00B94EC9" w:rsidRPr="00D962D4" w:rsidRDefault="00B94EC9" w:rsidP="00915B5E">
            <w:pPr>
              <w:jc w:val="center"/>
            </w:pPr>
            <w:r w:rsidRPr="00D962D4">
              <w:t>106,1</w:t>
            </w:r>
          </w:p>
          <w:p w:rsidR="00B94EC9" w:rsidRPr="00D962D4" w:rsidRDefault="00B94EC9" w:rsidP="00915B5E">
            <w:pPr>
              <w:jc w:val="center"/>
            </w:pPr>
          </w:p>
          <w:p w:rsidR="00B94EC9" w:rsidRPr="00D962D4" w:rsidRDefault="00B94EC9" w:rsidP="00915B5E">
            <w:pPr>
              <w:jc w:val="center"/>
            </w:pPr>
          </w:p>
          <w:p w:rsidR="00B94EC9" w:rsidRPr="00D962D4" w:rsidRDefault="00B94EC9" w:rsidP="00915B5E">
            <w:pPr>
              <w:jc w:val="center"/>
            </w:pPr>
            <w:r w:rsidRPr="00D962D4">
              <w:t>1276,1</w:t>
            </w:r>
          </w:p>
          <w:p w:rsidR="00B94EC9" w:rsidRPr="00D962D4" w:rsidRDefault="00B94EC9" w:rsidP="00915B5E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D962D4" w:rsidRDefault="00B94EC9" w:rsidP="00915B5E">
            <w:r w:rsidRPr="00D962D4">
              <w:lastRenderedPageBreak/>
              <w:t>Россия</w:t>
            </w:r>
          </w:p>
          <w:p w:rsidR="00B94EC9" w:rsidRPr="00D962D4" w:rsidRDefault="00B94EC9" w:rsidP="00915B5E">
            <w:pPr>
              <w:jc w:val="center"/>
            </w:pPr>
          </w:p>
          <w:p w:rsidR="00B94EC9" w:rsidRPr="00D962D4" w:rsidRDefault="00B94EC9" w:rsidP="00915B5E"/>
          <w:p w:rsidR="00B94EC9" w:rsidRPr="00D962D4" w:rsidRDefault="00B94EC9" w:rsidP="00915B5E"/>
          <w:p w:rsidR="00F97834" w:rsidRPr="00D962D4" w:rsidRDefault="00F97834" w:rsidP="00915B5E">
            <w:pPr>
              <w:rPr>
                <w:lang w:val="en-US"/>
              </w:rPr>
            </w:pPr>
          </w:p>
          <w:p w:rsidR="00F97834" w:rsidRPr="00D962D4" w:rsidRDefault="00F97834" w:rsidP="00915B5E">
            <w:pPr>
              <w:rPr>
                <w:lang w:val="en-US"/>
              </w:rPr>
            </w:pPr>
          </w:p>
          <w:p w:rsidR="00B94EC9" w:rsidRPr="00D962D4" w:rsidRDefault="00B94EC9" w:rsidP="00915B5E">
            <w:r w:rsidRPr="00D962D4">
              <w:t>Россия</w:t>
            </w:r>
          </w:p>
          <w:p w:rsidR="00B94EC9" w:rsidRPr="00D962D4" w:rsidRDefault="00B94EC9" w:rsidP="00915B5E"/>
          <w:p w:rsidR="00B94EC9" w:rsidRPr="00D962D4" w:rsidRDefault="00B94EC9" w:rsidP="00915B5E"/>
          <w:p w:rsidR="00B94EC9" w:rsidRPr="00D962D4" w:rsidRDefault="00B94EC9" w:rsidP="00915B5E">
            <w:r w:rsidRPr="00D962D4">
              <w:t>Россия</w:t>
            </w:r>
          </w:p>
          <w:p w:rsidR="008E5A8C" w:rsidRPr="00D962D4" w:rsidRDefault="008E5A8C" w:rsidP="00915B5E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D962D4" w:rsidRDefault="00B94EC9" w:rsidP="00915B5E">
            <w:pPr>
              <w:jc w:val="center"/>
            </w:pPr>
            <w:r w:rsidRPr="00D962D4"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D962D4" w:rsidRDefault="00B94EC9" w:rsidP="00915B5E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D962D4" w:rsidRDefault="00B94EC9" w:rsidP="00915B5E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D962D4" w:rsidRDefault="00B94EC9" w:rsidP="008E5A8C">
            <w:pPr>
              <w:jc w:val="center"/>
            </w:pPr>
            <w:r w:rsidRPr="00D962D4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4EC9" w:rsidRPr="00D962D4" w:rsidRDefault="006B44CD" w:rsidP="00F97834">
            <w:pPr>
              <w:jc w:val="center"/>
              <w:rPr>
                <w:lang w:val="en-US"/>
              </w:rPr>
            </w:pPr>
            <w:r w:rsidRPr="00D962D4">
              <w:t>3 803 872,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EC9" w:rsidRPr="00D962D4" w:rsidRDefault="00B94EC9" w:rsidP="00915B5E">
            <w:pPr>
              <w:jc w:val="center"/>
            </w:pPr>
          </w:p>
        </w:tc>
      </w:tr>
      <w:tr w:rsidR="00F0751D" w:rsidRPr="00D6512F" w:rsidTr="000938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F0751D" w:rsidRPr="00BA11A2" w:rsidRDefault="00F0751D" w:rsidP="00D6512F">
            <w:pPr>
              <w:ind w:left="-142" w:right="-108"/>
              <w:jc w:val="center"/>
            </w:pPr>
            <w:r w:rsidRPr="00BA11A2">
              <w:lastRenderedPageBreak/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D523EF">
            <w:r w:rsidRPr="003E1583">
              <w:t xml:space="preserve">Лукьянов В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E57175">
            <w:pPr>
              <w:jc w:val="both"/>
            </w:pPr>
            <w:r w:rsidRPr="003E1583">
              <w:t>замест</w:t>
            </w:r>
            <w:r w:rsidRPr="003E1583">
              <w:t>и</w:t>
            </w:r>
            <w:r w:rsidRPr="003E1583">
              <w:t>тель</w:t>
            </w:r>
          </w:p>
          <w:p w:rsidR="00F0751D" w:rsidRPr="003E1583" w:rsidRDefault="00F0751D" w:rsidP="007F1190">
            <w:pPr>
              <w:jc w:val="both"/>
            </w:pPr>
            <w:proofErr w:type="spellStart"/>
            <w:r w:rsidRPr="003E1583">
              <w:t>председа</w:t>
            </w:r>
            <w:proofErr w:type="spellEnd"/>
            <w:r w:rsidRPr="003E1583">
              <w:t>-</w:t>
            </w:r>
          </w:p>
          <w:p w:rsidR="00F0751D" w:rsidRPr="003E1583" w:rsidRDefault="00F0751D" w:rsidP="007F1190">
            <w:pPr>
              <w:jc w:val="both"/>
            </w:pPr>
            <w:r w:rsidRPr="003E1583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087F51">
            <w:pPr>
              <w:jc w:val="center"/>
            </w:pPr>
            <w:r w:rsidRPr="003E1583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087F51">
            <w:pPr>
              <w:jc w:val="center"/>
            </w:pPr>
            <w:proofErr w:type="spellStart"/>
            <w:r w:rsidRPr="003E1583">
              <w:t>индивидуаль</w:t>
            </w:r>
            <w:proofErr w:type="spellEnd"/>
            <w:r w:rsidRPr="003E1583">
              <w:t>-</w:t>
            </w:r>
          </w:p>
          <w:p w:rsidR="00F0751D" w:rsidRPr="003E1583" w:rsidRDefault="00F0751D" w:rsidP="00087F51">
            <w:pPr>
              <w:jc w:val="center"/>
            </w:pPr>
            <w:proofErr w:type="spellStart"/>
            <w:r w:rsidRPr="003E1583">
              <w:t>ная</w:t>
            </w:r>
            <w:proofErr w:type="spellEnd"/>
          </w:p>
          <w:p w:rsidR="00F0751D" w:rsidRPr="003E1583" w:rsidRDefault="00F0751D" w:rsidP="00087F51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087F51">
            <w:pPr>
              <w:jc w:val="center"/>
            </w:pPr>
            <w:r w:rsidRPr="003E1583">
              <w:t>9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087F51">
            <w:pPr>
              <w:jc w:val="center"/>
            </w:pPr>
            <w:r w:rsidRPr="003E1583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087F51">
            <w:pPr>
              <w:jc w:val="center"/>
            </w:pPr>
            <w:r w:rsidRPr="003E1583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087F51">
            <w:pPr>
              <w:jc w:val="center"/>
              <w:rPr>
                <w:rStyle w:val="a6"/>
                <w:b w:val="0"/>
              </w:rPr>
            </w:pPr>
            <w:r w:rsidRPr="003E1583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087F51">
            <w:pPr>
              <w:jc w:val="center"/>
              <w:rPr>
                <w:rStyle w:val="a6"/>
                <w:b w:val="0"/>
              </w:rPr>
            </w:pPr>
            <w:r w:rsidRPr="003E158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751D" w:rsidRPr="003E1583" w:rsidRDefault="00F0751D" w:rsidP="00583A36">
            <w:pPr>
              <w:jc w:val="center"/>
            </w:pPr>
            <w:r w:rsidRPr="003E1583">
              <w:t xml:space="preserve">Легковой автомобиль «Мицубиси </w:t>
            </w:r>
            <w:proofErr w:type="spellStart"/>
            <w:r w:rsidRPr="003E1583">
              <w:rPr>
                <w:lang w:val="en-US"/>
              </w:rPr>
              <w:t>airtrek</w:t>
            </w:r>
            <w:proofErr w:type="spellEnd"/>
            <w:r w:rsidRPr="003E1583">
              <w:t>»</w:t>
            </w:r>
          </w:p>
          <w:p w:rsidR="00F0751D" w:rsidRPr="003E1583" w:rsidRDefault="00F0751D" w:rsidP="00087F5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51D" w:rsidRPr="003E1583" w:rsidRDefault="00F0751D" w:rsidP="003F368D">
            <w:pPr>
              <w:jc w:val="center"/>
            </w:pPr>
            <w:r w:rsidRPr="003E1583">
              <w:t>3 974 733,9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751D" w:rsidRPr="000053DF" w:rsidRDefault="00F0751D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F0751D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F0751D" w:rsidRPr="00BA11A2" w:rsidRDefault="00F0751D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A103CD">
            <w:pPr>
              <w:jc w:val="both"/>
            </w:pPr>
            <w:r w:rsidRPr="003E1583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A103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A103CD">
            <w:pPr>
              <w:jc w:val="center"/>
            </w:pPr>
            <w:r w:rsidRPr="003E1583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A103CD">
            <w:pPr>
              <w:jc w:val="center"/>
            </w:pPr>
            <w:proofErr w:type="spellStart"/>
            <w:r w:rsidRPr="003E1583">
              <w:t>индивидуаль</w:t>
            </w:r>
            <w:proofErr w:type="spellEnd"/>
            <w:r w:rsidRPr="003E1583">
              <w:t>-</w:t>
            </w:r>
          </w:p>
          <w:p w:rsidR="00F0751D" w:rsidRPr="003E1583" w:rsidRDefault="00F0751D" w:rsidP="00A103CD">
            <w:pPr>
              <w:jc w:val="center"/>
            </w:pPr>
            <w:proofErr w:type="spellStart"/>
            <w:r w:rsidRPr="003E1583">
              <w:t>ная</w:t>
            </w:r>
            <w:proofErr w:type="spellEnd"/>
          </w:p>
          <w:p w:rsidR="00F0751D" w:rsidRPr="003E1583" w:rsidRDefault="00F0751D" w:rsidP="00A103C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A103CD">
            <w:pPr>
              <w:jc w:val="center"/>
            </w:pPr>
            <w:r w:rsidRPr="003E1583">
              <w:t>4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A103CD">
            <w:pPr>
              <w:jc w:val="center"/>
            </w:pPr>
            <w:r w:rsidRPr="003E1583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A103CD">
            <w:pPr>
              <w:jc w:val="center"/>
            </w:pPr>
            <w:r w:rsidRPr="003E1583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A103CD">
            <w:pPr>
              <w:jc w:val="center"/>
              <w:rPr>
                <w:rStyle w:val="a6"/>
                <w:b w:val="0"/>
              </w:rPr>
            </w:pPr>
            <w:r w:rsidRPr="003E1583">
              <w:rPr>
                <w:rStyle w:val="a6"/>
                <w:b w:val="0"/>
              </w:rPr>
              <w:t>9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0751D" w:rsidRPr="003E1583" w:rsidRDefault="00F0751D" w:rsidP="00A103CD">
            <w:pPr>
              <w:jc w:val="center"/>
              <w:rPr>
                <w:rStyle w:val="a6"/>
                <w:b w:val="0"/>
              </w:rPr>
            </w:pPr>
            <w:r w:rsidRPr="003E158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751D" w:rsidRPr="003E1583" w:rsidRDefault="00F0751D" w:rsidP="00A103CD">
            <w:pPr>
              <w:jc w:val="center"/>
              <w:rPr>
                <w:sz w:val="22"/>
                <w:szCs w:val="22"/>
              </w:rPr>
            </w:pPr>
            <w:r w:rsidRPr="003E158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751D" w:rsidRPr="003E1583" w:rsidRDefault="00F0751D" w:rsidP="003F368D">
            <w:pPr>
              <w:jc w:val="both"/>
            </w:pPr>
            <w:r w:rsidRPr="003E1583">
              <w:rPr>
                <w:sz w:val="22"/>
                <w:szCs w:val="22"/>
              </w:rPr>
              <w:t xml:space="preserve">  </w:t>
            </w:r>
            <w:r w:rsidRPr="003E1583">
              <w:t xml:space="preserve">522 111,99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751D" w:rsidRPr="000053DF" w:rsidRDefault="00F0751D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3F368D" w:rsidRPr="00D6512F" w:rsidTr="000938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3F368D" w:rsidRPr="00BA11A2" w:rsidRDefault="003F368D" w:rsidP="00D6512F">
            <w:pPr>
              <w:ind w:left="-142" w:right="-108"/>
              <w:jc w:val="center"/>
            </w:pPr>
            <w:r w:rsidRPr="00BA11A2"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r w:rsidRPr="00DD6D71">
              <w:t xml:space="preserve">Рябова С.Э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E57175">
            <w:pPr>
              <w:jc w:val="both"/>
            </w:pPr>
            <w:r w:rsidRPr="00DD6D71">
              <w:t>замест</w:t>
            </w:r>
            <w:r w:rsidRPr="00DD6D71">
              <w:t>и</w:t>
            </w:r>
            <w:r w:rsidRPr="00DD6D71">
              <w:t>тель</w:t>
            </w:r>
          </w:p>
          <w:p w:rsidR="003F368D" w:rsidRPr="00DD6D71" w:rsidRDefault="003F368D" w:rsidP="00E57175">
            <w:pPr>
              <w:jc w:val="both"/>
            </w:pPr>
            <w:proofErr w:type="spellStart"/>
            <w:r w:rsidRPr="00DD6D71">
              <w:t>председа</w:t>
            </w:r>
            <w:proofErr w:type="spellEnd"/>
            <w:r w:rsidRPr="00DD6D71">
              <w:t>-</w:t>
            </w:r>
          </w:p>
          <w:p w:rsidR="003F368D" w:rsidRPr="00DD6D71" w:rsidRDefault="003F368D" w:rsidP="00E57175">
            <w:pPr>
              <w:jc w:val="both"/>
            </w:pPr>
            <w:r w:rsidRPr="00DD6D71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индивид</w:t>
            </w:r>
            <w:r w:rsidRPr="00DD6D71">
              <w:t>у</w:t>
            </w:r>
            <w:r w:rsidRPr="00DD6D71">
              <w:t>альная</w:t>
            </w:r>
          </w:p>
          <w:p w:rsidR="003F368D" w:rsidRPr="00DD6D71" w:rsidRDefault="003F368D" w:rsidP="00656B8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6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Легковой автомобиль «</w:t>
            </w:r>
            <w:r w:rsidRPr="00DD6D71">
              <w:rPr>
                <w:lang w:val="en-US"/>
              </w:rPr>
              <w:t>Honda</w:t>
            </w:r>
            <w:r w:rsidRPr="00DD6D71">
              <w:t xml:space="preserve"> </w:t>
            </w:r>
            <w:r w:rsidRPr="00DD6D71">
              <w:rPr>
                <w:lang w:val="en-US"/>
              </w:rPr>
              <w:t>Civic</w:t>
            </w:r>
            <w:r w:rsidRPr="00DD6D71">
              <w:t xml:space="preserve"> 4</w:t>
            </w:r>
            <w:r w:rsidRPr="00DD6D71">
              <w:rPr>
                <w:lang w:val="en-US"/>
              </w:rPr>
              <w:t>D</w:t>
            </w:r>
            <w:r w:rsidRPr="00DD6D71">
              <w:t>»</w:t>
            </w:r>
          </w:p>
          <w:p w:rsidR="003F368D" w:rsidRPr="00DD6D71" w:rsidRDefault="003F368D" w:rsidP="00656B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368D" w:rsidRPr="00DD6D71" w:rsidRDefault="003F368D" w:rsidP="003F368D">
            <w:pPr>
              <w:jc w:val="center"/>
            </w:pPr>
            <w:r w:rsidRPr="00DD6D71">
              <w:t>2 738 261,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368D" w:rsidRPr="00D6512F" w:rsidRDefault="003F368D" w:rsidP="00656B8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3F368D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F368D" w:rsidRDefault="003F368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both"/>
            </w:pPr>
            <w:r w:rsidRPr="00DD6D71"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368D" w:rsidRPr="00DD6D71" w:rsidRDefault="003F368D" w:rsidP="00656B88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368D" w:rsidRPr="00DD6D71" w:rsidRDefault="003F368D" w:rsidP="00656B88">
            <w:pPr>
              <w:jc w:val="center"/>
            </w:pPr>
            <w:r w:rsidRPr="00DD6D71">
              <w:t>Легковой автомобиль «Пежо 208»</w:t>
            </w:r>
          </w:p>
          <w:p w:rsidR="003F368D" w:rsidRPr="00DD6D71" w:rsidRDefault="003F368D" w:rsidP="00656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368D" w:rsidRPr="00DD6D71" w:rsidRDefault="003F368D" w:rsidP="003F368D">
            <w:pPr>
              <w:jc w:val="center"/>
            </w:pPr>
            <w:r w:rsidRPr="00DD6D71">
              <w:t>138 028,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368D" w:rsidRPr="00D6512F" w:rsidRDefault="003F368D" w:rsidP="00656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1DD7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71DD7" w:rsidRDefault="00E71DD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1DD7" w:rsidRPr="00DD6D71" w:rsidRDefault="00E71DD7" w:rsidP="00656B88">
            <w:pPr>
              <w:jc w:val="both"/>
            </w:pPr>
            <w:r w:rsidRPr="00DD6D71">
              <w:t>Несовершенно</w:t>
            </w:r>
          </w:p>
          <w:p w:rsidR="00E71DD7" w:rsidRPr="00DD6D71" w:rsidRDefault="00E71DD7" w:rsidP="00656B88">
            <w:pPr>
              <w:jc w:val="both"/>
            </w:pPr>
            <w:r w:rsidRPr="00DD6D71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71DD7" w:rsidRPr="00DD6D71" w:rsidRDefault="00E71DD7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DD6D71" w:rsidRDefault="00E71DD7" w:rsidP="00656B88">
            <w:pPr>
              <w:jc w:val="center"/>
              <w:rPr>
                <w:sz w:val="22"/>
                <w:szCs w:val="22"/>
              </w:rPr>
            </w:pPr>
            <w:r w:rsidRPr="00DD6D7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1DD7" w:rsidRPr="00DD6D71" w:rsidRDefault="00E71DD7" w:rsidP="00656B88">
            <w:pPr>
              <w:jc w:val="center"/>
              <w:rPr>
                <w:sz w:val="22"/>
                <w:szCs w:val="22"/>
              </w:rPr>
            </w:pPr>
            <w:r w:rsidRPr="00DD6D7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DD6D71" w:rsidRDefault="00E71DD7" w:rsidP="00656B88">
            <w:pPr>
              <w:jc w:val="center"/>
              <w:rPr>
                <w:sz w:val="22"/>
                <w:szCs w:val="22"/>
              </w:rPr>
            </w:pPr>
            <w:r w:rsidRPr="00DD6D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DD6D71" w:rsidRDefault="00E71DD7" w:rsidP="00656B88">
            <w:pPr>
              <w:jc w:val="center"/>
              <w:rPr>
                <w:sz w:val="22"/>
                <w:szCs w:val="22"/>
              </w:rPr>
            </w:pPr>
            <w:r w:rsidRPr="00DD6D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DD6D71" w:rsidRDefault="00E71DD7" w:rsidP="00656B88">
            <w:pPr>
              <w:jc w:val="center"/>
            </w:pPr>
            <w:r w:rsidRPr="00DD6D71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DD6D71" w:rsidRDefault="00E71DD7" w:rsidP="00656B88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DD6D71" w:rsidRDefault="00E71DD7" w:rsidP="00656B88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DD7" w:rsidRPr="00DD6D71" w:rsidRDefault="00E71DD7" w:rsidP="00656B88">
            <w:pPr>
              <w:jc w:val="center"/>
              <w:rPr>
                <w:sz w:val="22"/>
                <w:szCs w:val="22"/>
              </w:rPr>
            </w:pPr>
            <w:r w:rsidRPr="00DD6D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DD7" w:rsidRPr="00DD6D71" w:rsidRDefault="00E71DD7" w:rsidP="00656B88">
            <w:pPr>
              <w:jc w:val="center"/>
              <w:rPr>
                <w:sz w:val="22"/>
                <w:szCs w:val="22"/>
              </w:rPr>
            </w:pPr>
            <w:r w:rsidRPr="00DD6D7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DD7" w:rsidRPr="00D6512F" w:rsidRDefault="00E71DD7" w:rsidP="00656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4EBB" w:rsidRPr="00D6512F" w:rsidTr="000938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124EBB" w:rsidRPr="00BA11A2" w:rsidRDefault="00124EBB" w:rsidP="00D6512F">
            <w:pPr>
              <w:ind w:left="-142" w:right="-108"/>
              <w:jc w:val="center"/>
            </w:pPr>
            <w:r w:rsidRPr="00BA11A2"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4EBB" w:rsidRPr="00BE6334" w:rsidRDefault="00124EBB" w:rsidP="00656B88">
            <w:proofErr w:type="spellStart"/>
            <w:r w:rsidRPr="00BE6334">
              <w:t>Абознова</w:t>
            </w:r>
            <w:proofErr w:type="spellEnd"/>
            <w:r w:rsidRPr="00BE6334">
              <w:t xml:space="preserve"> О.В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4EBB" w:rsidRPr="00BE6334" w:rsidRDefault="00124EBB" w:rsidP="00656B88">
            <w:pPr>
              <w:jc w:val="both"/>
            </w:pPr>
            <w:r w:rsidRPr="00BE6334"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общая дол</w:t>
            </w:r>
            <w:r w:rsidRPr="00BE6334">
              <w:t>е</w:t>
            </w:r>
            <w:r w:rsidRPr="00BE6334">
              <w:t>вая</w:t>
            </w:r>
          </w:p>
          <w:p w:rsidR="00124EBB" w:rsidRPr="00BE6334" w:rsidRDefault="00124EBB" w:rsidP="00656B88">
            <w:pPr>
              <w:jc w:val="center"/>
            </w:pPr>
            <w:r w:rsidRPr="00BE6334">
              <w:t>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12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4EBB" w:rsidRPr="00BE6334" w:rsidRDefault="00124EBB" w:rsidP="00656B88">
            <w:pPr>
              <w:jc w:val="center"/>
              <w:rPr>
                <w:rStyle w:val="a6"/>
                <w:b w:val="0"/>
              </w:rPr>
            </w:pPr>
            <w:r w:rsidRPr="00BE6334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4EBB" w:rsidRPr="00BE6334" w:rsidRDefault="00124EBB" w:rsidP="00656B88">
            <w:pPr>
              <w:jc w:val="center"/>
              <w:rPr>
                <w:rStyle w:val="a6"/>
                <w:b w:val="0"/>
              </w:rPr>
            </w:pPr>
            <w:r w:rsidRPr="00BE633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Легковой автомобиль «БМВ Х3»</w:t>
            </w:r>
          </w:p>
          <w:p w:rsidR="00124EBB" w:rsidRPr="00BE6334" w:rsidRDefault="00124EBB" w:rsidP="00656B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4EBB" w:rsidRPr="00BE6334" w:rsidRDefault="00124EBB" w:rsidP="00124EBB">
            <w:pPr>
              <w:jc w:val="center"/>
            </w:pPr>
            <w:r w:rsidRPr="00BE6334">
              <w:t>3 387 938,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4EBB" w:rsidRPr="00F36581" w:rsidRDefault="00124EBB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24EBB" w:rsidRPr="00D6512F" w:rsidTr="000938D4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124EBB" w:rsidRPr="00D6512F" w:rsidRDefault="00124EB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4EBB" w:rsidRPr="00BE6334" w:rsidRDefault="00124EBB" w:rsidP="00656B88">
            <w:pPr>
              <w:jc w:val="both"/>
            </w:pPr>
            <w:r w:rsidRPr="00BE6334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24EBB" w:rsidRPr="00BE6334" w:rsidRDefault="00124EBB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квартира</w:t>
            </w:r>
          </w:p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/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>
            <w:pPr>
              <w:jc w:val="center"/>
            </w:pPr>
            <w:r w:rsidRPr="00BE6334">
              <w:t>гаражный</w:t>
            </w:r>
          </w:p>
          <w:p w:rsidR="00124EBB" w:rsidRPr="00BE6334" w:rsidRDefault="00124EBB" w:rsidP="00656B88">
            <w:pPr>
              <w:jc w:val="center"/>
            </w:pPr>
            <w:r w:rsidRPr="00BE6334">
              <w:t>бокс</w:t>
            </w:r>
          </w:p>
        </w:tc>
        <w:tc>
          <w:tcPr>
            <w:tcW w:w="1417" w:type="dxa"/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общая дол</w:t>
            </w:r>
            <w:r w:rsidRPr="00BE6334">
              <w:t>е</w:t>
            </w:r>
            <w:r w:rsidRPr="00BE6334">
              <w:t>вая</w:t>
            </w:r>
          </w:p>
          <w:p w:rsidR="00124EBB" w:rsidRPr="00BE6334" w:rsidRDefault="00124EBB" w:rsidP="00656B88">
            <w:pPr>
              <w:jc w:val="center"/>
            </w:pPr>
            <w:r w:rsidRPr="00BE6334">
              <w:t xml:space="preserve"> (1/2)</w:t>
            </w:r>
          </w:p>
          <w:p w:rsidR="00124EBB" w:rsidRPr="00BE6334" w:rsidRDefault="00124EBB" w:rsidP="00656B88"/>
          <w:p w:rsidR="00124EBB" w:rsidRPr="00BE6334" w:rsidRDefault="00124EBB" w:rsidP="00656B88">
            <w:pPr>
              <w:jc w:val="center"/>
            </w:pPr>
            <w:r w:rsidRPr="00BE6334">
              <w:t>индивид</w:t>
            </w:r>
            <w:r w:rsidRPr="00BE6334">
              <w:t>у</w:t>
            </w:r>
            <w:r w:rsidRPr="00BE6334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129,3</w:t>
            </w:r>
          </w:p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>
            <w:pPr>
              <w:jc w:val="center"/>
            </w:pPr>
            <w:r w:rsidRPr="00BE6334">
              <w:t>17,2</w:t>
            </w:r>
          </w:p>
        </w:tc>
        <w:tc>
          <w:tcPr>
            <w:tcW w:w="850" w:type="dxa"/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Россия</w:t>
            </w:r>
          </w:p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>
            <w:pPr>
              <w:jc w:val="center"/>
            </w:pPr>
            <w:r w:rsidRPr="00BE6334">
              <w:t>Россия</w:t>
            </w:r>
          </w:p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/>
        </w:tc>
        <w:tc>
          <w:tcPr>
            <w:tcW w:w="1276" w:type="dxa"/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-</w:t>
            </w:r>
          </w:p>
        </w:tc>
        <w:tc>
          <w:tcPr>
            <w:tcW w:w="850" w:type="dxa"/>
            <w:shd w:val="clear" w:color="auto" w:fill="auto"/>
          </w:tcPr>
          <w:p w:rsidR="00124EBB" w:rsidRPr="00BE6334" w:rsidRDefault="00124EBB" w:rsidP="00656B88">
            <w:pPr>
              <w:jc w:val="center"/>
              <w:rPr>
                <w:rStyle w:val="a6"/>
                <w:b w:val="0"/>
              </w:rPr>
            </w:pPr>
            <w:r w:rsidRPr="00BE633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24EBB" w:rsidRPr="00BE6334" w:rsidRDefault="00124EBB" w:rsidP="00656B88">
            <w:pPr>
              <w:jc w:val="center"/>
              <w:rPr>
                <w:rStyle w:val="a6"/>
                <w:b w:val="0"/>
              </w:rPr>
            </w:pPr>
            <w:r w:rsidRPr="00BE633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4EBB" w:rsidRPr="00BE6334" w:rsidRDefault="00124EBB" w:rsidP="00656B88">
            <w:pPr>
              <w:jc w:val="center"/>
            </w:pPr>
            <w:r w:rsidRPr="00BE6334">
              <w:t>Легковой автомобиль «БМВ Х5»</w:t>
            </w:r>
          </w:p>
          <w:p w:rsidR="00124EBB" w:rsidRPr="00BE6334" w:rsidRDefault="00124EBB" w:rsidP="00656B88">
            <w:pPr>
              <w:jc w:val="center"/>
            </w:pPr>
          </w:p>
          <w:p w:rsidR="00124EBB" w:rsidRPr="00BE6334" w:rsidRDefault="00124EBB" w:rsidP="00656B88">
            <w:pPr>
              <w:jc w:val="center"/>
            </w:pPr>
            <w:r w:rsidRPr="00BE6334">
              <w:t xml:space="preserve">Легковой автомобиль «Тойота Ланд </w:t>
            </w:r>
            <w:proofErr w:type="spellStart"/>
            <w:r w:rsidRPr="00BE6334">
              <w:t>Крузер</w:t>
            </w:r>
            <w:proofErr w:type="spellEnd"/>
            <w:r w:rsidRPr="00BE6334">
              <w:t>»</w:t>
            </w:r>
          </w:p>
          <w:p w:rsidR="00124EBB" w:rsidRPr="00BE6334" w:rsidRDefault="00124EBB" w:rsidP="00656B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24EBB" w:rsidRPr="00BE6334" w:rsidRDefault="00124EBB" w:rsidP="00124EBB">
            <w:pPr>
              <w:jc w:val="both"/>
            </w:pPr>
            <w:r w:rsidRPr="00BE6334">
              <w:t>6 153 181,10</w:t>
            </w:r>
          </w:p>
        </w:tc>
        <w:tc>
          <w:tcPr>
            <w:tcW w:w="2126" w:type="dxa"/>
          </w:tcPr>
          <w:p w:rsidR="00124EBB" w:rsidRPr="00F36581" w:rsidRDefault="00124EBB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12A1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12A13" w:rsidRPr="00D6512F" w:rsidRDefault="00512A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2A13" w:rsidRPr="00BE6334" w:rsidRDefault="00512A13" w:rsidP="00656B88">
            <w:pPr>
              <w:jc w:val="both"/>
            </w:pPr>
            <w:r w:rsidRPr="00BE6334">
              <w:t>Несовершенно</w:t>
            </w:r>
          </w:p>
          <w:p w:rsidR="00512A13" w:rsidRPr="00BE6334" w:rsidRDefault="00512A13" w:rsidP="00656B88">
            <w:pPr>
              <w:jc w:val="both"/>
            </w:pPr>
            <w:r w:rsidRPr="00BE633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12A13" w:rsidRPr="00BE6334" w:rsidRDefault="00512A13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2A13" w:rsidRPr="00BE6334" w:rsidRDefault="00512A13" w:rsidP="00656B88">
            <w:pPr>
              <w:jc w:val="center"/>
              <w:rPr>
                <w:sz w:val="22"/>
                <w:szCs w:val="22"/>
              </w:rPr>
            </w:pPr>
            <w:r w:rsidRPr="00BE63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2A13" w:rsidRPr="00BE6334" w:rsidRDefault="00512A13" w:rsidP="00656B88">
            <w:pPr>
              <w:jc w:val="center"/>
              <w:rPr>
                <w:sz w:val="22"/>
                <w:szCs w:val="22"/>
              </w:rPr>
            </w:pPr>
            <w:r w:rsidRPr="00BE633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2A13" w:rsidRPr="00BE6334" w:rsidRDefault="00512A13" w:rsidP="00656B88">
            <w:pPr>
              <w:jc w:val="center"/>
              <w:rPr>
                <w:sz w:val="22"/>
                <w:szCs w:val="22"/>
              </w:rPr>
            </w:pPr>
            <w:r w:rsidRPr="00BE633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2A13" w:rsidRPr="00BE6334" w:rsidRDefault="00512A13" w:rsidP="00656B88">
            <w:pPr>
              <w:jc w:val="center"/>
              <w:rPr>
                <w:sz w:val="22"/>
                <w:szCs w:val="22"/>
              </w:rPr>
            </w:pPr>
            <w:r w:rsidRPr="00BE63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2A13" w:rsidRPr="00BE6334" w:rsidRDefault="00512A13" w:rsidP="00656B88">
            <w:pPr>
              <w:jc w:val="center"/>
            </w:pPr>
            <w:r w:rsidRPr="00BE633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12A13" w:rsidRPr="00BE6334" w:rsidRDefault="00512A13" w:rsidP="00656B88">
            <w:pPr>
              <w:jc w:val="center"/>
            </w:pPr>
            <w:r w:rsidRPr="00BE6334">
              <w:t>129,3</w:t>
            </w:r>
          </w:p>
          <w:p w:rsidR="00512A13" w:rsidRPr="00BE6334" w:rsidRDefault="00512A13" w:rsidP="00656B8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512A13" w:rsidRPr="00BE6334" w:rsidRDefault="00512A13" w:rsidP="00656B88">
            <w:pPr>
              <w:jc w:val="center"/>
              <w:rPr>
                <w:rStyle w:val="a6"/>
                <w:b w:val="0"/>
              </w:rPr>
            </w:pPr>
            <w:r w:rsidRPr="00BE633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12A13" w:rsidRPr="00BE6334" w:rsidRDefault="00512A13" w:rsidP="00656B88">
            <w:pPr>
              <w:jc w:val="center"/>
              <w:rPr>
                <w:sz w:val="22"/>
                <w:szCs w:val="22"/>
              </w:rPr>
            </w:pPr>
            <w:r w:rsidRPr="00BE633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12A13" w:rsidRPr="00BE6334" w:rsidRDefault="00512A13" w:rsidP="00656B88">
            <w:pPr>
              <w:jc w:val="center"/>
              <w:rPr>
                <w:sz w:val="22"/>
                <w:szCs w:val="22"/>
              </w:rPr>
            </w:pPr>
            <w:r w:rsidRPr="00BE633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12A13" w:rsidRPr="00F36581" w:rsidRDefault="00512A13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83A36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583A36" w:rsidRPr="00044639" w:rsidRDefault="007A1EB1" w:rsidP="00D6512F">
            <w:pPr>
              <w:ind w:left="-142" w:right="-108"/>
              <w:jc w:val="center"/>
            </w:pPr>
            <w:r>
              <w:t>6</w:t>
            </w:r>
            <w:r w:rsidR="00583A36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BE6334" w:rsidRDefault="00583A36" w:rsidP="00C55BD2">
            <w:r w:rsidRPr="00BE6334">
              <w:t xml:space="preserve">Артемьева Н.А. </w:t>
            </w:r>
          </w:p>
        </w:tc>
        <w:tc>
          <w:tcPr>
            <w:tcW w:w="1134" w:type="dxa"/>
            <w:shd w:val="clear" w:color="auto" w:fill="auto"/>
          </w:tcPr>
          <w:p w:rsidR="00583A36" w:rsidRPr="00BE6334" w:rsidRDefault="00583A36" w:rsidP="00C55BD2">
            <w:pPr>
              <w:jc w:val="both"/>
            </w:pPr>
            <w:r w:rsidRPr="00BE633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BE6334" w:rsidRDefault="0066329F" w:rsidP="00C55BD2">
            <w:pPr>
              <w:jc w:val="center"/>
            </w:pPr>
            <w:r w:rsidRPr="00BE6334">
              <w:t>к</w:t>
            </w:r>
            <w:r w:rsidR="00583A36" w:rsidRPr="00BE6334">
              <w:t>вартира</w:t>
            </w:r>
          </w:p>
          <w:p w:rsidR="0066329F" w:rsidRPr="00BE6334" w:rsidRDefault="0066329F" w:rsidP="00C55BD2">
            <w:pPr>
              <w:jc w:val="center"/>
            </w:pPr>
          </w:p>
          <w:p w:rsidR="0066329F" w:rsidRPr="00BE6334" w:rsidRDefault="0066329F" w:rsidP="0066329F">
            <w:pPr>
              <w:jc w:val="center"/>
            </w:pPr>
            <w:r w:rsidRPr="00BE6334">
              <w:t>квартира</w:t>
            </w:r>
          </w:p>
          <w:p w:rsidR="0066329F" w:rsidRPr="00BE6334" w:rsidRDefault="0066329F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83A36" w:rsidRPr="00BE6334" w:rsidRDefault="00583A36" w:rsidP="00C55BD2">
            <w:pPr>
              <w:jc w:val="center"/>
            </w:pPr>
            <w:proofErr w:type="spellStart"/>
            <w:proofErr w:type="gramStart"/>
            <w:r w:rsidRPr="00BE6334">
              <w:t>индивидуаль-ная</w:t>
            </w:r>
            <w:proofErr w:type="spellEnd"/>
            <w:proofErr w:type="gramEnd"/>
          </w:p>
          <w:p w:rsidR="0066329F" w:rsidRPr="00BE6334" w:rsidRDefault="0066329F" w:rsidP="0066329F">
            <w:pPr>
              <w:jc w:val="center"/>
            </w:pPr>
            <w:proofErr w:type="spellStart"/>
            <w:proofErr w:type="gramStart"/>
            <w:r w:rsidRPr="00BE6334">
              <w:t>индивидуаль-ная</w:t>
            </w:r>
            <w:proofErr w:type="spellEnd"/>
            <w:proofErr w:type="gramEnd"/>
          </w:p>
          <w:p w:rsidR="00583A36" w:rsidRPr="00BE6334" w:rsidRDefault="00583A36" w:rsidP="00C55BD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83A36" w:rsidRPr="00BE6334" w:rsidRDefault="00583A36" w:rsidP="00C55BD2">
            <w:pPr>
              <w:jc w:val="center"/>
            </w:pPr>
            <w:r w:rsidRPr="00BE6334">
              <w:t>60,5</w:t>
            </w:r>
          </w:p>
          <w:p w:rsidR="0066329F" w:rsidRPr="00BE6334" w:rsidRDefault="0066329F" w:rsidP="00C55BD2">
            <w:pPr>
              <w:jc w:val="center"/>
            </w:pPr>
          </w:p>
          <w:p w:rsidR="0066329F" w:rsidRPr="00BE6334" w:rsidRDefault="0066329F" w:rsidP="00C55BD2">
            <w:pPr>
              <w:jc w:val="center"/>
            </w:pPr>
            <w:r w:rsidRPr="00BE6334">
              <w:t>26,3</w:t>
            </w:r>
          </w:p>
        </w:tc>
        <w:tc>
          <w:tcPr>
            <w:tcW w:w="850" w:type="dxa"/>
            <w:shd w:val="clear" w:color="auto" w:fill="auto"/>
          </w:tcPr>
          <w:p w:rsidR="00583A36" w:rsidRPr="00BE6334" w:rsidRDefault="00583A36" w:rsidP="00C55BD2">
            <w:pPr>
              <w:jc w:val="center"/>
            </w:pPr>
            <w:r w:rsidRPr="00BE6334">
              <w:t>Россия</w:t>
            </w:r>
          </w:p>
          <w:p w:rsidR="0066329F" w:rsidRPr="00BE6334" w:rsidRDefault="0066329F" w:rsidP="00C55BD2">
            <w:pPr>
              <w:jc w:val="center"/>
            </w:pPr>
          </w:p>
          <w:p w:rsidR="0066329F" w:rsidRPr="00BE6334" w:rsidRDefault="0066329F" w:rsidP="00C55BD2">
            <w:pPr>
              <w:jc w:val="center"/>
            </w:pPr>
            <w:r w:rsidRPr="00BE633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BE6334" w:rsidRDefault="00583A36" w:rsidP="00C55BD2">
            <w:pPr>
              <w:jc w:val="center"/>
            </w:pPr>
            <w:r w:rsidRPr="00BE6334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BE6334" w:rsidRDefault="00583A36" w:rsidP="00C55BD2">
            <w:pPr>
              <w:jc w:val="center"/>
              <w:rPr>
                <w:rStyle w:val="a6"/>
                <w:b w:val="0"/>
              </w:rPr>
            </w:pPr>
            <w:r w:rsidRPr="00BE633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BE6334" w:rsidRDefault="00583A36" w:rsidP="00C55BD2">
            <w:pPr>
              <w:jc w:val="center"/>
              <w:rPr>
                <w:rStyle w:val="a6"/>
                <w:b w:val="0"/>
              </w:rPr>
            </w:pPr>
            <w:r w:rsidRPr="00BE633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BE6334" w:rsidRDefault="00583A36" w:rsidP="00C55BD2">
            <w:pPr>
              <w:jc w:val="center"/>
            </w:pPr>
            <w:r w:rsidRPr="00BE6334">
              <w:t>-</w:t>
            </w:r>
          </w:p>
          <w:p w:rsidR="00583A36" w:rsidRPr="00BE6334" w:rsidRDefault="00583A36" w:rsidP="00C55BD2">
            <w:pPr>
              <w:jc w:val="center"/>
            </w:pPr>
          </w:p>
        </w:tc>
        <w:tc>
          <w:tcPr>
            <w:tcW w:w="1418" w:type="dxa"/>
          </w:tcPr>
          <w:p w:rsidR="00583A36" w:rsidRPr="00BE6334" w:rsidRDefault="00F54025" w:rsidP="00BE6334">
            <w:pPr>
              <w:jc w:val="center"/>
            </w:pPr>
            <w:r w:rsidRPr="00BE6334">
              <w:t>2</w:t>
            </w:r>
            <w:r w:rsidR="00BE6334" w:rsidRPr="00BE6334">
              <w:t> 498 938</w:t>
            </w:r>
            <w:r w:rsidRPr="00BE6334">
              <w:t>,</w:t>
            </w:r>
            <w:r w:rsidR="00BE6334" w:rsidRPr="00BE6334">
              <w:t>15</w:t>
            </w:r>
          </w:p>
        </w:tc>
        <w:tc>
          <w:tcPr>
            <w:tcW w:w="2126" w:type="dxa"/>
          </w:tcPr>
          <w:p w:rsidR="00583A36" w:rsidRPr="00691B36" w:rsidRDefault="00583A36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F72C3F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F72C3F" w:rsidRPr="00044639" w:rsidRDefault="00F72C3F" w:rsidP="00D6512F">
            <w:pPr>
              <w:ind w:left="-142" w:right="-108"/>
              <w:jc w:val="center"/>
            </w:pPr>
            <w:r>
              <w:lastRenderedPageBreak/>
              <w:t>7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F72C3F" w:rsidRPr="00BE6334" w:rsidRDefault="00F72C3F" w:rsidP="002777E3">
            <w:r w:rsidRPr="00BE6334">
              <w:t xml:space="preserve">Беляева Н.Г. </w:t>
            </w:r>
          </w:p>
        </w:tc>
        <w:tc>
          <w:tcPr>
            <w:tcW w:w="1134" w:type="dxa"/>
            <w:shd w:val="clear" w:color="auto" w:fill="auto"/>
          </w:tcPr>
          <w:p w:rsidR="00F72C3F" w:rsidRPr="00BE6334" w:rsidRDefault="00F72C3F" w:rsidP="002777E3">
            <w:pPr>
              <w:jc w:val="both"/>
            </w:pPr>
            <w:r w:rsidRPr="00BE633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72C3F" w:rsidRPr="00BE6334" w:rsidRDefault="00F72C3F" w:rsidP="002777E3">
            <w:pPr>
              <w:jc w:val="center"/>
            </w:pPr>
            <w:r w:rsidRPr="00BE633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72C3F" w:rsidRPr="00BE6334" w:rsidRDefault="00F72C3F" w:rsidP="002777E3">
            <w:pPr>
              <w:jc w:val="center"/>
            </w:pPr>
            <w:proofErr w:type="spellStart"/>
            <w:r w:rsidRPr="00BE6334">
              <w:t>индивидуаль</w:t>
            </w:r>
            <w:proofErr w:type="spellEnd"/>
            <w:r w:rsidRPr="00BE6334">
              <w:t>-</w:t>
            </w:r>
          </w:p>
          <w:p w:rsidR="00F72C3F" w:rsidRPr="00BE6334" w:rsidRDefault="00F72C3F" w:rsidP="002777E3">
            <w:pPr>
              <w:jc w:val="center"/>
            </w:pPr>
            <w:proofErr w:type="spellStart"/>
            <w:r w:rsidRPr="00BE6334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72C3F" w:rsidRPr="00BE6334" w:rsidRDefault="00F72C3F" w:rsidP="002777E3">
            <w:pPr>
              <w:jc w:val="center"/>
            </w:pPr>
            <w:r w:rsidRPr="00BE6334">
              <w:t>41,1</w:t>
            </w:r>
          </w:p>
        </w:tc>
        <w:tc>
          <w:tcPr>
            <w:tcW w:w="850" w:type="dxa"/>
            <w:shd w:val="clear" w:color="auto" w:fill="auto"/>
          </w:tcPr>
          <w:p w:rsidR="00F72C3F" w:rsidRPr="00BE6334" w:rsidRDefault="00F72C3F" w:rsidP="002777E3">
            <w:pPr>
              <w:jc w:val="center"/>
            </w:pPr>
            <w:r w:rsidRPr="00BE633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2C3F" w:rsidRPr="00BE6334" w:rsidRDefault="00F72C3F" w:rsidP="002777E3">
            <w:pPr>
              <w:jc w:val="center"/>
            </w:pPr>
            <w:r w:rsidRPr="00BE6334">
              <w:t>-</w:t>
            </w:r>
          </w:p>
        </w:tc>
        <w:tc>
          <w:tcPr>
            <w:tcW w:w="850" w:type="dxa"/>
            <w:shd w:val="clear" w:color="auto" w:fill="auto"/>
          </w:tcPr>
          <w:p w:rsidR="00F72C3F" w:rsidRPr="00BE6334" w:rsidRDefault="00F72C3F" w:rsidP="002777E3">
            <w:pPr>
              <w:jc w:val="center"/>
              <w:rPr>
                <w:rStyle w:val="a6"/>
                <w:b w:val="0"/>
              </w:rPr>
            </w:pPr>
            <w:r w:rsidRPr="00BE633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2C3F" w:rsidRPr="00BE6334" w:rsidRDefault="00F72C3F" w:rsidP="002777E3">
            <w:pPr>
              <w:jc w:val="center"/>
              <w:rPr>
                <w:rStyle w:val="a6"/>
                <w:b w:val="0"/>
              </w:rPr>
            </w:pPr>
            <w:r w:rsidRPr="00BE633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2C3F" w:rsidRPr="00BE6334" w:rsidRDefault="00F72C3F" w:rsidP="002777E3">
            <w:pPr>
              <w:jc w:val="center"/>
            </w:pPr>
            <w:r w:rsidRPr="00BE6334">
              <w:t>Легковой автомобиль</w:t>
            </w:r>
          </w:p>
          <w:p w:rsidR="00F72C3F" w:rsidRPr="00BE6334" w:rsidRDefault="00F72C3F" w:rsidP="002777E3">
            <w:pPr>
              <w:jc w:val="center"/>
            </w:pPr>
            <w:r w:rsidRPr="00BE6334">
              <w:t>«</w:t>
            </w:r>
            <w:proofErr w:type="spellStart"/>
            <w:r w:rsidRPr="00BE6334">
              <w:t>Хундай</w:t>
            </w:r>
            <w:proofErr w:type="spellEnd"/>
            <w:r w:rsidRPr="00BE6334">
              <w:t xml:space="preserve"> </w:t>
            </w:r>
          </w:p>
          <w:p w:rsidR="00F72C3F" w:rsidRPr="00BE6334" w:rsidRDefault="00F72C3F" w:rsidP="002777E3">
            <w:pPr>
              <w:jc w:val="center"/>
            </w:pPr>
            <w:proofErr w:type="spellStart"/>
            <w:r w:rsidRPr="00BE6334">
              <w:rPr>
                <w:lang w:val="en-US"/>
              </w:rPr>
              <w:t>Creta</w:t>
            </w:r>
            <w:proofErr w:type="spellEnd"/>
            <w:r w:rsidRPr="00BE6334">
              <w:t>»</w:t>
            </w:r>
          </w:p>
          <w:p w:rsidR="00F72C3F" w:rsidRPr="00BE6334" w:rsidRDefault="00F72C3F" w:rsidP="002777E3">
            <w:pPr>
              <w:jc w:val="center"/>
            </w:pPr>
          </w:p>
        </w:tc>
        <w:tc>
          <w:tcPr>
            <w:tcW w:w="1418" w:type="dxa"/>
          </w:tcPr>
          <w:p w:rsidR="00F72C3F" w:rsidRPr="00BE6334" w:rsidRDefault="00F72C3F" w:rsidP="002777E3">
            <w:pPr>
              <w:jc w:val="center"/>
            </w:pPr>
            <w:r w:rsidRPr="00BE6334">
              <w:t>3 026 443,41</w:t>
            </w:r>
          </w:p>
        </w:tc>
        <w:tc>
          <w:tcPr>
            <w:tcW w:w="2126" w:type="dxa"/>
          </w:tcPr>
          <w:p w:rsidR="00F72C3F" w:rsidRPr="00325773" w:rsidRDefault="00F72C3F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A103C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A103CD" w:rsidRPr="00044639" w:rsidRDefault="00A103CD" w:rsidP="00D6512F">
            <w:pPr>
              <w:ind w:left="-142" w:right="-108"/>
              <w:jc w:val="center"/>
            </w:pPr>
            <w:r>
              <w:t>8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A103CD" w:rsidRPr="00F01BA8" w:rsidRDefault="00A103CD" w:rsidP="00A103CD">
            <w:r w:rsidRPr="00F01BA8">
              <w:t xml:space="preserve">Васильченко Н.С. </w:t>
            </w:r>
          </w:p>
        </w:tc>
        <w:tc>
          <w:tcPr>
            <w:tcW w:w="1134" w:type="dxa"/>
            <w:shd w:val="clear" w:color="auto" w:fill="auto"/>
          </w:tcPr>
          <w:p w:rsidR="00A103CD" w:rsidRPr="00F01BA8" w:rsidRDefault="00A103CD" w:rsidP="00A103CD">
            <w:pPr>
              <w:jc w:val="both"/>
            </w:pPr>
            <w:r w:rsidRPr="00F01BA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103CD" w:rsidRPr="00F01BA8" w:rsidRDefault="00A103CD" w:rsidP="00A103CD">
            <w:pPr>
              <w:jc w:val="center"/>
            </w:pPr>
            <w:r w:rsidRPr="00F01BA8">
              <w:t>квартира</w:t>
            </w:r>
          </w:p>
          <w:p w:rsidR="00A103CD" w:rsidRPr="00F01BA8" w:rsidRDefault="00A103CD" w:rsidP="00A103CD">
            <w:pPr>
              <w:jc w:val="center"/>
            </w:pPr>
          </w:p>
          <w:p w:rsidR="00A103CD" w:rsidRPr="00F01BA8" w:rsidRDefault="00A103CD" w:rsidP="00A103CD">
            <w:pPr>
              <w:jc w:val="center"/>
            </w:pPr>
          </w:p>
          <w:p w:rsidR="00A103CD" w:rsidRPr="00F01BA8" w:rsidRDefault="00A103CD" w:rsidP="00A103CD">
            <w:pPr>
              <w:jc w:val="center"/>
            </w:pPr>
            <w:r w:rsidRPr="00F01BA8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103CD" w:rsidRPr="00F01BA8" w:rsidRDefault="00A103CD" w:rsidP="00A103CD">
            <w:pPr>
              <w:jc w:val="center"/>
            </w:pPr>
            <w:proofErr w:type="spellStart"/>
            <w:r w:rsidRPr="00F01BA8">
              <w:t>индивидуаль</w:t>
            </w:r>
            <w:proofErr w:type="spellEnd"/>
          </w:p>
          <w:p w:rsidR="00A103CD" w:rsidRPr="00F01BA8" w:rsidRDefault="00A103CD" w:rsidP="00A103CD">
            <w:pPr>
              <w:jc w:val="center"/>
            </w:pPr>
            <w:proofErr w:type="spellStart"/>
            <w:r w:rsidRPr="00F01BA8">
              <w:t>ная</w:t>
            </w:r>
            <w:proofErr w:type="spellEnd"/>
          </w:p>
          <w:p w:rsidR="00A103CD" w:rsidRPr="00F01BA8" w:rsidRDefault="00A103CD" w:rsidP="00A103CD">
            <w:pPr>
              <w:jc w:val="center"/>
            </w:pPr>
          </w:p>
          <w:p w:rsidR="00A103CD" w:rsidRPr="00F01BA8" w:rsidRDefault="00A103CD" w:rsidP="00A103CD">
            <w:pPr>
              <w:jc w:val="center"/>
            </w:pPr>
            <w:proofErr w:type="spellStart"/>
            <w:r w:rsidRPr="00F01BA8">
              <w:t>индивидуаль</w:t>
            </w:r>
            <w:proofErr w:type="spellEnd"/>
          </w:p>
          <w:p w:rsidR="00A103CD" w:rsidRPr="00F01BA8" w:rsidRDefault="00A103CD" w:rsidP="00A103CD">
            <w:pPr>
              <w:jc w:val="center"/>
            </w:pPr>
            <w:proofErr w:type="spellStart"/>
            <w:r w:rsidRPr="00F01BA8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103CD" w:rsidRPr="00F01BA8" w:rsidRDefault="00A103CD" w:rsidP="00A103CD">
            <w:pPr>
              <w:jc w:val="center"/>
            </w:pPr>
            <w:r w:rsidRPr="00F01BA8">
              <w:t>122,9</w:t>
            </w:r>
          </w:p>
          <w:p w:rsidR="00A103CD" w:rsidRPr="00F01BA8" w:rsidRDefault="00A103CD" w:rsidP="00A103CD">
            <w:pPr>
              <w:jc w:val="center"/>
            </w:pPr>
          </w:p>
          <w:p w:rsidR="00A103CD" w:rsidRPr="00F01BA8" w:rsidRDefault="00A103CD" w:rsidP="00A103CD">
            <w:pPr>
              <w:jc w:val="center"/>
            </w:pPr>
          </w:p>
          <w:p w:rsidR="00A103CD" w:rsidRPr="00F01BA8" w:rsidRDefault="00A103CD" w:rsidP="001A3F9E">
            <w:pPr>
              <w:jc w:val="center"/>
            </w:pPr>
            <w:r w:rsidRPr="00F01BA8">
              <w:t>32,</w:t>
            </w:r>
            <w:r w:rsidR="001A3F9E" w:rsidRPr="00F01BA8">
              <w:t>3</w:t>
            </w:r>
          </w:p>
        </w:tc>
        <w:tc>
          <w:tcPr>
            <w:tcW w:w="850" w:type="dxa"/>
            <w:shd w:val="clear" w:color="auto" w:fill="auto"/>
          </w:tcPr>
          <w:p w:rsidR="00A103CD" w:rsidRPr="00F01BA8" w:rsidRDefault="00A103CD" w:rsidP="00A103CD">
            <w:pPr>
              <w:jc w:val="center"/>
            </w:pPr>
            <w:r w:rsidRPr="00F01BA8">
              <w:t>Россия</w:t>
            </w:r>
          </w:p>
          <w:p w:rsidR="00A103CD" w:rsidRPr="00F01BA8" w:rsidRDefault="00A103CD" w:rsidP="00A103CD">
            <w:pPr>
              <w:jc w:val="center"/>
            </w:pPr>
          </w:p>
          <w:p w:rsidR="00A103CD" w:rsidRPr="00F01BA8" w:rsidRDefault="00A103CD" w:rsidP="00A103CD">
            <w:pPr>
              <w:jc w:val="center"/>
            </w:pPr>
          </w:p>
          <w:p w:rsidR="00A103CD" w:rsidRPr="00F01BA8" w:rsidRDefault="00A103CD" w:rsidP="00A103CD">
            <w:pPr>
              <w:jc w:val="center"/>
            </w:pPr>
            <w:r w:rsidRPr="00F01BA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03CD" w:rsidRPr="00F01BA8" w:rsidRDefault="00A103CD" w:rsidP="00A103CD">
            <w:pPr>
              <w:jc w:val="center"/>
            </w:pPr>
            <w:r w:rsidRPr="00F01BA8">
              <w:t>-</w:t>
            </w:r>
          </w:p>
        </w:tc>
        <w:tc>
          <w:tcPr>
            <w:tcW w:w="850" w:type="dxa"/>
            <w:shd w:val="clear" w:color="auto" w:fill="auto"/>
          </w:tcPr>
          <w:p w:rsidR="00A103CD" w:rsidRPr="00F01BA8" w:rsidRDefault="00A103CD" w:rsidP="00A103CD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3CD" w:rsidRPr="00F01BA8" w:rsidRDefault="00A103CD" w:rsidP="00A103CD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3CD" w:rsidRPr="00F01BA8" w:rsidRDefault="00A103CD" w:rsidP="00A103CD">
            <w:pPr>
              <w:jc w:val="center"/>
            </w:pPr>
            <w:r w:rsidRPr="00F01BA8">
              <w:t>Легковой автомобиль</w:t>
            </w:r>
          </w:p>
          <w:p w:rsidR="00A103CD" w:rsidRPr="00F01BA8" w:rsidRDefault="00A103CD" w:rsidP="00A103CD">
            <w:pPr>
              <w:jc w:val="center"/>
            </w:pPr>
            <w:r w:rsidRPr="00F01BA8">
              <w:t>«Тойота Ле</w:t>
            </w:r>
            <w:r w:rsidRPr="00F01BA8">
              <w:t>к</w:t>
            </w:r>
            <w:r w:rsidRPr="00F01BA8">
              <w:t xml:space="preserve">сус </w:t>
            </w:r>
            <w:r w:rsidRPr="00F01BA8">
              <w:rPr>
                <w:lang w:val="en-US"/>
              </w:rPr>
              <w:t>RX</w:t>
            </w:r>
            <w:r w:rsidRPr="00F01BA8">
              <w:t xml:space="preserve"> 350»</w:t>
            </w:r>
          </w:p>
          <w:p w:rsidR="00A103CD" w:rsidRPr="00F01BA8" w:rsidRDefault="00A103CD" w:rsidP="00A103CD">
            <w:pPr>
              <w:jc w:val="center"/>
            </w:pPr>
          </w:p>
        </w:tc>
        <w:tc>
          <w:tcPr>
            <w:tcW w:w="1418" w:type="dxa"/>
          </w:tcPr>
          <w:p w:rsidR="00A103CD" w:rsidRPr="00F01BA8" w:rsidRDefault="001A3F9E" w:rsidP="00A103CD">
            <w:pPr>
              <w:jc w:val="center"/>
            </w:pPr>
            <w:r w:rsidRPr="00F01BA8">
              <w:t>3 701 731,00</w:t>
            </w:r>
          </w:p>
        </w:tc>
        <w:tc>
          <w:tcPr>
            <w:tcW w:w="2126" w:type="dxa"/>
          </w:tcPr>
          <w:p w:rsidR="00A103CD" w:rsidRPr="004F72D1" w:rsidRDefault="00A103CD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38540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85403" w:rsidRDefault="00385403" w:rsidP="00D6512F">
            <w:pPr>
              <w:ind w:left="-142" w:right="-108"/>
              <w:jc w:val="center"/>
            </w:pPr>
            <w:r>
              <w:t>9.</w:t>
            </w:r>
          </w:p>
        </w:tc>
        <w:tc>
          <w:tcPr>
            <w:tcW w:w="1701" w:type="dxa"/>
            <w:shd w:val="clear" w:color="auto" w:fill="auto"/>
          </w:tcPr>
          <w:p w:rsidR="00385403" w:rsidRPr="00F01BA8" w:rsidRDefault="00385403" w:rsidP="002F6E4B">
            <w:r w:rsidRPr="00F01BA8">
              <w:t xml:space="preserve">Вдовин Ю.В. </w:t>
            </w:r>
          </w:p>
        </w:tc>
        <w:tc>
          <w:tcPr>
            <w:tcW w:w="1134" w:type="dxa"/>
            <w:shd w:val="clear" w:color="auto" w:fill="auto"/>
          </w:tcPr>
          <w:p w:rsidR="00385403" w:rsidRPr="00F01BA8" w:rsidRDefault="00385403" w:rsidP="002F6E4B">
            <w:pPr>
              <w:jc w:val="both"/>
            </w:pPr>
            <w:r w:rsidRPr="00F01BA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85403" w:rsidRPr="00F01BA8" w:rsidRDefault="00385403" w:rsidP="002F6E4B">
            <w:pPr>
              <w:jc w:val="center"/>
            </w:pPr>
            <w:r w:rsidRPr="00F01BA8">
              <w:t>-</w:t>
            </w:r>
          </w:p>
          <w:p w:rsidR="00385403" w:rsidRPr="00F01BA8" w:rsidRDefault="00385403" w:rsidP="002F6E4B">
            <w:pPr>
              <w:jc w:val="center"/>
            </w:pPr>
          </w:p>
          <w:p w:rsidR="00385403" w:rsidRPr="00F01BA8" w:rsidRDefault="00385403" w:rsidP="002F6E4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85403" w:rsidRPr="00F01BA8" w:rsidRDefault="00385403" w:rsidP="002F6E4B">
            <w:pPr>
              <w:jc w:val="center"/>
            </w:pPr>
            <w:r w:rsidRPr="00F01BA8">
              <w:t>-</w:t>
            </w:r>
          </w:p>
          <w:p w:rsidR="00385403" w:rsidRPr="00F01BA8" w:rsidRDefault="00385403" w:rsidP="002F6E4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85403" w:rsidRPr="00F01BA8" w:rsidRDefault="00385403" w:rsidP="002F6E4B">
            <w:pPr>
              <w:jc w:val="center"/>
            </w:pPr>
            <w:r w:rsidRPr="00F01BA8">
              <w:t>-</w:t>
            </w:r>
          </w:p>
        </w:tc>
        <w:tc>
          <w:tcPr>
            <w:tcW w:w="850" w:type="dxa"/>
            <w:shd w:val="clear" w:color="auto" w:fill="auto"/>
          </w:tcPr>
          <w:p w:rsidR="00385403" w:rsidRPr="00F01BA8" w:rsidRDefault="00385403" w:rsidP="002F6E4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5403" w:rsidRPr="00F01BA8" w:rsidRDefault="00385403" w:rsidP="002F6E4B">
            <w:pPr>
              <w:jc w:val="center"/>
            </w:pPr>
            <w:r w:rsidRPr="00F01BA8">
              <w:t>квартира</w:t>
            </w:r>
          </w:p>
          <w:p w:rsidR="00385403" w:rsidRPr="00F01BA8" w:rsidRDefault="00385403" w:rsidP="002F6E4B">
            <w:pPr>
              <w:jc w:val="center"/>
            </w:pPr>
          </w:p>
          <w:p w:rsidR="00385403" w:rsidRPr="00F01BA8" w:rsidRDefault="00385403" w:rsidP="002F6E4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t>103,0</w:t>
            </w:r>
          </w:p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t>Россия</w:t>
            </w:r>
          </w:p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F01BA8" w:rsidRDefault="00385403" w:rsidP="002F6E4B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85403" w:rsidRPr="00F01BA8" w:rsidRDefault="00385403" w:rsidP="002F6E4B">
            <w:pPr>
              <w:jc w:val="center"/>
            </w:pPr>
            <w:r w:rsidRPr="00F01BA8">
              <w:t xml:space="preserve">Легковой автомобиль «Тойота </w:t>
            </w:r>
            <w:r w:rsidRPr="00F01BA8">
              <w:rPr>
                <w:lang w:val="en-US"/>
              </w:rPr>
              <w:t>LC </w:t>
            </w:r>
            <w:r w:rsidRPr="00F01BA8">
              <w:t>150 (</w:t>
            </w:r>
            <w:r w:rsidRPr="00F01BA8">
              <w:rPr>
                <w:lang w:val="en-US"/>
              </w:rPr>
              <w:t>PRADO</w:t>
            </w:r>
            <w:r w:rsidRPr="00F01BA8">
              <w:t>)»</w:t>
            </w:r>
          </w:p>
        </w:tc>
        <w:tc>
          <w:tcPr>
            <w:tcW w:w="1418" w:type="dxa"/>
          </w:tcPr>
          <w:p w:rsidR="00385403" w:rsidRPr="00F01BA8" w:rsidRDefault="00597FE1" w:rsidP="002F6E4B">
            <w:pPr>
              <w:jc w:val="center"/>
            </w:pPr>
            <w:r w:rsidRPr="00F01BA8">
              <w:t>3 457 818,60</w:t>
            </w:r>
          </w:p>
        </w:tc>
        <w:tc>
          <w:tcPr>
            <w:tcW w:w="2126" w:type="dxa"/>
          </w:tcPr>
          <w:p w:rsidR="00385403" w:rsidRPr="007A06EC" w:rsidRDefault="00385403" w:rsidP="00C55BD2">
            <w:pPr>
              <w:jc w:val="center"/>
              <w:rPr>
                <w:color w:val="FF0000"/>
              </w:rPr>
            </w:pPr>
          </w:p>
        </w:tc>
      </w:tr>
      <w:tr w:rsidR="003D5BE0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D5BE0" w:rsidRPr="00044639" w:rsidRDefault="003D5BE0" w:rsidP="007A1EB1">
            <w:pPr>
              <w:ind w:left="-142" w:right="-108"/>
              <w:jc w:val="center"/>
            </w:pPr>
            <w:r>
              <w:t>10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3D5BE0" w:rsidRPr="00F01BA8" w:rsidRDefault="003D5BE0" w:rsidP="00257CBA">
            <w:r w:rsidRPr="00F01BA8">
              <w:t xml:space="preserve">Вербенко Т.Л. </w:t>
            </w:r>
          </w:p>
        </w:tc>
        <w:tc>
          <w:tcPr>
            <w:tcW w:w="1134" w:type="dxa"/>
            <w:shd w:val="clear" w:color="auto" w:fill="auto"/>
          </w:tcPr>
          <w:p w:rsidR="003D5BE0" w:rsidRPr="00F01BA8" w:rsidRDefault="003D5BE0" w:rsidP="00257CBA">
            <w:pPr>
              <w:jc w:val="both"/>
            </w:pPr>
            <w:r w:rsidRPr="00F01BA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D5BE0" w:rsidRPr="00F01BA8" w:rsidRDefault="003D5BE0" w:rsidP="00257CBA">
            <w:pPr>
              <w:jc w:val="center"/>
            </w:pPr>
            <w:r w:rsidRPr="00F01BA8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D5BE0" w:rsidRPr="00F01BA8" w:rsidRDefault="003D5BE0" w:rsidP="00257CBA">
            <w:pPr>
              <w:jc w:val="center"/>
            </w:pPr>
            <w:r w:rsidRPr="00F01BA8">
              <w:t xml:space="preserve">общая </w:t>
            </w:r>
          </w:p>
          <w:p w:rsidR="003D5BE0" w:rsidRPr="00F01BA8" w:rsidRDefault="003D5BE0" w:rsidP="00257CBA">
            <w:pPr>
              <w:jc w:val="center"/>
            </w:pPr>
            <w:r w:rsidRPr="00F01BA8">
              <w:t>долевая</w:t>
            </w:r>
          </w:p>
          <w:p w:rsidR="003D5BE0" w:rsidRPr="00F01BA8" w:rsidRDefault="003D5BE0" w:rsidP="00257CBA">
            <w:pPr>
              <w:jc w:val="center"/>
            </w:pPr>
            <w:r w:rsidRPr="00F01BA8">
              <w:t>(1/2)</w:t>
            </w:r>
          </w:p>
        </w:tc>
        <w:tc>
          <w:tcPr>
            <w:tcW w:w="993" w:type="dxa"/>
            <w:shd w:val="clear" w:color="auto" w:fill="auto"/>
          </w:tcPr>
          <w:p w:rsidR="003D5BE0" w:rsidRPr="00F01BA8" w:rsidRDefault="003D5BE0" w:rsidP="00257CBA">
            <w:pPr>
              <w:jc w:val="center"/>
            </w:pPr>
            <w:r w:rsidRPr="00F01BA8">
              <w:t>101,0</w:t>
            </w:r>
          </w:p>
        </w:tc>
        <w:tc>
          <w:tcPr>
            <w:tcW w:w="850" w:type="dxa"/>
            <w:shd w:val="clear" w:color="auto" w:fill="auto"/>
          </w:tcPr>
          <w:p w:rsidR="003D5BE0" w:rsidRPr="00F01BA8" w:rsidRDefault="003D5BE0" w:rsidP="00257CBA">
            <w:pPr>
              <w:jc w:val="center"/>
            </w:pPr>
            <w:r w:rsidRPr="00F01BA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D5BE0" w:rsidRPr="00F01BA8" w:rsidRDefault="003D5BE0" w:rsidP="00257CBA">
            <w:r w:rsidRPr="00F01BA8">
              <w:t>земельный участок под индивид</w:t>
            </w:r>
            <w:r w:rsidRPr="00F01BA8">
              <w:t>у</w:t>
            </w:r>
            <w:r w:rsidRPr="00F01BA8">
              <w:t>альное ж</w:t>
            </w:r>
            <w:r w:rsidRPr="00F01BA8">
              <w:t>и</w:t>
            </w:r>
            <w:r w:rsidRPr="00F01BA8">
              <w:t>лищное строител</w:t>
            </w:r>
            <w:r w:rsidRPr="00F01BA8">
              <w:t>ь</w:t>
            </w:r>
            <w:r w:rsidRPr="00F01BA8">
              <w:t>ство</w:t>
            </w:r>
          </w:p>
          <w:p w:rsidR="003D5BE0" w:rsidRPr="00F01BA8" w:rsidRDefault="003D5BE0" w:rsidP="00257CBA"/>
          <w:p w:rsidR="003D5BE0" w:rsidRPr="00F01BA8" w:rsidRDefault="003D5BE0" w:rsidP="00257CBA">
            <w:r w:rsidRPr="00F01BA8">
              <w:t>жилой дом</w:t>
            </w:r>
          </w:p>
          <w:p w:rsidR="003D5BE0" w:rsidRPr="00F01BA8" w:rsidRDefault="003D5BE0" w:rsidP="00257CBA"/>
          <w:p w:rsidR="003D5BE0" w:rsidRPr="00F01BA8" w:rsidRDefault="003D5BE0" w:rsidP="00257CBA">
            <w:r w:rsidRPr="00F01BA8">
              <w:t>объект н</w:t>
            </w:r>
            <w:r w:rsidRPr="00F01BA8">
              <w:t>е</w:t>
            </w:r>
            <w:r w:rsidRPr="00F01BA8">
              <w:t>заверше</w:t>
            </w:r>
            <w:r w:rsidRPr="00F01BA8">
              <w:t>н</w:t>
            </w:r>
            <w:r w:rsidRPr="00F01BA8">
              <w:t>ного стро</w:t>
            </w:r>
            <w:r w:rsidRPr="00F01BA8">
              <w:t>и</w:t>
            </w:r>
            <w:r w:rsidRPr="00F01BA8">
              <w:t>тельства</w:t>
            </w:r>
          </w:p>
        </w:tc>
        <w:tc>
          <w:tcPr>
            <w:tcW w:w="850" w:type="dxa"/>
            <w:shd w:val="clear" w:color="auto" w:fill="auto"/>
          </w:tcPr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t>1376,0</w:t>
            </w: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t>192,6</w:t>
            </w:r>
          </w:p>
          <w:p w:rsidR="003D5BE0" w:rsidRPr="00F01BA8" w:rsidRDefault="003D5BE0" w:rsidP="00257CBA">
            <w:pPr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D5BE0" w:rsidRPr="00F01BA8" w:rsidRDefault="003D5BE0" w:rsidP="00257CBA">
            <w:pPr>
              <w:jc w:val="center"/>
            </w:pPr>
            <w:r w:rsidRPr="00F01BA8">
              <w:t>Россия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r w:rsidRPr="00F01BA8">
              <w:t>Россия</w:t>
            </w:r>
          </w:p>
          <w:p w:rsidR="003D5BE0" w:rsidRPr="00F01BA8" w:rsidRDefault="003D5BE0" w:rsidP="00257CBA"/>
          <w:p w:rsidR="003D5BE0" w:rsidRPr="00F01BA8" w:rsidRDefault="003D5BE0" w:rsidP="00257CBA">
            <w:pPr>
              <w:rPr>
                <w:rStyle w:val="a6"/>
                <w:b w:val="0"/>
              </w:rPr>
            </w:pPr>
            <w:r w:rsidRPr="00F01BA8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D5BE0" w:rsidRPr="00F01BA8" w:rsidRDefault="003D5BE0" w:rsidP="00257CBA">
            <w:pPr>
              <w:jc w:val="center"/>
            </w:pPr>
            <w:r w:rsidRPr="00F01BA8">
              <w:t>-</w:t>
            </w:r>
          </w:p>
        </w:tc>
        <w:tc>
          <w:tcPr>
            <w:tcW w:w="1418" w:type="dxa"/>
          </w:tcPr>
          <w:p w:rsidR="003D5BE0" w:rsidRPr="00F01BA8" w:rsidRDefault="003D5BE0" w:rsidP="00257CBA">
            <w:pPr>
              <w:jc w:val="center"/>
            </w:pPr>
            <w:r w:rsidRPr="00F01BA8">
              <w:t>3 315 371,85</w:t>
            </w:r>
          </w:p>
        </w:tc>
        <w:tc>
          <w:tcPr>
            <w:tcW w:w="2126" w:type="dxa"/>
          </w:tcPr>
          <w:p w:rsidR="003D5BE0" w:rsidRPr="00431260" w:rsidRDefault="003D5BE0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3D5BE0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D5BE0" w:rsidRPr="00044639" w:rsidRDefault="003D5BE0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D5BE0" w:rsidRPr="00F01BA8" w:rsidRDefault="003D5BE0" w:rsidP="00257CBA">
            <w:pPr>
              <w:jc w:val="both"/>
            </w:pPr>
            <w:r w:rsidRPr="00F01BA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D5BE0" w:rsidRPr="00F01BA8" w:rsidRDefault="003D5BE0" w:rsidP="00257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D5BE0" w:rsidRPr="00F01BA8" w:rsidRDefault="003D5BE0" w:rsidP="00257CBA">
            <w:r w:rsidRPr="00F01BA8">
              <w:t>земельный участок под индивид</w:t>
            </w:r>
            <w:r w:rsidRPr="00F01BA8">
              <w:t>у</w:t>
            </w:r>
            <w:r w:rsidRPr="00F01BA8">
              <w:t>альное ж</w:t>
            </w:r>
            <w:r w:rsidRPr="00F01BA8">
              <w:t>и</w:t>
            </w:r>
            <w:r w:rsidRPr="00F01BA8">
              <w:t>лищное строител</w:t>
            </w:r>
            <w:r w:rsidRPr="00F01BA8">
              <w:t>ь</w:t>
            </w:r>
            <w:r w:rsidRPr="00F01BA8">
              <w:t>ство</w:t>
            </w:r>
          </w:p>
          <w:p w:rsidR="003D5BE0" w:rsidRPr="00F01BA8" w:rsidRDefault="003D5BE0" w:rsidP="00257CBA"/>
          <w:p w:rsidR="003D5BE0" w:rsidRPr="00F01BA8" w:rsidRDefault="003D5BE0" w:rsidP="00257CBA">
            <w:r w:rsidRPr="00F01BA8">
              <w:t>жилой дом</w:t>
            </w:r>
          </w:p>
          <w:p w:rsidR="003D5BE0" w:rsidRPr="00F01BA8" w:rsidRDefault="003D5BE0" w:rsidP="00257CBA"/>
          <w:p w:rsidR="003D5BE0" w:rsidRPr="00F01BA8" w:rsidRDefault="003D5BE0" w:rsidP="00257CBA">
            <w:r w:rsidRPr="00F01BA8">
              <w:t>объект н</w:t>
            </w:r>
            <w:r w:rsidRPr="00F01BA8">
              <w:t>е</w:t>
            </w:r>
            <w:r w:rsidRPr="00F01BA8">
              <w:t>заверше</w:t>
            </w:r>
            <w:r w:rsidRPr="00F01BA8">
              <w:t>н</w:t>
            </w:r>
            <w:r w:rsidRPr="00F01BA8">
              <w:t>ного стро</w:t>
            </w:r>
            <w:r w:rsidRPr="00F01BA8">
              <w:t>и</w:t>
            </w:r>
            <w:r w:rsidRPr="00F01BA8">
              <w:t>тельства</w:t>
            </w:r>
          </w:p>
          <w:p w:rsidR="003D5BE0" w:rsidRPr="00F01BA8" w:rsidRDefault="003D5BE0" w:rsidP="00257CBA">
            <w:r w:rsidRPr="00F01BA8">
              <w:lastRenderedPageBreak/>
              <w:t>квартира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/>
          <w:p w:rsidR="003D5BE0" w:rsidRPr="00F01BA8" w:rsidRDefault="003D5BE0" w:rsidP="00257CBA">
            <w:r w:rsidRPr="00F01BA8">
              <w:t>квартира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/>
          <w:p w:rsidR="003D5BE0" w:rsidRPr="00F01BA8" w:rsidRDefault="003D5BE0" w:rsidP="00257CBA">
            <w:r w:rsidRPr="00F01BA8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D5BE0" w:rsidRPr="00F01BA8" w:rsidRDefault="003D5BE0" w:rsidP="00257CBA">
            <w:r w:rsidRPr="00F01BA8">
              <w:lastRenderedPageBreak/>
              <w:t>индивид</w:t>
            </w:r>
            <w:r w:rsidRPr="00F01BA8">
              <w:t>у</w:t>
            </w:r>
            <w:r w:rsidRPr="00F01BA8">
              <w:t>альная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/>
          <w:p w:rsidR="003D5BE0" w:rsidRPr="00F01BA8" w:rsidRDefault="003D5BE0" w:rsidP="00257CBA"/>
          <w:p w:rsidR="003D5BE0" w:rsidRPr="00F01BA8" w:rsidRDefault="003D5BE0" w:rsidP="00257CBA"/>
          <w:p w:rsidR="003D5BE0" w:rsidRPr="00F01BA8" w:rsidRDefault="003D5BE0" w:rsidP="00257CBA"/>
          <w:p w:rsidR="003D5BE0" w:rsidRPr="00F01BA8" w:rsidRDefault="003D5BE0" w:rsidP="00257CBA"/>
          <w:p w:rsidR="003D5BE0" w:rsidRPr="00F01BA8" w:rsidRDefault="003D5BE0" w:rsidP="00257CBA">
            <w:r w:rsidRPr="00F01BA8">
              <w:t>индивид</w:t>
            </w:r>
            <w:r w:rsidRPr="00F01BA8">
              <w:t>у</w:t>
            </w:r>
            <w:r w:rsidRPr="00F01BA8">
              <w:t>альная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r w:rsidRPr="00F01BA8">
              <w:t>индивид</w:t>
            </w:r>
            <w:r w:rsidRPr="00F01BA8">
              <w:t>у</w:t>
            </w:r>
            <w:r w:rsidRPr="00F01BA8">
              <w:t>альная</w:t>
            </w:r>
          </w:p>
          <w:p w:rsidR="003D5BE0" w:rsidRPr="00F01BA8" w:rsidRDefault="003D5BE0" w:rsidP="003D5BE0"/>
          <w:p w:rsidR="003D5BE0" w:rsidRPr="00F01BA8" w:rsidRDefault="003D5BE0" w:rsidP="003D5BE0">
            <w:r w:rsidRPr="00F01BA8">
              <w:lastRenderedPageBreak/>
              <w:t>общая</w:t>
            </w:r>
          </w:p>
          <w:p w:rsidR="003D5BE0" w:rsidRPr="00F01BA8" w:rsidRDefault="003D5BE0" w:rsidP="003D5BE0">
            <w:r w:rsidRPr="00F01BA8">
              <w:t>долевая</w:t>
            </w:r>
          </w:p>
          <w:p w:rsidR="003D5BE0" w:rsidRPr="00F01BA8" w:rsidRDefault="003D5BE0" w:rsidP="003D5BE0">
            <w:r w:rsidRPr="00F01BA8">
              <w:t>(1/2)</w:t>
            </w:r>
          </w:p>
          <w:p w:rsidR="003D5BE0" w:rsidRPr="00F01BA8" w:rsidRDefault="003D5BE0" w:rsidP="003D5BE0">
            <w:r w:rsidRPr="00F01BA8">
              <w:t>индивид</w:t>
            </w:r>
            <w:r w:rsidRPr="00F01BA8">
              <w:t>у</w:t>
            </w:r>
            <w:r w:rsidRPr="00F01BA8">
              <w:t>альная</w:t>
            </w:r>
          </w:p>
          <w:p w:rsidR="003D5BE0" w:rsidRPr="00F01BA8" w:rsidRDefault="003D5BE0" w:rsidP="003D5BE0"/>
          <w:p w:rsidR="003D5BE0" w:rsidRPr="00F01BA8" w:rsidRDefault="003D5BE0" w:rsidP="003D5BE0">
            <w:r w:rsidRPr="00F01BA8">
              <w:t>индивид</w:t>
            </w:r>
            <w:r w:rsidRPr="00F01BA8">
              <w:t>у</w:t>
            </w:r>
            <w:r w:rsidRPr="00F01BA8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D5BE0" w:rsidRPr="00F01BA8" w:rsidRDefault="003D5BE0" w:rsidP="00257CBA">
            <w:pPr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lastRenderedPageBreak/>
              <w:t>1376,0</w:t>
            </w: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t>192,6</w:t>
            </w:r>
          </w:p>
          <w:p w:rsidR="003D5BE0" w:rsidRPr="00F01BA8" w:rsidRDefault="003D5BE0" w:rsidP="00257CBA">
            <w:pPr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rPr>
                <w:rStyle w:val="a6"/>
                <w:b w:val="0"/>
              </w:rPr>
            </w:pPr>
          </w:p>
          <w:p w:rsidR="003D5BE0" w:rsidRPr="00F01BA8" w:rsidRDefault="003D5BE0" w:rsidP="00257CBA">
            <w:r w:rsidRPr="00F01BA8">
              <w:rPr>
                <w:rStyle w:val="a6"/>
                <w:b w:val="0"/>
              </w:rPr>
              <w:t>0,0</w:t>
            </w:r>
          </w:p>
          <w:p w:rsidR="003D5BE0" w:rsidRPr="00F01BA8" w:rsidRDefault="003D5BE0" w:rsidP="00257CBA"/>
          <w:p w:rsidR="003D5BE0" w:rsidRPr="00F01BA8" w:rsidRDefault="003D5BE0" w:rsidP="003D5BE0"/>
          <w:p w:rsidR="003D5BE0" w:rsidRPr="00F01BA8" w:rsidRDefault="003D5BE0" w:rsidP="00257CBA">
            <w:pPr>
              <w:jc w:val="center"/>
            </w:pPr>
            <w:r w:rsidRPr="00F01BA8">
              <w:lastRenderedPageBreak/>
              <w:t>101,0</w:t>
            </w:r>
          </w:p>
          <w:p w:rsidR="003D5BE0" w:rsidRPr="00F01BA8" w:rsidRDefault="003D5BE0" w:rsidP="00257CBA"/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  <w:r w:rsidRPr="00F01BA8">
              <w:rPr>
                <w:rStyle w:val="a6"/>
                <w:b w:val="0"/>
              </w:rPr>
              <w:t>52,4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  <w:r w:rsidRPr="00F01BA8">
              <w:t>18,0</w:t>
            </w:r>
          </w:p>
        </w:tc>
        <w:tc>
          <w:tcPr>
            <w:tcW w:w="850" w:type="dxa"/>
            <w:shd w:val="clear" w:color="auto" w:fill="auto"/>
          </w:tcPr>
          <w:p w:rsidR="003D5BE0" w:rsidRPr="00F01BA8" w:rsidRDefault="003D5BE0" w:rsidP="00257CBA">
            <w:pPr>
              <w:jc w:val="center"/>
            </w:pPr>
            <w:r w:rsidRPr="00F01BA8">
              <w:lastRenderedPageBreak/>
              <w:t>Россия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/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  <w:r w:rsidRPr="00F01BA8">
              <w:t>Россия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t>Россия</w:t>
            </w: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3D5BE0">
            <w:pPr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lastRenderedPageBreak/>
              <w:t>Россия</w:t>
            </w: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  <w:b w:val="0"/>
              </w:rPr>
              <w:t>Россия</w:t>
            </w: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</w:pPr>
            <w:r w:rsidRPr="00F01BA8">
              <w:rPr>
                <w:rStyle w:val="a6"/>
                <w:b w:val="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D5BE0" w:rsidRPr="00F01BA8" w:rsidRDefault="003D5BE0" w:rsidP="00257CBA">
            <w:pPr>
              <w:jc w:val="center"/>
            </w:pPr>
            <w:r w:rsidRPr="00F01BA8">
              <w:lastRenderedPageBreak/>
              <w:t>-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</w:rPr>
              <w:t>-</w:t>
            </w: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  <w:r w:rsidRPr="00F01BA8">
              <w:rPr>
                <w:rStyle w:val="a6"/>
              </w:rPr>
              <w:t>-</w:t>
            </w: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  <w:p w:rsidR="003D5BE0" w:rsidRPr="00F01BA8" w:rsidRDefault="003D5BE0" w:rsidP="00257CBA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D5BE0" w:rsidRPr="00F01BA8" w:rsidRDefault="003D5BE0" w:rsidP="00257CBA">
            <w:pPr>
              <w:jc w:val="center"/>
            </w:pPr>
            <w:r w:rsidRPr="00F01BA8">
              <w:t>Легковой автомобиль «</w:t>
            </w:r>
            <w:proofErr w:type="spellStart"/>
            <w:r w:rsidRPr="00F01BA8">
              <w:t>Хундай</w:t>
            </w:r>
            <w:proofErr w:type="spellEnd"/>
            <w:r w:rsidRPr="00F01BA8">
              <w:t xml:space="preserve">-Санта </w:t>
            </w:r>
            <w:proofErr w:type="spellStart"/>
            <w:r w:rsidRPr="00F01BA8">
              <w:t>фе</w:t>
            </w:r>
            <w:proofErr w:type="spellEnd"/>
            <w:r w:rsidRPr="00F01BA8">
              <w:t>»</w:t>
            </w:r>
          </w:p>
          <w:p w:rsidR="003D5BE0" w:rsidRPr="00F01BA8" w:rsidRDefault="003D5BE0" w:rsidP="00257CBA">
            <w:pPr>
              <w:jc w:val="center"/>
            </w:pPr>
          </w:p>
          <w:p w:rsidR="003D5BE0" w:rsidRPr="00F01BA8" w:rsidRDefault="003D5BE0" w:rsidP="00257CBA">
            <w:pPr>
              <w:jc w:val="center"/>
              <w:rPr>
                <w:sz w:val="22"/>
                <w:szCs w:val="22"/>
              </w:rPr>
            </w:pPr>
            <w:r w:rsidRPr="00F01BA8">
              <w:t>автоприцеп «Пчелка»</w:t>
            </w:r>
          </w:p>
        </w:tc>
        <w:tc>
          <w:tcPr>
            <w:tcW w:w="1418" w:type="dxa"/>
          </w:tcPr>
          <w:p w:rsidR="003D5BE0" w:rsidRPr="00F01BA8" w:rsidRDefault="003D5BE0" w:rsidP="00257CBA">
            <w:pPr>
              <w:jc w:val="both"/>
            </w:pPr>
            <w:r w:rsidRPr="00F01BA8">
              <w:t>2 364 801,16</w:t>
            </w:r>
          </w:p>
        </w:tc>
        <w:tc>
          <w:tcPr>
            <w:tcW w:w="2126" w:type="dxa"/>
          </w:tcPr>
          <w:p w:rsidR="003D5BE0" w:rsidRPr="00431260" w:rsidRDefault="003D5BE0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044639" w:rsidRDefault="009F54B3" w:rsidP="007A1EB1">
            <w:pPr>
              <w:ind w:left="-142" w:right="-108"/>
              <w:jc w:val="center"/>
            </w:pPr>
            <w:r>
              <w:lastRenderedPageBreak/>
              <w:t>1</w:t>
            </w:r>
            <w:r w:rsidR="007A1EB1">
              <w:t>1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324073" w:rsidRDefault="009F54B3" w:rsidP="00C55BD2">
            <w:r w:rsidRPr="00324073">
              <w:t>Гавриленко О.Л.</w:t>
            </w:r>
          </w:p>
        </w:tc>
        <w:tc>
          <w:tcPr>
            <w:tcW w:w="1134" w:type="dxa"/>
            <w:shd w:val="clear" w:color="auto" w:fill="auto"/>
          </w:tcPr>
          <w:p w:rsidR="009F54B3" w:rsidRPr="00324073" w:rsidRDefault="009F54B3" w:rsidP="00C55BD2">
            <w:pPr>
              <w:jc w:val="both"/>
            </w:pPr>
            <w:r w:rsidRPr="0032407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324073" w:rsidRDefault="009F54B3" w:rsidP="00C55BD2">
            <w:r w:rsidRPr="00324073">
              <w:t xml:space="preserve">    квартира</w:t>
            </w:r>
          </w:p>
          <w:p w:rsidR="009F54B3" w:rsidRPr="00324073" w:rsidRDefault="009F54B3" w:rsidP="00C55BD2"/>
        </w:tc>
        <w:tc>
          <w:tcPr>
            <w:tcW w:w="1417" w:type="dxa"/>
            <w:shd w:val="clear" w:color="auto" w:fill="auto"/>
          </w:tcPr>
          <w:p w:rsidR="009F54B3" w:rsidRPr="00324073" w:rsidRDefault="009F54B3" w:rsidP="007F2CB5">
            <w:pPr>
              <w:jc w:val="center"/>
            </w:pPr>
            <w:proofErr w:type="spellStart"/>
            <w:r w:rsidRPr="00324073">
              <w:t>индивидуаль</w:t>
            </w:r>
            <w:proofErr w:type="spellEnd"/>
          </w:p>
          <w:p w:rsidR="009F54B3" w:rsidRPr="00324073" w:rsidRDefault="009F54B3" w:rsidP="007F2CB5">
            <w:pPr>
              <w:jc w:val="center"/>
            </w:pPr>
            <w:proofErr w:type="spellStart"/>
            <w:r w:rsidRPr="00324073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F54B3" w:rsidRPr="00324073" w:rsidRDefault="009F54B3" w:rsidP="00C55BD2">
            <w:pPr>
              <w:jc w:val="center"/>
            </w:pPr>
            <w:r w:rsidRPr="00324073">
              <w:t>76,6</w:t>
            </w:r>
          </w:p>
        </w:tc>
        <w:tc>
          <w:tcPr>
            <w:tcW w:w="850" w:type="dxa"/>
            <w:shd w:val="clear" w:color="auto" w:fill="auto"/>
          </w:tcPr>
          <w:p w:rsidR="009F54B3" w:rsidRPr="00324073" w:rsidRDefault="009F54B3" w:rsidP="00C55BD2">
            <w:pPr>
              <w:jc w:val="center"/>
            </w:pPr>
            <w:r w:rsidRPr="00324073">
              <w:t xml:space="preserve">Россия </w:t>
            </w:r>
          </w:p>
          <w:p w:rsidR="009F54B3" w:rsidRPr="00324073" w:rsidRDefault="009F54B3" w:rsidP="00C55BD2">
            <w:pPr>
              <w:jc w:val="center"/>
            </w:pPr>
          </w:p>
          <w:p w:rsidR="009F54B3" w:rsidRPr="00324073" w:rsidRDefault="009F54B3" w:rsidP="00C55BD2">
            <w:pPr>
              <w:jc w:val="center"/>
            </w:pPr>
          </w:p>
          <w:p w:rsidR="009F54B3" w:rsidRPr="00324073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324073" w:rsidRDefault="009F54B3" w:rsidP="00C55BD2">
            <w:pPr>
              <w:jc w:val="center"/>
            </w:pPr>
            <w:r w:rsidRPr="0032407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324073" w:rsidRDefault="009F54B3" w:rsidP="00C55BD2">
            <w:pPr>
              <w:jc w:val="center"/>
              <w:rPr>
                <w:rStyle w:val="a6"/>
                <w:b w:val="0"/>
              </w:rPr>
            </w:pPr>
            <w:r w:rsidRPr="00324073">
              <w:rPr>
                <w:rStyle w:val="a6"/>
                <w:b w:val="0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9F54B3" w:rsidRPr="00324073" w:rsidRDefault="009F54B3" w:rsidP="00C55BD2">
            <w:pPr>
              <w:jc w:val="center"/>
              <w:rPr>
                <w:rStyle w:val="a6"/>
                <w:b w:val="0"/>
              </w:rPr>
            </w:pPr>
            <w:r w:rsidRPr="0032407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324073" w:rsidRDefault="009F54B3" w:rsidP="00C55BD2">
            <w:pPr>
              <w:jc w:val="center"/>
            </w:pPr>
            <w:r w:rsidRPr="00324073">
              <w:t>Легковой автомобиль</w:t>
            </w:r>
          </w:p>
          <w:p w:rsidR="009F54B3" w:rsidRPr="00324073" w:rsidRDefault="009F54B3" w:rsidP="00C55BD2">
            <w:pPr>
              <w:jc w:val="center"/>
            </w:pPr>
            <w:r w:rsidRPr="00324073">
              <w:t>«Фольксваген Гольф»</w:t>
            </w:r>
          </w:p>
        </w:tc>
        <w:tc>
          <w:tcPr>
            <w:tcW w:w="1418" w:type="dxa"/>
          </w:tcPr>
          <w:p w:rsidR="009F54B3" w:rsidRPr="00324073" w:rsidRDefault="00AB0928" w:rsidP="007F2CB5">
            <w:pPr>
              <w:jc w:val="center"/>
            </w:pPr>
            <w:r w:rsidRPr="00324073">
              <w:t>3 467 980,15</w:t>
            </w:r>
          </w:p>
        </w:tc>
        <w:tc>
          <w:tcPr>
            <w:tcW w:w="2126" w:type="dxa"/>
          </w:tcPr>
          <w:p w:rsidR="009F54B3" w:rsidRPr="005636BE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1120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31120" w:rsidRPr="00044639" w:rsidRDefault="00431120" w:rsidP="007A1EB1">
            <w:pPr>
              <w:ind w:left="-142" w:right="-108"/>
              <w:jc w:val="center"/>
            </w:pPr>
            <w:r w:rsidRPr="00044639">
              <w:t>1</w:t>
            </w:r>
            <w:r>
              <w:t>2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431120" w:rsidRPr="00324073" w:rsidRDefault="00431120" w:rsidP="00124EBB">
            <w:r w:rsidRPr="00324073">
              <w:t xml:space="preserve">Гайдук  А.А. </w:t>
            </w:r>
          </w:p>
        </w:tc>
        <w:tc>
          <w:tcPr>
            <w:tcW w:w="1134" w:type="dxa"/>
            <w:shd w:val="clear" w:color="auto" w:fill="auto"/>
          </w:tcPr>
          <w:p w:rsidR="00431120" w:rsidRPr="00324073" w:rsidRDefault="00431120" w:rsidP="00124EBB">
            <w:pPr>
              <w:jc w:val="both"/>
            </w:pPr>
            <w:r w:rsidRPr="0032407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31120" w:rsidRPr="00324073" w:rsidRDefault="00431120" w:rsidP="00124EBB">
            <w:r w:rsidRPr="00324073">
              <w:t>квартира</w:t>
            </w:r>
          </w:p>
          <w:p w:rsidR="00431120" w:rsidRPr="00324073" w:rsidRDefault="00431120" w:rsidP="00124EBB"/>
          <w:p w:rsidR="00431120" w:rsidRPr="00324073" w:rsidRDefault="00431120" w:rsidP="00124EBB"/>
          <w:p w:rsidR="00431120" w:rsidRPr="00324073" w:rsidRDefault="00431120" w:rsidP="00124EBB">
            <w:r w:rsidRPr="00324073">
              <w:t>квартира</w:t>
            </w:r>
          </w:p>
          <w:p w:rsidR="00431120" w:rsidRPr="00324073" w:rsidRDefault="00431120" w:rsidP="00124EBB"/>
          <w:p w:rsidR="00431120" w:rsidRPr="00324073" w:rsidRDefault="00431120" w:rsidP="00124EBB"/>
          <w:p w:rsidR="00431120" w:rsidRPr="00324073" w:rsidRDefault="00431120" w:rsidP="00124EBB">
            <w:r w:rsidRPr="00324073">
              <w:t xml:space="preserve">гараж </w:t>
            </w:r>
          </w:p>
          <w:p w:rsidR="00431120" w:rsidRPr="00324073" w:rsidRDefault="00431120" w:rsidP="00124EBB"/>
        </w:tc>
        <w:tc>
          <w:tcPr>
            <w:tcW w:w="1417" w:type="dxa"/>
            <w:shd w:val="clear" w:color="auto" w:fill="auto"/>
          </w:tcPr>
          <w:p w:rsidR="00431120" w:rsidRPr="00324073" w:rsidRDefault="00431120" w:rsidP="00124EBB">
            <w:proofErr w:type="spellStart"/>
            <w:proofErr w:type="gramStart"/>
            <w:r w:rsidRPr="00324073">
              <w:t>индивидуаль-ная</w:t>
            </w:r>
            <w:proofErr w:type="spellEnd"/>
            <w:proofErr w:type="gramEnd"/>
          </w:p>
          <w:p w:rsidR="00431120" w:rsidRPr="00324073" w:rsidRDefault="00431120" w:rsidP="00124EBB"/>
          <w:p w:rsidR="00431120" w:rsidRPr="00324073" w:rsidRDefault="00431120" w:rsidP="00124EBB">
            <w:proofErr w:type="spellStart"/>
            <w:proofErr w:type="gramStart"/>
            <w:r w:rsidRPr="00324073">
              <w:t>индивидуаль-ная</w:t>
            </w:r>
            <w:proofErr w:type="spellEnd"/>
            <w:proofErr w:type="gramEnd"/>
          </w:p>
          <w:p w:rsidR="00431120" w:rsidRPr="00324073" w:rsidRDefault="00431120" w:rsidP="00124EBB"/>
          <w:p w:rsidR="00431120" w:rsidRPr="00324073" w:rsidRDefault="00431120" w:rsidP="00124EBB">
            <w:proofErr w:type="spellStart"/>
            <w:proofErr w:type="gramStart"/>
            <w:r w:rsidRPr="00324073">
              <w:t>индивидуаль-ная</w:t>
            </w:r>
            <w:proofErr w:type="spellEnd"/>
            <w:proofErr w:type="gramEnd"/>
          </w:p>
          <w:p w:rsidR="00431120" w:rsidRPr="00324073" w:rsidRDefault="00431120" w:rsidP="00124EBB"/>
        </w:tc>
        <w:tc>
          <w:tcPr>
            <w:tcW w:w="993" w:type="dxa"/>
            <w:shd w:val="clear" w:color="auto" w:fill="auto"/>
          </w:tcPr>
          <w:p w:rsidR="00431120" w:rsidRPr="00324073" w:rsidRDefault="00431120" w:rsidP="00124EBB">
            <w:pPr>
              <w:jc w:val="center"/>
            </w:pPr>
            <w:r w:rsidRPr="00324073">
              <w:t>33,4</w:t>
            </w:r>
          </w:p>
          <w:p w:rsidR="00431120" w:rsidRPr="00324073" w:rsidRDefault="00431120" w:rsidP="00124EBB">
            <w:pPr>
              <w:jc w:val="center"/>
            </w:pPr>
          </w:p>
          <w:p w:rsidR="00431120" w:rsidRPr="00324073" w:rsidRDefault="00431120" w:rsidP="00124EBB">
            <w:pPr>
              <w:jc w:val="center"/>
            </w:pPr>
          </w:p>
          <w:p w:rsidR="00431120" w:rsidRPr="00324073" w:rsidRDefault="00431120" w:rsidP="00124EBB">
            <w:pPr>
              <w:jc w:val="center"/>
            </w:pPr>
            <w:r w:rsidRPr="00324073">
              <w:t>84,4</w:t>
            </w:r>
          </w:p>
          <w:p w:rsidR="00431120" w:rsidRPr="00324073" w:rsidRDefault="00431120" w:rsidP="00124EBB"/>
          <w:p w:rsidR="00431120" w:rsidRPr="00324073" w:rsidRDefault="00431120" w:rsidP="00124EBB">
            <w:r w:rsidRPr="00324073">
              <w:t xml:space="preserve">   </w:t>
            </w:r>
          </w:p>
          <w:p w:rsidR="00431120" w:rsidRPr="00324073" w:rsidRDefault="00431120" w:rsidP="00124EBB">
            <w:r w:rsidRPr="00324073">
              <w:t>19,6</w:t>
            </w:r>
          </w:p>
        </w:tc>
        <w:tc>
          <w:tcPr>
            <w:tcW w:w="850" w:type="dxa"/>
            <w:shd w:val="clear" w:color="auto" w:fill="auto"/>
          </w:tcPr>
          <w:p w:rsidR="00431120" w:rsidRPr="00324073" w:rsidRDefault="00431120" w:rsidP="00124EBB">
            <w:pPr>
              <w:jc w:val="center"/>
            </w:pPr>
            <w:r w:rsidRPr="00324073">
              <w:t>Россия</w:t>
            </w:r>
          </w:p>
          <w:p w:rsidR="00431120" w:rsidRPr="00324073" w:rsidRDefault="00431120" w:rsidP="00124EBB">
            <w:pPr>
              <w:jc w:val="center"/>
            </w:pPr>
          </w:p>
          <w:p w:rsidR="00431120" w:rsidRPr="00324073" w:rsidRDefault="00431120" w:rsidP="00124EBB"/>
          <w:p w:rsidR="00431120" w:rsidRPr="00324073" w:rsidRDefault="00431120" w:rsidP="00124EBB">
            <w:r w:rsidRPr="00324073">
              <w:t>Россия</w:t>
            </w:r>
          </w:p>
          <w:p w:rsidR="00431120" w:rsidRPr="00324073" w:rsidRDefault="00431120" w:rsidP="00124EBB"/>
          <w:p w:rsidR="00431120" w:rsidRPr="00324073" w:rsidRDefault="00431120" w:rsidP="00124EBB"/>
          <w:p w:rsidR="00431120" w:rsidRPr="00324073" w:rsidRDefault="00431120" w:rsidP="00124EBB">
            <w:r w:rsidRPr="0032407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1120" w:rsidRPr="00324073" w:rsidRDefault="00431120" w:rsidP="00124EBB">
            <w:pPr>
              <w:jc w:val="center"/>
            </w:pPr>
            <w:r w:rsidRPr="00324073">
              <w:t>-</w:t>
            </w:r>
          </w:p>
        </w:tc>
        <w:tc>
          <w:tcPr>
            <w:tcW w:w="850" w:type="dxa"/>
            <w:shd w:val="clear" w:color="auto" w:fill="auto"/>
          </w:tcPr>
          <w:p w:rsidR="00431120" w:rsidRPr="00324073" w:rsidRDefault="00431120" w:rsidP="00124EBB">
            <w:pPr>
              <w:jc w:val="center"/>
              <w:rPr>
                <w:rStyle w:val="a6"/>
                <w:b w:val="0"/>
              </w:rPr>
            </w:pPr>
            <w:r w:rsidRPr="00324073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1120" w:rsidRPr="00324073" w:rsidRDefault="00431120" w:rsidP="00124EBB">
            <w:pPr>
              <w:jc w:val="center"/>
              <w:rPr>
                <w:rStyle w:val="a6"/>
                <w:b w:val="0"/>
              </w:rPr>
            </w:pPr>
            <w:r w:rsidRPr="00324073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31120" w:rsidRPr="00324073" w:rsidRDefault="00431120" w:rsidP="00124EBB">
            <w:pPr>
              <w:jc w:val="center"/>
            </w:pPr>
            <w:r w:rsidRPr="00324073">
              <w:t>Легковой автомобиль</w:t>
            </w:r>
          </w:p>
          <w:p w:rsidR="00431120" w:rsidRPr="00324073" w:rsidRDefault="00431120" w:rsidP="00124EBB">
            <w:pPr>
              <w:jc w:val="center"/>
              <w:rPr>
                <w:lang w:val="en-US"/>
              </w:rPr>
            </w:pPr>
            <w:r w:rsidRPr="00324073">
              <w:t xml:space="preserve">«Вольво </w:t>
            </w:r>
          </w:p>
          <w:p w:rsidR="00431120" w:rsidRPr="00324073" w:rsidRDefault="00431120" w:rsidP="00124EBB">
            <w:pPr>
              <w:jc w:val="center"/>
            </w:pPr>
            <w:r w:rsidRPr="00324073">
              <w:rPr>
                <w:lang w:val="en-US"/>
              </w:rPr>
              <w:t>XC-</w:t>
            </w:r>
            <w:r w:rsidRPr="00324073">
              <w:t>9</w:t>
            </w:r>
            <w:r w:rsidRPr="00324073">
              <w:rPr>
                <w:lang w:val="en-US"/>
              </w:rPr>
              <w:t>0</w:t>
            </w:r>
            <w:r w:rsidRPr="00324073">
              <w:t>»</w:t>
            </w:r>
          </w:p>
          <w:p w:rsidR="00431120" w:rsidRPr="00324073" w:rsidRDefault="00431120" w:rsidP="00124EBB">
            <w:pPr>
              <w:jc w:val="center"/>
            </w:pPr>
          </w:p>
        </w:tc>
        <w:tc>
          <w:tcPr>
            <w:tcW w:w="1418" w:type="dxa"/>
          </w:tcPr>
          <w:p w:rsidR="00431120" w:rsidRPr="00324073" w:rsidRDefault="00431120" w:rsidP="00124EBB">
            <w:pPr>
              <w:jc w:val="center"/>
            </w:pPr>
            <w:r w:rsidRPr="00324073">
              <w:t>3 790 702,82</w:t>
            </w:r>
          </w:p>
        </w:tc>
        <w:tc>
          <w:tcPr>
            <w:tcW w:w="2126" w:type="dxa"/>
          </w:tcPr>
          <w:p w:rsidR="00431120" w:rsidRPr="00431260" w:rsidRDefault="00431120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431120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31120" w:rsidRDefault="0043112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20" w:rsidRPr="00324073" w:rsidRDefault="00431120" w:rsidP="00124EBB">
            <w:pPr>
              <w:jc w:val="both"/>
            </w:pPr>
            <w:r w:rsidRPr="00324073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31120" w:rsidRPr="00324073" w:rsidRDefault="00431120" w:rsidP="0012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31120" w:rsidRPr="00324073" w:rsidRDefault="00431120" w:rsidP="00124EBB">
            <w:pPr>
              <w:jc w:val="both"/>
            </w:pPr>
            <w:r w:rsidRPr="00324073">
              <w:t>квартира</w:t>
            </w:r>
          </w:p>
          <w:p w:rsidR="00431120" w:rsidRPr="00324073" w:rsidRDefault="00431120" w:rsidP="00124EBB">
            <w:pPr>
              <w:jc w:val="center"/>
            </w:pPr>
          </w:p>
          <w:p w:rsidR="00431120" w:rsidRPr="00324073" w:rsidRDefault="00431120" w:rsidP="00124EB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31120" w:rsidRPr="00324073" w:rsidRDefault="00431120" w:rsidP="00124EBB">
            <w:r w:rsidRPr="00324073">
              <w:t>общая дол</w:t>
            </w:r>
            <w:r w:rsidRPr="00324073">
              <w:t>е</w:t>
            </w:r>
            <w:r w:rsidRPr="00324073">
              <w:t>вая (3/4)</w:t>
            </w:r>
          </w:p>
          <w:p w:rsidR="00431120" w:rsidRPr="00324073" w:rsidRDefault="00431120" w:rsidP="00124EB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31120" w:rsidRPr="00324073" w:rsidRDefault="00431120" w:rsidP="00124EBB">
            <w:pPr>
              <w:jc w:val="center"/>
            </w:pPr>
            <w:r w:rsidRPr="00324073">
              <w:t>47,8</w:t>
            </w:r>
          </w:p>
          <w:p w:rsidR="00431120" w:rsidRPr="00324073" w:rsidRDefault="00431120" w:rsidP="00124EB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31120" w:rsidRPr="00324073" w:rsidRDefault="00431120" w:rsidP="00124EBB">
            <w:pPr>
              <w:jc w:val="center"/>
            </w:pPr>
            <w:r w:rsidRPr="00324073">
              <w:t>Россия</w:t>
            </w:r>
          </w:p>
          <w:p w:rsidR="00431120" w:rsidRPr="00324073" w:rsidRDefault="00431120" w:rsidP="00124EBB">
            <w:pPr>
              <w:jc w:val="center"/>
            </w:pPr>
          </w:p>
          <w:p w:rsidR="00431120" w:rsidRPr="00324073" w:rsidRDefault="00431120" w:rsidP="00124EBB">
            <w:pPr>
              <w:jc w:val="center"/>
            </w:pPr>
          </w:p>
          <w:p w:rsidR="00431120" w:rsidRPr="00324073" w:rsidRDefault="00431120" w:rsidP="00124EBB">
            <w:pPr>
              <w:jc w:val="center"/>
            </w:pPr>
          </w:p>
          <w:p w:rsidR="00431120" w:rsidRPr="00324073" w:rsidRDefault="00431120" w:rsidP="00124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31120" w:rsidRPr="00324073" w:rsidRDefault="00431120" w:rsidP="00124EBB">
            <w:pPr>
              <w:jc w:val="center"/>
            </w:pPr>
            <w:r w:rsidRPr="0032407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31120" w:rsidRPr="00324073" w:rsidRDefault="00431120" w:rsidP="00124EBB">
            <w:pPr>
              <w:jc w:val="center"/>
              <w:rPr>
                <w:rStyle w:val="a6"/>
                <w:b w:val="0"/>
              </w:rPr>
            </w:pPr>
            <w:r w:rsidRPr="00324073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431120" w:rsidRPr="00324073" w:rsidRDefault="00431120" w:rsidP="00124EBB">
            <w:pPr>
              <w:jc w:val="center"/>
              <w:rPr>
                <w:rStyle w:val="a6"/>
                <w:b w:val="0"/>
              </w:rPr>
            </w:pPr>
            <w:r w:rsidRPr="0032407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1120" w:rsidRPr="00324073" w:rsidRDefault="00431120" w:rsidP="00124EBB">
            <w:pPr>
              <w:jc w:val="center"/>
            </w:pPr>
          </w:p>
          <w:p w:rsidR="00431120" w:rsidRPr="00324073" w:rsidRDefault="00431120" w:rsidP="00124EBB">
            <w:pPr>
              <w:jc w:val="center"/>
            </w:pPr>
            <w:r w:rsidRPr="00324073">
              <w:t>-</w:t>
            </w:r>
          </w:p>
          <w:p w:rsidR="00431120" w:rsidRPr="00324073" w:rsidRDefault="00431120" w:rsidP="00124EB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1120" w:rsidRPr="00324073" w:rsidRDefault="00431120" w:rsidP="00124EBB">
            <w:pPr>
              <w:jc w:val="both"/>
            </w:pPr>
            <w:r w:rsidRPr="00324073">
              <w:t>287 944,05</w:t>
            </w:r>
          </w:p>
        </w:tc>
        <w:tc>
          <w:tcPr>
            <w:tcW w:w="2126" w:type="dxa"/>
          </w:tcPr>
          <w:p w:rsidR="00431120" w:rsidRPr="00431260" w:rsidRDefault="00431120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F77884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F77884" w:rsidRPr="00C55BD2" w:rsidRDefault="00F77884" w:rsidP="00C951AB">
            <w:pPr>
              <w:ind w:left="-142" w:right="-108"/>
              <w:jc w:val="center"/>
            </w:pPr>
            <w:r w:rsidRPr="00C55BD2">
              <w:t>1</w:t>
            </w:r>
            <w:r>
              <w:t>3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F77884" w:rsidRPr="00CB5FE8" w:rsidRDefault="00F77884" w:rsidP="002F6E4B">
            <w:r w:rsidRPr="00CB5FE8">
              <w:t xml:space="preserve">Громова Л.В. </w:t>
            </w:r>
          </w:p>
        </w:tc>
        <w:tc>
          <w:tcPr>
            <w:tcW w:w="1134" w:type="dxa"/>
            <w:shd w:val="clear" w:color="auto" w:fill="auto"/>
          </w:tcPr>
          <w:p w:rsidR="00F77884" w:rsidRPr="00CB5FE8" w:rsidRDefault="00F77884" w:rsidP="002F6E4B">
            <w:pPr>
              <w:jc w:val="both"/>
            </w:pPr>
            <w:r w:rsidRPr="00CB5FE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77884" w:rsidRPr="00CB5FE8" w:rsidRDefault="00F77884" w:rsidP="002F6E4B">
            <w:pPr>
              <w:jc w:val="center"/>
            </w:pPr>
            <w:r w:rsidRPr="00CB5FE8">
              <w:t>квартира</w:t>
            </w:r>
          </w:p>
          <w:p w:rsidR="00F77884" w:rsidRPr="00CB5FE8" w:rsidRDefault="00F77884" w:rsidP="002F6E4B">
            <w:pPr>
              <w:jc w:val="center"/>
            </w:pPr>
          </w:p>
          <w:p w:rsidR="00F77884" w:rsidRPr="00CB5FE8" w:rsidRDefault="00F77884" w:rsidP="002F6E4B">
            <w:pPr>
              <w:jc w:val="center"/>
            </w:pPr>
          </w:p>
          <w:p w:rsidR="00F77884" w:rsidRPr="00CB5FE8" w:rsidRDefault="00F77884" w:rsidP="002F6E4B">
            <w:pPr>
              <w:jc w:val="center"/>
            </w:pPr>
            <w:r w:rsidRPr="00CB5FE8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77884" w:rsidRPr="00CB5FE8" w:rsidRDefault="00F77884" w:rsidP="002F6E4B">
            <w:pPr>
              <w:jc w:val="center"/>
            </w:pPr>
            <w:r w:rsidRPr="00CB5FE8">
              <w:t>общая дол</w:t>
            </w:r>
            <w:r w:rsidRPr="00CB5FE8">
              <w:t>е</w:t>
            </w:r>
            <w:r w:rsidRPr="00CB5FE8">
              <w:t>вая (1/3)</w:t>
            </w:r>
          </w:p>
          <w:p w:rsidR="00F77884" w:rsidRPr="00CB5FE8" w:rsidRDefault="00F77884" w:rsidP="002F6E4B">
            <w:pPr>
              <w:jc w:val="center"/>
            </w:pPr>
          </w:p>
          <w:p w:rsidR="00F77884" w:rsidRPr="00CB5FE8" w:rsidRDefault="00F77884" w:rsidP="002F6E4B">
            <w:pPr>
              <w:jc w:val="center"/>
            </w:pPr>
            <w:r w:rsidRPr="00CB5FE8">
              <w:t>индивид</w:t>
            </w:r>
            <w:r w:rsidRPr="00CB5FE8">
              <w:t>у</w:t>
            </w:r>
            <w:r w:rsidRPr="00CB5FE8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F77884" w:rsidRPr="00CB5FE8" w:rsidRDefault="00F77884" w:rsidP="002F6E4B">
            <w:pPr>
              <w:jc w:val="center"/>
            </w:pPr>
            <w:r w:rsidRPr="00CB5FE8">
              <w:t>63,0</w:t>
            </w:r>
          </w:p>
          <w:p w:rsidR="00F77884" w:rsidRPr="00CB5FE8" w:rsidRDefault="00F77884" w:rsidP="002F6E4B">
            <w:pPr>
              <w:jc w:val="center"/>
            </w:pPr>
          </w:p>
          <w:p w:rsidR="00F77884" w:rsidRPr="00CB5FE8" w:rsidRDefault="00F77884" w:rsidP="002F6E4B">
            <w:pPr>
              <w:jc w:val="center"/>
            </w:pPr>
          </w:p>
          <w:p w:rsidR="00F77884" w:rsidRPr="00CB5FE8" w:rsidRDefault="00F77884" w:rsidP="002F6E4B">
            <w:pPr>
              <w:jc w:val="center"/>
            </w:pPr>
            <w:r w:rsidRPr="00CB5FE8">
              <w:t>60,4</w:t>
            </w:r>
          </w:p>
        </w:tc>
        <w:tc>
          <w:tcPr>
            <w:tcW w:w="850" w:type="dxa"/>
            <w:shd w:val="clear" w:color="auto" w:fill="auto"/>
          </w:tcPr>
          <w:p w:rsidR="00F77884" w:rsidRPr="00CB5FE8" w:rsidRDefault="00F77884" w:rsidP="002F6E4B">
            <w:pPr>
              <w:jc w:val="center"/>
            </w:pPr>
            <w:r w:rsidRPr="00CB5FE8">
              <w:t>Россия</w:t>
            </w:r>
          </w:p>
          <w:p w:rsidR="00F77884" w:rsidRPr="00CB5FE8" w:rsidRDefault="00F77884" w:rsidP="002F6E4B">
            <w:pPr>
              <w:jc w:val="center"/>
            </w:pPr>
          </w:p>
          <w:p w:rsidR="00F77884" w:rsidRPr="00CB5FE8" w:rsidRDefault="00F77884" w:rsidP="002F6E4B">
            <w:pPr>
              <w:jc w:val="center"/>
            </w:pPr>
          </w:p>
          <w:p w:rsidR="00F77884" w:rsidRPr="00CB5FE8" w:rsidRDefault="00F77884" w:rsidP="002F6E4B">
            <w:pPr>
              <w:jc w:val="center"/>
            </w:pPr>
            <w:r w:rsidRPr="00CB5FE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7884" w:rsidRPr="00CB5FE8" w:rsidRDefault="00F77884" w:rsidP="002F6E4B">
            <w:pPr>
              <w:jc w:val="center"/>
            </w:pPr>
            <w:r w:rsidRPr="00CB5FE8">
              <w:t>-</w:t>
            </w:r>
          </w:p>
        </w:tc>
        <w:tc>
          <w:tcPr>
            <w:tcW w:w="850" w:type="dxa"/>
            <w:shd w:val="clear" w:color="auto" w:fill="auto"/>
          </w:tcPr>
          <w:p w:rsidR="00F77884" w:rsidRPr="00CB5FE8" w:rsidRDefault="00F77884" w:rsidP="002F6E4B">
            <w:pPr>
              <w:jc w:val="center"/>
              <w:rPr>
                <w:rStyle w:val="a6"/>
                <w:b w:val="0"/>
              </w:rPr>
            </w:pPr>
            <w:r w:rsidRPr="00CB5FE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7884" w:rsidRPr="00CB5FE8" w:rsidRDefault="00F77884" w:rsidP="002F6E4B">
            <w:pPr>
              <w:jc w:val="center"/>
              <w:rPr>
                <w:rStyle w:val="a6"/>
                <w:b w:val="0"/>
              </w:rPr>
            </w:pPr>
            <w:r w:rsidRPr="00CB5FE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7884" w:rsidRPr="00CB5FE8" w:rsidRDefault="00F77884" w:rsidP="002F6E4B">
            <w:pPr>
              <w:jc w:val="center"/>
            </w:pPr>
            <w:r w:rsidRPr="00CB5FE8">
              <w:t>-</w:t>
            </w:r>
          </w:p>
          <w:p w:rsidR="00F77884" w:rsidRPr="00CB5FE8" w:rsidRDefault="00F77884" w:rsidP="002F6E4B">
            <w:pPr>
              <w:jc w:val="center"/>
            </w:pPr>
          </w:p>
        </w:tc>
        <w:tc>
          <w:tcPr>
            <w:tcW w:w="1418" w:type="dxa"/>
          </w:tcPr>
          <w:p w:rsidR="00F77884" w:rsidRPr="00CB5FE8" w:rsidRDefault="001A3F9E" w:rsidP="002F6E4B">
            <w:pPr>
              <w:jc w:val="center"/>
            </w:pPr>
            <w:r w:rsidRPr="00CB5FE8">
              <w:t>2 615 789,13</w:t>
            </w:r>
          </w:p>
        </w:tc>
        <w:tc>
          <w:tcPr>
            <w:tcW w:w="2126" w:type="dxa"/>
          </w:tcPr>
          <w:p w:rsidR="00F77884" w:rsidRPr="00431260" w:rsidRDefault="00F77884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AF6C6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AF6C6E" w:rsidRPr="00C55BD2" w:rsidRDefault="00AF6C6E" w:rsidP="003C559C">
            <w:pPr>
              <w:ind w:left="-142" w:right="-108"/>
              <w:jc w:val="center"/>
            </w:pPr>
            <w:r w:rsidRPr="00C55BD2">
              <w:t>1</w:t>
            </w:r>
            <w:r w:rsidR="003C559C">
              <w:t>4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AF6C6E" w:rsidRPr="00CB5FE8" w:rsidRDefault="00AF6C6E" w:rsidP="002F6E4B">
            <w:r w:rsidRPr="00CB5FE8">
              <w:t xml:space="preserve">Жаворонков Д.В. </w:t>
            </w:r>
          </w:p>
        </w:tc>
        <w:tc>
          <w:tcPr>
            <w:tcW w:w="1134" w:type="dxa"/>
            <w:shd w:val="clear" w:color="auto" w:fill="auto"/>
          </w:tcPr>
          <w:p w:rsidR="00AF6C6E" w:rsidRPr="00CB5FE8" w:rsidRDefault="00AF6C6E" w:rsidP="002F6E4B">
            <w:pPr>
              <w:jc w:val="both"/>
            </w:pPr>
            <w:r w:rsidRPr="00CB5FE8">
              <w:rPr>
                <w:sz w:val="18"/>
                <w:szCs w:val="18"/>
              </w:rPr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F6C6E" w:rsidRPr="00CB5FE8" w:rsidRDefault="00AF6C6E" w:rsidP="002F6E4B">
            <w:pPr>
              <w:jc w:val="center"/>
            </w:pPr>
            <w:r w:rsidRPr="00CB5FE8">
              <w:t xml:space="preserve">земельный участок </w:t>
            </w:r>
            <w:proofErr w:type="gramStart"/>
            <w:r w:rsidRPr="00CB5FE8">
              <w:t>под</w:t>
            </w:r>
            <w:proofErr w:type="gramEnd"/>
            <w:r w:rsidRPr="00CB5FE8">
              <w:t xml:space="preserve"> индивиду-</w:t>
            </w:r>
          </w:p>
          <w:p w:rsidR="00AF6C6E" w:rsidRPr="00CB5FE8" w:rsidRDefault="00AF6C6E" w:rsidP="002F6E4B">
            <w:pPr>
              <w:jc w:val="center"/>
            </w:pPr>
            <w:proofErr w:type="spellStart"/>
            <w:r w:rsidRPr="00CB5FE8">
              <w:t>альное</w:t>
            </w:r>
            <w:proofErr w:type="spellEnd"/>
            <w:r w:rsidRPr="00CB5FE8">
              <w:t xml:space="preserve"> </w:t>
            </w:r>
            <w:proofErr w:type="gramStart"/>
            <w:r w:rsidRPr="00CB5FE8">
              <w:t>ж</w:t>
            </w:r>
            <w:r w:rsidRPr="00CB5FE8">
              <w:t>и</w:t>
            </w:r>
            <w:r w:rsidRPr="00CB5FE8">
              <w:t>лищное</w:t>
            </w:r>
            <w:proofErr w:type="gramEnd"/>
            <w:r w:rsidRPr="00CB5FE8">
              <w:t xml:space="preserve"> строитель-</w:t>
            </w:r>
          </w:p>
          <w:p w:rsidR="00AF6C6E" w:rsidRPr="00CB5FE8" w:rsidRDefault="00AF6C6E" w:rsidP="002F6E4B">
            <w:pPr>
              <w:jc w:val="center"/>
            </w:pPr>
            <w:proofErr w:type="spellStart"/>
            <w:r w:rsidRPr="00CB5FE8">
              <w:t>ство</w:t>
            </w:r>
            <w:proofErr w:type="spellEnd"/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r w:rsidRPr="00CB5FE8">
              <w:t xml:space="preserve">жилой дом </w:t>
            </w:r>
          </w:p>
          <w:p w:rsidR="00AF6C6E" w:rsidRPr="00CB5FE8" w:rsidRDefault="00AF6C6E" w:rsidP="002F6E4B"/>
          <w:p w:rsidR="00AF6C6E" w:rsidRPr="00CB5FE8" w:rsidRDefault="00AF6C6E" w:rsidP="002F6E4B"/>
          <w:p w:rsidR="00AF6C6E" w:rsidRPr="00CB5FE8" w:rsidRDefault="00AF6C6E" w:rsidP="002F6E4B">
            <w:r w:rsidRPr="00CB5FE8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6C6E" w:rsidRPr="00CB5FE8" w:rsidRDefault="00AF6C6E" w:rsidP="002F6E4B">
            <w:pPr>
              <w:jc w:val="center"/>
            </w:pPr>
            <w:r w:rsidRPr="00CB5FE8">
              <w:t>индивид</w:t>
            </w:r>
            <w:r w:rsidRPr="00CB5FE8">
              <w:t>у</w:t>
            </w:r>
            <w:r w:rsidRPr="00CB5FE8">
              <w:t>альная</w:t>
            </w: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  <w:r w:rsidRPr="00CB5FE8">
              <w:t>индивид</w:t>
            </w:r>
            <w:r w:rsidRPr="00CB5FE8">
              <w:t>у</w:t>
            </w:r>
            <w:r w:rsidRPr="00CB5FE8">
              <w:t>альная</w:t>
            </w: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  <w:r w:rsidRPr="00CB5FE8">
              <w:t>индивид</w:t>
            </w:r>
            <w:r w:rsidRPr="00CB5FE8">
              <w:t>у</w:t>
            </w:r>
            <w:r w:rsidRPr="00CB5FE8">
              <w:lastRenderedPageBreak/>
              <w:t>альная</w:t>
            </w:r>
          </w:p>
          <w:p w:rsidR="00AF6C6E" w:rsidRPr="00CB5FE8" w:rsidRDefault="00AF6C6E" w:rsidP="002F6E4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6C6E" w:rsidRPr="00CB5FE8" w:rsidRDefault="00AF6C6E" w:rsidP="002F6E4B">
            <w:pPr>
              <w:jc w:val="center"/>
            </w:pPr>
            <w:r w:rsidRPr="00CB5FE8">
              <w:lastRenderedPageBreak/>
              <w:t>1301,0</w:t>
            </w: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  <w:r w:rsidRPr="00CB5FE8">
              <w:t>320,0</w:t>
            </w: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  <w:r w:rsidRPr="00CB5FE8">
              <w:t>64,7</w:t>
            </w: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r w:rsidRPr="00CB5FE8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AF6C6E" w:rsidRPr="00CB5FE8" w:rsidRDefault="00AF6C6E" w:rsidP="002F6E4B">
            <w:pPr>
              <w:jc w:val="center"/>
            </w:pPr>
            <w:r w:rsidRPr="00CB5FE8">
              <w:lastRenderedPageBreak/>
              <w:t>Россия</w:t>
            </w: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  <w:r w:rsidRPr="00CB5FE8">
              <w:t>Россия</w:t>
            </w: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pPr>
              <w:jc w:val="center"/>
            </w:pPr>
          </w:p>
          <w:p w:rsidR="00AF6C6E" w:rsidRPr="00CB5FE8" w:rsidRDefault="00AF6C6E" w:rsidP="002F6E4B">
            <w:r w:rsidRPr="00CB5FE8">
              <w:t>Россия</w:t>
            </w:r>
          </w:p>
          <w:p w:rsidR="00AF6C6E" w:rsidRPr="00CB5FE8" w:rsidRDefault="00AF6C6E" w:rsidP="002F6E4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F6C6E" w:rsidRPr="00CB5FE8" w:rsidRDefault="00AF6C6E" w:rsidP="002F6E4B">
            <w:pPr>
              <w:jc w:val="center"/>
            </w:pPr>
            <w:r w:rsidRPr="00CB5FE8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AF6C6E" w:rsidRPr="00CB5FE8" w:rsidRDefault="00AF6C6E" w:rsidP="002F6E4B">
            <w:pPr>
              <w:jc w:val="center"/>
              <w:rPr>
                <w:rStyle w:val="a6"/>
                <w:b w:val="0"/>
              </w:rPr>
            </w:pPr>
            <w:r w:rsidRPr="00CB5FE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6C6E" w:rsidRPr="00CB5FE8" w:rsidRDefault="00AF6C6E" w:rsidP="002F6E4B">
            <w:pPr>
              <w:jc w:val="center"/>
              <w:rPr>
                <w:rStyle w:val="a6"/>
                <w:b w:val="0"/>
              </w:rPr>
            </w:pPr>
            <w:r w:rsidRPr="00CB5FE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6C6E" w:rsidRPr="00CB5FE8" w:rsidRDefault="00AF6C6E" w:rsidP="002F6E4B">
            <w:pPr>
              <w:jc w:val="center"/>
            </w:pPr>
            <w:r w:rsidRPr="00CB5FE8">
              <w:t>-</w:t>
            </w:r>
          </w:p>
        </w:tc>
        <w:tc>
          <w:tcPr>
            <w:tcW w:w="1418" w:type="dxa"/>
          </w:tcPr>
          <w:p w:rsidR="000045A6" w:rsidRPr="00CB5FE8" w:rsidRDefault="000045A6" w:rsidP="000045A6">
            <w:pPr>
              <w:jc w:val="center"/>
            </w:pPr>
            <w:r w:rsidRPr="00CB5FE8">
              <w:t>3 374 184,87</w:t>
            </w:r>
          </w:p>
          <w:p w:rsidR="00AF6C6E" w:rsidRPr="00CB5FE8" w:rsidRDefault="00AF6C6E" w:rsidP="002F6E4B">
            <w:pPr>
              <w:jc w:val="center"/>
            </w:pPr>
          </w:p>
        </w:tc>
        <w:tc>
          <w:tcPr>
            <w:tcW w:w="2126" w:type="dxa"/>
          </w:tcPr>
          <w:p w:rsidR="00AF6C6E" w:rsidRPr="00667211" w:rsidRDefault="00AF6C6E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26110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61103" w:rsidRPr="00C55BD2" w:rsidRDefault="00261103" w:rsidP="003C559C">
            <w:pPr>
              <w:ind w:left="-142" w:right="-108"/>
              <w:jc w:val="center"/>
            </w:pPr>
            <w:r w:rsidRPr="00C55BD2">
              <w:lastRenderedPageBreak/>
              <w:t>1</w:t>
            </w:r>
            <w:r w:rsidR="003C559C">
              <w:t>5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261103" w:rsidRPr="00CC1EE1" w:rsidRDefault="00261103" w:rsidP="005E0644">
            <w:proofErr w:type="spellStart"/>
            <w:r w:rsidRPr="00CC1EE1">
              <w:t>Кангин</w:t>
            </w:r>
            <w:proofErr w:type="spellEnd"/>
            <w:r w:rsidRPr="00CC1EE1">
              <w:t xml:space="preserve"> А..В. </w:t>
            </w:r>
          </w:p>
        </w:tc>
        <w:tc>
          <w:tcPr>
            <w:tcW w:w="1134" w:type="dxa"/>
            <w:shd w:val="clear" w:color="auto" w:fill="auto"/>
          </w:tcPr>
          <w:p w:rsidR="00261103" w:rsidRPr="00CC1EE1" w:rsidRDefault="00261103" w:rsidP="005E0644">
            <w:pPr>
              <w:jc w:val="both"/>
            </w:pPr>
            <w:r w:rsidRPr="00CC1EE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261103" w:rsidRPr="00CC1EE1" w:rsidRDefault="00261103" w:rsidP="005E0644">
            <w:pPr>
              <w:jc w:val="center"/>
            </w:pPr>
            <w:r w:rsidRPr="00CC1EE1">
              <w:t>квартира</w:t>
            </w:r>
          </w:p>
          <w:p w:rsidR="00261103" w:rsidRPr="00CC1EE1" w:rsidRDefault="00261103" w:rsidP="005E0644">
            <w:pPr>
              <w:jc w:val="center"/>
            </w:pPr>
          </w:p>
          <w:p w:rsidR="00261103" w:rsidRPr="00CC1EE1" w:rsidRDefault="00261103" w:rsidP="005E0644">
            <w:pPr>
              <w:jc w:val="center"/>
            </w:pPr>
          </w:p>
          <w:p w:rsidR="00261103" w:rsidRPr="00CC1EE1" w:rsidRDefault="00261103" w:rsidP="005E0644">
            <w:pPr>
              <w:jc w:val="center"/>
            </w:pPr>
            <w:r w:rsidRPr="00CC1EE1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61103" w:rsidRPr="00CC1EE1" w:rsidRDefault="00261103" w:rsidP="005E0644">
            <w:pPr>
              <w:jc w:val="center"/>
            </w:pPr>
            <w:r w:rsidRPr="00CC1EE1">
              <w:t>индивид</w:t>
            </w:r>
            <w:r w:rsidRPr="00CC1EE1">
              <w:t>у</w:t>
            </w:r>
            <w:r w:rsidRPr="00CC1EE1">
              <w:t>альная</w:t>
            </w:r>
          </w:p>
          <w:p w:rsidR="00261103" w:rsidRPr="00CC1EE1" w:rsidRDefault="00261103" w:rsidP="005E0644">
            <w:pPr>
              <w:jc w:val="center"/>
            </w:pPr>
          </w:p>
          <w:p w:rsidR="00261103" w:rsidRPr="00CC1EE1" w:rsidRDefault="00261103" w:rsidP="005E0644">
            <w:pPr>
              <w:jc w:val="center"/>
            </w:pPr>
            <w:r w:rsidRPr="00CC1EE1">
              <w:t>индивид</w:t>
            </w:r>
            <w:r w:rsidRPr="00CC1EE1">
              <w:t>у</w:t>
            </w:r>
            <w:r w:rsidRPr="00CC1EE1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261103" w:rsidRPr="00CC1EE1" w:rsidRDefault="00261103" w:rsidP="005E0644">
            <w:pPr>
              <w:jc w:val="center"/>
            </w:pPr>
            <w:r w:rsidRPr="00CC1EE1">
              <w:t>66.1</w:t>
            </w:r>
          </w:p>
          <w:p w:rsidR="00261103" w:rsidRPr="00CC1EE1" w:rsidRDefault="00261103" w:rsidP="005E0644">
            <w:pPr>
              <w:jc w:val="center"/>
            </w:pPr>
          </w:p>
          <w:p w:rsidR="00261103" w:rsidRPr="00CC1EE1" w:rsidRDefault="00261103" w:rsidP="005E0644"/>
          <w:p w:rsidR="00261103" w:rsidRPr="00CC1EE1" w:rsidRDefault="00261103" w:rsidP="005E0644">
            <w:pPr>
              <w:jc w:val="center"/>
            </w:pPr>
            <w:r w:rsidRPr="00CC1EE1">
              <w:t>18,4</w:t>
            </w:r>
          </w:p>
        </w:tc>
        <w:tc>
          <w:tcPr>
            <w:tcW w:w="850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  <w:p w:rsidR="00261103" w:rsidRPr="00CC1EE1" w:rsidRDefault="00261103" w:rsidP="005E0644">
            <w:pPr>
              <w:jc w:val="center"/>
            </w:pPr>
          </w:p>
          <w:p w:rsidR="00261103" w:rsidRPr="00CC1EE1" w:rsidRDefault="00261103" w:rsidP="005E0644">
            <w:pPr>
              <w:jc w:val="center"/>
            </w:pPr>
          </w:p>
          <w:p w:rsidR="00261103" w:rsidRPr="00CC1EE1" w:rsidRDefault="00261103" w:rsidP="005E0644">
            <w:pPr>
              <w:jc w:val="center"/>
            </w:pPr>
            <w:r w:rsidRPr="00CC1EE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1103" w:rsidRPr="00CC1EE1" w:rsidRDefault="00261103" w:rsidP="005E0644">
            <w:pPr>
              <w:jc w:val="center"/>
            </w:pPr>
            <w:r w:rsidRPr="00CC1EE1">
              <w:t>квартира</w:t>
            </w:r>
          </w:p>
          <w:p w:rsidR="00261103" w:rsidRPr="00CC1EE1" w:rsidRDefault="00261103" w:rsidP="005E0644">
            <w:pPr>
              <w:jc w:val="center"/>
            </w:pPr>
          </w:p>
          <w:p w:rsidR="00261103" w:rsidRPr="00CC1EE1" w:rsidRDefault="00261103" w:rsidP="005E064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58,0</w:t>
            </w: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261103" w:rsidRPr="00CC1EE1" w:rsidRDefault="00261103" w:rsidP="005E0644">
            <w:pPr>
              <w:jc w:val="center"/>
            </w:pPr>
            <w:r w:rsidRPr="00CC1EE1">
              <w:t>Легковой автомобиль «Ниссан Икс-</w:t>
            </w:r>
            <w:proofErr w:type="spellStart"/>
            <w:r w:rsidRPr="00CC1EE1">
              <w:t>Трэйл</w:t>
            </w:r>
            <w:proofErr w:type="spellEnd"/>
            <w:r w:rsidRPr="00CC1EE1">
              <w:t>»</w:t>
            </w:r>
          </w:p>
        </w:tc>
        <w:tc>
          <w:tcPr>
            <w:tcW w:w="1418" w:type="dxa"/>
          </w:tcPr>
          <w:p w:rsidR="00261103" w:rsidRPr="00CC1EE1" w:rsidRDefault="00261103" w:rsidP="005E0644">
            <w:pPr>
              <w:jc w:val="center"/>
            </w:pPr>
            <w:r w:rsidRPr="00CC1EE1">
              <w:t>12 691 833,51</w:t>
            </w:r>
          </w:p>
          <w:p w:rsidR="00261103" w:rsidRPr="00CC1EE1" w:rsidRDefault="00261103" w:rsidP="005E0644">
            <w:r w:rsidRPr="00CC1EE1">
              <w:t>(в том числе субсидия на приобретение жилья</w:t>
            </w:r>
            <w:r w:rsidR="00E45DCE">
              <w:t xml:space="preserve"> 9 259 152,38</w:t>
            </w:r>
            <w:r w:rsidRPr="00CC1EE1">
              <w:t>)</w:t>
            </w:r>
          </w:p>
        </w:tc>
        <w:tc>
          <w:tcPr>
            <w:tcW w:w="2126" w:type="dxa"/>
          </w:tcPr>
          <w:p w:rsidR="00261103" w:rsidRPr="00330E63" w:rsidRDefault="00261103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110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61103" w:rsidRDefault="0026110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1103" w:rsidRPr="00CC1EE1" w:rsidRDefault="00261103" w:rsidP="005E0644">
            <w:pPr>
              <w:jc w:val="both"/>
            </w:pPr>
            <w:r w:rsidRPr="00CC1EE1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61103" w:rsidRPr="00CC1EE1" w:rsidRDefault="00261103" w:rsidP="005E06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1103" w:rsidRPr="00CC1EE1" w:rsidRDefault="00261103" w:rsidP="005E0644">
            <w:pPr>
              <w:jc w:val="center"/>
            </w:pPr>
            <w:r w:rsidRPr="00CC1EE1">
              <w:t>квартира</w:t>
            </w:r>
          </w:p>
          <w:p w:rsidR="00261103" w:rsidRPr="00CC1EE1" w:rsidRDefault="00261103" w:rsidP="005E0644">
            <w:pPr>
              <w:jc w:val="center"/>
            </w:pPr>
            <w:r w:rsidRPr="00CC1EE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58,0</w:t>
            </w: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66,1</w:t>
            </w:r>
          </w:p>
        </w:tc>
        <w:tc>
          <w:tcPr>
            <w:tcW w:w="993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61103" w:rsidRPr="00CC1EE1" w:rsidRDefault="00261103" w:rsidP="005E0644">
            <w:pPr>
              <w:jc w:val="center"/>
            </w:pPr>
            <w:r w:rsidRPr="00CC1EE1">
              <w:t>740 380,75</w:t>
            </w:r>
          </w:p>
        </w:tc>
        <w:tc>
          <w:tcPr>
            <w:tcW w:w="2126" w:type="dxa"/>
          </w:tcPr>
          <w:p w:rsidR="00261103" w:rsidRPr="00330E63" w:rsidRDefault="00261103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110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61103" w:rsidRDefault="0026110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1103" w:rsidRPr="00CC1EE1" w:rsidRDefault="00261103" w:rsidP="005E0644">
            <w:pPr>
              <w:jc w:val="both"/>
            </w:pPr>
            <w:r w:rsidRPr="00CC1EE1">
              <w:t>Несовершенно</w:t>
            </w:r>
          </w:p>
          <w:p w:rsidR="00261103" w:rsidRPr="00CC1EE1" w:rsidRDefault="00261103" w:rsidP="005E0644">
            <w:pPr>
              <w:jc w:val="both"/>
            </w:pPr>
            <w:r w:rsidRPr="00CC1EE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61103" w:rsidRPr="00CC1EE1" w:rsidRDefault="00261103" w:rsidP="005E06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1103" w:rsidRPr="00CC1EE1" w:rsidRDefault="00261103" w:rsidP="005E0644">
            <w:pPr>
              <w:jc w:val="center"/>
            </w:pPr>
            <w:r w:rsidRPr="00CC1EE1">
              <w:t>квартира</w:t>
            </w:r>
          </w:p>
          <w:p w:rsidR="00261103" w:rsidRPr="00CC1EE1" w:rsidRDefault="00261103" w:rsidP="005E0644">
            <w:pPr>
              <w:jc w:val="center"/>
            </w:pPr>
            <w:r w:rsidRPr="00CC1EE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58,0</w:t>
            </w: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66,1</w:t>
            </w:r>
          </w:p>
        </w:tc>
        <w:tc>
          <w:tcPr>
            <w:tcW w:w="993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61103" w:rsidRPr="00330E63" w:rsidRDefault="0026110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110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61103" w:rsidRDefault="0026110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1103" w:rsidRPr="00CC1EE1" w:rsidRDefault="00261103" w:rsidP="005E0644">
            <w:pPr>
              <w:jc w:val="both"/>
            </w:pPr>
            <w:r w:rsidRPr="00CC1EE1">
              <w:t>Несовершенно</w:t>
            </w:r>
          </w:p>
          <w:p w:rsidR="00261103" w:rsidRPr="00CC1EE1" w:rsidRDefault="00261103" w:rsidP="005E0644">
            <w:pPr>
              <w:jc w:val="both"/>
            </w:pPr>
            <w:r w:rsidRPr="00CC1EE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61103" w:rsidRPr="00CC1EE1" w:rsidRDefault="00261103" w:rsidP="005E06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1103" w:rsidRPr="00CC1EE1" w:rsidRDefault="00261103" w:rsidP="005E0644">
            <w:pPr>
              <w:jc w:val="center"/>
            </w:pPr>
            <w:r w:rsidRPr="00CC1EE1">
              <w:t>квартира</w:t>
            </w:r>
          </w:p>
          <w:p w:rsidR="00261103" w:rsidRPr="00CC1EE1" w:rsidRDefault="00261103" w:rsidP="005E0644">
            <w:pPr>
              <w:jc w:val="center"/>
            </w:pPr>
            <w:r w:rsidRPr="00CC1EE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58,0</w:t>
            </w: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66,1</w:t>
            </w:r>
          </w:p>
        </w:tc>
        <w:tc>
          <w:tcPr>
            <w:tcW w:w="993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  <w:p w:rsidR="00261103" w:rsidRPr="00CC1EE1" w:rsidRDefault="00261103" w:rsidP="005E0644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61103" w:rsidRPr="00CC1EE1" w:rsidRDefault="00261103" w:rsidP="005E0644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61103" w:rsidRPr="00330E63" w:rsidRDefault="0026110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777E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777E3" w:rsidRPr="00C55BD2" w:rsidRDefault="002777E3" w:rsidP="003C559C">
            <w:pPr>
              <w:ind w:left="-142" w:right="-108"/>
              <w:jc w:val="center"/>
            </w:pPr>
            <w:r w:rsidRPr="00C55BD2">
              <w:t>1</w:t>
            </w:r>
            <w:r w:rsidR="003C559C">
              <w:t>6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2777E3" w:rsidRPr="00CC1EE1" w:rsidRDefault="002777E3" w:rsidP="003823E6">
            <w:r w:rsidRPr="00CC1EE1">
              <w:t xml:space="preserve">Кравцова Е.А. </w:t>
            </w:r>
          </w:p>
        </w:tc>
        <w:tc>
          <w:tcPr>
            <w:tcW w:w="1134" w:type="dxa"/>
            <w:shd w:val="clear" w:color="auto" w:fill="auto"/>
          </w:tcPr>
          <w:p w:rsidR="002777E3" w:rsidRPr="00CC1EE1" w:rsidRDefault="002777E3" w:rsidP="003823E6">
            <w:pPr>
              <w:jc w:val="both"/>
            </w:pPr>
            <w:r w:rsidRPr="00CC1EE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2777E3" w:rsidRPr="00CC1EE1" w:rsidRDefault="002777E3" w:rsidP="003823E6">
            <w:pPr>
              <w:jc w:val="center"/>
            </w:pPr>
            <w:r w:rsidRPr="00CC1EE1">
              <w:t>квартира</w:t>
            </w: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  <w:r w:rsidRPr="00CC1EE1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777E3" w:rsidRPr="00CC1EE1" w:rsidRDefault="002777E3" w:rsidP="003823E6">
            <w:pPr>
              <w:jc w:val="center"/>
            </w:pPr>
            <w:r w:rsidRPr="00CC1EE1">
              <w:t>общая дол</w:t>
            </w:r>
            <w:r w:rsidRPr="00CC1EE1">
              <w:t>е</w:t>
            </w:r>
            <w:r w:rsidRPr="00CC1EE1">
              <w:t>вая (1/3)</w:t>
            </w: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  <w:r w:rsidRPr="00CC1EE1">
              <w:t>общая дол</w:t>
            </w:r>
            <w:r w:rsidRPr="00CC1EE1">
              <w:t>е</w:t>
            </w:r>
            <w:r w:rsidRPr="00CC1EE1">
              <w:t>вая (1/2)</w:t>
            </w:r>
          </w:p>
        </w:tc>
        <w:tc>
          <w:tcPr>
            <w:tcW w:w="993" w:type="dxa"/>
            <w:shd w:val="clear" w:color="auto" w:fill="auto"/>
          </w:tcPr>
          <w:p w:rsidR="002777E3" w:rsidRPr="00CC1EE1" w:rsidRDefault="002777E3" w:rsidP="003823E6">
            <w:pPr>
              <w:jc w:val="center"/>
            </w:pPr>
            <w:r w:rsidRPr="00CC1EE1">
              <w:t>63,3</w:t>
            </w: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  <w:r w:rsidRPr="00CC1EE1">
              <w:t>34,0</w:t>
            </w:r>
          </w:p>
        </w:tc>
        <w:tc>
          <w:tcPr>
            <w:tcW w:w="850" w:type="dxa"/>
            <w:shd w:val="clear" w:color="auto" w:fill="auto"/>
          </w:tcPr>
          <w:p w:rsidR="002777E3" w:rsidRPr="00CC1EE1" w:rsidRDefault="002777E3" w:rsidP="003823E6">
            <w:r w:rsidRPr="00CC1EE1">
              <w:t>Россия</w:t>
            </w:r>
          </w:p>
          <w:p w:rsidR="002777E3" w:rsidRPr="00CC1EE1" w:rsidRDefault="002777E3" w:rsidP="003823E6"/>
          <w:p w:rsidR="002777E3" w:rsidRPr="00CC1EE1" w:rsidRDefault="002777E3" w:rsidP="003823E6"/>
          <w:p w:rsidR="002777E3" w:rsidRPr="00CC1EE1" w:rsidRDefault="002777E3" w:rsidP="003823E6">
            <w:r w:rsidRPr="00CC1EE1">
              <w:t>Россия</w:t>
            </w:r>
          </w:p>
          <w:p w:rsidR="002777E3" w:rsidRPr="00CC1EE1" w:rsidRDefault="002777E3" w:rsidP="003823E6"/>
        </w:tc>
        <w:tc>
          <w:tcPr>
            <w:tcW w:w="1276" w:type="dxa"/>
            <w:shd w:val="clear" w:color="auto" w:fill="auto"/>
          </w:tcPr>
          <w:p w:rsidR="002777E3" w:rsidRPr="00CC1EE1" w:rsidRDefault="002777E3" w:rsidP="003823E6">
            <w:pPr>
              <w:jc w:val="center"/>
            </w:pPr>
            <w:r w:rsidRPr="00CC1EE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77E3" w:rsidRPr="00CC1EE1" w:rsidRDefault="002777E3" w:rsidP="003823E6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  <w:lang w:val="en-US"/>
              </w:rPr>
              <w:t>98</w:t>
            </w:r>
            <w:r w:rsidRPr="00CC1EE1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777E3" w:rsidRPr="00CC1EE1" w:rsidRDefault="002777E3" w:rsidP="003823E6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777E3" w:rsidRPr="00CC1EE1" w:rsidRDefault="002777E3" w:rsidP="003823E6">
            <w:pPr>
              <w:jc w:val="center"/>
            </w:pPr>
            <w:r w:rsidRPr="00CC1EE1">
              <w:t>-</w:t>
            </w:r>
          </w:p>
        </w:tc>
        <w:tc>
          <w:tcPr>
            <w:tcW w:w="1418" w:type="dxa"/>
          </w:tcPr>
          <w:p w:rsidR="002777E3" w:rsidRPr="00CC1EE1" w:rsidRDefault="002777E3" w:rsidP="002777E3">
            <w:pPr>
              <w:jc w:val="center"/>
              <w:rPr>
                <w:lang w:val="en-US"/>
              </w:rPr>
            </w:pPr>
            <w:r w:rsidRPr="00CC1EE1">
              <w:t>2 535 917,68</w:t>
            </w:r>
          </w:p>
        </w:tc>
        <w:tc>
          <w:tcPr>
            <w:tcW w:w="2126" w:type="dxa"/>
          </w:tcPr>
          <w:p w:rsidR="002777E3" w:rsidRPr="00A23EBD" w:rsidRDefault="002777E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777E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777E3" w:rsidRDefault="002777E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777E3" w:rsidRPr="00CC1EE1" w:rsidRDefault="002777E3" w:rsidP="003823E6">
            <w:pPr>
              <w:jc w:val="both"/>
            </w:pPr>
            <w:r w:rsidRPr="00CC1EE1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777E3" w:rsidRPr="00CC1EE1" w:rsidRDefault="002777E3" w:rsidP="00382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777E3" w:rsidRPr="00CC1EE1" w:rsidRDefault="002777E3" w:rsidP="003823E6">
            <w:r w:rsidRPr="00CC1EE1">
              <w:t xml:space="preserve">    квартира</w:t>
            </w: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  <w:r w:rsidRPr="00CC1EE1">
              <w:t xml:space="preserve">  квартира</w:t>
            </w:r>
          </w:p>
          <w:p w:rsidR="002777E3" w:rsidRPr="00CC1EE1" w:rsidRDefault="002777E3" w:rsidP="003823E6">
            <w:pPr>
              <w:jc w:val="center"/>
            </w:pPr>
            <w:r w:rsidRPr="00CC1EE1">
              <w:t xml:space="preserve"> </w:t>
            </w: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  <w:proofErr w:type="spellStart"/>
            <w:r w:rsidRPr="00CC1EE1">
              <w:t>машино</w:t>
            </w:r>
            <w:proofErr w:type="spellEnd"/>
          </w:p>
          <w:p w:rsidR="002777E3" w:rsidRPr="00CC1EE1" w:rsidRDefault="002777E3" w:rsidP="003823E6">
            <w:pPr>
              <w:jc w:val="center"/>
            </w:pPr>
            <w:r w:rsidRPr="00CC1EE1">
              <w:t>место</w:t>
            </w:r>
          </w:p>
          <w:p w:rsidR="002777E3" w:rsidRPr="00CC1EE1" w:rsidRDefault="002777E3" w:rsidP="003823E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777E3" w:rsidRPr="00CC1EE1" w:rsidRDefault="002777E3" w:rsidP="003823E6">
            <w:proofErr w:type="spellStart"/>
            <w:r w:rsidRPr="00CC1EE1">
              <w:t>индивидуаль</w:t>
            </w:r>
            <w:proofErr w:type="spellEnd"/>
            <w:r w:rsidRPr="00CC1EE1">
              <w:t>-</w:t>
            </w:r>
          </w:p>
          <w:p w:rsidR="002777E3" w:rsidRPr="00CC1EE1" w:rsidRDefault="002777E3" w:rsidP="003823E6">
            <w:pPr>
              <w:jc w:val="center"/>
            </w:pPr>
            <w:proofErr w:type="spellStart"/>
            <w:r w:rsidRPr="00CC1EE1">
              <w:t>ная</w:t>
            </w:r>
            <w:proofErr w:type="spellEnd"/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  <w:r w:rsidRPr="00CC1EE1">
              <w:t xml:space="preserve">общая </w:t>
            </w:r>
          </w:p>
          <w:p w:rsidR="002777E3" w:rsidRPr="00CC1EE1" w:rsidRDefault="002777E3" w:rsidP="003823E6">
            <w:pPr>
              <w:jc w:val="center"/>
            </w:pPr>
            <w:r w:rsidRPr="00CC1EE1">
              <w:t>долевая (1/2)</w:t>
            </w: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  <w:r w:rsidRPr="00CC1EE1">
              <w:t xml:space="preserve">общая </w:t>
            </w:r>
          </w:p>
          <w:p w:rsidR="002777E3" w:rsidRPr="00CC1EE1" w:rsidRDefault="002777E3" w:rsidP="0075133E">
            <w:pPr>
              <w:jc w:val="center"/>
              <w:rPr>
                <w:sz w:val="22"/>
                <w:szCs w:val="22"/>
              </w:rPr>
            </w:pPr>
            <w:r w:rsidRPr="00CC1EE1">
              <w:t>долевая (1/79)</w:t>
            </w:r>
          </w:p>
        </w:tc>
        <w:tc>
          <w:tcPr>
            <w:tcW w:w="993" w:type="dxa"/>
            <w:shd w:val="clear" w:color="auto" w:fill="auto"/>
          </w:tcPr>
          <w:p w:rsidR="002777E3" w:rsidRPr="00CC1EE1" w:rsidRDefault="002777E3" w:rsidP="003823E6">
            <w:r w:rsidRPr="00CC1EE1">
              <w:t xml:space="preserve">  98,0</w:t>
            </w: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  <w:r w:rsidRPr="00CC1EE1">
              <w:t>34,0</w:t>
            </w: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</w:p>
          <w:p w:rsidR="002777E3" w:rsidRPr="00CC1EE1" w:rsidRDefault="002777E3" w:rsidP="003823E6">
            <w:pPr>
              <w:jc w:val="center"/>
            </w:pPr>
            <w:r w:rsidRPr="00CC1EE1">
              <w:t>3025,8</w:t>
            </w:r>
          </w:p>
        </w:tc>
        <w:tc>
          <w:tcPr>
            <w:tcW w:w="850" w:type="dxa"/>
            <w:shd w:val="clear" w:color="auto" w:fill="auto"/>
          </w:tcPr>
          <w:p w:rsidR="002777E3" w:rsidRPr="00CC1EE1" w:rsidRDefault="002777E3" w:rsidP="003823E6">
            <w:r w:rsidRPr="00CC1EE1">
              <w:t>Россия</w:t>
            </w:r>
          </w:p>
          <w:p w:rsidR="002777E3" w:rsidRPr="00CC1EE1" w:rsidRDefault="002777E3" w:rsidP="003823E6"/>
          <w:p w:rsidR="002777E3" w:rsidRPr="00CC1EE1" w:rsidRDefault="002777E3" w:rsidP="003823E6"/>
          <w:p w:rsidR="002777E3" w:rsidRPr="00CC1EE1" w:rsidRDefault="002777E3" w:rsidP="003823E6">
            <w:r w:rsidRPr="00CC1EE1">
              <w:t>Россия</w:t>
            </w:r>
          </w:p>
          <w:p w:rsidR="002777E3" w:rsidRPr="00CC1EE1" w:rsidRDefault="002777E3" w:rsidP="003823E6"/>
          <w:p w:rsidR="002777E3" w:rsidRPr="00CC1EE1" w:rsidRDefault="002777E3" w:rsidP="003823E6"/>
          <w:p w:rsidR="002777E3" w:rsidRPr="00CC1EE1" w:rsidRDefault="002777E3" w:rsidP="003823E6">
            <w:r w:rsidRPr="00CC1EE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777E3" w:rsidRPr="00CC1EE1" w:rsidRDefault="002777E3" w:rsidP="003823E6">
            <w:pPr>
              <w:jc w:val="center"/>
            </w:pPr>
            <w:r w:rsidRPr="00CC1EE1">
              <w:t>-</w:t>
            </w:r>
          </w:p>
        </w:tc>
        <w:tc>
          <w:tcPr>
            <w:tcW w:w="850" w:type="dxa"/>
            <w:shd w:val="clear" w:color="auto" w:fill="auto"/>
          </w:tcPr>
          <w:p w:rsidR="002777E3" w:rsidRPr="00CC1EE1" w:rsidRDefault="002777E3" w:rsidP="003823E6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777E3" w:rsidRPr="00CC1EE1" w:rsidRDefault="002777E3" w:rsidP="003823E6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777E3" w:rsidRPr="00CC1EE1" w:rsidRDefault="002777E3" w:rsidP="003823E6">
            <w:pPr>
              <w:jc w:val="center"/>
              <w:rPr>
                <w:sz w:val="22"/>
                <w:szCs w:val="22"/>
              </w:rPr>
            </w:pPr>
            <w:r w:rsidRPr="00CC1EE1">
              <w:t xml:space="preserve">Легковой автомобиль </w:t>
            </w:r>
            <w:r w:rsidRPr="00CC1EE1">
              <w:rPr>
                <w:sz w:val="18"/>
                <w:szCs w:val="18"/>
              </w:rPr>
              <w:t>«</w:t>
            </w:r>
            <w:r w:rsidRPr="00CC1EE1">
              <w:rPr>
                <w:sz w:val="18"/>
                <w:szCs w:val="18"/>
                <w:lang w:val="en-US"/>
              </w:rPr>
              <w:t>BMW</w:t>
            </w:r>
            <w:r w:rsidRPr="00CC1EE1">
              <w:rPr>
                <w:sz w:val="18"/>
                <w:szCs w:val="18"/>
              </w:rPr>
              <w:t xml:space="preserve"> 320</w:t>
            </w:r>
            <w:r w:rsidRPr="00CC1EE1">
              <w:rPr>
                <w:sz w:val="18"/>
                <w:szCs w:val="18"/>
                <w:lang w:val="en-US"/>
              </w:rPr>
              <w:t>D</w:t>
            </w:r>
            <w:r w:rsidRPr="00CC1EE1">
              <w:rPr>
                <w:sz w:val="18"/>
                <w:szCs w:val="18"/>
              </w:rPr>
              <w:t xml:space="preserve"> </w:t>
            </w:r>
            <w:r w:rsidRPr="00CC1EE1">
              <w:rPr>
                <w:sz w:val="18"/>
                <w:szCs w:val="18"/>
                <w:lang w:val="en-US"/>
              </w:rPr>
              <w:t>X</w:t>
            </w:r>
            <w:r w:rsidRPr="00CC1EE1">
              <w:rPr>
                <w:sz w:val="18"/>
                <w:szCs w:val="18"/>
              </w:rPr>
              <w:t xml:space="preserve"> </w:t>
            </w:r>
            <w:r w:rsidRPr="00CC1EE1">
              <w:rPr>
                <w:sz w:val="18"/>
                <w:szCs w:val="18"/>
                <w:lang w:val="en-US"/>
              </w:rPr>
              <w:t>DRIVE</w:t>
            </w:r>
            <w:r w:rsidRPr="00CC1EE1">
              <w:rPr>
                <w:sz w:val="18"/>
                <w:szCs w:val="18"/>
              </w:rPr>
              <w:t xml:space="preserve"> </w:t>
            </w:r>
            <w:r w:rsidRPr="00CC1EE1">
              <w:rPr>
                <w:sz w:val="18"/>
                <w:szCs w:val="18"/>
                <w:lang w:val="en-US"/>
              </w:rPr>
              <w:t>GT</w:t>
            </w:r>
            <w:r w:rsidRPr="00CC1EE1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2777E3" w:rsidRPr="00CC1EE1" w:rsidRDefault="002777E3" w:rsidP="002777E3">
            <w:pPr>
              <w:jc w:val="both"/>
            </w:pPr>
            <w:r w:rsidRPr="00CC1EE1">
              <w:t>2 194 463,16</w:t>
            </w:r>
          </w:p>
        </w:tc>
        <w:tc>
          <w:tcPr>
            <w:tcW w:w="2126" w:type="dxa"/>
          </w:tcPr>
          <w:p w:rsidR="002777E3" w:rsidRPr="00A23EBD" w:rsidRDefault="002777E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CC1EE1" w:rsidRDefault="009F54B3" w:rsidP="00C55BD2">
            <w:pPr>
              <w:jc w:val="both"/>
            </w:pPr>
            <w:r w:rsidRPr="00CC1EE1">
              <w:t>несовершенно</w:t>
            </w:r>
          </w:p>
          <w:p w:rsidR="009F54B3" w:rsidRPr="00CC1EE1" w:rsidRDefault="009F54B3" w:rsidP="00C55BD2">
            <w:pPr>
              <w:jc w:val="both"/>
            </w:pPr>
            <w:r w:rsidRPr="00CC1EE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CC1EE1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C1EE1" w:rsidRDefault="009F54B3" w:rsidP="00C55BD2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C1EE1" w:rsidRDefault="009F54B3" w:rsidP="00C55BD2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CC1EE1" w:rsidRDefault="009F54B3" w:rsidP="00C55BD2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CC1EE1" w:rsidRDefault="009F54B3" w:rsidP="00C55BD2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CC1EE1" w:rsidRDefault="009F54B3" w:rsidP="00C55BD2">
            <w:pPr>
              <w:jc w:val="center"/>
            </w:pPr>
            <w:r w:rsidRPr="00CC1EE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CC1EE1" w:rsidRDefault="009F54B3" w:rsidP="00C55BD2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  <w:lang w:val="en-US"/>
              </w:rPr>
              <w:t>98</w:t>
            </w:r>
            <w:r w:rsidR="002342F7" w:rsidRPr="00CC1EE1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CC1EE1" w:rsidRDefault="009F54B3" w:rsidP="00C55BD2">
            <w:pPr>
              <w:jc w:val="center"/>
              <w:rPr>
                <w:rStyle w:val="a6"/>
                <w:b w:val="0"/>
              </w:rPr>
            </w:pPr>
            <w:r w:rsidRPr="00CC1EE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CC1EE1" w:rsidRDefault="009F54B3" w:rsidP="00C55BD2">
            <w:pPr>
              <w:jc w:val="center"/>
              <w:rPr>
                <w:sz w:val="22"/>
                <w:szCs w:val="22"/>
              </w:rPr>
            </w:pPr>
            <w:r w:rsidRPr="00CC1E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CC1EE1" w:rsidRDefault="002342F7" w:rsidP="00C55BD2">
            <w:pPr>
              <w:jc w:val="center"/>
            </w:pPr>
            <w:r w:rsidRPr="00CC1EE1">
              <w:t>-</w:t>
            </w:r>
          </w:p>
        </w:tc>
        <w:tc>
          <w:tcPr>
            <w:tcW w:w="2126" w:type="dxa"/>
          </w:tcPr>
          <w:p w:rsidR="009F54B3" w:rsidRPr="00A23EBD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D0A5D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D0A5D" w:rsidRPr="00323574" w:rsidRDefault="00BD0A5D" w:rsidP="003C559C">
            <w:pPr>
              <w:ind w:left="-142" w:right="-108"/>
              <w:jc w:val="center"/>
              <w:rPr>
                <w:lang w:val="en-US"/>
              </w:rPr>
            </w:pPr>
            <w:r w:rsidRPr="00323574">
              <w:rPr>
                <w:lang w:val="en-US"/>
              </w:rPr>
              <w:t>1</w:t>
            </w:r>
            <w:r w:rsidR="003C559C">
              <w:t>7</w:t>
            </w:r>
            <w:r w:rsidRPr="00323574"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D0A5D" w:rsidRPr="001846E3" w:rsidRDefault="00BD0A5D" w:rsidP="00240686">
            <w:r w:rsidRPr="001846E3">
              <w:t xml:space="preserve">Кудинова Ю.В. </w:t>
            </w:r>
          </w:p>
        </w:tc>
        <w:tc>
          <w:tcPr>
            <w:tcW w:w="1134" w:type="dxa"/>
            <w:shd w:val="clear" w:color="auto" w:fill="auto"/>
          </w:tcPr>
          <w:p w:rsidR="00BD0A5D" w:rsidRPr="001846E3" w:rsidRDefault="00BD0A5D" w:rsidP="00240686">
            <w:pPr>
              <w:jc w:val="both"/>
            </w:pPr>
            <w:r w:rsidRPr="001846E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D0A5D" w:rsidRPr="001846E3" w:rsidRDefault="00BD0A5D" w:rsidP="00240686">
            <w:pPr>
              <w:jc w:val="center"/>
            </w:pPr>
            <w:r w:rsidRPr="001846E3">
              <w:t>квартира</w:t>
            </w:r>
          </w:p>
          <w:p w:rsidR="00BD0A5D" w:rsidRPr="001846E3" w:rsidRDefault="00BD0A5D" w:rsidP="00240686">
            <w:pPr>
              <w:jc w:val="center"/>
            </w:pPr>
          </w:p>
          <w:p w:rsidR="00BD0A5D" w:rsidRPr="001846E3" w:rsidRDefault="00BD0A5D" w:rsidP="0024068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0A5D" w:rsidRPr="001846E3" w:rsidRDefault="00BD0A5D" w:rsidP="00240686">
            <w:pPr>
              <w:jc w:val="center"/>
            </w:pPr>
            <w:r w:rsidRPr="001846E3">
              <w:t>индивид</w:t>
            </w:r>
            <w:r w:rsidRPr="001846E3">
              <w:t>у</w:t>
            </w:r>
            <w:r w:rsidRPr="001846E3">
              <w:t>альная</w:t>
            </w:r>
          </w:p>
          <w:p w:rsidR="00BD0A5D" w:rsidRPr="001846E3" w:rsidRDefault="00BD0A5D" w:rsidP="00240686">
            <w:pPr>
              <w:jc w:val="center"/>
            </w:pPr>
          </w:p>
          <w:p w:rsidR="00BD0A5D" w:rsidRPr="001846E3" w:rsidRDefault="00BD0A5D" w:rsidP="0024068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D0A5D" w:rsidRPr="001846E3" w:rsidRDefault="00BD0A5D" w:rsidP="00240686">
            <w:pPr>
              <w:jc w:val="center"/>
            </w:pPr>
            <w:r w:rsidRPr="001846E3">
              <w:t>45,3</w:t>
            </w:r>
          </w:p>
          <w:p w:rsidR="00BD0A5D" w:rsidRPr="001846E3" w:rsidRDefault="00BD0A5D" w:rsidP="00240686">
            <w:pPr>
              <w:jc w:val="center"/>
            </w:pPr>
          </w:p>
          <w:p w:rsidR="00BD0A5D" w:rsidRPr="001846E3" w:rsidRDefault="00BD0A5D" w:rsidP="0024068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D0A5D" w:rsidRPr="001846E3" w:rsidRDefault="00BD0A5D" w:rsidP="00240686">
            <w:pPr>
              <w:jc w:val="center"/>
            </w:pPr>
            <w:r w:rsidRPr="001846E3">
              <w:t>Россия</w:t>
            </w:r>
          </w:p>
          <w:p w:rsidR="00BD0A5D" w:rsidRPr="001846E3" w:rsidRDefault="00BD0A5D" w:rsidP="00240686">
            <w:pPr>
              <w:jc w:val="center"/>
            </w:pPr>
          </w:p>
          <w:p w:rsidR="00BD0A5D" w:rsidRPr="001846E3" w:rsidRDefault="00BD0A5D" w:rsidP="0024068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0A5D" w:rsidRPr="001846E3" w:rsidRDefault="00BD0A5D" w:rsidP="00240686">
            <w:pPr>
              <w:jc w:val="center"/>
            </w:pPr>
            <w:r w:rsidRPr="001846E3">
              <w:t>-</w:t>
            </w:r>
          </w:p>
        </w:tc>
        <w:tc>
          <w:tcPr>
            <w:tcW w:w="850" w:type="dxa"/>
            <w:shd w:val="clear" w:color="auto" w:fill="auto"/>
          </w:tcPr>
          <w:p w:rsidR="00BD0A5D" w:rsidRPr="001846E3" w:rsidRDefault="00BD0A5D" w:rsidP="00240686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0A5D" w:rsidRPr="001846E3" w:rsidRDefault="00BD0A5D" w:rsidP="00240686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0A5D" w:rsidRPr="001846E3" w:rsidRDefault="00BD0A5D" w:rsidP="00240686">
            <w:pPr>
              <w:jc w:val="center"/>
            </w:pPr>
            <w:r w:rsidRPr="001846E3">
              <w:t>-</w:t>
            </w:r>
          </w:p>
        </w:tc>
        <w:tc>
          <w:tcPr>
            <w:tcW w:w="1418" w:type="dxa"/>
          </w:tcPr>
          <w:p w:rsidR="00BD0A5D" w:rsidRPr="001846E3" w:rsidRDefault="00BD0A5D" w:rsidP="004C50CF">
            <w:pPr>
              <w:jc w:val="center"/>
            </w:pPr>
            <w:r w:rsidRPr="001846E3">
              <w:t xml:space="preserve">2 501 898,62 </w:t>
            </w:r>
          </w:p>
        </w:tc>
        <w:tc>
          <w:tcPr>
            <w:tcW w:w="2126" w:type="dxa"/>
          </w:tcPr>
          <w:p w:rsidR="00BD0A5D" w:rsidRPr="00C57C31" w:rsidRDefault="00BD0A5D" w:rsidP="00240686">
            <w:pPr>
              <w:jc w:val="center"/>
              <w:rPr>
                <w:sz w:val="22"/>
                <w:szCs w:val="22"/>
              </w:rPr>
            </w:pPr>
          </w:p>
        </w:tc>
      </w:tr>
      <w:tr w:rsidR="00BD0A5D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D0A5D" w:rsidRDefault="00BD0A5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D0A5D" w:rsidRPr="001846E3" w:rsidRDefault="00BD0A5D" w:rsidP="00240686">
            <w:pPr>
              <w:jc w:val="both"/>
            </w:pPr>
            <w:r w:rsidRPr="001846E3">
              <w:t>несовершенно</w:t>
            </w:r>
          </w:p>
          <w:p w:rsidR="00BD0A5D" w:rsidRPr="001846E3" w:rsidRDefault="00BD0A5D" w:rsidP="00240686">
            <w:pPr>
              <w:jc w:val="both"/>
            </w:pPr>
            <w:r w:rsidRPr="001846E3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D0A5D" w:rsidRPr="001846E3" w:rsidRDefault="00BD0A5D" w:rsidP="00240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D0A5D" w:rsidRPr="001846E3" w:rsidRDefault="00BD0A5D" w:rsidP="00240686">
            <w:pPr>
              <w:jc w:val="center"/>
              <w:rPr>
                <w:sz w:val="22"/>
                <w:szCs w:val="22"/>
              </w:rPr>
            </w:pPr>
            <w:r w:rsidRPr="001846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0A5D" w:rsidRPr="001846E3" w:rsidRDefault="00BD0A5D" w:rsidP="00240686">
            <w:pPr>
              <w:jc w:val="center"/>
              <w:rPr>
                <w:sz w:val="22"/>
                <w:szCs w:val="22"/>
              </w:rPr>
            </w:pPr>
            <w:r w:rsidRPr="001846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0A5D" w:rsidRPr="001846E3" w:rsidRDefault="00BD0A5D" w:rsidP="00240686">
            <w:pPr>
              <w:jc w:val="center"/>
              <w:rPr>
                <w:sz w:val="22"/>
                <w:szCs w:val="22"/>
              </w:rPr>
            </w:pPr>
            <w:r w:rsidRPr="001846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0A5D" w:rsidRPr="001846E3" w:rsidRDefault="00BD0A5D" w:rsidP="00240686">
            <w:pPr>
              <w:jc w:val="center"/>
              <w:rPr>
                <w:sz w:val="22"/>
                <w:szCs w:val="22"/>
              </w:rPr>
            </w:pPr>
            <w:r w:rsidRPr="001846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0A5D" w:rsidRPr="001846E3" w:rsidRDefault="00BD0A5D" w:rsidP="00240686">
            <w:pPr>
              <w:jc w:val="center"/>
            </w:pPr>
            <w:r w:rsidRPr="001846E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D0A5D" w:rsidRPr="001846E3" w:rsidRDefault="00BD0A5D" w:rsidP="00240686">
            <w:pPr>
              <w:jc w:val="center"/>
            </w:pPr>
            <w:r w:rsidRPr="001846E3">
              <w:t>45,3</w:t>
            </w:r>
          </w:p>
          <w:p w:rsidR="00BD0A5D" w:rsidRPr="001846E3" w:rsidRDefault="00BD0A5D" w:rsidP="0024068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BD0A5D" w:rsidRPr="001846E3" w:rsidRDefault="00BD0A5D" w:rsidP="00240686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D0A5D" w:rsidRPr="001846E3" w:rsidRDefault="00BD0A5D" w:rsidP="00240686">
            <w:pPr>
              <w:jc w:val="center"/>
              <w:rPr>
                <w:sz w:val="22"/>
                <w:szCs w:val="22"/>
              </w:rPr>
            </w:pPr>
            <w:r w:rsidRPr="001846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D0A5D" w:rsidRPr="001846E3" w:rsidRDefault="00BD0A5D" w:rsidP="004C50CF">
            <w:pPr>
              <w:jc w:val="center"/>
            </w:pPr>
            <w:r w:rsidRPr="001846E3">
              <w:t>-</w:t>
            </w:r>
          </w:p>
        </w:tc>
        <w:tc>
          <w:tcPr>
            <w:tcW w:w="2126" w:type="dxa"/>
          </w:tcPr>
          <w:p w:rsidR="00BD0A5D" w:rsidRPr="00C57C31" w:rsidRDefault="00BD0A5D" w:rsidP="00240686">
            <w:pPr>
              <w:jc w:val="center"/>
              <w:rPr>
                <w:sz w:val="22"/>
                <w:szCs w:val="22"/>
              </w:rPr>
            </w:pPr>
          </w:p>
        </w:tc>
      </w:tr>
      <w:tr w:rsidR="00A3080B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3080B" w:rsidRPr="006548E6" w:rsidRDefault="00A3080B" w:rsidP="003C559C">
            <w:pPr>
              <w:ind w:left="-142" w:right="-108"/>
              <w:jc w:val="center"/>
            </w:pPr>
            <w:r>
              <w:t>1</w:t>
            </w:r>
            <w:r w:rsidR="003C559C">
              <w:t>8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A3080B" w:rsidRPr="001846E3" w:rsidRDefault="00A3080B" w:rsidP="005E0644">
            <w:proofErr w:type="spellStart"/>
            <w:r w:rsidRPr="001846E3">
              <w:t>Купреенков</w:t>
            </w:r>
            <w:proofErr w:type="spellEnd"/>
            <w:r w:rsidRPr="001846E3">
              <w:t xml:space="preserve"> В.А. </w:t>
            </w:r>
          </w:p>
        </w:tc>
        <w:tc>
          <w:tcPr>
            <w:tcW w:w="1134" w:type="dxa"/>
            <w:shd w:val="clear" w:color="auto" w:fill="auto"/>
          </w:tcPr>
          <w:p w:rsidR="00A3080B" w:rsidRPr="001846E3" w:rsidRDefault="00A3080B" w:rsidP="005E0644">
            <w:pPr>
              <w:jc w:val="both"/>
            </w:pPr>
            <w:r w:rsidRPr="001846E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3080B" w:rsidRPr="001846E3" w:rsidRDefault="00A3080B" w:rsidP="005E0644">
            <w:r w:rsidRPr="001846E3">
              <w:t xml:space="preserve">земельный участок для размещения </w:t>
            </w:r>
            <w:r w:rsidRPr="001846E3">
              <w:lastRenderedPageBreak/>
              <w:t>домов и</w:t>
            </w:r>
            <w:r w:rsidRPr="001846E3">
              <w:t>н</w:t>
            </w:r>
            <w:r w:rsidRPr="001846E3">
              <w:t>дивидуал</w:t>
            </w:r>
            <w:r w:rsidRPr="001846E3">
              <w:t>ь</w:t>
            </w:r>
            <w:r w:rsidRPr="001846E3">
              <w:t>ной жилой застройки</w:t>
            </w:r>
          </w:p>
          <w:p w:rsidR="00A3080B" w:rsidRPr="001846E3" w:rsidRDefault="00A3080B" w:rsidP="005E0644"/>
          <w:p w:rsidR="00A3080B" w:rsidRPr="001846E3" w:rsidRDefault="00A3080B" w:rsidP="005E0644"/>
        </w:tc>
        <w:tc>
          <w:tcPr>
            <w:tcW w:w="1417" w:type="dxa"/>
            <w:shd w:val="clear" w:color="auto" w:fill="auto"/>
          </w:tcPr>
          <w:p w:rsidR="00A3080B" w:rsidRPr="001846E3" w:rsidRDefault="00A3080B" w:rsidP="005E0644">
            <w:proofErr w:type="spellStart"/>
            <w:proofErr w:type="gramStart"/>
            <w:r w:rsidRPr="001846E3">
              <w:lastRenderedPageBreak/>
              <w:t>индивидуаль-ная</w:t>
            </w:r>
            <w:proofErr w:type="spellEnd"/>
            <w:proofErr w:type="gramEnd"/>
          </w:p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</w:tc>
        <w:tc>
          <w:tcPr>
            <w:tcW w:w="993" w:type="dxa"/>
            <w:shd w:val="clear" w:color="auto" w:fill="auto"/>
          </w:tcPr>
          <w:p w:rsidR="00A3080B" w:rsidRPr="001846E3" w:rsidRDefault="00A3080B" w:rsidP="005E0644">
            <w:pPr>
              <w:jc w:val="center"/>
            </w:pPr>
            <w:r w:rsidRPr="001846E3">
              <w:lastRenderedPageBreak/>
              <w:t>1620,0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/>
          <w:p w:rsidR="00A3080B" w:rsidRPr="001846E3" w:rsidRDefault="00A3080B" w:rsidP="005E0644">
            <w:r w:rsidRPr="001846E3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A3080B" w:rsidRPr="001846E3" w:rsidRDefault="00A3080B" w:rsidP="005E0644">
            <w:r w:rsidRPr="001846E3">
              <w:lastRenderedPageBreak/>
              <w:t>Россия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</w:tc>
        <w:tc>
          <w:tcPr>
            <w:tcW w:w="1276" w:type="dxa"/>
            <w:shd w:val="clear" w:color="auto" w:fill="auto"/>
          </w:tcPr>
          <w:p w:rsidR="00A3080B" w:rsidRPr="001846E3" w:rsidRDefault="00A3080B" w:rsidP="005E0644">
            <w:r w:rsidRPr="001846E3">
              <w:lastRenderedPageBreak/>
              <w:t>жилой дом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r w:rsidRPr="001846E3">
              <w:t>квартира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r w:rsidRPr="001846E3">
              <w:t xml:space="preserve">земельный участок для </w:t>
            </w:r>
            <w:proofErr w:type="spellStart"/>
            <w:r w:rsidRPr="001846E3">
              <w:t>индивид</w:t>
            </w:r>
            <w:r w:rsidRPr="001846E3">
              <w:t>у</w:t>
            </w:r>
            <w:r w:rsidRPr="001846E3">
              <w:t>аль-ного</w:t>
            </w:r>
            <w:proofErr w:type="spellEnd"/>
            <w:r w:rsidRPr="001846E3">
              <w:t xml:space="preserve"> </w:t>
            </w:r>
            <w:proofErr w:type="gramStart"/>
            <w:r w:rsidRPr="001846E3">
              <w:t>жилищного</w:t>
            </w:r>
            <w:proofErr w:type="gramEnd"/>
            <w:r w:rsidRPr="001846E3">
              <w:t xml:space="preserve"> строитель-</w:t>
            </w:r>
          </w:p>
          <w:p w:rsidR="00A3080B" w:rsidRPr="001846E3" w:rsidRDefault="00A3080B" w:rsidP="005E0644">
            <w:proofErr w:type="spellStart"/>
            <w:r w:rsidRPr="001846E3">
              <w:t>ства</w:t>
            </w:r>
            <w:proofErr w:type="spellEnd"/>
          </w:p>
          <w:p w:rsidR="00A3080B" w:rsidRPr="001846E3" w:rsidRDefault="00A3080B" w:rsidP="005E064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  <w:b w:val="0"/>
              </w:rPr>
              <w:lastRenderedPageBreak/>
              <w:t>183,3</w:t>
            </w: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  <w:b w:val="0"/>
              </w:rPr>
              <w:t>102,0</w:t>
            </w: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  <w:b w:val="0"/>
              </w:rPr>
              <w:t>1350,0</w:t>
            </w:r>
          </w:p>
        </w:tc>
        <w:tc>
          <w:tcPr>
            <w:tcW w:w="993" w:type="dxa"/>
            <w:shd w:val="clear" w:color="auto" w:fill="auto"/>
          </w:tcPr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  <w:b w:val="0"/>
              </w:rPr>
              <w:lastRenderedPageBreak/>
              <w:t>Россия</w:t>
            </w: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  <w:b w:val="0"/>
              </w:rPr>
              <w:t>Россия</w:t>
            </w: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3080B" w:rsidRPr="001846E3" w:rsidRDefault="00A3080B" w:rsidP="005E0644">
            <w:pPr>
              <w:jc w:val="center"/>
            </w:pPr>
            <w:r w:rsidRPr="001846E3">
              <w:lastRenderedPageBreak/>
              <w:t xml:space="preserve">Легковой автомобиль Ниссан </w:t>
            </w:r>
          </w:p>
          <w:p w:rsidR="00A3080B" w:rsidRPr="001846E3" w:rsidRDefault="00A3080B" w:rsidP="005E0644">
            <w:pPr>
              <w:jc w:val="center"/>
            </w:pPr>
            <w:r w:rsidRPr="001846E3">
              <w:lastRenderedPageBreak/>
              <w:t xml:space="preserve">инфинити </w:t>
            </w:r>
            <w:r w:rsidRPr="001846E3">
              <w:rPr>
                <w:lang w:val="en-US"/>
              </w:rPr>
              <w:t>QX</w:t>
            </w:r>
            <w:r w:rsidRPr="001846E3">
              <w:t>-</w:t>
            </w:r>
            <w:r w:rsidR="00DC1A7A" w:rsidRPr="001846E3">
              <w:t>8</w:t>
            </w:r>
            <w:r w:rsidRPr="001846E3">
              <w:t>0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  <w:r w:rsidRPr="001846E3">
              <w:t>прицеп бо</w:t>
            </w:r>
            <w:r w:rsidRPr="001846E3">
              <w:t>р</w:t>
            </w:r>
            <w:r w:rsidRPr="001846E3">
              <w:t>товой 842001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  <w:r w:rsidRPr="001846E3">
              <w:t>прицеп л</w:t>
            </w:r>
            <w:r w:rsidRPr="001846E3">
              <w:t>о</w:t>
            </w:r>
            <w:r w:rsidRPr="001846E3">
              <w:t>дочный ЛАВВ 1014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  <w:rPr>
                <w:lang w:val="en-US"/>
              </w:rPr>
            </w:pPr>
            <w:proofErr w:type="spellStart"/>
            <w:r w:rsidRPr="001846E3">
              <w:t>Мотовезде</w:t>
            </w:r>
            <w:proofErr w:type="spellEnd"/>
            <w:r w:rsidRPr="001846E3">
              <w:rPr>
                <w:lang w:val="en-US"/>
              </w:rPr>
              <w:t>-</w:t>
            </w:r>
          </w:p>
          <w:p w:rsidR="00A3080B" w:rsidRPr="001846E3" w:rsidRDefault="00A3080B" w:rsidP="005E0644">
            <w:pPr>
              <w:jc w:val="center"/>
              <w:rPr>
                <w:lang w:val="en-US"/>
              </w:rPr>
            </w:pPr>
            <w:r w:rsidRPr="001846E3">
              <w:t>ход</w:t>
            </w:r>
            <w:r w:rsidRPr="001846E3">
              <w:rPr>
                <w:lang w:val="en-US"/>
              </w:rPr>
              <w:t xml:space="preserve"> Outlander 800 max </w:t>
            </w:r>
            <w:proofErr w:type="spellStart"/>
            <w:r w:rsidRPr="001846E3">
              <w:rPr>
                <w:lang w:val="en-US"/>
              </w:rPr>
              <w:t>xt</w:t>
            </w:r>
            <w:proofErr w:type="spellEnd"/>
            <w:r w:rsidRPr="001846E3">
              <w:rPr>
                <w:lang w:val="en-US"/>
              </w:rPr>
              <w:t xml:space="preserve"> Can-am</w:t>
            </w:r>
          </w:p>
          <w:p w:rsidR="00A3080B" w:rsidRPr="001846E3" w:rsidRDefault="00A3080B" w:rsidP="005E0644">
            <w:pPr>
              <w:jc w:val="center"/>
              <w:rPr>
                <w:lang w:val="en-US"/>
              </w:rPr>
            </w:pPr>
          </w:p>
          <w:p w:rsidR="00A3080B" w:rsidRPr="001846E3" w:rsidRDefault="00A3080B" w:rsidP="005E0644">
            <w:pPr>
              <w:jc w:val="center"/>
              <w:rPr>
                <w:lang w:val="en-US"/>
              </w:rPr>
            </w:pPr>
            <w:r w:rsidRPr="001846E3">
              <w:t>Катер</w:t>
            </w:r>
            <w:r w:rsidRPr="001846E3">
              <w:rPr>
                <w:lang w:val="en-US"/>
              </w:rPr>
              <w:t xml:space="preserve"> Silver-fox</w:t>
            </w:r>
          </w:p>
          <w:p w:rsidR="00A3080B" w:rsidRPr="001846E3" w:rsidRDefault="00A3080B" w:rsidP="005E0644">
            <w:pPr>
              <w:jc w:val="center"/>
              <w:rPr>
                <w:lang w:val="en-US"/>
              </w:rPr>
            </w:pPr>
          </w:p>
          <w:p w:rsidR="00A3080B" w:rsidRPr="001846E3" w:rsidRDefault="00A3080B" w:rsidP="005E0644">
            <w:pPr>
              <w:jc w:val="center"/>
              <w:rPr>
                <w:lang w:val="en-US"/>
              </w:rPr>
            </w:pPr>
            <w:r w:rsidRPr="001846E3">
              <w:t>Снегоход</w:t>
            </w:r>
            <w:r w:rsidRPr="001846E3">
              <w:rPr>
                <w:lang w:val="en-US"/>
              </w:rPr>
              <w:t xml:space="preserve"> 570 </w:t>
            </w:r>
            <w:proofErr w:type="spellStart"/>
            <w:r w:rsidRPr="001846E3">
              <w:rPr>
                <w:lang w:val="en-US"/>
              </w:rPr>
              <w:t>longtrack</w:t>
            </w:r>
            <w:proofErr w:type="spellEnd"/>
            <w:r w:rsidRPr="001846E3">
              <w:rPr>
                <w:lang w:val="en-US"/>
              </w:rPr>
              <w:t xml:space="preserve"> </w:t>
            </w:r>
            <w:proofErr w:type="spellStart"/>
            <w:r w:rsidRPr="001846E3">
              <w:rPr>
                <w:lang w:val="en-US"/>
              </w:rPr>
              <w:t>Artik</w:t>
            </w:r>
            <w:proofErr w:type="spellEnd"/>
            <w:r w:rsidRPr="001846E3">
              <w:rPr>
                <w:lang w:val="en-US"/>
              </w:rPr>
              <w:t xml:space="preserve"> cat bea</w:t>
            </w:r>
            <w:r w:rsidRPr="001846E3">
              <w:rPr>
                <w:lang w:val="en-US"/>
              </w:rPr>
              <w:t>r</w:t>
            </w:r>
            <w:r w:rsidRPr="001846E3">
              <w:rPr>
                <w:lang w:val="en-US"/>
              </w:rPr>
              <w:t>cat</w:t>
            </w:r>
          </w:p>
          <w:p w:rsidR="00A3080B" w:rsidRPr="001846E3" w:rsidRDefault="00A3080B" w:rsidP="005E064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A3080B" w:rsidRPr="001846E3" w:rsidRDefault="00A3080B" w:rsidP="005E0644">
            <w:pPr>
              <w:jc w:val="center"/>
            </w:pPr>
            <w:r w:rsidRPr="001846E3">
              <w:lastRenderedPageBreak/>
              <w:t>5 544 228,33</w:t>
            </w:r>
          </w:p>
        </w:tc>
        <w:tc>
          <w:tcPr>
            <w:tcW w:w="2126" w:type="dxa"/>
          </w:tcPr>
          <w:p w:rsidR="00A3080B" w:rsidRPr="009E4C9D" w:rsidRDefault="00A3080B" w:rsidP="007F1190">
            <w:pPr>
              <w:jc w:val="center"/>
            </w:pPr>
          </w:p>
        </w:tc>
      </w:tr>
      <w:tr w:rsidR="00A3080B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3080B" w:rsidRDefault="00A3080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080B" w:rsidRPr="001846E3" w:rsidRDefault="00A3080B" w:rsidP="005E0644">
            <w:pPr>
              <w:jc w:val="both"/>
            </w:pPr>
            <w:r w:rsidRPr="001846E3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3080B" w:rsidRPr="001846E3" w:rsidRDefault="00A3080B" w:rsidP="005E06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080B" w:rsidRPr="001846E3" w:rsidRDefault="00A3080B" w:rsidP="005E0644">
            <w:r w:rsidRPr="001846E3">
              <w:t xml:space="preserve">земельный участок для </w:t>
            </w:r>
            <w:proofErr w:type="gramStart"/>
            <w:r w:rsidRPr="001846E3">
              <w:t>индивид</w:t>
            </w:r>
            <w:r w:rsidRPr="001846E3">
              <w:t>у</w:t>
            </w:r>
            <w:r w:rsidRPr="001846E3">
              <w:t>ального</w:t>
            </w:r>
            <w:proofErr w:type="gramEnd"/>
            <w:r w:rsidRPr="001846E3">
              <w:t xml:space="preserve"> жилищного строитель-</w:t>
            </w:r>
          </w:p>
          <w:p w:rsidR="00A3080B" w:rsidRPr="001846E3" w:rsidRDefault="00A3080B" w:rsidP="005E0644">
            <w:proofErr w:type="spellStart"/>
            <w:r w:rsidRPr="001846E3">
              <w:t>ства</w:t>
            </w:r>
            <w:proofErr w:type="spellEnd"/>
          </w:p>
          <w:p w:rsidR="00A3080B" w:rsidRPr="001846E3" w:rsidRDefault="00A3080B" w:rsidP="005E0644"/>
          <w:p w:rsidR="00A3080B" w:rsidRPr="001846E3" w:rsidRDefault="00A3080B" w:rsidP="005E0644">
            <w:r w:rsidRPr="001846E3">
              <w:t xml:space="preserve">земельный участок дачный </w:t>
            </w:r>
          </w:p>
          <w:p w:rsidR="00A3080B" w:rsidRPr="001846E3" w:rsidRDefault="00A3080B" w:rsidP="005E0644"/>
          <w:p w:rsidR="00A3080B" w:rsidRPr="001846E3" w:rsidRDefault="00A3080B" w:rsidP="005E0644">
            <w:r w:rsidRPr="001846E3">
              <w:t>жилой дом</w:t>
            </w:r>
          </w:p>
          <w:p w:rsidR="00A3080B" w:rsidRPr="001846E3" w:rsidRDefault="00A3080B" w:rsidP="005E0644"/>
          <w:p w:rsidR="00A3080B" w:rsidRPr="001846E3" w:rsidRDefault="00A3080B" w:rsidP="005E0644">
            <w:pPr>
              <w:rPr>
                <w:sz w:val="22"/>
                <w:szCs w:val="22"/>
              </w:rPr>
            </w:pPr>
          </w:p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>
            <w:pPr>
              <w:rPr>
                <w:sz w:val="22"/>
                <w:szCs w:val="22"/>
              </w:rPr>
            </w:pPr>
            <w:proofErr w:type="spellStart"/>
            <w:r w:rsidRPr="001846E3">
              <w:t>автопаркинг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3080B" w:rsidRPr="001846E3" w:rsidRDefault="00A3080B" w:rsidP="005E0644">
            <w:proofErr w:type="spellStart"/>
            <w:proofErr w:type="gramStart"/>
            <w:r w:rsidRPr="001846E3">
              <w:t>индивидуаль-ная</w:t>
            </w:r>
            <w:proofErr w:type="spellEnd"/>
            <w:proofErr w:type="gramEnd"/>
          </w:p>
          <w:p w:rsidR="00A3080B" w:rsidRPr="001846E3" w:rsidRDefault="00A3080B" w:rsidP="005E0644">
            <w:pPr>
              <w:rPr>
                <w:sz w:val="22"/>
                <w:szCs w:val="22"/>
              </w:rPr>
            </w:pPr>
          </w:p>
          <w:p w:rsidR="00A3080B" w:rsidRPr="001846E3" w:rsidRDefault="00A3080B" w:rsidP="005E0644">
            <w:pPr>
              <w:rPr>
                <w:sz w:val="22"/>
                <w:szCs w:val="22"/>
              </w:rPr>
            </w:pPr>
          </w:p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>
            <w:proofErr w:type="spellStart"/>
            <w:proofErr w:type="gramStart"/>
            <w:r w:rsidRPr="001846E3">
              <w:t>индивидуаль-ная</w:t>
            </w:r>
            <w:proofErr w:type="spellEnd"/>
            <w:proofErr w:type="gramEnd"/>
          </w:p>
          <w:p w:rsidR="00A3080B" w:rsidRPr="001846E3" w:rsidRDefault="00A3080B" w:rsidP="005E0644">
            <w:pPr>
              <w:rPr>
                <w:sz w:val="22"/>
                <w:szCs w:val="22"/>
              </w:rPr>
            </w:pPr>
          </w:p>
          <w:p w:rsidR="00A3080B" w:rsidRPr="001846E3" w:rsidRDefault="00A3080B" w:rsidP="005E0644"/>
          <w:p w:rsidR="00A3080B" w:rsidRPr="001846E3" w:rsidRDefault="00A3080B" w:rsidP="005E0644">
            <w:proofErr w:type="spellStart"/>
            <w:proofErr w:type="gramStart"/>
            <w:r w:rsidRPr="001846E3">
              <w:t>индивидуаль-ная</w:t>
            </w:r>
            <w:proofErr w:type="spellEnd"/>
            <w:proofErr w:type="gramEnd"/>
          </w:p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>
            <w:pPr>
              <w:rPr>
                <w:sz w:val="22"/>
                <w:szCs w:val="22"/>
              </w:rPr>
            </w:pPr>
          </w:p>
          <w:p w:rsidR="00A3080B" w:rsidRPr="001846E3" w:rsidRDefault="00A3080B" w:rsidP="005E0644">
            <w:r w:rsidRPr="001846E3">
              <w:t>общая дол</w:t>
            </w:r>
            <w:r w:rsidRPr="001846E3">
              <w:t>е</w:t>
            </w:r>
            <w:r w:rsidRPr="001846E3">
              <w:t>вая (1/78)</w:t>
            </w:r>
          </w:p>
        </w:tc>
        <w:tc>
          <w:tcPr>
            <w:tcW w:w="993" w:type="dxa"/>
            <w:shd w:val="clear" w:color="auto" w:fill="auto"/>
          </w:tcPr>
          <w:p w:rsidR="00A3080B" w:rsidRPr="001846E3" w:rsidRDefault="00A3080B" w:rsidP="005E0644">
            <w:r w:rsidRPr="001846E3">
              <w:t>1350,0</w:t>
            </w:r>
          </w:p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>
            <w:r w:rsidRPr="001846E3">
              <w:t>960,0</w:t>
            </w:r>
          </w:p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>
            <w:r w:rsidRPr="001846E3">
              <w:t>183,3</w:t>
            </w:r>
          </w:p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/>
          <w:p w:rsidR="00A3080B" w:rsidRPr="001846E3" w:rsidRDefault="00A3080B" w:rsidP="005E0644">
            <w:r w:rsidRPr="001846E3">
              <w:t>2808,6</w:t>
            </w:r>
          </w:p>
        </w:tc>
        <w:tc>
          <w:tcPr>
            <w:tcW w:w="850" w:type="dxa"/>
            <w:shd w:val="clear" w:color="auto" w:fill="auto"/>
          </w:tcPr>
          <w:p w:rsidR="00A3080B" w:rsidRPr="001846E3" w:rsidRDefault="00A3080B" w:rsidP="005E0644">
            <w:pPr>
              <w:jc w:val="center"/>
            </w:pPr>
            <w:r w:rsidRPr="001846E3">
              <w:t>Россия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  <w:r w:rsidRPr="001846E3">
              <w:t>Россия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  <w:r w:rsidRPr="001846E3">
              <w:t>Россия</w:t>
            </w: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>
            <w:pPr>
              <w:jc w:val="center"/>
            </w:pPr>
          </w:p>
          <w:p w:rsidR="00A3080B" w:rsidRPr="001846E3" w:rsidRDefault="00A3080B" w:rsidP="005E0644"/>
          <w:p w:rsidR="00A3080B" w:rsidRPr="001846E3" w:rsidRDefault="00A3080B" w:rsidP="005E0644">
            <w:pPr>
              <w:jc w:val="center"/>
            </w:pPr>
            <w:r w:rsidRPr="001846E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080B" w:rsidRPr="001846E3" w:rsidRDefault="00A3080B" w:rsidP="005E0644">
            <w:r w:rsidRPr="001846E3">
              <w:t>квартира</w:t>
            </w:r>
          </w:p>
          <w:p w:rsidR="00A3080B" w:rsidRPr="001846E3" w:rsidRDefault="00A3080B" w:rsidP="005E064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  <w:b w:val="0"/>
              </w:rPr>
              <w:t>102,0</w:t>
            </w: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  <w:r w:rsidRPr="001846E3">
              <w:rPr>
                <w:rStyle w:val="a6"/>
                <w:b w:val="0"/>
              </w:rPr>
              <w:t>Россия</w:t>
            </w:r>
          </w:p>
          <w:p w:rsidR="00A3080B" w:rsidRPr="001846E3" w:rsidRDefault="00A3080B" w:rsidP="005E064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A3080B" w:rsidRPr="001846E3" w:rsidRDefault="00A3080B" w:rsidP="005E0644">
            <w:pPr>
              <w:jc w:val="center"/>
            </w:pPr>
            <w:r w:rsidRPr="001846E3">
              <w:t xml:space="preserve">Легковой автомобиль Инфинити </w:t>
            </w:r>
            <w:r w:rsidRPr="001846E3">
              <w:rPr>
                <w:lang w:val="en-US"/>
              </w:rPr>
              <w:t>QX-70</w:t>
            </w:r>
          </w:p>
          <w:p w:rsidR="00A3080B" w:rsidRPr="001846E3" w:rsidRDefault="00A3080B" w:rsidP="005E0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080B" w:rsidRPr="001846E3" w:rsidRDefault="00A3080B" w:rsidP="005E0644">
            <w:pPr>
              <w:jc w:val="both"/>
            </w:pPr>
            <w:r w:rsidRPr="001846E3">
              <w:t>80 736,28</w:t>
            </w:r>
          </w:p>
        </w:tc>
        <w:tc>
          <w:tcPr>
            <w:tcW w:w="2126" w:type="dxa"/>
          </w:tcPr>
          <w:p w:rsidR="00A3080B" w:rsidRPr="009E4C9D" w:rsidRDefault="00A3080B" w:rsidP="007F1190">
            <w:pPr>
              <w:jc w:val="center"/>
            </w:pPr>
          </w:p>
        </w:tc>
      </w:tr>
      <w:tr w:rsidR="00942A6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42A63" w:rsidRPr="006548E6" w:rsidRDefault="003C559C" w:rsidP="00691B36">
            <w:pPr>
              <w:ind w:left="-142" w:right="-108"/>
              <w:jc w:val="center"/>
            </w:pPr>
            <w:r>
              <w:lastRenderedPageBreak/>
              <w:t>19</w:t>
            </w:r>
            <w:r w:rsidR="00942A63"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942A63" w:rsidRPr="00D962D4" w:rsidRDefault="00942A63" w:rsidP="00E96947">
            <w:r w:rsidRPr="00D962D4">
              <w:t xml:space="preserve">Лазарев С.В. </w:t>
            </w:r>
          </w:p>
        </w:tc>
        <w:tc>
          <w:tcPr>
            <w:tcW w:w="1134" w:type="dxa"/>
            <w:shd w:val="clear" w:color="auto" w:fill="auto"/>
          </w:tcPr>
          <w:p w:rsidR="00942A63" w:rsidRPr="00D962D4" w:rsidRDefault="00942A63" w:rsidP="00E96947">
            <w:pPr>
              <w:jc w:val="both"/>
            </w:pPr>
            <w:proofErr w:type="spellStart"/>
            <w:r w:rsidRPr="00D962D4">
              <w:t>председа</w:t>
            </w:r>
            <w:proofErr w:type="spellEnd"/>
          </w:p>
          <w:p w:rsidR="00942A63" w:rsidRPr="00D962D4" w:rsidRDefault="00942A63" w:rsidP="00E96947">
            <w:pPr>
              <w:jc w:val="both"/>
            </w:pPr>
            <w:proofErr w:type="spellStart"/>
            <w:r w:rsidRPr="00D962D4">
              <w:t>тель</w:t>
            </w:r>
            <w:proofErr w:type="spellEnd"/>
            <w:r w:rsidRPr="00D962D4">
              <w:t xml:space="preserve"> </w:t>
            </w:r>
          </w:p>
          <w:p w:rsidR="00942A63" w:rsidRPr="00D962D4" w:rsidRDefault="00942A63" w:rsidP="00E96947">
            <w:pPr>
              <w:jc w:val="both"/>
            </w:pPr>
            <w:r w:rsidRPr="00D962D4">
              <w:t>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942A63" w:rsidRPr="00D962D4" w:rsidRDefault="00942A63" w:rsidP="00E96947">
            <w:pPr>
              <w:jc w:val="center"/>
            </w:pPr>
            <w:r w:rsidRPr="00D962D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2A63" w:rsidRPr="00D962D4" w:rsidRDefault="00942A63" w:rsidP="00942A63">
            <w:r w:rsidRPr="00D962D4">
              <w:t xml:space="preserve">общая </w:t>
            </w:r>
          </w:p>
          <w:p w:rsidR="00942A63" w:rsidRPr="00D962D4" w:rsidRDefault="00942A63" w:rsidP="00942A63">
            <w:r w:rsidRPr="00D962D4">
              <w:t xml:space="preserve">совместная с </w:t>
            </w:r>
          </w:p>
          <w:p w:rsidR="00942A63" w:rsidRPr="00D962D4" w:rsidRDefault="00942A63" w:rsidP="00942A63">
            <w:r w:rsidRPr="00D962D4">
              <w:t>супругой</w:t>
            </w:r>
          </w:p>
        </w:tc>
        <w:tc>
          <w:tcPr>
            <w:tcW w:w="993" w:type="dxa"/>
            <w:shd w:val="clear" w:color="auto" w:fill="auto"/>
          </w:tcPr>
          <w:p w:rsidR="00942A63" w:rsidRPr="00D962D4" w:rsidRDefault="00942A63" w:rsidP="00E96947">
            <w:pPr>
              <w:jc w:val="center"/>
            </w:pPr>
            <w:r w:rsidRPr="00D962D4">
              <w:t>86,6</w:t>
            </w:r>
          </w:p>
        </w:tc>
        <w:tc>
          <w:tcPr>
            <w:tcW w:w="850" w:type="dxa"/>
            <w:shd w:val="clear" w:color="auto" w:fill="auto"/>
          </w:tcPr>
          <w:p w:rsidR="00942A63" w:rsidRPr="00D962D4" w:rsidRDefault="00942A63" w:rsidP="00E96947">
            <w:pPr>
              <w:jc w:val="center"/>
            </w:pPr>
            <w:r w:rsidRPr="00D962D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2A63" w:rsidRPr="00D962D4" w:rsidRDefault="00942A63" w:rsidP="00E96947">
            <w:pPr>
              <w:jc w:val="center"/>
            </w:pPr>
            <w:r w:rsidRPr="00D962D4">
              <w:t>-</w:t>
            </w:r>
          </w:p>
        </w:tc>
        <w:tc>
          <w:tcPr>
            <w:tcW w:w="850" w:type="dxa"/>
            <w:shd w:val="clear" w:color="auto" w:fill="auto"/>
          </w:tcPr>
          <w:p w:rsidR="00942A63" w:rsidRPr="00D962D4" w:rsidRDefault="00942A63" w:rsidP="00E96947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2A63" w:rsidRPr="00D962D4" w:rsidRDefault="00942A63" w:rsidP="00E96947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2A63" w:rsidRPr="00D962D4" w:rsidRDefault="00942A63" w:rsidP="00E96947">
            <w:pPr>
              <w:jc w:val="center"/>
            </w:pPr>
            <w:r w:rsidRPr="00D962D4">
              <w:t xml:space="preserve">Легковой автомобиль «Хендэ </w:t>
            </w:r>
          </w:p>
          <w:p w:rsidR="00793E31" w:rsidRPr="00D962D4" w:rsidRDefault="00942A63" w:rsidP="00E96947">
            <w:pPr>
              <w:jc w:val="center"/>
            </w:pPr>
            <w:r w:rsidRPr="00D962D4">
              <w:t xml:space="preserve">Гранд </w:t>
            </w:r>
          </w:p>
          <w:p w:rsidR="00942A63" w:rsidRPr="00D962D4" w:rsidRDefault="00942A63" w:rsidP="00E96947">
            <w:pPr>
              <w:jc w:val="center"/>
            </w:pPr>
            <w:proofErr w:type="spellStart"/>
            <w:r w:rsidRPr="00D962D4">
              <w:t>Старекс</w:t>
            </w:r>
            <w:proofErr w:type="spellEnd"/>
            <w:r w:rsidRPr="00D962D4">
              <w:t>»</w:t>
            </w:r>
          </w:p>
          <w:p w:rsidR="00942A63" w:rsidRPr="00D962D4" w:rsidRDefault="00942A63" w:rsidP="00E96947">
            <w:pPr>
              <w:jc w:val="center"/>
            </w:pPr>
          </w:p>
          <w:p w:rsidR="00793E31" w:rsidRPr="00D962D4" w:rsidRDefault="00942A63" w:rsidP="00E96947">
            <w:pPr>
              <w:jc w:val="center"/>
            </w:pPr>
            <w:r w:rsidRPr="00D962D4">
              <w:t>Легковой автомобиль «</w:t>
            </w:r>
            <w:proofErr w:type="spellStart"/>
            <w:r w:rsidRPr="00D962D4">
              <w:t>Киа</w:t>
            </w:r>
            <w:proofErr w:type="spellEnd"/>
            <w:r w:rsidRPr="00D962D4">
              <w:t xml:space="preserve"> </w:t>
            </w:r>
          </w:p>
          <w:p w:rsidR="00942A63" w:rsidRPr="00D962D4" w:rsidRDefault="00942A63" w:rsidP="00E96947">
            <w:pPr>
              <w:jc w:val="center"/>
            </w:pPr>
            <w:proofErr w:type="spellStart"/>
            <w:r w:rsidRPr="00D962D4">
              <w:t>Пиканто</w:t>
            </w:r>
            <w:proofErr w:type="spellEnd"/>
            <w:r w:rsidRPr="00D962D4">
              <w:t>»</w:t>
            </w:r>
          </w:p>
        </w:tc>
        <w:tc>
          <w:tcPr>
            <w:tcW w:w="1418" w:type="dxa"/>
          </w:tcPr>
          <w:p w:rsidR="00942A63" w:rsidRPr="00D962D4" w:rsidRDefault="00E25CB7" w:rsidP="00BE5FF1">
            <w:r w:rsidRPr="00D962D4">
              <w:t>3 154 096,33</w:t>
            </w:r>
          </w:p>
        </w:tc>
        <w:tc>
          <w:tcPr>
            <w:tcW w:w="2126" w:type="dxa"/>
          </w:tcPr>
          <w:p w:rsidR="00942A63" w:rsidRPr="001A1724" w:rsidRDefault="00942A6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962D4" w:rsidRDefault="009F54B3" w:rsidP="007F1190">
            <w:pPr>
              <w:jc w:val="both"/>
            </w:pPr>
            <w:r w:rsidRPr="00D962D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D962D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6A4573">
            <w:pPr>
              <w:jc w:val="center"/>
            </w:pPr>
            <w:r w:rsidRPr="00D962D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6A4573">
            <w:r w:rsidRPr="00D962D4">
              <w:t xml:space="preserve">общая </w:t>
            </w:r>
          </w:p>
          <w:p w:rsidR="009F54B3" w:rsidRPr="00D962D4" w:rsidRDefault="009F54B3" w:rsidP="00231633">
            <w:proofErr w:type="gramStart"/>
            <w:r w:rsidRPr="00D962D4">
              <w:t>совместная</w:t>
            </w:r>
            <w:proofErr w:type="gramEnd"/>
            <w:r w:rsidRPr="00D962D4">
              <w:t xml:space="preserve"> с супругом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6A4573">
            <w:pPr>
              <w:jc w:val="center"/>
            </w:pPr>
            <w:r w:rsidRPr="00D962D4">
              <w:t>86,6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7F1190">
            <w:pPr>
              <w:jc w:val="center"/>
            </w:pPr>
            <w:r w:rsidRPr="00D962D4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962D4" w:rsidRDefault="00092A2F" w:rsidP="00BE5FF1">
            <w:r w:rsidRPr="00D962D4">
              <w:t>0,02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962D4" w:rsidRDefault="009F54B3" w:rsidP="007F1190">
            <w:pPr>
              <w:jc w:val="both"/>
            </w:pPr>
            <w:r w:rsidRPr="00D962D4">
              <w:t>несовершенно</w:t>
            </w:r>
          </w:p>
          <w:p w:rsidR="009F54B3" w:rsidRPr="00D962D4" w:rsidRDefault="009F54B3" w:rsidP="007F1190">
            <w:pPr>
              <w:jc w:val="both"/>
            </w:pPr>
            <w:r w:rsidRPr="00D962D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D962D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7F1190">
            <w:pPr>
              <w:jc w:val="center"/>
            </w:pPr>
            <w:r w:rsidRPr="00D962D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962D4" w:rsidRDefault="009F54B3" w:rsidP="007F1190">
            <w:pPr>
              <w:jc w:val="both"/>
            </w:pPr>
            <w:r w:rsidRPr="00D962D4">
              <w:t>несовершенно</w:t>
            </w:r>
          </w:p>
          <w:p w:rsidR="009F54B3" w:rsidRPr="00D962D4" w:rsidRDefault="009F54B3" w:rsidP="007F1190">
            <w:pPr>
              <w:jc w:val="both"/>
            </w:pPr>
            <w:r w:rsidRPr="00D962D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D962D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7F1190">
            <w:pPr>
              <w:jc w:val="center"/>
            </w:pPr>
            <w:r w:rsidRPr="00D962D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962D4" w:rsidRDefault="009F54B3" w:rsidP="007F1190">
            <w:pPr>
              <w:jc w:val="both"/>
            </w:pPr>
            <w:r w:rsidRPr="00D962D4">
              <w:t>несовершенно</w:t>
            </w:r>
          </w:p>
          <w:p w:rsidR="009F54B3" w:rsidRPr="00D962D4" w:rsidRDefault="009F54B3" w:rsidP="007F1190">
            <w:pPr>
              <w:jc w:val="both"/>
            </w:pPr>
            <w:r w:rsidRPr="00D962D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D962D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7F1190">
            <w:pPr>
              <w:jc w:val="center"/>
            </w:pPr>
            <w:r w:rsidRPr="00D962D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962D4" w:rsidRDefault="009F54B3" w:rsidP="007F1190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962D4" w:rsidRDefault="009F54B3" w:rsidP="00915B5E">
            <w:pPr>
              <w:jc w:val="both"/>
            </w:pPr>
            <w:r w:rsidRPr="00D962D4">
              <w:t>несовершенно</w:t>
            </w:r>
          </w:p>
          <w:p w:rsidR="009F54B3" w:rsidRPr="00D962D4" w:rsidRDefault="009F54B3" w:rsidP="00915B5E">
            <w:pPr>
              <w:jc w:val="both"/>
            </w:pPr>
            <w:r w:rsidRPr="00D962D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D962D4" w:rsidRDefault="009F54B3" w:rsidP="00915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915B5E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915B5E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915B5E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915B5E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D962D4" w:rsidRDefault="009F54B3" w:rsidP="00915B5E">
            <w:pPr>
              <w:jc w:val="center"/>
            </w:pPr>
            <w:r w:rsidRPr="00D962D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962D4" w:rsidRDefault="009F54B3" w:rsidP="00915B5E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D962D4" w:rsidRDefault="009F54B3" w:rsidP="00915B5E">
            <w:pPr>
              <w:jc w:val="center"/>
              <w:rPr>
                <w:rStyle w:val="a6"/>
                <w:b w:val="0"/>
              </w:rPr>
            </w:pPr>
            <w:r w:rsidRPr="00D962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962D4" w:rsidRDefault="009F54B3" w:rsidP="00915B5E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962D4" w:rsidRDefault="009F54B3" w:rsidP="00915B5E">
            <w:pPr>
              <w:jc w:val="center"/>
              <w:rPr>
                <w:sz w:val="22"/>
                <w:szCs w:val="22"/>
              </w:rPr>
            </w:pPr>
            <w:r w:rsidRPr="00D962D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</w:p>
        </w:tc>
      </w:tr>
      <w:tr w:rsidR="00432029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32029" w:rsidRPr="00BA11A2" w:rsidRDefault="00432029" w:rsidP="003C559C">
            <w:pPr>
              <w:ind w:left="-142" w:right="-108"/>
              <w:jc w:val="center"/>
            </w:pPr>
            <w:r w:rsidRPr="00BA11A2">
              <w:t>2</w:t>
            </w:r>
            <w:r w:rsidR="003C559C">
              <w:t>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32029" w:rsidRPr="00791469" w:rsidRDefault="00432029" w:rsidP="002777E3">
            <w:r w:rsidRPr="00791469">
              <w:t xml:space="preserve">Лимонов И.В. </w:t>
            </w:r>
          </w:p>
        </w:tc>
        <w:tc>
          <w:tcPr>
            <w:tcW w:w="1134" w:type="dxa"/>
            <w:shd w:val="clear" w:color="auto" w:fill="auto"/>
          </w:tcPr>
          <w:p w:rsidR="00432029" w:rsidRPr="00791469" w:rsidRDefault="00432029" w:rsidP="002777E3">
            <w:pPr>
              <w:jc w:val="both"/>
            </w:pPr>
            <w:r w:rsidRPr="0079146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32029" w:rsidRPr="00791469" w:rsidRDefault="00432029" w:rsidP="002777E3">
            <w:r w:rsidRPr="00791469">
              <w:t>садовый земельный участок</w:t>
            </w:r>
          </w:p>
          <w:p w:rsidR="00432029" w:rsidRPr="00791469" w:rsidRDefault="00432029" w:rsidP="002777E3"/>
          <w:p w:rsidR="00432029" w:rsidRPr="00791469" w:rsidRDefault="00432029" w:rsidP="002777E3">
            <w:r w:rsidRPr="00791469">
              <w:t>жилой дом</w:t>
            </w:r>
          </w:p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>
            <w:r w:rsidRPr="00791469">
              <w:t>квартира</w:t>
            </w:r>
          </w:p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>
            <w:r w:rsidRPr="00791469">
              <w:t>квартира</w:t>
            </w:r>
          </w:p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>
            <w:proofErr w:type="spellStart"/>
            <w:r w:rsidRPr="00791469">
              <w:t>машино</w:t>
            </w:r>
            <w:proofErr w:type="spellEnd"/>
            <w:r w:rsidRPr="00791469">
              <w:t>-место</w:t>
            </w:r>
          </w:p>
          <w:p w:rsidR="00432029" w:rsidRPr="00791469" w:rsidRDefault="00432029" w:rsidP="002777E3"/>
        </w:tc>
        <w:tc>
          <w:tcPr>
            <w:tcW w:w="1417" w:type="dxa"/>
            <w:shd w:val="clear" w:color="auto" w:fill="auto"/>
          </w:tcPr>
          <w:p w:rsidR="00432029" w:rsidRPr="00791469" w:rsidRDefault="00432029" w:rsidP="002777E3">
            <w:proofErr w:type="gramStart"/>
            <w:r w:rsidRPr="00791469">
              <w:t>общая</w:t>
            </w:r>
            <w:proofErr w:type="gramEnd"/>
            <w:r w:rsidRPr="00791469">
              <w:t xml:space="preserve"> со</w:t>
            </w:r>
            <w:r w:rsidRPr="00791469">
              <w:t>в</w:t>
            </w:r>
            <w:r w:rsidRPr="00791469">
              <w:t>местная с супругой</w:t>
            </w:r>
          </w:p>
          <w:p w:rsidR="00432029" w:rsidRPr="00791469" w:rsidRDefault="00432029" w:rsidP="002777E3"/>
          <w:p w:rsidR="00432029" w:rsidRPr="00791469" w:rsidRDefault="00432029" w:rsidP="002777E3">
            <w:proofErr w:type="gramStart"/>
            <w:r w:rsidRPr="00791469">
              <w:t>общая</w:t>
            </w:r>
            <w:proofErr w:type="gramEnd"/>
            <w:r w:rsidRPr="00791469">
              <w:t xml:space="preserve"> со</w:t>
            </w:r>
            <w:r w:rsidRPr="00791469">
              <w:t>в</w:t>
            </w:r>
            <w:r w:rsidRPr="00791469">
              <w:t>местная с супругой</w:t>
            </w:r>
          </w:p>
          <w:p w:rsidR="00432029" w:rsidRPr="00791469" w:rsidRDefault="00432029" w:rsidP="002777E3"/>
          <w:p w:rsidR="00432029" w:rsidRPr="00791469" w:rsidRDefault="00432029" w:rsidP="002777E3">
            <w:r w:rsidRPr="00791469">
              <w:t>общая дол</w:t>
            </w:r>
            <w:r w:rsidRPr="00791469">
              <w:t>е</w:t>
            </w:r>
            <w:r w:rsidRPr="00791469">
              <w:t>вая (1/2)</w:t>
            </w:r>
          </w:p>
          <w:p w:rsidR="00432029" w:rsidRPr="00791469" w:rsidRDefault="00432029" w:rsidP="002777E3"/>
          <w:p w:rsidR="00432029" w:rsidRPr="00791469" w:rsidRDefault="00432029" w:rsidP="002777E3">
            <w:proofErr w:type="spellStart"/>
            <w:proofErr w:type="gramStart"/>
            <w:r w:rsidRPr="00791469">
              <w:t>индивидуаль-ная</w:t>
            </w:r>
            <w:proofErr w:type="spellEnd"/>
            <w:proofErr w:type="gramEnd"/>
          </w:p>
          <w:p w:rsidR="00432029" w:rsidRPr="00791469" w:rsidRDefault="00432029" w:rsidP="002777E3"/>
          <w:p w:rsidR="00432029" w:rsidRPr="00791469" w:rsidRDefault="00432029" w:rsidP="002777E3">
            <w:r w:rsidRPr="00791469">
              <w:t>общая дол</w:t>
            </w:r>
            <w:r w:rsidRPr="00791469">
              <w:t>е</w:t>
            </w:r>
            <w:r w:rsidRPr="00791469">
              <w:t>вая (2030/84908)</w:t>
            </w:r>
          </w:p>
        </w:tc>
        <w:tc>
          <w:tcPr>
            <w:tcW w:w="993" w:type="dxa"/>
            <w:shd w:val="clear" w:color="auto" w:fill="auto"/>
          </w:tcPr>
          <w:p w:rsidR="00432029" w:rsidRPr="00791469" w:rsidRDefault="00432029" w:rsidP="002777E3">
            <w:pPr>
              <w:jc w:val="center"/>
            </w:pPr>
            <w:r w:rsidRPr="00791469">
              <w:t>1929,0</w:t>
            </w: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  <w:r w:rsidRPr="00791469">
              <w:t>235,8</w:t>
            </w:r>
          </w:p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>
            <w:r w:rsidRPr="00791469">
              <w:t>137,7</w:t>
            </w: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  <w:r w:rsidRPr="00791469">
              <w:t>60,6</w:t>
            </w: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  <w:r w:rsidRPr="00791469">
              <w:t>1934,2</w:t>
            </w:r>
          </w:p>
        </w:tc>
        <w:tc>
          <w:tcPr>
            <w:tcW w:w="850" w:type="dxa"/>
            <w:shd w:val="clear" w:color="auto" w:fill="auto"/>
          </w:tcPr>
          <w:p w:rsidR="00432029" w:rsidRPr="00791469" w:rsidRDefault="00432029" w:rsidP="002777E3">
            <w:pPr>
              <w:jc w:val="center"/>
            </w:pPr>
            <w:r w:rsidRPr="00791469">
              <w:t>Россия</w:t>
            </w: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  <w:r w:rsidRPr="00791469">
              <w:t>Россия</w:t>
            </w:r>
          </w:p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  <w:r w:rsidRPr="00791469">
              <w:t>Россия</w:t>
            </w:r>
          </w:p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>
            <w:r w:rsidRPr="00791469">
              <w:t>Россия</w:t>
            </w:r>
          </w:p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>
            <w:r w:rsidRPr="0079146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2029" w:rsidRPr="00791469" w:rsidRDefault="00432029" w:rsidP="002777E3">
            <w:pPr>
              <w:jc w:val="center"/>
            </w:pPr>
            <w:r w:rsidRPr="00791469">
              <w:t>-</w:t>
            </w:r>
          </w:p>
        </w:tc>
        <w:tc>
          <w:tcPr>
            <w:tcW w:w="850" w:type="dxa"/>
            <w:shd w:val="clear" w:color="auto" w:fill="auto"/>
          </w:tcPr>
          <w:p w:rsidR="00432029" w:rsidRPr="00791469" w:rsidRDefault="00432029" w:rsidP="002777E3">
            <w:pPr>
              <w:jc w:val="center"/>
              <w:rPr>
                <w:rStyle w:val="a6"/>
                <w:b w:val="0"/>
              </w:rPr>
            </w:pPr>
            <w:r w:rsidRPr="0079146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2029" w:rsidRPr="00791469" w:rsidRDefault="00432029" w:rsidP="002777E3">
            <w:pPr>
              <w:jc w:val="center"/>
              <w:rPr>
                <w:rStyle w:val="a6"/>
                <w:b w:val="0"/>
              </w:rPr>
            </w:pPr>
            <w:r w:rsidRPr="0079146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32029" w:rsidRPr="00791469" w:rsidRDefault="00432029" w:rsidP="002777E3">
            <w:pPr>
              <w:jc w:val="center"/>
            </w:pPr>
            <w:r w:rsidRPr="00791469">
              <w:t xml:space="preserve">Легковой автомобиль «Тойота Лэнд </w:t>
            </w:r>
            <w:proofErr w:type="spellStart"/>
            <w:r w:rsidRPr="00791469">
              <w:t>Круйзер</w:t>
            </w:r>
            <w:proofErr w:type="spellEnd"/>
            <w:r w:rsidRPr="00791469">
              <w:t xml:space="preserve"> 200»</w:t>
            </w: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</w:tc>
        <w:tc>
          <w:tcPr>
            <w:tcW w:w="1418" w:type="dxa"/>
          </w:tcPr>
          <w:p w:rsidR="00432029" w:rsidRPr="00791469" w:rsidRDefault="00432029" w:rsidP="002777E3">
            <w:pPr>
              <w:jc w:val="center"/>
            </w:pPr>
            <w:r w:rsidRPr="00791469">
              <w:t>3 475 792,10</w:t>
            </w:r>
          </w:p>
        </w:tc>
        <w:tc>
          <w:tcPr>
            <w:tcW w:w="2126" w:type="dxa"/>
          </w:tcPr>
          <w:p w:rsidR="00432029" w:rsidRPr="000053DF" w:rsidRDefault="00432029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432029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32029" w:rsidRPr="00BA11A2" w:rsidRDefault="0043202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2029" w:rsidRPr="00791469" w:rsidRDefault="00432029" w:rsidP="002777E3">
            <w:pPr>
              <w:jc w:val="both"/>
            </w:pPr>
            <w:r w:rsidRPr="00791469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32029" w:rsidRPr="00791469" w:rsidRDefault="00432029" w:rsidP="002777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32029" w:rsidRPr="00791469" w:rsidRDefault="00432029" w:rsidP="002777E3">
            <w:r w:rsidRPr="00791469">
              <w:t>садовый земельный участок</w:t>
            </w:r>
          </w:p>
          <w:p w:rsidR="00432029" w:rsidRPr="00791469" w:rsidRDefault="00432029" w:rsidP="002777E3"/>
          <w:p w:rsidR="00432029" w:rsidRPr="00791469" w:rsidRDefault="00432029" w:rsidP="002777E3">
            <w:r w:rsidRPr="00791469">
              <w:t>жилой дом</w:t>
            </w:r>
          </w:p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>
            <w:r w:rsidRPr="00791469">
              <w:t>квартира</w:t>
            </w:r>
          </w:p>
          <w:p w:rsidR="00432029" w:rsidRPr="00791469" w:rsidRDefault="00432029" w:rsidP="002777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32029" w:rsidRPr="00791469" w:rsidRDefault="00432029" w:rsidP="002777E3">
            <w:proofErr w:type="gramStart"/>
            <w:r w:rsidRPr="00791469">
              <w:t>общая</w:t>
            </w:r>
            <w:proofErr w:type="gramEnd"/>
            <w:r w:rsidRPr="00791469">
              <w:t xml:space="preserve"> со</w:t>
            </w:r>
            <w:r w:rsidRPr="00791469">
              <w:t>в</w:t>
            </w:r>
            <w:r w:rsidRPr="00791469">
              <w:t>местная с супругом</w:t>
            </w:r>
          </w:p>
          <w:p w:rsidR="00432029" w:rsidRPr="00791469" w:rsidRDefault="00432029" w:rsidP="002777E3"/>
          <w:p w:rsidR="00432029" w:rsidRPr="00791469" w:rsidRDefault="00432029" w:rsidP="002777E3">
            <w:proofErr w:type="gramStart"/>
            <w:r w:rsidRPr="00791469">
              <w:t>общая</w:t>
            </w:r>
            <w:proofErr w:type="gramEnd"/>
            <w:r w:rsidRPr="00791469">
              <w:t xml:space="preserve"> со</w:t>
            </w:r>
            <w:r w:rsidRPr="00791469">
              <w:t>в</w:t>
            </w:r>
            <w:r w:rsidRPr="00791469">
              <w:t>местная с супругом</w:t>
            </w:r>
          </w:p>
          <w:p w:rsidR="00432029" w:rsidRPr="00791469" w:rsidRDefault="00432029" w:rsidP="002777E3"/>
          <w:p w:rsidR="00432029" w:rsidRPr="00791469" w:rsidRDefault="00432029" w:rsidP="002777E3">
            <w:proofErr w:type="spellStart"/>
            <w:proofErr w:type="gramStart"/>
            <w:r w:rsidRPr="00791469">
              <w:t>индивидуаль-ная</w:t>
            </w:r>
            <w:proofErr w:type="spellEnd"/>
            <w:proofErr w:type="gramEnd"/>
          </w:p>
          <w:p w:rsidR="00432029" w:rsidRPr="00791469" w:rsidRDefault="00432029" w:rsidP="002777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32029" w:rsidRPr="00791469" w:rsidRDefault="00432029" w:rsidP="002777E3">
            <w:pPr>
              <w:jc w:val="center"/>
            </w:pPr>
            <w:r w:rsidRPr="00791469">
              <w:t>1929,0</w:t>
            </w: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  <w:r w:rsidRPr="00791469">
              <w:t>235,8</w:t>
            </w: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>
            <w:pPr>
              <w:jc w:val="center"/>
            </w:pPr>
          </w:p>
          <w:p w:rsidR="00432029" w:rsidRPr="00791469" w:rsidRDefault="00432029" w:rsidP="002777E3"/>
          <w:p w:rsidR="00432029" w:rsidRPr="00791469" w:rsidRDefault="00432029" w:rsidP="002777E3">
            <w:pPr>
              <w:jc w:val="center"/>
            </w:pPr>
            <w:r w:rsidRPr="00791469">
              <w:t>78,2</w:t>
            </w:r>
          </w:p>
        </w:tc>
        <w:tc>
          <w:tcPr>
            <w:tcW w:w="850" w:type="dxa"/>
            <w:shd w:val="clear" w:color="auto" w:fill="auto"/>
          </w:tcPr>
          <w:p w:rsidR="00432029" w:rsidRPr="00791469" w:rsidRDefault="00432029" w:rsidP="002777E3">
            <w:r w:rsidRPr="00791469">
              <w:t>Россия</w:t>
            </w:r>
          </w:p>
          <w:p w:rsidR="00432029" w:rsidRPr="00791469" w:rsidRDefault="00432029" w:rsidP="002777E3">
            <w:pPr>
              <w:rPr>
                <w:sz w:val="22"/>
                <w:szCs w:val="22"/>
              </w:rPr>
            </w:pPr>
          </w:p>
          <w:p w:rsidR="00432029" w:rsidRPr="00791469" w:rsidRDefault="00432029" w:rsidP="002777E3">
            <w:pPr>
              <w:rPr>
                <w:sz w:val="22"/>
                <w:szCs w:val="22"/>
              </w:rPr>
            </w:pPr>
          </w:p>
          <w:p w:rsidR="00432029" w:rsidRPr="00791469" w:rsidRDefault="00432029" w:rsidP="002777E3">
            <w:pPr>
              <w:rPr>
                <w:sz w:val="22"/>
                <w:szCs w:val="22"/>
              </w:rPr>
            </w:pPr>
          </w:p>
          <w:p w:rsidR="00432029" w:rsidRPr="00791469" w:rsidRDefault="00432029" w:rsidP="002777E3">
            <w:r w:rsidRPr="00791469">
              <w:t>Россия</w:t>
            </w:r>
          </w:p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/>
          <w:p w:rsidR="00432029" w:rsidRPr="00791469" w:rsidRDefault="00432029" w:rsidP="002777E3">
            <w:r w:rsidRPr="0079146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2029" w:rsidRPr="00791469" w:rsidRDefault="00432029" w:rsidP="002777E3">
            <w:r w:rsidRPr="00791469">
              <w:t>квартира</w:t>
            </w:r>
          </w:p>
          <w:p w:rsidR="00432029" w:rsidRPr="00791469" w:rsidRDefault="00432029" w:rsidP="002777E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32029" w:rsidRPr="00791469" w:rsidRDefault="00432029" w:rsidP="002777E3">
            <w:pPr>
              <w:jc w:val="center"/>
            </w:pPr>
            <w:r w:rsidRPr="00791469">
              <w:t>137,7</w:t>
            </w:r>
          </w:p>
          <w:p w:rsidR="00432029" w:rsidRPr="00791469" w:rsidRDefault="00432029" w:rsidP="002777E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32029" w:rsidRPr="00791469" w:rsidRDefault="00432029" w:rsidP="002777E3">
            <w:pPr>
              <w:jc w:val="center"/>
              <w:rPr>
                <w:rStyle w:val="a6"/>
                <w:b w:val="0"/>
              </w:rPr>
            </w:pPr>
            <w:r w:rsidRPr="0079146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2029" w:rsidRPr="00791469" w:rsidRDefault="00432029" w:rsidP="002777E3">
            <w:pPr>
              <w:jc w:val="center"/>
            </w:pPr>
            <w:r w:rsidRPr="00791469">
              <w:t>Легковой автомобиль «</w:t>
            </w:r>
            <w:proofErr w:type="spellStart"/>
            <w:r w:rsidRPr="00791469">
              <w:t>Хундай</w:t>
            </w:r>
            <w:proofErr w:type="spellEnd"/>
            <w:r w:rsidRPr="00791469">
              <w:t xml:space="preserve"> </w:t>
            </w:r>
            <w:proofErr w:type="spellStart"/>
            <w:r w:rsidRPr="00791469">
              <w:t>Крета</w:t>
            </w:r>
            <w:proofErr w:type="spellEnd"/>
            <w:r w:rsidRPr="00791469">
              <w:t>»</w:t>
            </w:r>
          </w:p>
          <w:p w:rsidR="00432029" w:rsidRPr="00791469" w:rsidRDefault="00432029" w:rsidP="002777E3"/>
          <w:p w:rsidR="00432029" w:rsidRPr="00791469" w:rsidRDefault="00432029" w:rsidP="002777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2029" w:rsidRPr="00791469" w:rsidRDefault="00432029" w:rsidP="002777E3">
            <w:pPr>
              <w:jc w:val="both"/>
            </w:pPr>
            <w:r w:rsidRPr="00791469">
              <w:t>3 414 242,37</w:t>
            </w:r>
          </w:p>
          <w:p w:rsidR="00432029" w:rsidRPr="00791469" w:rsidRDefault="00432029" w:rsidP="002777E3">
            <w:pPr>
              <w:jc w:val="both"/>
            </w:pPr>
          </w:p>
        </w:tc>
        <w:tc>
          <w:tcPr>
            <w:tcW w:w="2126" w:type="dxa"/>
          </w:tcPr>
          <w:p w:rsidR="00432029" w:rsidRPr="000053DF" w:rsidRDefault="00432029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140F19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40F19" w:rsidRPr="00BA11A2" w:rsidRDefault="00140F19" w:rsidP="003C559C">
            <w:pPr>
              <w:ind w:left="-142" w:right="-108"/>
              <w:jc w:val="center"/>
            </w:pPr>
            <w:r w:rsidRPr="00BA11A2">
              <w:t>2</w:t>
            </w:r>
            <w:r w:rsidR="003C559C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40F19" w:rsidRPr="003E1583" w:rsidRDefault="00140F19" w:rsidP="00BE6334">
            <w:r w:rsidRPr="003E1583">
              <w:t xml:space="preserve">Новикова О.Н. </w:t>
            </w:r>
          </w:p>
        </w:tc>
        <w:tc>
          <w:tcPr>
            <w:tcW w:w="1134" w:type="dxa"/>
            <w:shd w:val="clear" w:color="auto" w:fill="auto"/>
          </w:tcPr>
          <w:p w:rsidR="00140F19" w:rsidRPr="003E1583" w:rsidRDefault="00140F19" w:rsidP="00BE6334">
            <w:pPr>
              <w:jc w:val="both"/>
            </w:pPr>
            <w:r w:rsidRPr="003E158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40F19" w:rsidRPr="003E1583" w:rsidRDefault="00140F19" w:rsidP="00BE6334">
            <w:pPr>
              <w:jc w:val="center"/>
            </w:pPr>
            <w:r w:rsidRPr="003E1583">
              <w:t>квартира</w:t>
            </w: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  <w:r w:rsidRPr="003E1583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40F19" w:rsidRPr="003E1583" w:rsidRDefault="00140F19" w:rsidP="00BE6334">
            <w:pPr>
              <w:jc w:val="center"/>
            </w:pPr>
            <w:r w:rsidRPr="003E1583">
              <w:t>индивид</w:t>
            </w:r>
            <w:r w:rsidRPr="003E1583">
              <w:t>у</w:t>
            </w:r>
            <w:r w:rsidRPr="003E1583">
              <w:t>альная</w:t>
            </w: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  <w:r w:rsidRPr="003E1583">
              <w:t>индивид</w:t>
            </w:r>
            <w:r w:rsidRPr="003E1583">
              <w:t>у</w:t>
            </w:r>
            <w:r w:rsidRPr="003E1583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140F19" w:rsidRPr="003E1583" w:rsidRDefault="00140F19" w:rsidP="00BE6334">
            <w:pPr>
              <w:jc w:val="center"/>
            </w:pPr>
            <w:r w:rsidRPr="003E1583">
              <w:t>78,7</w:t>
            </w: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  <w:r w:rsidRPr="003E1583">
              <w:t>19,0</w:t>
            </w:r>
          </w:p>
        </w:tc>
        <w:tc>
          <w:tcPr>
            <w:tcW w:w="850" w:type="dxa"/>
            <w:shd w:val="clear" w:color="auto" w:fill="auto"/>
          </w:tcPr>
          <w:p w:rsidR="00140F19" w:rsidRPr="003E1583" w:rsidRDefault="00140F19" w:rsidP="00BE6334">
            <w:pPr>
              <w:jc w:val="center"/>
            </w:pPr>
            <w:r w:rsidRPr="003E1583">
              <w:t>Россия</w:t>
            </w: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</w:p>
          <w:p w:rsidR="00140F19" w:rsidRPr="003E1583" w:rsidRDefault="00140F19" w:rsidP="00BE6334">
            <w:pPr>
              <w:jc w:val="center"/>
            </w:pPr>
            <w:r w:rsidRPr="003E158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0F19" w:rsidRPr="003E1583" w:rsidRDefault="00140F19" w:rsidP="00BE6334">
            <w:pPr>
              <w:jc w:val="center"/>
            </w:pPr>
            <w:r w:rsidRPr="003E1583">
              <w:t>-</w:t>
            </w:r>
          </w:p>
        </w:tc>
        <w:tc>
          <w:tcPr>
            <w:tcW w:w="850" w:type="dxa"/>
            <w:shd w:val="clear" w:color="auto" w:fill="auto"/>
          </w:tcPr>
          <w:p w:rsidR="00140F19" w:rsidRPr="003E1583" w:rsidRDefault="00140F19" w:rsidP="00BE6334">
            <w:pPr>
              <w:jc w:val="center"/>
              <w:rPr>
                <w:rStyle w:val="a6"/>
                <w:b w:val="0"/>
              </w:rPr>
            </w:pPr>
            <w:r w:rsidRPr="003E158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0F19" w:rsidRPr="003E1583" w:rsidRDefault="00140F19" w:rsidP="00BE6334">
            <w:pPr>
              <w:jc w:val="center"/>
              <w:rPr>
                <w:rStyle w:val="a6"/>
                <w:b w:val="0"/>
              </w:rPr>
            </w:pPr>
            <w:r w:rsidRPr="003E158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40F19" w:rsidRPr="003E1583" w:rsidRDefault="00140F19" w:rsidP="00BE6334">
            <w:pPr>
              <w:jc w:val="center"/>
            </w:pPr>
            <w:r w:rsidRPr="003E1583">
              <w:t>-</w:t>
            </w:r>
          </w:p>
        </w:tc>
        <w:tc>
          <w:tcPr>
            <w:tcW w:w="1418" w:type="dxa"/>
          </w:tcPr>
          <w:p w:rsidR="00140F19" w:rsidRPr="003E1583" w:rsidRDefault="00140F19" w:rsidP="00BE6334">
            <w:pPr>
              <w:jc w:val="center"/>
            </w:pPr>
            <w:r w:rsidRPr="003E1583">
              <w:t>2 671 786,97</w:t>
            </w:r>
          </w:p>
        </w:tc>
        <w:tc>
          <w:tcPr>
            <w:tcW w:w="2126" w:type="dxa"/>
          </w:tcPr>
          <w:p w:rsidR="00140F19" w:rsidRPr="000053DF" w:rsidRDefault="00140F19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140F19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40F19" w:rsidRPr="00BA11A2" w:rsidRDefault="00140F1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40F19" w:rsidRPr="003E1583" w:rsidRDefault="00140F19" w:rsidP="00BE6334">
            <w:pPr>
              <w:jc w:val="both"/>
            </w:pPr>
            <w:r w:rsidRPr="003E1583">
              <w:t>Несовершенно</w:t>
            </w:r>
          </w:p>
          <w:p w:rsidR="00140F19" w:rsidRPr="003E1583" w:rsidRDefault="00140F19" w:rsidP="00BE6334">
            <w:pPr>
              <w:jc w:val="both"/>
            </w:pPr>
            <w:r w:rsidRPr="003E1583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40F19" w:rsidRPr="003E1583" w:rsidRDefault="00140F19" w:rsidP="00BE63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40F19" w:rsidRPr="003E1583" w:rsidRDefault="00140F19" w:rsidP="00BE6334">
            <w:pPr>
              <w:jc w:val="center"/>
              <w:rPr>
                <w:sz w:val="22"/>
                <w:szCs w:val="22"/>
              </w:rPr>
            </w:pPr>
            <w:r w:rsidRPr="003E158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40F19" w:rsidRPr="003E1583" w:rsidRDefault="00140F19" w:rsidP="00BE6334">
            <w:pPr>
              <w:jc w:val="center"/>
              <w:rPr>
                <w:sz w:val="22"/>
                <w:szCs w:val="22"/>
              </w:rPr>
            </w:pPr>
            <w:r w:rsidRPr="003E158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0F19" w:rsidRPr="003E1583" w:rsidRDefault="00140F19" w:rsidP="00BE6334">
            <w:pPr>
              <w:jc w:val="center"/>
              <w:rPr>
                <w:sz w:val="22"/>
                <w:szCs w:val="22"/>
              </w:rPr>
            </w:pPr>
            <w:r w:rsidRPr="003E15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0F19" w:rsidRPr="003E1583" w:rsidRDefault="00140F19" w:rsidP="00BE6334">
            <w:pPr>
              <w:jc w:val="center"/>
              <w:rPr>
                <w:sz w:val="22"/>
                <w:szCs w:val="22"/>
              </w:rPr>
            </w:pPr>
            <w:r w:rsidRPr="003E15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0F19" w:rsidRPr="003E1583" w:rsidRDefault="00140F19" w:rsidP="00BE6334">
            <w:pPr>
              <w:jc w:val="center"/>
            </w:pPr>
            <w:r w:rsidRPr="003E158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0F19" w:rsidRPr="003E1583" w:rsidRDefault="00140F19" w:rsidP="00BE6334">
            <w:pPr>
              <w:jc w:val="center"/>
            </w:pPr>
            <w:r w:rsidRPr="003E1583">
              <w:t>78,7</w:t>
            </w:r>
          </w:p>
          <w:p w:rsidR="00140F19" w:rsidRPr="003E1583" w:rsidRDefault="00140F19" w:rsidP="00BE633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40F19" w:rsidRPr="003E1583" w:rsidRDefault="00140F19" w:rsidP="00BE6334">
            <w:pPr>
              <w:jc w:val="center"/>
              <w:rPr>
                <w:rStyle w:val="a6"/>
                <w:b w:val="0"/>
              </w:rPr>
            </w:pPr>
            <w:r w:rsidRPr="003E158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40F19" w:rsidRPr="003E1583" w:rsidRDefault="00140F19" w:rsidP="00BE6334">
            <w:pPr>
              <w:jc w:val="center"/>
              <w:rPr>
                <w:sz w:val="22"/>
                <w:szCs w:val="22"/>
              </w:rPr>
            </w:pPr>
            <w:r w:rsidRPr="003E158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40F19" w:rsidRPr="003E1583" w:rsidRDefault="00140F19" w:rsidP="00BE6334">
            <w:pPr>
              <w:jc w:val="center"/>
            </w:pPr>
            <w:r w:rsidRPr="003E1583">
              <w:t>-</w:t>
            </w:r>
          </w:p>
        </w:tc>
        <w:tc>
          <w:tcPr>
            <w:tcW w:w="2126" w:type="dxa"/>
          </w:tcPr>
          <w:p w:rsidR="00140F19" w:rsidRPr="000053DF" w:rsidRDefault="00140F19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3660D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60D3" w:rsidRPr="00BA11A2" w:rsidRDefault="003660D3" w:rsidP="003C559C">
            <w:pPr>
              <w:ind w:left="-142" w:right="-108"/>
              <w:jc w:val="center"/>
            </w:pPr>
            <w:r w:rsidRPr="00BA11A2">
              <w:t>2</w:t>
            </w:r>
            <w:r w:rsidR="003C559C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60D3" w:rsidRPr="003E1583" w:rsidRDefault="003660D3" w:rsidP="003660D3">
            <w:proofErr w:type="spellStart"/>
            <w:r w:rsidRPr="003E1583">
              <w:t>Оденцова</w:t>
            </w:r>
            <w:proofErr w:type="spellEnd"/>
            <w:r w:rsidRPr="003E1583">
              <w:t xml:space="preserve"> Ю.А.</w:t>
            </w:r>
          </w:p>
        </w:tc>
        <w:tc>
          <w:tcPr>
            <w:tcW w:w="1134" w:type="dxa"/>
            <w:shd w:val="clear" w:color="auto" w:fill="auto"/>
          </w:tcPr>
          <w:p w:rsidR="003660D3" w:rsidRPr="003E1583" w:rsidRDefault="003660D3" w:rsidP="003660D3">
            <w:pPr>
              <w:jc w:val="both"/>
            </w:pPr>
            <w:r w:rsidRPr="003E158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60D3" w:rsidRPr="003E1583" w:rsidRDefault="003660D3" w:rsidP="003660D3">
            <w:r w:rsidRPr="003E1583">
              <w:t>квартира</w:t>
            </w:r>
          </w:p>
          <w:p w:rsidR="003660D3" w:rsidRPr="003E1583" w:rsidRDefault="003660D3" w:rsidP="003660D3"/>
          <w:p w:rsidR="003660D3" w:rsidRPr="003E1583" w:rsidRDefault="003660D3" w:rsidP="003660D3"/>
          <w:p w:rsidR="003660D3" w:rsidRPr="003E1583" w:rsidRDefault="003660D3" w:rsidP="003660D3">
            <w:r w:rsidRPr="003E1583">
              <w:t>квартира</w:t>
            </w:r>
          </w:p>
          <w:p w:rsidR="003660D3" w:rsidRPr="003E1583" w:rsidRDefault="003660D3" w:rsidP="003660D3"/>
        </w:tc>
        <w:tc>
          <w:tcPr>
            <w:tcW w:w="1417" w:type="dxa"/>
            <w:shd w:val="clear" w:color="auto" w:fill="auto"/>
          </w:tcPr>
          <w:p w:rsidR="00486D23" w:rsidRPr="003E1583" w:rsidRDefault="003660D3" w:rsidP="003660D3">
            <w:pPr>
              <w:rPr>
                <w:lang w:val="en-US"/>
              </w:rPr>
            </w:pPr>
            <w:r w:rsidRPr="003E1583">
              <w:t xml:space="preserve">общая </w:t>
            </w:r>
          </w:p>
          <w:p w:rsidR="003660D3" w:rsidRPr="003E1583" w:rsidRDefault="003660D3" w:rsidP="003660D3">
            <w:r w:rsidRPr="003E1583">
              <w:t>долевая (1/2)</w:t>
            </w:r>
          </w:p>
          <w:p w:rsidR="003660D3" w:rsidRPr="003E1583" w:rsidRDefault="003660D3" w:rsidP="003660D3"/>
          <w:p w:rsidR="003660D3" w:rsidRPr="003E1583" w:rsidRDefault="003660D3" w:rsidP="003660D3">
            <w:r w:rsidRPr="003E1583">
              <w:t>индивид</w:t>
            </w:r>
            <w:r w:rsidRPr="003E1583">
              <w:t>у</w:t>
            </w:r>
            <w:r w:rsidRPr="003E1583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60D3" w:rsidRPr="003E1583" w:rsidRDefault="003660D3" w:rsidP="003660D3">
            <w:pPr>
              <w:jc w:val="center"/>
            </w:pPr>
            <w:r w:rsidRPr="003E1583">
              <w:t>43,3</w:t>
            </w:r>
          </w:p>
          <w:p w:rsidR="003660D3" w:rsidRPr="003E1583" w:rsidRDefault="003660D3" w:rsidP="003660D3">
            <w:pPr>
              <w:jc w:val="center"/>
            </w:pPr>
          </w:p>
          <w:p w:rsidR="003660D3" w:rsidRPr="003E1583" w:rsidRDefault="003660D3" w:rsidP="003660D3">
            <w:pPr>
              <w:jc w:val="center"/>
            </w:pPr>
          </w:p>
          <w:p w:rsidR="003660D3" w:rsidRPr="003E1583" w:rsidRDefault="003660D3" w:rsidP="003660D3">
            <w:pPr>
              <w:jc w:val="center"/>
            </w:pPr>
            <w:r w:rsidRPr="003E1583">
              <w:t>40,4</w:t>
            </w:r>
          </w:p>
        </w:tc>
        <w:tc>
          <w:tcPr>
            <w:tcW w:w="850" w:type="dxa"/>
            <w:shd w:val="clear" w:color="auto" w:fill="auto"/>
          </w:tcPr>
          <w:p w:rsidR="003660D3" w:rsidRPr="003E1583" w:rsidRDefault="003660D3" w:rsidP="003660D3">
            <w:pPr>
              <w:jc w:val="center"/>
            </w:pPr>
            <w:r w:rsidRPr="003E1583">
              <w:t>Россия</w:t>
            </w:r>
          </w:p>
          <w:p w:rsidR="003660D3" w:rsidRPr="003E1583" w:rsidRDefault="003660D3" w:rsidP="003660D3">
            <w:pPr>
              <w:jc w:val="center"/>
            </w:pPr>
          </w:p>
          <w:p w:rsidR="003660D3" w:rsidRPr="003E1583" w:rsidRDefault="003660D3" w:rsidP="003660D3">
            <w:pPr>
              <w:jc w:val="center"/>
            </w:pPr>
          </w:p>
          <w:p w:rsidR="003660D3" w:rsidRPr="003E1583" w:rsidRDefault="003660D3" w:rsidP="003660D3">
            <w:pPr>
              <w:jc w:val="center"/>
            </w:pPr>
            <w:r w:rsidRPr="003E1583">
              <w:t>Россия</w:t>
            </w:r>
          </w:p>
          <w:p w:rsidR="003660D3" w:rsidRPr="003E1583" w:rsidRDefault="003660D3" w:rsidP="003660D3">
            <w:pPr>
              <w:jc w:val="center"/>
            </w:pPr>
          </w:p>
          <w:p w:rsidR="003660D3" w:rsidRPr="003E1583" w:rsidRDefault="003660D3" w:rsidP="003660D3">
            <w:pPr>
              <w:jc w:val="center"/>
            </w:pPr>
          </w:p>
          <w:p w:rsidR="003660D3" w:rsidRPr="003E1583" w:rsidRDefault="003660D3" w:rsidP="003660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60D3" w:rsidRPr="003E1583" w:rsidRDefault="003660D3" w:rsidP="003660D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60D3" w:rsidRPr="003E1583" w:rsidRDefault="003660D3" w:rsidP="003660D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660D3" w:rsidRPr="003E1583" w:rsidRDefault="003660D3" w:rsidP="003660D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660D3" w:rsidRPr="003E1583" w:rsidRDefault="003660D3" w:rsidP="003660D3">
            <w:pPr>
              <w:jc w:val="center"/>
            </w:pPr>
            <w:r w:rsidRPr="003E1583">
              <w:t>-</w:t>
            </w:r>
          </w:p>
          <w:p w:rsidR="003660D3" w:rsidRPr="003E1583" w:rsidRDefault="003660D3" w:rsidP="003660D3">
            <w:pPr>
              <w:jc w:val="center"/>
            </w:pPr>
          </w:p>
        </w:tc>
        <w:tc>
          <w:tcPr>
            <w:tcW w:w="1418" w:type="dxa"/>
          </w:tcPr>
          <w:p w:rsidR="003660D3" w:rsidRPr="003E1583" w:rsidRDefault="00AC0367" w:rsidP="0007143F">
            <w:pPr>
              <w:jc w:val="center"/>
            </w:pPr>
            <w:r w:rsidRPr="003E1583">
              <w:t>3 412 568,96</w:t>
            </w:r>
          </w:p>
        </w:tc>
        <w:tc>
          <w:tcPr>
            <w:tcW w:w="2126" w:type="dxa"/>
          </w:tcPr>
          <w:p w:rsidR="003660D3" w:rsidRPr="000053DF" w:rsidRDefault="003660D3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5E0644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E0644" w:rsidRPr="00BA11A2" w:rsidRDefault="005E0644" w:rsidP="003C559C">
            <w:pPr>
              <w:ind w:left="-142" w:right="-108"/>
              <w:jc w:val="center"/>
            </w:pPr>
            <w:r>
              <w:t>2</w:t>
            </w:r>
            <w:r w:rsidR="003C559C">
              <w:t>3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5E0644" w:rsidRPr="00CE3A69" w:rsidRDefault="005E0644" w:rsidP="005E0644">
            <w:r w:rsidRPr="00CE3A69">
              <w:t xml:space="preserve">Павлова Е.А. </w:t>
            </w:r>
          </w:p>
        </w:tc>
        <w:tc>
          <w:tcPr>
            <w:tcW w:w="1134" w:type="dxa"/>
            <w:shd w:val="clear" w:color="auto" w:fill="auto"/>
          </w:tcPr>
          <w:p w:rsidR="005E0644" w:rsidRPr="00CE3A69" w:rsidRDefault="005E0644" w:rsidP="005E0644">
            <w:pPr>
              <w:jc w:val="both"/>
            </w:pPr>
            <w:r w:rsidRPr="00CE3A6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E0644" w:rsidRPr="00CE3A69" w:rsidRDefault="005E0644" w:rsidP="005E0644">
            <w:r w:rsidRPr="00CE3A69">
              <w:t xml:space="preserve">земельный участок под </w:t>
            </w:r>
            <w:proofErr w:type="spellStart"/>
            <w:r w:rsidRPr="00CE3A69">
              <w:t>индивид</w:t>
            </w:r>
            <w:r w:rsidRPr="00CE3A69">
              <w:t>у</w:t>
            </w:r>
            <w:r w:rsidRPr="00CE3A69">
              <w:t>аль-ное</w:t>
            </w:r>
            <w:proofErr w:type="spellEnd"/>
            <w:r w:rsidRPr="00CE3A69">
              <w:t xml:space="preserve"> </w:t>
            </w:r>
            <w:proofErr w:type="gramStart"/>
            <w:r w:rsidRPr="00CE3A69">
              <w:t>ж</w:t>
            </w:r>
            <w:r w:rsidRPr="00CE3A69">
              <w:t>и</w:t>
            </w:r>
            <w:r w:rsidRPr="00CE3A69">
              <w:t>лищное</w:t>
            </w:r>
            <w:proofErr w:type="gramEnd"/>
            <w:r w:rsidRPr="00CE3A69">
              <w:t xml:space="preserve"> строитель-</w:t>
            </w:r>
          </w:p>
          <w:p w:rsidR="005E0644" w:rsidRPr="00CE3A69" w:rsidRDefault="005E0644" w:rsidP="005E0644">
            <w:proofErr w:type="spellStart"/>
            <w:r w:rsidRPr="00CE3A69">
              <w:t>ство</w:t>
            </w:r>
            <w:proofErr w:type="spellEnd"/>
          </w:p>
          <w:p w:rsidR="005E0644" w:rsidRPr="00CE3A69" w:rsidRDefault="005E0644" w:rsidP="005E0644"/>
          <w:p w:rsidR="005E0644" w:rsidRPr="00CE3A69" w:rsidRDefault="005E0644" w:rsidP="005E0644">
            <w:r w:rsidRPr="00CE3A69">
              <w:t>жилой дом</w:t>
            </w:r>
          </w:p>
          <w:p w:rsidR="005E0644" w:rsidRPr="00CE3A69" w:rsidRDefault="005E0644" w:rsidP="005E0644"/>
        </w:tc>
        <w:tc>
          <w:tcPr>
            <w:tcW w:w="1417" w:type="dxa"/>
            <w:shd w:val="clear" w:color="auto" w:fill="auto"/>
          </w:tcPr>
          <w:p w:rsidR="005E0644" w:rsidRPr="00CE3A69" w:rsidRDefault="005E0644" w:rsidP="005E0644">
            <w:proofErr w:type="spellStart"/>
            <w:proofErr w:type="gramStart"/>
            <w:r w:rsidRPr="00CE3A69">
              <w:t>индивидуаль-ная</w:t>
            </w:r>
            <w:proofErr w:type="spellEnd"/>
            <w:proofErr w:type="gramEnd"/>
          </w:p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>
            <w:proofErr w:type="spellStart"/>
            <w:proofErr w:type="gramStart"/>
            <w:r w:rsidRPr="00CE3A69"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5E0644" w:rsidRPr="00CE3A69" w:rsidRDefault="005E0644" w:rsidP="005E0644">
            <w:pPr>
              <w:jc w:val="center"/>
            </w:pPr>
            <w:r w:rsidRPr="00CE3A69">
              <w:t>1001,0</w:t>
            </w: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>
            <w:r w:rsidRPr="00CE3A69">
              <w:t>168,2</w:t>
            </w:r>
          </w:p>
        </w:tc>
        <w:tc>
          <w:tcPr>
            <w:tcW w:w="850" w:type="dxa"/>
            <w:shd w:val="clear" w:color="auto" w:fill="auto"/>
          </w:tcPr>
          <w:p w:rsidR="005E0644" w:rsidRPr="00CE3A69" w:rsidRDefault="005E0644" w:rsidP="005E0644">
            <w:pPr>
              <w:jc w:val="center"/>
            </w:pPr>
            <w:r w:rsidRPr="00CE3A69">
              <w:t>Россия</w:t>
            </w: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>
            <w:r w:rsidRPr="00CE3A6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0644" w:rsidRPr="00CE3A69" w:rsidRDefault="005E0644" w:rsidP="005E0644">
            <w:pPr>
              <w:jc w:val="center"/>
            </w:pPr>
            <w:r w:rsidRPr="00CE3A69">
              <w:t>-</w:t>
            </w:r>
          </w:p>
        </w:tc>
        <w:tc>
          <w:tcPr>
            <w:tcW w:w="850" w:type="dxa"/>
            <w:shd w:val="clear" w:color="auto" w:fill="auto"/>
          </w:tcPr>
          <w:p w:rsidR="005E0644" w:rsidRPr="00CE3A69" w:rsidRDefault="005E0644" w:rsidP="005E0644">
            <w:pPr>
              <w:jc w:val="center"/>
              <w:rPr>
                <w:rStyle w:val="a6"/>
                <w:b w:val="0"/>
              </w:rPr>
            </w:pPr>
            <w:r w:rsidRPr="00CE3A6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0644" w:rsidRPr="00CE3A69" w:rsidRDefault="005E0644" w:rsidP="005E0644">
            <w:pPr>
              <w:jc w:val="center"/>
              <w:rPr>
                <w:rStyle w:val="a6"/>
                <w:b w:val="0"/>
              </w:rPr>
            </w:pPr>
            <w:r w:rsidRPr="00CE3A6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E0644" w:rsidRPr="00CE3A69" w:rsidRDefault="005E0644" w:rsidP="005E0644">
            <w:pPr>
              <w:jc w:val="center"/>
            </w:pPr>
          </w:p>
        </w:tc>
        <w:tc>
          <w:tcPr>
            <w:tcW w:w="1418" w:type="dxa"/>
          </w:tcPr>
          <w:p w:rsidR="005E0644" w:rsidRPr="00CE3A69" w:rsidRDefault="005E0644" w:rsidP="005E0644">
            <w:pPr>
              <w:jc w:val="center"/>
            </w:pPr>
            <w:r w:rsidRPr="00CE3A69">
              <w:t>2 518 542,00</w:t>
            </w:r>
          </w:p>
        </w:tc>
        <w:tc>
          <w:tcPr>
            <w:tcW w:w="2126" w:type="dxa"/>
          </w:tcPr>
          <w:p w:rsidR="005E0644" w:rsidRPr="000053DF" w:rsidRDefault="005E0644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5E0644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E0644" w:rsidRPr="00BA11A2" w:rsidRDefault="005E0644" w:rsidP="0032357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0644" w:rsidRPr="00CE3A69" w:rsidRDefault="005E0644" w:rsidP="005E0644">
            <w:pPr>
              <w:jc w:val="both"/>
            </w:pPr>
            <w:r w:rsidRPr="00CE3A69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E0644" w:rsidRPr="00CE3A69" w:rsidRDefault="005E0644" w:rsidP="005E06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0644" w:rsidRPr="00CE3A69" w:rsidRDefault="005E0644" w:rsidP="005E0644">
            <w:pPr>
              <w:jc w:val="both"/>
            </w:pPr>
            <w:r w:rsidRPr="00CE3A69">
              <w:t>Жилой дом</w:t>
            </w: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0644" w:rsidRPr="00CE3A69" w:rsidRDefault="005E0644" w:rsidP="005E0644">
            <w:proofErr w:type="spellStart"/>
            <w:proofErr w:type="gramStart"/>
            <w:r w:rsidRPr="00CE3A69">
              <w:t>индивидуаль-ная</w:t>
            </w:r>
            <w:proofErr w:type="spellEnd"/>
            <w:proofErr w:type="gramEnd"/>
          </w:p>
          <w:p w:rsidR="005E0644" w:rsidRPr="00CE3A69" w:rsidRDefault="005E0644" w:rsidP="005E0644"/>
          <w:p w:rsidR="005E0644" w:rsidRPr="00CE3A69" w:rsidRDefault="005E0644" w:rsidP="005E064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E0644" w:rsidRPr="00CE3A69" w:rsidRDefault="005E0644" w:rsidP="005E0644">
            <w:pPr>
              <w:jc w:val="center"/>
            </w:pPr>
            <w:r w:rsidRPr="00CE3A69">
              <w:t>292,0</w:t>
            </w: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E0644" w:rsidRPr="00CE3A69" w:rsidRDefault="005E0644" w:rsidP="005E0644">
            <w:pPr>
              <w:jc w:val="center"/>
            </w:pPr>
            <w:r w:rsidRPr="00CE3A69">
              <w:t>Россия</w:t>
            </w: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0644" w:rsidRPr="00CE3A69" w:rsidRDefault="005E0644" w:rsidP="005E0644">
            <w:r w:rsidRPr="00CE3A69">
              <w:t xml:space="preserve">земельный участок под </w:t>
            </w:r>
            <w:proofErr w:type="spellStart"/>
            <w:r w:rsidRPr="00CE3A69">
              <w:t>индивид</w:t>
            </w:r>
            <w:r w:rsidRPr="00CE3A69">
              <w:t>у</w:t>
            </w:r>
            <w:r w:rsidRPr="00CE3A69">
              <w:t>аль-ное</w:t>
            </w:r>
            <w:proofErr w:type="spellEnd"/>
            <w:r w:rsidRPr="00CE3A69">
              <w:t xml:space="preserve"> </w:t>
            </w:r>
            <w:proofErr w:type="gramStart"/>
            <w:r w:rsidRPr="00CE3A69">
              <w:t>ж</w:t>
            </w:r>
            <w:r w:rsidRPr="00CE3A69">
              <w:t>и</w:t>
            </w:r>
            <w:r w:rsidRPr="00CE3A69">
              <w:t>лищное</w:t>
            </w:r>
            <w:proofErr w:type="gramEnd"/>
            <w:r w:rsidRPr="00CE3A69">
              <w:t xml:space="preserve"> строитель-</w:t>
            </w:r>
          </w:p>
          <w:p w:rsidR="005E0644" w:rsidRPr="00CE3A69" w:rsidRDefault="005E0644" w:rsidP="005E0644">
            <w:proofErr w:type="spellStart"/>
            <w:r w:rsidRPr="00CE3A69">
              <w:lastRenderedPageBreak/>
              <w:t>ство</w:t>
            </w:r>
            <w:proofErr w:type="spellEnd"/>
          </w:p>
          <w:p w:rsidR="005E0644" w:rsidRPr="00CE3A69" w:rsidRDefault="005E0644" w:rsidP="005E0644"/>
          <w:p w:rsidR="005E0644" w:rsidRPr="00CE3A69" w:rsidRDefault="005E0644" w:rsidP="005E0644">
            <w:r w:rsidRPr="00CE3A69">
              <w:t>жилой дом</w:t>
            </w:r>
          </w:p>
          <w:p w:rsidR="005E0644" w:rsidRPr="00CE3A69" w:rsidRDefault="005E0644" w:rsidP="005E0644"/>
          <w:p w:rsidR="005E0644" w:rsidRPr="00CE3A69" w:rsidRDefault="005E0644" w:rsidP="005E0644">
            <w:r w:rsidRPr="00CE3A69">
              <w:t xml:space="preserve">земельный участок под </w:t>
            </w:r>
            <w:proofErr w:type="gramStart"/>
            <w:r w:rsidRPr="00CE3A69">
              <w:t>индивид</w:t>
            </w:r>
            <w:r w:rsidRPr="00CE3A69">
              <w:t>у</w:t>
            </w:r>
            <w:r w:rsidRPr="00CE3A69">
              <w:t>альное</w:t>
            </w:r>
            <w:proofErr w:type="gramEnd"/>
            <w:r w:rsidRPr="00CE3A69">
              <w:t xml:space="preserve"> </w:t>
            </w:r>
          </w:p>
          <w:p w:rsidR="005E0644" w:rsidRPr="00CE3A69" w:rsidRDefault="005E0644" w:rsidP="005E0644">
            <w:proofErr w:type="gramStart"/>
            <w:r w:rsidRPr="00CE3A69">
              <w:t>жилищное</w:t>
            </w:r>
            <w:proofErr w:type="gramEnd"/>
            <w:r w:rsidRPr="00CE3A69">
              <w:t xml:space="preserve"> строитель-</w:t>
            </w:r>
          </w:p>
          <w:p w:rsidR="005E0644" w:rsidRPr="00CE3A69" w:rsidRDefault="005E0644" w:rsidP="005E0644">
            <w:proofErr w:type="spellStart"/>
            <w:r w:rsidRPr="00CE3A69">
              <w:t>ст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E0644" w:rsidRPr="00CE3A69" w:rsidRDefault="005E0644" w:rsidP="005E0644">
            <w:pPr>
              <w:jc w:val="center"/>
            </w:pPr>
            <w:r w:rsidRPr="00CE3A69">
              <w:lastRenderedPageBreak/>
              <w:t>1001,0</w:t>
            </w:r>
          </w:p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>
            <w:r w:rsidRPr="00CE3A69">
              <w:t>168,2</w:t>
            </w:r>
          </w:p>
          <w:p w:rsidR="005E0644" w:rsidRPr="00CE3A69" w:rsidRDefault="005E0644" w:rsidP="005E0644"/>
          <w:p w:rsidR="005E0644" w:rsidRPr="00CE3A69" w:rsidRDefault="005E0644" w:rsidP="005E0644">
            <w:r w:rsidRPr="00CE3A69">
              <w:t>1306,0</w:t>
            </w:r>
          </w:p>
        </w:tc>
        <w:tc>
          <w:tcPr>
            <w:tcW w:w="993" w:type="dxa"/>
            <w:shd w:val="clear" w:color="auto" w:fill="auto"/>
          </w:tcPr>
          <w:p w:rsidR="005E0644" w:rsidRPr="00CE3A69" w:rsidRDefault="005E0644" w:rsidP="005E0644">
            <w:pPr>
              <w:jc w:val="center"/>
            </w:pPr>
            <w:r w:rsidRPr="00CE3A69">
              <w:lastRenderedPageBreak/>
              <w:t>Россия</w:t>
            </w:r>
          </w:p>
          <w:p w:rsidR="005E0644" w:rsidRPr="00CE3A69" w:rsidRDefault="005E0644" w:rsidP="005E0644"/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/>
          <w:p w:rsidR="005E0644" w:rsidRPr="00CE3A69" w:rsidRDefault="005E0644" w:rsidP="005E0644">
            <w:pPr>
              <w:jc w:val="center"/>
            </w:pPr>
            <w:r w:rsidRPr="00CE3A69">
              <w:t>Россия</w:t>
            </w:r>
          </w:p>
          <w:p w:rsidR="005E0644" w:rsidRPr="00CE3A69" w:rsidRDefault="005E0644" w:rsidP="005E0644"/>
          <w:p w:rsidR="005E0644" w:rsidRPr="00CE3A69" w:rsidRDefault="005E0644" w:rsidP="005E0644">
            <w:pPr>
              <w:jc w:val="center"/>
            </w:pPr>
            <w:r w:rsidRPr="00CE3A69">
              <w:t>Россия</w:t>
            </w:r>
          </w:p>
          <w:p w:rsidR="005E0644" w:rsidRPr="00CE3A69" w:rsidRDefault="005E0644" w:rsidP="005E0644"/>
        </w:tc>
        <w:tc>
          <w:tcPr>
            <w:tcW w:w="1417" w:type="dxa"/>
            <w:shd w:val="clear" w:color="auto" w:fill="auto"/>
          </w:tcPr>
          <w:p w:rsidR="005E0644" w:rsidRPr="00CE3A69" w:rsidRDefault="005E0644" w:rsidP="005E0644">
            <w:pPr>
              <w:jc w:val="center"/>
            </w:pPr>
            <w:r w:rsidRPr="00CE3A69">
              <w:lastRenderedPageBreak/>
              <w:t>легковой а</w:t>
            </w:r>
            <w:r w:rsidRPr="00CE3A69">
              <w:t>в</w:t>
            </w:r>
            <w:r w:rsidRPr="00CE3A69">
              <w:t>томобиль БМВ Х5</w:t>
            </w: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>
            <w:pPr>
              <w:jc w:val="center"/>
            </w:pPr>
            <w:r w:rsidRPr="00CE3A69">
              <w:t xml:space="preserve">легковой </w:t>
            </w:r>
          </w:p>
          <w:p w:rsidR="005E0644" w:rsidRPr="00CE3A69" w:rsidRDefault="005E0644" w:rsidP="005E0644">
            <w:pPr>
              <w:jc w:val="center"/>
            </w:pPr>
            <w:r w:rsidRPr="00CE3A69">
              <w:t xml:space="preserve">автомобиль </w:t>
            </w:r>
            <w:r w:rsidRPr="00CE3A69">
              <w:lastRenderedPageBreak/>
              <w:t xml:space="preserve">Мицубиси </w:t>
            </w:r>
            <w:proofErr w:type="spellStart"/>
            <w:r w:rsidRPr="00CE3A69">
              <w:t>Паджеро</w:t>
            </w:r>
            <w:proofErr w:type="spellEnd"/>
            <w:r w:rsidRPr="00CE3A69">
              <w:t xml:space="preserve"> спорт</w:t>
            </w:r>
          </w:p>
          <w:p w:rsidR="005E0644" w:rsidRPr="00CE3A69" w:rsidRDefault="005E0644" w:rsidP="005E0644">
            <w:pPr>
              <w:jc w:val="center"/>
            </w:pPr>
          </w:p>
          <w:p w:rsidR="005E0644" w:rsidRPr="00CE3A69" w:rsidRDefault="005E0644" w:rsidP="005E06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0644" w:rsidRPr="00CE3A69" w:rsidRDefault="005E0644" w:rsidP="005E0644">
            <w:pPr>
              <w:jc w:val="both"/>
            </w:pPr>
            <w:r w:rsidRPr="00CE3A69">
              <w:lastRenderedPageBreak/>
              <w:t>175 250,00</w:t>
            </w:r>
          </w:p>
        </w:tc>
        <w:tc>
          <w:tcPr>
            <w:tcW w:w="2126" w:type="dxa"/>
          </w:tcPr>
          <w:p w:rsidR="005E0644" w:rsidRPr="000053DF" w:rsidRDefault="005E0644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21345A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21345A" w:rsidRPr="00323574" w:rsidRDefault="0021345A" w:rsidP="003C559C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3C559C"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1345A" w:rsidRPr="00CE3A69" w:rsidRDefault="0021345A" w:rsidP="005D72A1">
            <w:proofErr w:type="spellStart"/>
            <w:r w:rsidRPr="00CE3A69">
              <w:t>Пирская</w:t>
            </w:r>
            <w:proofErr w:type="spellEnd"/>
            <w:r w:rsidRPr="00CE3A69">
              <w:t xml:space="preserve"> О.Н.</w:t>
            </w:r>
          </w:p>
        </w:tc>
        <w:tc>
          <w:tcPr>
            <w:tcW w:w="1134" w:type="dxa"/>
            <w:shd w:val="clear" w:color="auto" w:fill="auto"/>
          </w:tcPr>
          <w:p w:rsidR="0021345A" w:rsidRPr="00CE3A69" w:rsidRDefault="0021345A" w:rsidP="005D72A1">
            <w:pPr>
              <w:jc w:val="both"/>
            </w:pPr>
            <w:r w:rsidRPr="00CE3A6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21345A" w:rsidRPr="00CE3A69" w:rsidRDefault="0021345A" w:rsidP="005D72A1">
            <w:r w:rsidRPr="00CE3A69">
              <w:t>квартира</w:t>
            </w:r>
          </w:p>
          <w:p w:rsidR="0021345A" w:rsidRPr="00CE3A69" w:rsidRDefault="0021345A" w:rsidP="005D72A1"/>
          <w:p w:rsidR="0021345A" w:rsidRPr="00CE3A69" w:rsidRDefault="0021345A" w:rsidP="005D72A1"/>
          <w:p w:rsidR="0021345A" w:rsidRPr="00CE3A69" w:rsidRDefault="0021345A" w:rsidP="005D72A1">
            <w:r w:rsidRPr="00CE3A69">
              <w:t>квартира</w:t>
            </w:r>
          </w:p>
          <w:p w:rsidR="0021345A" w:rsidRPr="00CE3A69" w:rsidRDefault="0021345A" w:rsidP="005D72A1"/>
          <w:p w:rsidR="0021345A" w:rsidRPr="00CE3A69" w:rsidRDefault="0021345A" w:rsidP="005D72A1"/>
          <w:p w:rsidR="0021345A" w:rsidRPr="00CE3A69" w:rsidRDefault="0021345A" w:rsidP="005D72A1">
            <w:r w:rsidRPr="00CE3A69">
              <w:t>нежилое помещение (погреб)</w:t>
            </w:r>
          </w:p>
          <w:p w:rsidR="0021345A" w:rsidRPr="00CE3A69" w:rsidRDefault="0021345A" w:rsidP="005D72A1"/>
          <w:p w:rsidR="0021345A" w:rsidRPr="00CE3A69" w:rsidRDefault="0021345A" w:rsidP="005D72A1">
            <w:r w:rsidRPr="00CE3A69">
              <w:t>нежилое помещение (гараж)</w:t>
            </w:r>
          </w:p>
          <w:p w:rsidR="0021345A" w:rsidRPr="00CE3A69" w:rsidRDefault="0021345A" w:rsidP="005D72A1"/>
        </w:tc>
        <w:tc>
          <w:tcPr>
            <w:tcW w:w="1417" w:type="dxa"/>
            <w:shd w:val="clear" w:color="auto" w:fill="auto"/>
          </w:tcPr>
          <w:p w:rsidR="0021345A" w:rsidRPr="00CE3A69" w:rsidRDefault="0021345A" w:rsidP="005D72A1">
            <w:proofErr w:type="spellStart"/>
            <w:r w:rsidRPr="00CE3A69">
              <w:t>индивидуаль</w:t>
            </w:r>
            <w:proofErr w:type="spellEnd"/>
            <w:r w:rsidRPr="00CE3A69">
              <w:t>-</w:t>
            </w:r>
          </w:p>
          <w:p w:rsidR="0021345A" w:rsidRPr="00CE3A69" w:rsidRDefault="0021345A" w:rsidP="005D72A1">
            <w:proofErr w:type="spellStart"/>
            <w:r w:rsidRPr="00CE3A69">
              <w:t>ная</w:t>
            </w:r>
            <w:proofErr w:type="spellEnd"/>
          </w:p>
          <w:p w:rsidR="0021345A" w:rsidRPr="00CE3A69" w:rsidRDefault="0021345A" w:rsidP="005D72A1"/>
          <w:p w:rsidR="0021345A" w:rsidRPr="00CE3A69" w:rsidRDefault="0021345A" w:rsidP="005D72A1">
            <w:proofErr w:type="spellStart"/>
            <w:r w:rsidRPr="00CE3A69">
              <w:t>индивидуаль</w:t>
            </w:r>
            <w:proofErr w:type="spellEnd"/>
            <w:r w:rsidRPr="00CE3A69">
              <w:t>-</w:t>
            </w:r>
          </w:p>
          <w:p w:rsidR="0021345A" w:rsidRPr="00CE3A69" w:rsidRDefault="0021345A" w:rsidP="005D72A1">
            <w:proofErr w:type="spellStart"/>
            <w:r w:rsidRPr="00CE3A69">
              <w:t>ная</w:t>
            </w:r>
            <w:proofErr w:type="spellEnd"/>
          </w:p>
          <w:p w:rsidR="0021345A" w:rsidRPr="00CE3A69" w:rsidRDefault="0021345A" w:rsidP="005D72A1"/>
          <w:p w:rsidR="0021345A" w:rsidRPr="00CE3A69" w:rsidRDefault="0021345A" w:rsidP="005D72A1">
            <w:proofErr w:type="spellStart"/>
            <w:r w:rsidRPr="00CE3A69">
              <w:t>индивидуаль</w:t>
            </w:r>
            <w:proofErr w:type="spellEnd"/>
            <w:r w:rsidRPr="00CE3A69">
              <w:t>-</w:t>
            </w:r>
          </w:p>
          <w:p w:rsidR="0021345A" w:rsidRPr="00CE3A69" w:rsidRDefault="0021345A" w:rsidP="005D72A1">
            <w:proofErr w:type="spellStart"/>
            <w:r w:rsidRPr="00CE3A69">
              <w:t>ная</w:t>
            </w:r>
            <w:proofErr w:type="spellEnd"/>
          </w:p>
          <w:p w:rsidR="0021345A" w:rsidRPr="00CE3A69" w:rsidRDefault="0021345A" w:rsidP="005D72A1"/>
          <w:p w:rsidR="0021345A" w:rsidRPr="00CE3A69" w:rsidRDefault="0021345A" w:rsidP="005D72A1"/>
          <w:p w:rsidR="0021345A" w:rsidRPr="00CE3A69" w:rsidRDefault="0021345A" w:rsidP="005D72A1">
            <w:proofErr w:type="spellStart"/>
            <w:r w:rsidRPr="00CE3A69">
              <w:t>индивидуаль</w:t>
            </w:r>
            <w:proofErr w:type="spellEnd"/>
            <w:r w:rsidRPr="00CE3A69">
              <w:t>-</w:t>
            </w:r>
          </w:p>
          <w:p w:rsidR="0021345A" w:rsidRPr="00CE3A69" w:rsidRDefault="0021345A" w:rsidP="005D72A1">
            <w:proofErr w:type="spellStart"/>
            <w:r w:rsidRPr="00CE3A69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1345A" w:rsidRPr="00CE3A69" w:rsidRDefault="0021345A" w:rsidP="005D72A1">
            <w:pPr>
              <w:jc w:val="center"/>
            </w:pPr>
            <w:r w:rsidRPr="00CE3A69">
              <w:t>94,1</w:t>
            </w: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  <w:r w:rsidRPr="00CE3A69">
              <w:t>63,8</w:t>
            </w: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  <w:r w:rsidRPr="00CE3A69">
              <w:t>7,0</w:t>
            </w: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  <w:r w:rsidRPr="00CE3A69">
              <w:t>20,7</w:t>
            </w:r>
          </w:p>
        </w:tc>
        <w:tc>
          <w:tcPr>
            <w:tcW w:w="850" w:type="dxa"/>
            <w:shd w:val="clear" w:color="auto" w:fill="auto"/>
          </w:tcPr>
          <w:p w:rsidR="0021345A" w:rsidRPr="00CE3A69" w:rsidRDefault="0021345A" w:rsidP="005D72A1">
            <w:pPr>
              <w:jc w:val="center"/>
            </w:pPr>
            <w:r w:rsidRPr="00CE3A69">
              <w:t>Россия</w:t>
            </w: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  <w:r w:rsidRPr="00CE3A69">
              <w:t>Россия</w:t>
            </w: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/>
          <w:p w:rsidR="0021345A" w:rsidRPr="00CE3A69" w:rsidRDefault="0021345A" w:rsidP="005D72A1">
            <w:pPr>
              <w:jc w:val="center"/>
            </w:pPr>
            <w:r w:rsidRPr="00CE3A69">
              <w:t>Россия</w:t>
            </w:r>
          </w:p>
          <w:p w:rsidR="0021345A" w:rsidRPr="00CE3A69" w:rsidRDefault="0021345A" w:rsidP="005D72A1"/>
          <w:p w:rsidR="0021345A" w:rsidRPr="00CE3A69" w:rsidRDefault="0021345A" w:rsidP="005D72A1"/>
          <w:p w:rsidR="0021345A" w:rsidRPr="00CE3A69" w:rsidRDefault="0021345A" w:rsidP="005D72A1"/>
          <w:p w:rsidR="0021345A" w:rsidRPr="00CE3A69" w:rsidRDefault="0021345A" w:rsidP="005D72A1">
            <w:pPr>
              <w:jc w:val="center"/>
            </w:pPr>
            <w:r w:rsidRPr="00CE3A69">
              <w:t>Россия</w:t>
            </w:r>
          </w:p>
          <w:p w:rsidR="0021345A" w:rsidRPr="00CE3A69" w:rsidRDefault="0021345A" w:rsidP="005D72A1"/>
        </w:tc>
        <w:tc>
          <w:tcPr>
            <w:tcW w:w="1276" w:type="dxa"/>
            <w:shd w:val="clear" w:color="auto" w:fill="auto"/>
          </w:tcPr>
          <w:p w:rsidR="0021345A" w:rsidRPr="00CE3A69" w:rsidRDefault="0021345A" w:rsidP="005D72A1">
            <w:pPr>
              <w:jc w:val="center"/>
            </w:pPr>
            <w:r w:rsidRPr="00CE3A69">
              <w:t>квартира</w:t>
            </w:r>
          </w:p>
          <w:p w:rsidR="0021345A" w:rsidRPr="00CE3A69" w:rsidRDefault="0021345A" w:rsidP="005D72A1">
            <w:pPr>
              <w:jc w:val="center"/>
            </w:pPr>
          </w:p>
          <w:p w:rsidR="0021345A" w:rsidRPr="00CE3A69" w:rsidRDefault="0021345A" w:rsidP="005D72A1">
            <w:pPr>
              <w:jc w:val="center"/>
            </w:pPr>
            <w:r w:rsidRPr="00CE3A6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345A" w:rsidRPr="00CE3A69" w:rsidRDefault="0021345A" w:rsidP="005D72A1">
            <w:pPr>
              <w:jc w:val="center"/>
              <w:rPr>
                <w:rStyle w:val="a6"/>
                <w:b w:val="0"/>
              </w:rPr>
            </w:pPr>
            <w:r w:rsidRPr="00CE3A69">
              <w:rPr>
                <w:rStyle w:val="a6"/>
                <w:b w:val="0"/>
              </w:rPr>
              <w:t>68,5</w:t>
            </w:r>
          </w:p>
          <w:p w:rsidR="0021345A" w:rsidRPr="00CE3A69" w:rsidRDefault="0021345A" w:rsidP="005D72A1">
            <w:pPr>
              <w:jc w:val="center"/>
              <w:rPr>
                <w:rStyle w:val="a6"/>
                <w:b w:val="0"/>
              </w:rPr>
            </w:pPr>
          </w:p>
          <w:p w:rsidR="0021345A" w:rsidRPr="00CE3A69" w:rsidRDefault="0021345A" w:rsidP="005D72A1">
            <w:pPr>
              <w:jc w:val="center"/>
              <w:rPr>
                <w:rStyle w:val="a6"/>
                <w:b w:val="0"/>
              </w:rPr>
            </w:pPr>
            <w:r w:rsidRPr="00CE3A69">
              <w:rPr>
                <w:rStyle w:val="a6"/>
                <w:b w:val="0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21345A" w:rsidRPr="00CE3A69" w:rsidRDefault="0021345A" w:rsidP="005D72A1">
            <w:pPr>
              <w:jc w:val="center"/>
            </w:pPr>
            <w:r w:rsidRPr="00CE3A69">
              <w:t>Россия</w:t>
            </w:r>
          </w:p>
          <w:p w:rsidR="0021345A" w:rsidRPr="00CE3A69" w:rsidRDefault="0021345A" w:rsidP="005D72A1">
            <w:pPr>
              <w:jc w:val="center"/>
              <w:rPr>
                <w:rStyle w:val="a6"/>
                <w:b w:val="0"/>
              </w:rPr>
            </w:pPr>
          </w:p>
          <w:p w:rsidR="0021345A" w:rsidRPr="00CE3A69" w:rsidRDefault="0021345A" w:rsidP="005D72A1">
            <w:pPr>
              <w:jc w:val="center"/>
            </w:pPr>
            <w:r w:rsidRPr="00CE3A69">
              <w:t>Россия</w:t>
            </w:r>
          </w:p>
          <w:p w:rsidR="0021345A" w:rsidRPr="00CE3A69" w:rsidRDefault="0021345A" w:rsidP="005D72A1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21345A" w:rsidRPr="00CE3A69" w:rsidRDefault="0021345A" w:rsidP="005D72A1">
            <w:pPr>
              <w:jc w:val="center"/>
            </w:pPr>
            <w:r w:rsidRPr="00CE3A69">
              <w:t>Легковой автомобиль</w:t>
            </w:r>
          </w:p>
          <w:p w:rsidR="0021345A" w:rsidRPr="00CE3A69" w:rsidRDefault="0021345A" w:rsidP="005D72A1">
            <w:pPr>
              <w:jc w:val="center"/>
              <w:rPr>
                <w:lang w:val="en-US"/>
              </w:rPr>
            </w:pPr>
            <w:r w:rsidRPr="00CE3A69">
              <w:t>«</w:t>
            </w:r>
            <w:proofErr w:type="spellStart"/>
            <w:r w:rsidRPr="00CE3A69">
              <w:t>Хундай</w:t>
            </w:r>
            <w:proofErr w:type="spellEnd"/>
            <w:r w:rsidRPr="00CE3A69">
              <w:t xml:space="preserve"> </w:t>
            </w:r>
          </w:p>
          <w:p w:rsidR="0021345A" w:rsidRPr="00CE3A69" w:rsidRDefault="0021345A" w:rsidP="005D72A1">
            <w:pPr>
              <w:jc w:val="center"/>
            </w:pPr>
            <w:r w:rsidRPr="00CE3A69">
              <w:t xml:space="preserve"> </w:t>
            </w:r>
            <w:r w:rsidRPr="00CE3A69">
              <w:rPr>
                <w:lang w:val="en-US"/>
              </w:rPr>
              <w:t>Ix 35</w:t>
            </w:r>
            <w:r w:rsidRPr="00CE3A69">
              <w:t>»</w:t>
            </w:r>
          </w:p>
          <w:p w:rsidR="0021345A" w:rsidRPr="00CE3A69" w:rsidRDefault="0021345A" w:rsidP="005D72A1">
            <w:pPr>
              <w:jc w:val="center"/>
            </w:pPr>
          </w:p>
        </w:tc>
        <w:tc>
          <w:tcPr>
            <w:tcW w:w="1418" w:type="dxa"/>
          </w:tcPr>
          <w:p w:rsidR="0021345A" w:rsidRPr="00CE3A69" w:rsidRDefault="0021345A" w:rsidP="005D72A1">
            <w:pPr>
              <w:jc w:val="center"/>
            </w:pPr>
            <w:r w:rsidRPr="00CE3A69">
              <w:t>2 557 193,62</w:t>
            </w:r>
          </w:p>
        </w:tc>
        <w:tc>
          <w:tcPr>
            <w:tcW w:w="2126" w:type="dxa"/>
          </w:tcPr>
          <w:p w:rsidR="0021345A" w:rsidRPr="00FE49B9" w:rsidRDefault="0021345A" w:rsidP="002406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3C559C">
            <w:pPr>
              <w:ind w:left="-142" w:right="-108"/>
              <w:jc w:val="center"/>
            </w:pPr>
            <w:r w:rsidRPr="00BA11A2">
              <w:t>2</w:t>
            </w:r>
            <w:r w:rsidR="003C559C">
              <w:t>5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A75DBE" w:rsidRDefault="004239AE" w:rsidP="000B2D27">
            <w:r w:rsidRPr="00A75DBE">
              <w:t>Плетнева В.В.</w:t>
            </w:r>
          </w:p>
        </w:tc>
        <w:tc>
          <w:tcPr>
            <w:tcW w:w="1134" w:type="dxa"/>
            <w:shd w:val="clear" w:color="auto" w:fill="auto"/>
          </w:tcPr>
          <w:p w:rsidR="004239AE" w:rsidRPr="00A75DBE" w:rsidRDefault="004239AE" w:rsidP="000B2D27">
            <w:pPr>
              <w:jc w:val="both"/>
            </w:pPr>
            <w:r w:rsidRPr="00A75DBE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A75DBE" w:rsidRDefault="004239AE" w:rsidP="00937199">
            <w:r w:rsidRPr="00A75DBE">
              <w:t>квартира</w:t>
            </w:r>
          </w:p>
          <w:p w:rsidR="004239AE" w:rsidRPr="00A75DBE" w:rsidRDefault="004239AE" w:rsidP="00937199"/>
          <w:p w:rsidR="004239AE" w:rsidRPr="00A75DBE" w:rsidRDefault="004239AE" w:rsidP="00937199"/>
          <w:p w:rsidR="004239AE" w:rsidRPr="00A75DBE" w:rsidRDefault="004239AE" w:rsidP="002E317B"/>
        </w:tc>
        <w:tc>
          <w:tcPr>
            <w:tcW w:w="1417" w:type="dxa"/>
            <w:shd w:val="clear" w:color="auto" w:fill="auto"/>
          </w:tcPr>
          <w:p w:rsidR="004239AE" w:rsidRPr="00A75DBE" w:rsidRDefault="004239AE" w:rsidP="00937199">
            <w:proofErr w:type="spellStart"/>
            <w:r w:rsidRPr="00A75DBE">
              <w:t>индивидуаль</w:t>
            </w:r>
            <w:proofErr w:type="spellEnd"/>
            <w:r w:rsidRPr="00A75DBE">
              <w:t>-</w:t>
            </w:r>
          </w:p>
          <w:p w:rsidR="004239AE" w:rsidRPr="00A75DBE" w:rsidRDefault="004239AE" w:rsidP="00937199">
            <w:proofErr w:type="spellStart"/>
            <w:r w:rsidRPr="00A75DBE">
              <w:t>ная</w:t>
            </w:r>
            <w:proofErr w:type="spellEnd"/>
          </w:p>
          <w:p w:rsidR="004239AE" w:rsidRPr="00A75DBE" w:rsidRDefault="004239AE" w:rsidP="00937199"/>
          <w:p w:rsidR="004239AE" w:rsidRPr="00A75DBE" w:rsidRDefault="004239AE" w:rsidP="00937199"/>
        </w:tc>
        <w:tc>
          <w:tcPr>
            <w:tcW w:w="993" w:type="dxa"/>
            <w:shd w:val="clear" w:color="auto" w:fill="auto"/>
          </w:tcPr>
          <w:p w:rsidR="004239AE" w:rsidRPr="00A75DBE" w:rsidRDefault="004239AE" w:rsidP="000B2D27">
            <w:pPr>
              <w:jc w:val="center"/>
            </w:pPr>
            <w:r w:rsidRPr="00A75DBE">
              <w:t>67,0</w:t>
            </w:r>
          </w:p>
          <w:p w:rsidR="004239AE" w:rsidRPr="00A75DBE" w:rsidRDefault="004239AE" w:rsidP="000B2D27">
            <w:pPr>
              <w:jc w:val="center"/>
            </w:pPr>
          </w:p>
          <w:p w:rsidR="004239AE" w:rsidRPr="00A75DBE" w:rsidRDefault="004239AE" w:rsidP="000B2D27">
            <w:pPr>
              <w:jc w:val="center"/>
            </w:pPr>
          </w:p>
          <w:p w:rsidR="004239AE" w:rsidRPr="00A75DBE" w:rsidRDefault="004239AE" w:rsidP="000B2D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A75DBE" w:rsidRDefault="004239AE" w:rsidP="000B2D27">
            <w:pPr>
              <w:jc w:val="center"/>
            </w:pPr>
            <w:r w:rsidRPr="00A75DBE">
              <w:t>Россия</w:t>
            </w:r>
          </w:p>
          <w:p w:rsidR="004239AE" w:rsidRPr="00A75DBE" w:rsidRDefault="004239AE" w:rsidP="000B2D27">
            <w:pPr>
              <w:jc w:val="center"/>
            </w:pPr>
          </w:p>
          <w:p w:rsidR="004239AE" w:rsidRPr="00A75DBE" w:rsidRDefault="004239AE" w:rsidP="000B2D27">
            <w:pPr>
              <w:jc w:val="center"/>
            </w:pPr>
          </w:p>
          <w:p w:rsidR="004239AE" w:rsidRPr="00A75DBE" w:rsidRDefault="004239AE" w:rsidP="000B2D27">
            <w:pPr>
              <w:jc w:val="center"/>
            </w:pPr>
          </w:p>
          <w:p w:rsidR="004239AE" w:rsidRPr="00A75DBE" w:rsidRDefault="004239AE" w:rsidP="002E31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A75DBE" w:rsidRDefault="004239AE" w:rsidP="000B2D27">
            <w:pPr>
              <w:jc w:val="center"/>
            </w:pPr>
            <w:r w:rsidRPr="00A75DBE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A75DBE" w:rsidRDefault="004239AE" w:rsidP="000B2D27">
            <w:pPr>
              <w:jc w:val="center"/>
              <w:rPr>
                <w:rStyle w:val="a6"/>
                <w:b w:val="0"/>
              </w:rPr>
            </w:pPr>
            <w:r w:rsidRPr="00A75DBE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A75DBE" w:rsidRDefault="004239AE" w:rsidP="000B2D27">
            <w:pPr>
              <w:jc w:val="center"/>
              <w:rPr>
                <w:rStyle w:val="a6"/>
                <w:b w:val="0"/>
              </w:rPr>
            </w:pPr>
            <w:r w:rsidRPr="00A75DBE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A75DBE" w:rsidRDefault="004239AE" w:rsidP="000B2D27">
            <w:pPr>
              <w:jc w:val="center"/>
            </w:pPr>
            <w:r w:rsidRPr="00A75DBE">
              <w:t>Легковой автомобиль</w:t>
            </w:r>
          </w:p>
          <w:p w:rsidR="004239AE" w:rsidRPr="00A75DBE" w:rsidRDefault="004239AE" w:rsidP="000B2D27">
            <w:pPr>
              <w:jc w:val="center"/>
              <w:rPr>
                <w:lang w:val="en-US"/>
              </w:rPr>
            </w:pPr>
            <w:r w:rsidRPr="00A75DBE">
              <w:t xml:space="preserve">«Тойота </w:t>
            </w:r>
          </w:p>
          <w:p w:rsidR="004239AE" w:rsidRPr="00A75DBE" w:rsidRDefault="004239AE" w:rsidP="000B2D27">
            <w:pPr>
              <w:jc w:val="center"/>
            </w:pPr>
            <w:r w:rsidRPr="00A75DBE">
              <w:rPr>
                <w:lang w:val="en-US"/>
              </w:rPr>
              <w:t>RAV 4</w:t>
            </w:r>
            <w:r w:rsidRPr="00A75DBE">
              <w:t>»</w:t>
            </w:r>
          </w:p>
          <w:p w:rsidR="004239AE" w:rsidRPr="00A75DBE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A75DBE" w:rsidRDefault="001D5162" w:rsidP="00D813D0">
            <w:pPr>
              <w:jc w:val="center"/>
            </w:pPr>
            <w:r w:rsidRPr="00A75DBE">
              <w:t>3 829 121,82</w:t>
            </w:r>
          </w:p>
        </w:tc>
        <w:tc>
          <w:tcPr>
            <w:tcW w:w="2126" w:type="dxa"/>
          </w:tcPr>
          <w:p w:rsidR="004239AE" w:rsidRPr="000053DF" w:rsidRDefault="004239AE" w:rsidP="002E317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DD4C6A" w:rsidP="003C559C">
            <w:pPr>
              <w:ind w:left="-142" w:right="-108"/>
              <w:jc w:val="center"/>
            </w:pPr>
            <w:r>
              <w:t>2</w:t>
            </w:r>
            <w:r w:rsidR="003C559C">
              <w:t>6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A75DBE" w:rsidRDefault="004239AE" w:rsidP="000B2D27">
            <w:proofErr w:type="spellStart"/>
            <w:r w:rsidRPr="00A75DBE">
              <w:t>Полуяктов</w:t>
            </w:r>
            <w:proofErr w:type="spellEnd"/>
            <w:r w:rsidRPr="00A75DBE">
              <w:t xml:space="preserve"> А.С.</w:t>
            </w:r>
          </w:p>
        </w:tc>
        <w:tc>
          <w:tcPr>
            <w:tcW w:w="1134" w:type="dxa"/>
            <w:shd w:val="clear" w:color="auto" w:fill="auto"/>
          </w:tcPr>
          <w:p w:rsidR="004239AE" w:rsidRPr="00A75DBE" w:rsidRDefault="004239AE" w:rsidP="000B2D27">
            <w:pPr>
              <w:jc w:val="both"/>
            </w:pPr>
            <w:r w:rsidRPr="00A75DBE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A75DBE" w:rsidRDefault="004239AE" w:rsidP="00660A9C">
            <w:r w:rsidRPr="00A75DBE">
              <w:t>земельный участок садовый</w:t>
            </w:r>
          </w:p>
          <w:p w:rsidR="004239AE" w:rsidRPr="00A75DBE" w:rsidRDefault="004239AE" w:rsidP="00660A9C"/>
          <w:p w:rsidR="004239AE" w:rsidRPr="00A75DBE" w:rsidRDefault="004239AE" w:rsidP="00660A9C">
            <w:r w:rsidRPr="00A75DBE">
              <w:t>квартира</w:t>
            </w:r>
          </w:p>
          <w:p w:rsidR="004239AE" w:rsidRPr="00A75DBE" w:rsidRDefault="004239AE" w:rsidP="00660A9C"/>
          <w:p w:rsidR="004239AE" w:rsidRPr="00A75DBE" w:rsidRDefault="004239AE" w:rsidP="00660A9C"/>
          <w:p w:rsidR="004239AE" w:rsidRPr="00A75DBE" w:rsidRDefault="004239AE" w:rsidP="00660A9C">
            <w:r w:rsidRPr="00A75DBE">
              <w:t>гаражный бокс</w:t>
            </w:r>
          </w:p>
          <w:p w:rsidR="00054A90" w:rsidRPr="00A75DBE" w:rsidRDefault="00054A90" w:rsidP="00660A9C"/>
          <w:p w:rsidR="004239AE" w:rsidRPr="00A75DBE" w:rsidRDefault="004239AE" w:rsidP="00660A9C"/>
          <w:p w:rsidR="004239AE" w:rsidRPr="00A75DBE" w:rsidRDefault="004239AE" w:rsidP="00660A9C">
            <w:r w:rsidRPr="00A75DBE">
              <w:t>жилое стр</w:t>
            </w:r>
            <w:r w:rsidRPr="00A75DBE">
              <w:t>о</w:t>
            </w:r>
            <w:r w:rsidRPr="00A75DBE">
              <w:t>ение на с</w:t>
            </w:r>
            <w:r w:rsidRPr="00A75DBE">
              <w:t>а</w:t>
            </w:r>
            <w:r w:rsidRPr="00A75DBE">
              <w:lastRenderedPageBreak/>
              <w:t>довом з</w:t>
            </w:r>
            <w:r w:rsidRPr="00A75DBE">
              <w:t>е</w:t>
            </w:r>
            <w:r w:rsidRPr="00A75DBE">
              <w:t>мельном участке</w:t>
            </w:r>
          </w:p>
          <w:p w:rsidR="004239AE" w:rsidRPr="00A75DBE" w:rsidRDefault="004239AE" w:rsidP="00937199"/>
        </w:tc>
        <w:tc>
          <w:tcPr>
            <w:tcW w:w="1417" w:type="dxa"/>
            <w:shd w:val="clear" w:color="auto" w:fill="auto"/>
          </w:tcPr>
          <w:p w:rsidR="004239AE" w:rsidRPr="00A75DBE" w:rsidRDefault="004239AE" w:rsidP="00660A9C">
            <w:proofErr w:type="spellStart"/>
            <w:proofErr w:type="gramStart"/>
            <w:r w:rsidRPr="00A75DBE">
              <w:lastRenderedPageBreak/>
              <w:t>индивидуаль-ная</w:t>
            </w:r>
            <w:proofErr w:type="spellEnd"/>
            <w:proofErr w:type="gramEnd"/>
          </w:p>
          <w:p w:rsidR="004239AE" w:rsidRPr="00A75DBE" w:rsidRDefault="004239AE" w:rsidP="00660A9C"/>
          <w:p w:rsidR="004239AE" w:rsidRPr="00A75DBE" w:rsidRDefault="004239AE" w:rsidP="00660A9C"/>
          <w:p w:rsidR="004239AE" w:rsidRPr="00A75DBE" w:rsidRDefault="004239AE" w:rsidP="00660A9C">
            <w:r w:rsidRPr="00A75DBE">
              <w:t xml:space="preserve">общая </w:t>
            </w:r>
          </w:p>
          <w:p w:rsidR="004239AE" w:rsidRPr="00A75DBE" w:rsidRDefault="004239AE" w:rsidP="00660A9C">
            <w:r w:rsidRPr="00A75DBE">
              <w:t>долевая (2/3)</w:t>
            </w:r>
          </w:p>
          <w:p w:rsidR="004239AE" w:rsidRPr="00A75DBE" w:rsidRDefault="004239AE" w:rsidP="00660A9C"/>
          <w:p w:rsidR="004239AE" w:rsidRPr="00A75DBE" w:rsidRDefault="004239AE" w:rsidP="00660A9C">
            <w:proofErr w:type="spellStart"/>
            <w:proofErr w:type="gramStart"/>
            <w:r w:rsidRPr="00A75DBE">
              <w:t>индивидуаль-ная</w:t>
            </w:r>
            <w:proofErr w:type="spellEnd"/>
            <w:proofErr w:type="gramEnd"/>
          </w:p>
          <w:p w:rsidR="004239AE" w:rsidRPr="00A75DBE" w:rsidRDefault="004239AE" w:rsidP="00660A9C"/>
          <w:p w:rsidR="00054A90" w:rsidRPr="00A75DBE" w:rsidRDefault="00054A90" w:rsidP="00660A9C"/>
          <w:p w:rsidR="004239AE" w:rsidRPr="00A75DBE" w:rsidRDefault="004239AE" w:rsidP="00660A9C">
            <w:proofErr w:type="spellStart"/>
            <w:proofErr w:type="gramStart"/>
            <w:r w:rsidRPr="00A75DBE">
              <w:t>индивидуаль-ная</w:t>
            </w:r>
            <w:proofErr w:type="spellEnd"/>
            <w:proofErr w:type="gramEnd"/>
          </w:p>
          <w:p w:rsidR="004239AE" w:rsidRPr="00A75DBE" w:rsidRDefault="004239AE" w:rsidP="00660A9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39AE" w:rsidRPr="00A75DBE" w:rsidRDefault="004239AE" w:rsidP="00660A9C">
            <w:r w:rsidRPr="00A75DBE">
              <w:lastRenderedPageBreak/>
              <w:t>875,0</w:t>
            </w:r>
          </w:p>
          <w:p w:rsidR="004239AE" w:rsidRPr="00A75DBE" w:rsidRDefault="004239AE" w:rsidP="00660A9C"/>
          <w:p w:rsidR="004239AE" w:rsidRPr="00A75DBE" w:rsidRDefault="004239AE" w:rsidP="00660A9C"/>
          <w:p w:rsidR="004239AE" w:rsidRPr="00A75DBE" w:rsidRDefault="004239AE" w:rsidP="00660A9C"/>
          <w:p w:rsidR="004239AE" w:rsidRPr="00A75DBE" w:rsidRDefault="004239AE" w:rsidP="00660A9C">
            <w:r w:rsidRPr="00A75DBE">
              <w:t>138,9</w:t>
            </w:r>
          </w:p>
          <w:p w:rsidR="004239AE" w:rsidRPr="00A75DBE" w:rsidRDefault="004239AE" w:rsidP="00660A9C"/>
          <w:p w:rsidR="004239AE" w:rsidRPr="00A75DBE" w:rsidRDefault="004239AE" w:rsidP="00660A9C"/>
          <w:p w:rsidR="004239AE" w:rsidRPr="00A75DBE" w:rsidRDefault="004239AE" w:rsidP="00660A9C">
            <w:r w:rsidRPr="00A75DBE">
              <w:t>20,7</w:t>
            </w:r>
          </w:p>
          <w:p w:rsidR="004239AE" w:rsidRPr="00A75DBE" w:rsidRDefault="004239AE" w:rsidP="00660A9C"/>
          <w:p w:rsidR="004239AE" w:rsidRPr="00A75DBE" w:rsidRDefault="004239AE" w:rsidP="00660A9C"/>
          <w:p w:rsidR="00054A90" w:rsidRPr="00A75DBE" w:rsidRDefault="00054A90" w:rsidP="00660A9C"/>
          <w:p w:rsidR="004239AE" w:rsidRPr="00A75DBE" w:rsidRDefault="004239AE" w:rsidP="00660A9C">
            <w:r w:rsidRPr="00A75DBE">
              <w:t>100,0</w:t>
            </w:r>
          </w:p>
        </w:tc>
        <w:tc>
          <w:tcPr>
            <w:tcW w:w="850" w:type="dxa"/>
            <w:shd w:val="clear" w:color="auto" w:fill="auto"/>
          </w:tcPr>
          <w:p w:rsidR="004239AE" w:rsidRPr="00A75DBE" w:rsidRDefault="004239AE" w:rsidP="00660A9C">
            <w:r w:rsidRPr="00A75DBE">
              <w:t>Россия</w:t>
            </w:r>
          </w:p>
          <w:p w:rsidR="004239AE" w:rsidRPr="00A75DBE" w:rsidRDefault="004239AE" w:rsidP="00660A9C">
            <w:pPr>
              <w:jc w:val="center"/>
            </w:pPr>
          </w:p>
          <w:p w:rsidR="004239AE" w:rsidRPr="00A75DBE" w:rsidRDefault="004239AE" w:rsidP="00660A9C">
            <w:pPr>
              <w:jc w:val="center"/>
            </w:pPr>
          </w:p>
          <w:p w:rsidR="004239AE" w:rsidRPr="00A75DBE" w:rsidRDefault="004239AE" w:rsidP="00660A9C">
            <w:pPr>
              <w:jc w:val="center"/>
            </w:pPr>
          </w:p>
          <w:p w:rsidR="004239AE" w:rsidRPr="00A75DBE" w:rsidRDefault="004239AE" w:rsidP="00660A9C">
            <w:r w:rsidRPr="00A75DBE">
              <w:t>Россия</w:t>
            </w:r>
          </w:p>
          <w:p w:rsidR="004239AE" w:rsidRPr="00A75DBE" w:rsidRDefault="004239AE" w:rsidP="00660A9C">
            <w:pPr>
              <w:jc w:val="center"/>
            </w:pPr>
          </w:p>
          <w:p w:rsidR="004239AE" w:rsidRPr="00A75DBE" w:rsidRDefault="004239AE" w:rsidP="00660A9C">
            <w:pPr>
              <w:jc w:val="center"/>
            </w:pPr>
          </w:p>
          <w:p w:rsidR="004239AE" w:rsidRPr="00A75DBE" w:rsidRDefault="004239AE" w:rsidP="00660A9C">
            <w:r w:rsidRPr="00A75DBE">
              <w:t>Россия</w:t>
            </w:r>
          </w:p>
          <w:p w:rsidR="004239AE" w:rsidRPr="00A75DBE" w:rsidRDefault="004239AE" w:rsidP="00660A9C"/>
          <w:p w:rsidR="004239AE" w:rsidRPr="00A75DBE" w:rsidRDefault="004239AE" w:rsidP="00660A9C"/>
          <w:p w:rsidR="00054A90" w:rsidRPr="00A75DBE" w:rsidRDefault="00054A90" w:rsidP="00660A9C"/>
          <w:p w:rsidR="004239AE" w:rsidRPr="00A75DBE" w:rsidRDefault="004239AE" w:rsidP="00660A9C">
            <w:r w:rsidRPr="00A75DB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A75DBE" w:rsidRDefault="004239AE" w:rsidP="000B2D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A75DBE" w:rsidRDefault="004239AE" w:rsidP="000B2D27">
            <w:pPr>
              <w:jc w:val="center"/>
              <w:rPr>
                <w:rStyle w:val="a6"/>
              </w:rPr>
            </w:pPr>
          </w:p>
        </w:tc>
        <w:tc>
          <w:tcPr>
            <w:tcW w:w="993" w:type="dxa"/>
            <w:shd w:val="clear" w:color="auto" w:fill="auto"/>
          </w:tcPr>
          <w:p w:rsidR="004239AE" w:rsidRPr="00A75DBE" w:rsidRDefault="004239AE" w:rsidP="000B2D27">
            <w:pPr>
              <w:jc w:val="center"/>
              <w:rPr>
                <w:rStyle w:val="a6"/>
              </w:rPr>
            </w:pPr>
          </w:p>
        </w:tc>
        <w:tc>
          <w:tcPr>
            <w:tcW w:w="1417" w:type="dxa"/>
            <w:shd w:val="clear" w:color="auto" w:fill="auto"/>
          </w:tcPr>
          <w:p w:rsidR="004239AE" w:rsidRPr="00A75DBE" w:rsidRDefault="004239AE" w:rsidP="00660A9C">
            <w:pPr>
              <w:jc w:val="center"/>
            </w:pPr>
            <w:r w:rsidRPr="00A75DBE">
              <w:t>Легковой автомобиль</w:t>
            </w:r>
          </w:p>
          <w:p w:rsidR="004239AE" w:rsidRPr="00A75DBE" w:rsidRDefault="004239AE" w:rsidP="00660A9C">
            <w:pPr>
              <w:jc w:val="center"/>
              <w:rPr>
                <w:lang w:val="en-US"/>
              </w:rPr>
            </w:pPr>
            <w:r w:rsidRPr="00A75DBE">
              <w:t xml:space="preserve">«Тойота </w:t>
            </w:r>
          </w:p>
          <w:p w:rsidR="004239AE" w:rsidRPr="00A75DBE" w:rsidRDefault="004239AE" w:rsidP="00660A9C">
            <w:pPr>
              <w:jc w:val="center"/>
            </w:pPr>
            <w:r w:rsidRPr="00A75DBE">
              <w:rPr>
                <w:lang w:val="en-US"/>
              </w:rPr>
              <w:t>RAV 4</w:t>
            </w:r>
            <w:r w:rsidRPr="00A75DBE">
              <w:t>»</w:t>
            </w:r>
          </w:p>
          <w:p w:rsidR="004239AE" w:rsidRPr="00A75DBE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A75DBE" w:rsidRDefault="002E3A94" w:rsidP="002E317B">
            <w:pPr>
              <w:jc w:val="center"/>
            </w:pPr>
            <w:r w:rsidRPr="00A75DBE">
              <w:t>2 453 471,30</w:t>
            </w:r>
          </w:p>
        </w:tc>
        <w:tc>
          <w:tcPr>
            <w:tcW w:w="2126" w:type="dxa"/>
          </w:tcPr>
          <w:p w:rsidR="004239AE" w:rsidRDefault="004239AE" w:rsidP="002E317B">
            <w:pPr>
              <w:suppressAutoHyphens/>
              <w:jc w:val="center"/>
            </w:pPr>
          </w:p>
        </w:tc>
      </w:tr>
      <w:tr w:rsidR="00F517DC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F517DC" w:rsidRPr="00BA11A2" w:rsidRDefault="00F517DC" w:rsidP="003C559C">
            <w:pPr>
              <w:ind w:left="-142" w:right="-108"/>
              <w:jc w:val="center"/>
            </w:pPr>
            <w:r w:rsidRPr="00BA11A2">
              <w:lastRenderedPageBreak/>
              <w:t>2</w:t>
            </w:r>
            <w:r w:rsidR="003C559C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F517DC" w:rsidRPr="00A75DBE" w:rsidRDefault="00F517DC" w:rsidP="002F6E4B">
            <w:r w:rsidRPr="00A75DBE">
              <w:t xml:space="preserve">Поротникова </w:t>
            </w:r>
          </w:p>
          <w:p w:rsidR="00F517DC" w:rsidRPr="00A75DBE" w:rsidRDefault="00F517DC" w:rsidP="002F6E4B">
            <w:r w:rsidRPr="00A75DBE">
              <w:t xml:space="preserve">Е. А. </w:t>
            </w:r>
          </w:p>
        </w:tc>
        <w:tc>
          <w:tcPr>
            <w:tcW w:w="1134" w:type="dxa"/>
            <w:shd w:val="clear" w:color="auto" w:fill="auto"/>
          </w:tcPr>
          <w:p w:rsidR="00F517DC" w:rsidRPr="00A75DBE" w:rsidRDefault="00F517DC" w:rsidP="002F6E4B">
            <w:pPr>
              <w:jc w:val="both"/>
            </w:pPr>
            <w:proofErr w:type="spellStart"/>
            <w:r w:rsidRPr="00A75DBE">
              <w:t>предсе</w:t>
            </w:r>
            <w:proofErr w:type="spellEnd"/>
            <w:r w:rsidRPr="00A75DBE">
              <w:t>-</w:t>
            </w:r>
          </w:p>
          <w:p w:rsidR="00F517DC" w:rsidRPr="00A75DBE" w:rsidRDefault="00F517DC" w:rsidP="002F6E4B">
            <w:pPr>
              <w:jc w:val="both"/>
            </w:pPr>
            <w:proofErr w:type="spellStart"/>
            <w:r w:rsidRPr="00A75DBE">
              <w:t>датель</w:t>
            </w:r>
            <w:proofErr w:type="spellEnd"/>
          </w:p>
          <w:p w:rsidR="00F517DC" w:rsidRPr="00A75DBE" w:rsidRDefault="00F517DC" w:rsidP="002F6E4B">
            <w:pPr>
              <w:jc w:val="both"/>
            </w:pPr>
            <w:r w:rsidRPr="00A75DBE">
              <w:t>судебного</w:t>
            </w:r>
          </w:p>
          <w:p w:rsidR="00F517DC" w:rsidRPr="00A75DBE" w:rsidRDefault="00F517DC" w:rsidP="002F6E4B">
            <w:pPr>
              <w:jc w:val="both"/>
            </w:pPr>
            <w:r w:rsidRPr="00A75DBE">
              <w:t xml:space="preserve">состава </w:t>
            </w:r>
          </w:p>
        </w:tc>
        <w:tc>
          <w:tcPr>
            <w:tcW w:w="1276" w:type="dxa"/>
            <w:shd w:val="clear" w:color="auto" w:fill="auto"/>
          </w:tcPr>
          <w:p w:rsidR="00F517DC" w:rsidRPr="00A75DBE" w:rsidRDefault="00F517DC" w:rsidP="002F6E4B">
            <w:r w:rsidRPr="00A75DBE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17DC" w:rsidRPr="00A75DBE" w:rsidRDefault="00F517DC" w:rsidP="002F6E4B">
            <w:r w:rsidRPr="00A75DBE"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517DC" w:rsidRPr="00A75DBE" w:rsidRDefault="00F517DC" w:rsidP="002F6E4B">
            <w:pPr>
              <w:jc w:val="center"/>
            </w:pPr>
            <w:r w:rsidRPr="00A75DBE">
              <w:t>86,0</w:t>
            </w:r>
          </w:p>
          <w:p w:rsidR="00F517DC" w:rsidRPr="00A75DBE" w:rsidRDefault="00F517DC" w:rsidP="002F6E4B">
            <w:pPr>
              <w:jc w:val="center"/>
            </w:pPr>
          </w:p>
          <w:p w:rsidR="00F517DC" w:rsidRPr="00A75DBE" w:rsidRDefault="00F517DC" w:rsidP="002F6E4B">
            <w:pPr>
              <w:jc w:val="center"/>
            </w:pPr>
          </w:p>
          <w:p w:rsidR="00F517DC" w:rsidRPr="00A75DBE" w:rsidRDefault="00F517DC" w:rsidP="002F6E4B"/>
        </w:tc>
        <w:tc>
          <w:tcPr>
            <w:tcW w:w="850" w:type="dxa"/>
            <w:shd w:val="clear" w:color="auto" w:fill="auto"/>
          </w:tcPr>
          <w:p w:rsidR="00F517DC" w:rsidRPr="00A75DBE" w:rsidRDefault="00F517DC" w:rsidP="002F6E4B">
            <w:pPr>
              <w:jc w:val="center"/>
            </w:pPr>
            <w:r w:rsidRPr="00A75DBE">
              <w:t>Россия</w:t>
            </w:r>
          </w:p>
          <w:p w:rsidR="00F517DC" w:rsidRPr="00A75DBE" w:rsidRDefault="00F517DC" w:rsidP="002F6E4B">
            <w:pPr>
              <w:jc w:val="center"/>
            </w:pPr>
          </w:p>
          <w:p w:rsidR="00F517DC" w:rsidRPr="00A75DBE" w:rsidRDefault="00F517DC" w:rsidP="002F6E4B">
            <w:pPr>
              <w:jc w:val="center"/>
            </w:pPr>
          </w:p>
          <w:p w:rsidR="00F517DC" w:rsidRPr="00A75DBE" w:rsidRDefault="00F517DC" w:rsidP="002F6E4B"/>
        </w:tc>
        <w:tc>
          <w:tcPr>
            <w:tcW w:w="1276" w:type="dxa"/>
            <w:shd w:val="clear" w:color="auto" w:fill="auto"/>
          </w:tcPr>
          <w:p w:rsidR="00F517DC" w:rsidRPr="00A75DBE" w:rsidRDefault="00F517DC" w:rsidP="002F6E4B">
            <w:pPr>
              <w:jc w:val="center"/>
            </w:pPr>
            <w:r w:rsidRPr="00A75DBE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17DC" w:rsidRPr="00A75DBE" w:rsidRDefault="00F517DC" w:rsidP="002F6E4B">
            <w:pPr>
              <w:jc w:val="center"/>
              <w:rPr>
                <w:rStyle w:val="a6"/>
                <w:b w:val="0"/>
              </w:rPr>
            </w:pPr>
            <w:r w:rsidRPr="00A75DBE">
              <w:rPr>
                <w:rStyle w:val="a6"/>
                <w:b w:val="0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F517DC" w:rsidRPr="00A75DBE" w:rsidRDefault="00F517DC" w:rsidP="002F6E4B">
            <w:pPr>
              <w:jc w:val="center"/>
              <w:rPr>
                <w:rStyle w:val="a6"/>
                <w:b w:val="0"/>
              </w:rPr>
            </w:pPr>
            <w:r w:rsidRPr="00A75DBE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517DC" w:rsidRPr="00A75DBE" w:rsidRDefault="00F517DC" w:rsidP="002F6E4B">
            <w:pPr>
              <w:jc w:val="center"/>
            </w:pPr>
            <w:r w:rsidRPr="00A75DBE">
              <w:t>Легковой автомобиль «</w:t>
            </w:r>
            <w:proofErr w:type="spellStart"/>
            <w:r w:rsidRPr="00A75DBE">
              <w:t>Хундай</w:t>
            </w:r>
            <w:proofErr w:type="spellEnd"/>
            <w:r w:rsidRPr="00A75DBE">
              <w:t xml:space="preserve"> </w:t>
            </w:r>
            <w:proofErr w:type="spellStart"/>
            <w:r w:rsidRPr="00A75DBE">
              <w:t>Гетц</w:t>
            </w:r>
            <w:proofErr w:type="spellEnd"/>
            <w:r w:rsidRPr="00A75DBE">
              <w:t>»</w:t>
            </w:r>
          </w:p>
          <w:p w:rsidR="00F517DC" w:rsidRPr="00A75DBE" w:rsidRDefault="00F517DC" w:rsidP="002F6E4B">
            <w:pPr>
              <w:jc w:val="center"/>
            </w:pPr>
          </w:p>
        </w:tc>
        <w:tc>
          <w:tcPr>
            <w:tcW w:w="1418" w:type="dxa"/>
          </w:tcPr>
          <w:p w:rsidR="00F517DC" w:rsidRPr="00A75DBE" w:rsidRDefault="00F517DC" w:rsidP="003F368D">
            <w:pPr>
              <w:jc w:val="center"/>
            </w:pPr>
            <w:r w:rsidRPr="00A75DBE">
              <w:t>3 489 102,53</w:t>
            </w:r>
          </w:p>
        </w:tc>
        <w:tc>
          <w:tcPr>
            <w:tcW w:w="2126" w:type="dxa"/>
          </w:tcPr>
          <w:p w:rsidR="00F517DC" w:rsidRPr="007547EF" w:rsidRDefault="00F517DC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F517DC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517DC" w:rsidRPr="00BA11A2" w:rsidRDefault="00F517DC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517DC" w:rsidRPr="00A75DBE" w:rsidRDefault="00F517DC" w:rsidP="002F6E4B">
            <w:pPr>
              <w:jc w:val="both"/>
            </w:pPr>
            <w:r w:rsidRPr="00A75DBE">
              <w:t xml:space="preserve"> Супруг</w:t>
            </w:r>
          </w:p>
        </w:tc>
        <w:tc>
          <w:tcPr>
            <w:tcW w:w="1134" w:type="dxa"/>
            <w:shd w:val="clear" w:color="auto" w:fill="auto"/>
          </w:tcPr>
          <w:p w:rsidR="00F517DC" w:rsidRPr="00A75DBE" w:rsidRDefault="00F517DC" w:rsidP="002F6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17DC" w:rsidRPr="00A75DBE" w:rsidRDefault="00F517DC" w:rsidP="002F6E4B">
            <w:r w:rsidRPr="00A75DBE">
              <w:t xml:space="preserve">квартира </w:t>
            </w:r>
          </w:p>
          <w:p w:rsidR="00F517DC" w:rsidRPr="00A75DBE" w:rsidRDefault="00F517DC" w:rsidP="002F6E4B"/>
          <w:p w:rsidR="00F517DC" w:rsidRPr="00A75DBE" w:rsidRDefault="00F517DC" w:rsidP="002F6E4B">
            <w:r w:rsidRPr="00A75DBE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17DC" w:rsidRPr="00A75DBE" w:rsidRDefault="00F517DC" w:rsidP="002F6E4B">
            <w:pPr>
              <w:jc w:val="center"/>
            </w:pPr>
            <w:r w:rsidRPr="00A75DBE">
              <w:t>долевая (2/4)</w:t>
            </w:r>
          </w:p>
          <w:p w:rsidR="00F517DC" w:rsidRPr="00A75DBE" w:rsidRDefault="00F517DC" w:rsidP="002F6E4B">
            <w:pPr>
              <w:jc w:val="center"/>
            </w:pPr>
          </w:p>
          <w:p w:rsidR="00F517DC" w:rsidRPr="00A75DBE" w:rsidRDefault="00F517DC" w:rsidP="002F6E4B">
            <w:pPr>
              <w:jc w:val="center"/>
            </w:pPr>
            <w:proofErr w:type="spellStart"/>
            <w:r w:rsidRPr="00A75DBE">
              <w:t>индивидуаль</w:t>
            </w:r>
            <w:proofErr w:type="spellEnd"/>
            <w:r w:rsidRPr="00A75DBE">
              <w:t>-</w:t>
            </w:r>
          </w:p>
          <w:p w:rsidR="00F517DC" w:rsidRPr="00A75DBE" w:rsidRDefault="00F517DC" w:rsidP="002F6E4B">
            <w:pPr>
              <w:jc w:val="center"/>
              <w:rPr>
                <w:sz w:val="22"/>
                <w:szCs w:val="22"/>
              </w:rPr>
            </w:pPr>
            <w:proofErr w:type="spellStart"/>
            <w:r w:rsidRPr="00A75DBE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517DC" w:rsidRPr="00A75DBE" w:rsidRDefault="00F517DC" w:rsidP="002F6E4B">
            <w:pPr>
              <w:jc w:val="center"/>
            </w:pPr>
            <w:r w:rsidRPr="00A75DBE">
              <w:t>64,0</w:t>
            </w:r>
          </w:p>
          <w:p w:rsidR="00F517DC" w:rsidRPr="00A75DBE" w:rsidRDefault="00F517DC" w:rsidP="002F6E4B">
            <w:pPr>
              <w:jc w:val="center"/>
            </w:pPr>
          </w:p>
          <w:p w:rsidR="00F517DC" w:rsidRPr="00A75DBE" w:rsidRDefault="00F517DC" w:rsidP="002F6E4B">
            <w:pPr>
              <w:jc w:val="center"/>
            </w:pPr>
            <w:r w:rsidRPr="00A75DBE">
              <w:t>34,0</w:t>
            </w:r>
          </w:p>
          <w:p w:rsidR="00F517DC" w:rsidRPr="00A75DBE" w:rsidRDefault="00F517DC" w:rsidP="002F6E4B">
            <w:pPr>
              <w:jc w:val="center"/>
            </w:pPr>
          </w:p>
          <w:p w:rsidR="00F517DC" w:rsidRPr="00A75DBE" w:rsidRDefault="00F517DC" w:rsidP="002F6E4B">
            <w:pPr>
              <w:rPr>
                <w:sz w:val="22"/>
                <w:szCs w:val="22"/>
              </w:rPr>
            </w:pPr>
            <w:r w:rsidRPr="00A75DBE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F517DC" w:rsidRPr="00A75DBE" w:rsidRDefault="00F517DC" w:rsidP="002F6E4B">
            <w:pPr>
              <w:jc w:val="center"/>
            </w:pPr>
            <w:r w:rsidRPr="00A75DBE">
              <w:t>Россия</w:t>
            </w:r>
          </w:p>
          <w:p w:rsidR="00F517DC" w:rsidRPr="00A75DBE" w:rsidRDefault="00F517DC" w:rsidP="002F6E4B">
            <w:pPr>
              <w:jc w:val="center"/>
            </w:pPr>
          </w:p>
          <w:p w:rsidR="00F517DC" w:rsidRPr="00A75DBE" w:rsidRDefault="00F517DC" w:rsidP="002F6E4B">
            <w:pPr>
              <w:jc w:val="center"/>
            </w:pPr>
            <w:r w:rsidRPr="00A75DBE">
              <w:t>Россия</w:t>
            </w:r>
          </w:p>
          <w:p w:rsidR="00F517DC" w:rsidRPr="00A75DBE" w:rsidRDefault="00F517DC" w:rsidP="002F6E4B">
            <w:pPr>
              <w:jc w:val="center"/>
            </w:pPr>
          </w:p>
          <w:p w:rsidR="00F517DC" w:rsidRPr="00A75DBE" w:rsidRDefault="00F517DC" w:rsidP="002F6E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17DC" w:rsidRPr="00A75DBE" w:rsidRDefault="00F517DC" w:rsidP="002F6E4B">
            <w:pPr>
              <w:jc w:val="center"/>
            </w:pPr>
            <w:r w:rsidRPr="00A75DBE">
              <w:t>-</w:t>
            </w:r>
          </w:p>
        </w:tc>
        <w:tc>
          <w:tcPr>
            <w:tcW w:w="850" w:type="dxa"/>
            <w:shd w:val="clear" w:color="auto" w:fill="auto"/>
          </w:tcPr>
          <w:p w:rsidR="00F517DC" w:rsidRPr="00A75DBE" w:rsidRDefault="00F517DC" w:rsidP="002F6E4B">
            <w:pPr>
              <w:jc w:val="center"/>
              <w:rPr>
                <w:rStyle w:val="a6"/>
                <w:b w:val="0"/>
              </w:rPr>
            </w:pPr>
            <w:r w:rsidRPr="00A75DBE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517DC" w:rsidRPr="00A75DBE" w:rsidRDefault="00F517DC" w:rsidP="002F6E4B">
            <w:pPr>
              <w:jc w:val="center"/>
              <w:rPr>
                <w:rStyle w:val="a6"/>
                <w:b w:val="0"/>
              </w:rPr>
            </w:pPr>
            <w:r w:rsidRPr="00A75DBE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7DC" w:rsidRPr="00A75DBE" w:rsidRDefault="00F517DC" w:rsidP="002F6E4B">
            <w:pPr>
              <w:jc w:val="center"/>
              <w:rPr>
                <w:sz w:val="22"/>
                <w:szCs w:val="22"/>
              </w:rPr>
            </w:pPr>
            <w:r w:rsidRPr="00A75DB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517DC" w:rsidRPr="00A75DBE" w:rsidRDefault="00F517DC" w:rsidP="003F368D">
            <w:pPr>
              <w:jc w:val="both"/>
            </w:pPr>
            <w:r w:rsidRPr="00A75DBE">
              <w:rPr>
                <w:sz w:val="22"/>
                <w:szCs w:val="22"/>
              </w:rPr>
              <w:t xml:space="preserve"> </w:t>
            </w:r>
            <w:r w:rsidRPr="00A75DBE">
              <w:t>381 517,53</w:t>
            </w:r>
          </w:p>
        </w:tc>
        <w:tc>
          <w:tcPr>
            <w:tcW w:w="2126" w:type="dxa"/>
          </w:tcPr>
          <w:p w:rsidR="00F517DC" w:rsidRPr="007547EF" w:rsidRDefault="00F517DC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65283" w:rsidRPr="00BA11A2" w:rsidRDefault="003C559C" w:rsidP="00FB274E">
            <w:pPr>
              <w:ind w:left="-142" w:right="-108"/>
              <w:jc w:val="center"/>
            </w:pPr>
            <w:r>
              <w:t>28</w:t>
            </w:r>
            <w:r w:rsidR="00365283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DD6D71" w:rsidRDefault="00365283" w:rsidP="005636BE">
            <w:r w:rsidRPr="00DD6D71">
              <w:t xml:space="preserve">Сафронова А.А. </w:t>
            </w:r>
          </w:p>
        </w:tc>
        <w:tc>
          <w:tcPr>
            <w:tcW w:w="1134" w:type="dxa"/>
            <w:shd w:val="clear" w:color="auto" w:fill="auto"/>
          </w:tcPr>
          <w:p w:rsidR="00365283" w:rsidRPr="00DD6D71" w:rsidRDefault="00365283" w:rsidP="005636BE">
            <w:pPr>
              <w:jc w:val="both"/>
            </w:pPr>
            <w:r w:rsidRPr="00DD6D7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DD6D71" w:rsidRDefault="00365283" w:rsidP="005636BE">
            <w:pPr>
              <w:jc w:val="center"/>
            </w:pPr>
            <w:r w:rsidRPr="00DD6D71">
              <w:t xml:space="preserve">квартира </w:t>
            </w:r>
          </w:p>
          <w:p w:rsidR="00365283" w:rsidRPr="00DD6D71" w:rsidRDefault="00365283" w:rsidP="005636B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65283" w:rsidRPr="00DD6D71" w:rsidRDefault="00365283" w:rsidP="005636BE">
            <w:pPr>
              <w:jc w:val="center"/>
            </w:pPr>
            <w:r w:rsidRPr="00DD6D71">
              <w:t>индивид</w:t>
            </w:r>
            <w:r w:rsidRPr="00DD6D71">
              <w:t>у</w:t>
            </w:r>
            <w:r w:rsidRPr="00DD6D71">
              <w:t>альная</w:t>
            </w:r>
          </w:p>
          <w:p w:rsidR="00365283" w:rsidRPr="00DD6D71" w:rsidRDefault="00365283" w:rsidP="005636B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5283" w:rsidRPr="00DD6D71" w:rsidRDefault="00365283" w:rsidP="005636BE">
            <w:pPr>
              <w:jc w:val="center"/>
            </w:pPr>
            <w:r w:rsidRPr="00DD6D71">
              <w:t>37,4</w:t>
            </w:r>
          </w:p>
          <w:p w:rsidR="00365283" w:rsidRPr="00DD6D71" w:rsidRDefault="00365283" w:rsidP="005636BE">
            <w:pPr>
              <w:jc w:val="center"/>
            </w:pPr>
          </w:p>
          <w:p w:rsidR="00365283" w:rsidRPr="00DD6D71" w:rsidRDefault="00365283" w:rsidP="005636B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DD6D71" w:rsidRDefault="00365283" w:rsidP="005636BE">
            <w:pPr>
              <w:jc w:val="center"/>
            </w:pPr>
            <w:r w:rsidRPr="00DD6D71">
              <w:t>Россия</w:t>
            </w:r>
          </w:p>
          <w:p w:rsidR="00365283" w:rsidRPr="00DD6D71" w:rsidRDefault="00365283" w:rsidP="005636BE">
            <w:pPr>
              <w:jc w:val="center"/>
            </w:pPr>
          </w:p>
          <w:p w:rsidR="00365283" w:rsidRPr="00DD6D71" w:rsidRDefault="00365283" w:rsidP="005636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DD6D71" w:rsidRDefault="00365283" w:rsidP="005636BE">
            <w:pPr>
              <w:jc w:val="center"/>
            </w:pPr>
            <w:r w:rsidRPr="00DD6D7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DD6D71" w:rsidRDefault="00365283" w:rsidP="005636BE">
            <w:pPr>
              <w:jc w:val="center"/>
            </w:pPr>
            <w:r w:rsidRPr="00DD6D71">
              <w:t>82,6</w:t>
            </w:r>
          </w:p>
          <w:p w:rsidR="00365283" w:rsidRPr="00DD6D71" w:rsidRDefault="00365283" w:rsidP="005636B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65283" w:rsidRPr="00DD6D71" w:rsidRDefault="00365283" w:rsidP="005636BE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DD6D71" w:rsidRDefault="00365283" w:rsidP="005636BE">
            <w:pPr>
              <w:jc w:val="center"/>
            </w:pPr>
            <w:r w:rsidRPr="00DD6D71">
              <w:t>Легковой автомобиль «</w:t>
            </w:r>
            <w:proofErr w:type="spellStart"/>
            <w:r w:rsidRPr="00DD6D71">
              <w:t>Хундай</w:t>
            </w:r>
            <w:proofErr w:type="spellEnd"/>
            <w:r w:rsidRPr="00DD6D71">
              <w:t xml:space="preserve"> </w:t>
            </w:r>
            <w:r w:rsidRPr="00DD6D71">
              <w:rPr>
                <w:lang w:val="en-US"/>
              </w:rPr>
              <w:t xml:space="preserve">IX </w:t>
            </w:r>
            <w:r w:rsidRPr="00DD6D71">
              <w:t>35»</w:t>
            </w:r>
          </w:p>
          <w:p w:rsidR="00365283" w:rsidRPr="00DD6D71" w:rsidRDefault="00365283" w:rsidP="0056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65283" w:rsidRPr="00DD6D71" w:rsidRDefault="00365283" w:rsidP="00BE6334">
            <w:pPr>
              <w:jc w:val="center"/>
            </w:pPr>
            <w:r w:rsidRPr="00DD6D71">
              <w:t>2 680 348,89</w:t>
            </w:r>
          </w:p>
          <w:p w:rsidR="00365283" w:rsidRPr="00DD6D71" w:rsidRDefault="00365283" w:rsidP="00BE6334">
            <w:pPr>
              <w:jc w:val="both"/>
            </w:pPr>
          </w:p>
        </w:tc>
        <w:tc>
          <w:tcPr>
            <w:tcW w:w="2126" w:type="dxa"/>
          </w:tcPr>
          <w:p w:rsidR="00365283" w:rsidRPr="005F6C29" w:rsidRDefault="00365283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Pr="00BA11A2" w:rsidRDefault="0036528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5283" w:rsidRPr="00DD6D71" w:rsidRDefault="00365283" w:rsidP="001D382A">
            <w:pPr>
              <w:jc w:val="both"/>
            </w:pPr>
            <w:r w:rsidRPr="00DD6D71">
              <w:t>несовершенно</w:t>
            </w:r>
          </w:p>
          <w:p w:rsidR="00365283" w:rsidRPr="00DD6D71" w:rsidRDefault="00365283" w:rsidP="001D382A">
            <w:pPr>
              <w:jc w:val="both"/>
            </w:pPr>
            <w:r w:rsidRPr="00DD6D7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DD6D71" w:rsidRDefault="00365283" w:rsidP="001D38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DD6D71" w:rsidRDefault="00365283" w:rsidP="001D382A">
            <w:pPr>
              <w:jc w:val="center"/>
            </w:pPr>
            <w:r w:rsidRPr="00DD6D71"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DD6D71" w:rsidRDefault="00365283" w:rsidP="001D382A">
            <w:pPr>
              <w:jc w:val="center"/>
            </w:pPr>
            <w:r w:rsidRPr="00DD6D71"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DD6D71" w:rsidRDefault="00365283" w:rsidP="001D382A">
            <w:pPr>
              <w:jc w:val="center"/>
            </w:pPr>
            <w:r w:rsidRPr="00DD6D71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DD6D71" w:rsidRDefault="00365283" w:rsidP="001D382A">
            <w:pPr>
              <w:jc w:val="center"/>
            </w:pPr>
            <w:r w:rsidRPr="00DD6D71"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DD6D71" w:rsidRDefault="00365283" w:rsidP="001D382A">
            <w:pPr>
              <w:jc w:val="center"/>
            </w:pPr>
            <w:r w:rsidRPr="00DD6D7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DD6D71" w:rsidRDefault="00365283" w:rsidP="001D382A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  <w:b w:val="0"/>
              </w:rPr>
              <w:t>82,6</w:t>
            </w:r>
          </w:p>
        </w:tc>
        <w:tc>
          <w:tcPr>
            <w:tcW w:w="993" w:type="dxa"/>
            <w:shd w:val="clear" w:color="auto" w:fill="auto"/>
          </w:tcPr>
          <w:p w:rsidR="00365283" w:rsidRPr="00DD6D71" w:rsidRDefault="00365283" w:rsidP="001D382A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DD6D71" w:rsidRDefault="00365283" w:rsidP="001D382A">
            <w:pPr>
              <w:jc w:val="center"/>
              <w:rPr>
                <w:sz w:val="22"/>
                <w:szCs w:val="22"/>
              </w:rPr>
            </w:pPr>
            <w:r w:rsidRPr="00DD6D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65283" w:rsidRPr="00DD6D71" w:rsidRDefault="00365283" w:rsidP="001D382A">
            <w:pPr>
              <w:jc w:val="center"/>
              <w:rPr>
                <w:sz w:val="22"/>
                <w:szCs w:val="22"/>
              </w:rPr>
            </w:pPr>
            <w:r w:rsidRPr="00DD6D7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65283" w:rsidRPr="005F6C29" w:rsidRDefault="00365283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Default="003C559C" w:rsidP="003235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6528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DD6D71" w:rsidRDefault="00365283" w:rsidP="00240686">
            <w:r w:rsidRPr="00DD6D71">
              <w:t>Сидорова А.В.</w:t>
            </w:r>
          </w:p>
        </w:tc>
        <w:tc>
          <w:tcPr>
            <w:tcW w:w="1134" w:type="dxa"/>
            <w:shd w:val="clear" w:color="auto" w:fill="auto"/>
          </w:tcPr>
          <w:p w:rsidR="00365283" w:rsidRPr="00DD6D71" w:rsidRDefault="00365283" w:rsidP="00240686">
            <w:pPr>
              <w:jc w:val="both"/>
            </w:pPr>
            <w:r w:rsidRPr="00DD6D7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DD6D71" w:rsidRDefault="00365283" w:rsidP="00240686">
            <w:r w:rsidRPr="00DD6D71">
              <w:t>квартира</w:t>
            </w:r>
          </w:p>
          <w:p w:rsidR="00365283" w:rsidRPr="00DD6D71" w:rsidRDefault="00365283" w:rsidP="00240686"/>
          <w:p w:rsidR="00365283" w:rsidRPr="00DD6D71" w:rsidRDefault="00365283" w:rsidP="00240686"/>
          <w:p w:rsidR="00365283" w:rsidRPr="00DD6D71" w:rsidRDefault="00365283" w:rsidP="00240686">
            <w:r w:rsidRPr="00DD6D71">
              <w:t>квартира</w:t>
            </w:r>
          </w:p>
          <w:p w:rsidR="00365283" w:rsidRPr="00DD6D71" w:rsidRDefault="00365283" w:rsidP="00240686"/>
        </w:tc>
        <w:tc>
          <w:tcPr>
            <w:tcW w:w="1417" w:type="dxa"/>
            <w:shd w:val="clear" w:color="auto" w:fill="auto"/>
          </w:tcPr>
          <w:p w:rsidR="00365283" w:rsidRPr="00DD6D71" w:rsidRDefault="00365283" w:rsidP="00240686">
            <w:r w:rsidRPr="00DD6D71">
              <w:t xml:space="preserve">общая </w:t>
            </w:r>
          </w:p>
          <w:p w:rsidR="00365283" w:rsidRPr="00DD6D71" w:rsidRDefault="00365283" w:rsidP="00240686">
            <w:r w:rsidRPr="00DD6D71">
              <w:t>долевая (1/3)</w:t>
            </w:r>
          </w:p>
          <w:p w:rsidR="00365283" w:rsidRPr="00DD6D71" w:rsidRDefault="00365283" w:rsidP="00240686"/>
          <w:p w:rsidR="00365283" w:rsidRPr="00DD6D71" w:rsidRDefault="00365283" w:rsidP="00240686">
            <w:r w:rsidRPr="00DD6D71">
              <w:t>индивид</w:t>
            </w:r>
            <w:r w:rsidRPr="00DD6D71">
              <w:t>у</w:t>
            </w:r>
            <w:r w:rsidRPr="00DD6D71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5283" w:rsidRPr="00DD6D71" w:rsidRDefault="00365283" w:rsidP="00240686">
            <w:pPr>
              <w:jc w:val="center"/>
            </w:pPr>
            <w:r w:rsidRPr="00DD6D71">
              <w:t>58,2</w:t>
            </w:r>
          </w:p>
          <w:p w:rsidR="00365283" w:rsidRPr="00DD6D71" w:rsidRDefault="00365283" w:rsidP="00240686">
            <w:pPr>
              <w:jc w:val="center"/>
            </w:pPr>
          </w:p>
          <w:p w:rsidR="00365283" w:rsidRPr="00DD6D71" w:rsidRDefault="00365283" w:rsidP="00240686">
            <w:pPr>
              <w:jc w:val="center"/>
            </w:pPr>
          </w:p>
          <w:p w:rsidR="00365283" w:rsidRPr="00DD6D71" w:rsidRDefault="00365283" w:rsidP="00240686">
            <w:pPr>
              <w:jc w:val="center"/>
            </w:pPr>
            <w:r w:rsidRPr="00DD6D71">
              <w:t>51,2</w:t>
            </w:r>
          </w:p>
        </w:tc>
        <w:tc>
          <w:tcPr>
            <w:tcW w:w="850" w:type="dxa"/>
            <w:shd w:val="clear" w:color="auto" w:fill="auto"/>
          </w:tcPr>
          <w:p w:rsidR="00365283" w:rsidRPr="00DD6D71" w:rsidRDefault="00365283" w:rsidP="00240686">
            <w:pPr>
              <w:jc w:val="center"/>
            </w:pPr>
            <w:r w:rsidRPr="00DD6D71">
              <w:t>Россия</w:t>
            </w:r>
          </w:p>
          <w:p w:rsidR="00365283" w:rsidRPr="00DD6D71" w:rsidRDefault="00365283" w:rsidP="00240686">
            <w:pPr>
              <w:jc w:val="center"/>
            </w:pPr>
          </w:p>
          <w:p w:rsidR="00365283" w:rsidRPr="00DD6D71" w:rsidRDefault="00365283" w:rsidP="00240686">
            <w:pPr>
              <w:jc w:val="center"/>
            </w:pPr>
          </w:p>
          <w:p w:rsidR="00365283" w:rsidRPr="00DD6D71" w:rsidRDefault="00365283" w:rsidP="00240686">
            <w:pPr>
              <w:jc w:val="center"/>
            </w:pPr>
            <w:r w:rsidRPr="00DD6D71">
              <w:t>Россия</w:t>
            </w:r>
          </w:p>
          <w:p w:rsidR="00365283" w:rsidRPr="00DD6D71" w:rsidRDefault="00365283" w:rsidP="00240686">
            <w:pPr>
              <w:jc w:val="center"/>
            </w:pPr>
          </w:p>
          <w:p w:rsidR="00365283" w:rsidRPr="00DD6D71" w:rsidRDefault="00365283" w:rsidP="0024068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DD6D71" w:rsidRDefault="00365283" w:rsidP="00240686">
            <w:pPr>
              <w:jc w:val="center"/>
            </w:pPr>
            <w:r w:rsidRPr="00DD6D71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DD6D71" w:rsidRDefault="00365283" w:rsidP="00240686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DD6D71" w:rsidRDefault="00365283" w:rsidP="00240686">
            <w:pPr>
              <w:jc w:val="center"/>
              <w:rPr>
                <w:rStyle w:val="a6"/>
                <w:b w:val="0"/>
              </w:rPr>
            </w:pPr>
            <w:r w:rsidRPr="00DD6D7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DD6D71" w:rsidRDefault="00365283" w:rsidP="00240686">
            <w:pPr>
              <w:jc w:val="center"/>
            </w:pPr>
            <w:r w:rsidRPr="00DD6D71">
              <w:t>-</w:t>
            </w:r>
          </w:p>
          <w:p w:rsidR="00365283" w:rsidRPr="00DD6D71" w:rsidRDefault="00365283" w:rsidP="00240686">
            <w:pPr>
              <w:jc w:val="center"/>
            </w:pPr>
          </w:p>
        </w:tc>
        <w:tc>
          <w:tcPr>
            <w:tcW w:w="1418" w:type="dxa"/>
          </w:tcPr>
          <w:p w:rsidR="00365283" w:rsidRPr="00DD6D71" w:rsidRDefault="00365283" w:rsidP="00240686">
            <w:pPr>
              <w:jc w:val="center"/>
            </w:pPr>
            <w:r w:rsidRPr="00DD6D71">
              <w:t>2 510 590,90</w:t>
            </w:r>
          </w:p>
        </w:tc>
        <w:tc>
          <w:tcPr>
            <w:tcW w:w="2126" w:type="dxa"/>
          </w:tcPr>
          <w:p w:rsidR="00365283" w:rsidRPr="00240686" w:rsidRDefault="00365283" w:rsidP="00240686">
            <w:pPr>
              <w:jc w:val="center"/>
              <w:rPr>
                <w:color w:val="FF0000"/>
                <w:sz w:val="22"/>
                <w:szCs w:val="22"/>
              </w:rPr>
            </w:pPr>
            <w:r w:rsidRPr="00240686">
              <w:rPr>
                <w:color w:val="FF0000"/>
              </w:rPr>
              <w:t>-</w:t>
            </w: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65283" w:rsidRPr="00BA11A2" w:rsidRDefault="00365283" w:rsidP="003C559C">
            <w:pPr>
              <w:ind w:left="-142" w:right="-108"/>
              <w:jc w:val="center"/>
            </w:pPr>
            <w:r w:rsidRPr="00BA11A2">
              <w:t>3</w:t>
            </w:r>
            <w:r w:rsidR="003C559C">
              <w:t>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AB24D4" w:rsidRDefault="00365283" w:rsidP="00F7644D">
            <w:r w:rsidRPr="00AB24D4">
              <w:t>Сирота Е.Г.</w:t>
            </w:r>
          </w:p>
        </w:tc>
        <w:tc>
          <w:tcPr>
            <w:tcW w:w="1134" w:type="dxa"/>
            <w:shd w:val="clear" w:color="auto" w:fill="auto"/>
          </w:tcPr>
          <w:p w:rsidR="00365283" w:rsidRPr="00AB24D4" w:rsidRDefault="00365283" w:rsidP="00F7644D">
            <w:pPr>
              <w:jc w:val="both"/>
            </w:pPr>
            <w:proofErr w:type="spellStart"/>
            <w:r w:rsidRPr="00AB24D4">
              <w:t>предсе</w:t>
            </w:r>
            <w:proofErr w:type="spellEnd"/>
            <w:r w:rsidRPr="00AB24D4">
              <w:t>-</w:t>
            </w:r>
          </w:p>
          <w:p w:rsidR="00365283" w:rsidRPr="00AB24D4" w:rsidRDefault="00365283" w:rsidP="00F7644D">
            <w:pPr>
              <w:jc w:val="both"/>
            </w:pPr>
            <w:proofErr w:type="spellStart"/>
            <w:r w:rsidRPr="00AB24D4">
              <w:t>датель</w:t>
            </w:r>
            <w:proofErr w:type="spellEnd"/>
            <w:r w:rsidRPr="00AB24D4">
              <w:t xml:space="preserve"> 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F7644D">
            <w:r w:rsidRPr="00AB24D4">
              <w:t xml:space="preserve"> квартира</w:t>
            </w:r>
          </w:p>
          <w:p w:rsidR="00365283" w:rsidRPr="00AB24D4" w:rsidRDefault="00365283" w:rsidP="00F7644D"/>
          <w:p w:rsidR="00365283" w:rsidRPr="00AB24D4" w:rsidRDefault="00365283" w:rsidP="00F7644D"/>
          <w:p w:rsidR="00365283" w:rsidRPr="00AB24D4" w:rsidRDefault="00365283" w:rsidP="00F7644D"/>
          <w:p w:rsidR="00365283" w:rsidRPr="00AB24D4" w:rsidRDefault="00365283" w:rsidP="00F7644D">
            <w:r w:rsidRPr="00AB24D4">
              <w:t xml:space="preserve">объект </w:t>
            </w:r>
          </w:p>
          <w:p w:rsidR="00365283" w:rsidRPr="00AB24D4" w:rsidRDefault="00365283" w:rsidP="00F7644D">
            <w:r w:rsidRPr="00AB24D4">
              <w:t>незаве</w:t>
            </w:r>
            <w:r w:rsidRPr="00AB24D4">
              <w:t>р</w:t>
            </w:r>
            <w:r w:rsidRPr="00AB24D4">
              <w:t xml:space="preserve">шенного </w:t>
            </w:r>
          </w:p>
          <w:p w:rsidR="00365283" w:rsidRPr="00AB24D4" w:rsidRDefault="00365283" w:rsidP="00F7644D">
            <w:r w:rsidRPr="00AB24D4">
              <w:t>строитель-</w:t>
            </w:r>
          </w:p>
          <w:p w:rsidR="00365283" w:rsidRPr="00AB24D4" w:rsidRDefault="00365283" w:rsidP="00F7644D">
            <w:proofErr w:type="spellStart"/>
            <w:r w:rsidRPr="00AB24D4">
              <w:t>ст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F7644D">
            <w:r w:rsidRPr="00AB24D4">
              <w:t xml:space="preserve">общая </w:t>
            </w:r>
          </w:p>
          <w:p w:rsidR="00365283" w:rsidRPr="00AB24D4" w:rsidRDefault="00365283" w:rsidP="00F7644D">
            <w:r w:rsidRPr="00AB24D4">
              <w:t>совместная  с</w:t>
            </w:r>
          </w:p>
          <w:p w:rsidR="00365283" w:rsidRPr="00AB24D4" w:rsidRDefault="00365283" w:rsidP="00F7644D">
            <w:r w:rsidRPr="00AB24D4">
              <w:t>супругом</w:t>
            </w: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r w:rsidRPr="00AB24D4">
              <w:t>общая со</w:t>
            </w:r>
            <w:r w:rsidRPr="00AB24D4">
              <w:t>в</w:t>
            </w:r>
            <w:r w:rsidRPr="00AB24D4">
              <w:t>местная  с</w:t>
            </w:r>
          </w:p>
          <w:p w:rsidR="00365283" w:rsidRPr="00AB24D4" w:rsidRDefault="00365283" w:rsidP="00F7644D">
            <w:r w:rsidRPr="00AB24D4">
              <w:t>супругом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t>126,0</w:t>
            </w: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  <w:r w:rsidRPr="00AB24D4">
              <w:t>244,0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t>Россия</w:t>
            </w: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  <w:r w:rsidRPr="00AB24D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F64CC5">
            <w:r w:rsidRPr="00AB24D4">
              <w:t>земельный</w:t>
            </w:r>
          </w:p>
          <w:p w:rsidR="00365283" w:rsidRPr="00AB24D4" w:rsidRDefault="00365283" w:rsidP="00F64CC5">
            <w:r w:rsidRPr="00AB24D4">
              <w:t xml:space="preserve">участок </w:t>
            </w:r>
            <w:proofErr w:type="gramStart"/>
            <w:r w:rsidRPr="00AB24D4">
              <w:t>под</w:t>
            </w:r>
            <w:proofErr w:type="gramEnd"/>
          </w:p>
          <w:p w:rsidR="00365283" w:rsidRPr="00AB24D4" w:rsidRDefault="00365283" w:rsidP="00F64CC5">
            <w:r w:rsidRPr="00AB24D4">
              <w:t>индивид</w:t>
            </w:r>
            <w:r w:rsidRPr="00AB24D4">
              <w:t>у</w:t>
            </w:r>
            <w:r w:rsidRPr="00AB24D4">
              <w:t>альное-</w:t>
            </w:r>
          </w:p>
          <w:p w:rsidR="00365283" w:rsidRPr="00AB24D4" w:rsidRDefault="00365283" w:rsidP="00F64CC5">
            <w:r w:rsidRPr="00AB24D4">
              <w:t>жилищное строител</w:t>
            </w:r>
            <w:r w:rsidRPr="00AB24D4">
              <w:t>ь</w:t>
            </w:r>
            <w:r w:rsidRPr="00AB24D4">
              <w:t>ство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F7644D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  <w:lang w:val="en-US"/>
              </w:rPr>
              <w:t>1580</w:t>
            </w:r>
            <w:r w:rsidRPr="00AB24D4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F7644D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t>Легковой автомобиль «</w:t>
            </w:r>
            <w:r w:rsidRPr="00AB24D4">
              <w:rPr>
                <w:lang w:val="en-US"/>
              </w:rPr>
              <w:t>Audi Q5</w:t>
            </w:r>
            <w:r w:rsidRPr="00AB24D4">
              <w:t>»</w:t>
            </w:r>
          </w:p>
          <w:p w:rsidR="00365283" w:rsidRPr="00AB24D4" w:rsidRDefault="00365283" w:rsidP="00F7644D">
            <w:pPr>
              <w:jc w:val="center"/>
            </w:pPr>
          </w:p>
        </w:tc>
        <w:tc>
          <w:tcPr>
            <w:tcW w:w="1418" w:type="dxa"/>
          </w:tcPr>
          <w:p w:rsidR="00365283" w:rsidRPr="00AB24D4" w:rsidRDefault="00365283" w:rsidP="002777E3">
            <w:pPr>
              <w:jc w:val="center"/>
            </w:pPr>
            <w:r w:rsidRPr="00AB24D4">
              <w:t>2 695 576,06</w:t>
            </w:r>
          </w:p>
        </w:tc>
        <w:tc>
          <w:tcPr>
            <w:tcW w:w="2126" w:type="dxa"/>
          </w:tcPr>
          <w:p w:rsidR="00365283" w:rsidRPr="00A60AE1" w:rsidRDefault="00365283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AB24D4" w:rsidRDefault="00365283" w:rsidP="00F7644D">
            <w:pPr>
              <w:jc w:val="both"/>
            </w:pPr>
            <w:r w:rsidRPr="00AB24D4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65283" w:rsidRPr="00AB24D4" w:rsidRDefault="00365283" w:rsidP="00F76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F7644D">
            <w:r w:rsidRPr="00AB24D4">
              <w:t>квартира</w:t>
            </w:r>
          </w:p>
          <w:p w:rsidR="00365283" w:rsidRPr="00AB24D4" w:rsidRDefault="00365283" w:rsidP="00F7644D"/>
          <w:p w:rsidR="00365283" w:rsidRPr="00AB24D4" w:rsidRDefault="00365283" w:rsidP="00F7644D"/>
          <w:p w:rsidR="00365283" w:rsidRPr="00AB24D4" w:rsidRDefault="00365283" w:rsidP="00F7644D"/>
          <w:p w:rsidR="00365283" w:rsidRPr="00AB24D4" w:rsidRDefault="00365283" w:rsidP="00F7644D"/>
          <w:p w:rsidR="00365283" w:rsidRPr="00AB24D4" w:rsidRDefault="00365283" w:rsidP="00F7644D">
            <w:r w:rsidRPr="00AB24D4">
              <w:t>квартира</w:t>
            </w:r>
          </w:p>
          <w:p w:rsidR="00365283" w:rsidRPr="00AB24D4" w:rsidRDefault="00365283" w:rsidP="00F7644D"/>
          <w:p w:rsidR="00365283" w:rsidRPr="00AB24D4" w:rsidRDefault="00365283" w:rsidP="00F7644D"/>
          <w:p w:rsidR="00365283" w:rsidRPr="00AB24D4" w:rsidRDefault="00365283" w:rsidP="00F7644D"/>
          <w:p w:rsidR="00365283" w:rsidRPr="00AB24D4" w:rsidRDefault="00365283" w:rsidP="00F7644D">
            <w:r w:rsidRPr="00AB24D4">
              <w:t xml:space="preserve">объект </w:t>
            </w:r>
          </w:p>
          <w:p w:rsidR="00365283" w:rsidRPr="00AB24D4" w:rsidRDefault="00365283" w:rsidP="00F7644D">
            <w:proofErr w:type="gramStart"/>
            <w:r w:rsidRPr="00AB24D4">
              <w:t>незаве</w:t>
            </w:r>
            <w:r w:rsidRPr="00AB24D4">
              <w:t>р</w:t>
            </w:r>
            <w:r w:rsidRPr="00AB24D4">
              <w:t>шенного</w:t>
            </w:r>
            <w:proofErr w:type="gramEnd"/>
            <w:r w:rsidRPr="00AB24D4">
              <w:t xml:space="preserve"> строитель-</w:t>
            </w:r>
          </w:p>
          <w:p w:rsidR="00365283" w:rsidRPr="00AB24D4" w:rsidRDefault="00365283" w:rsidP="00F7644D">
            <w:proofErr w:type="spellStart"/>
            <w:r w:rsidRPr="00AB24D4">
              <w:t>ст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F7644D">
            <w:r w:rsidRPr="00AB24D4">
              <w:lastRenderedPageBreak/>
              <w:t xml:space="preserve">общая </w:t>
            </w:r>
          </w:p>
          <w:p w:rsidR="00365283" w:rsidRPr="00AB24D4" w:rsidRDefault="00365283" w:rsidP="00F7644D">
            <w:r w:rsidRPr="00AB24D4">
              <w:t>совместная  с</w:t>
            </w:r>
          </w:p>
          <w:p w:rsidR="00365283" w:rsidRPr="00AB24D4" w:rsidRDefault="00365283" w:rsidP="00F7644D">
            <w:r w:rsidRPr="00AB24D4">
              <w:t>супругой</w:t>
            </w:r>
          </w:p>
          <w:p w:rsidR="00365283" w:rsidRPr="00AB24D4" w:rsidRDefault="00365283" w:rsidP="00F7644D"/>
          <w:p w:rsidR="00365283" w:rsidRPr="00AB24D4" w:rsidRDefault="00365283" w:rsidP="00F7644D"/>
          <w:p w:rsidR="00365283" w:rsidRPr="00AB24D4" w:rsidRDefault="00365283" w:rsidP="00F7644D">
            <w:r w:rsidRPr="00AB24D4">
              <w:t xml:space="preserve">общая </w:t>
            </w:r>
          </w:p>
          <w:p w:rsidR="00365283" w:rsidRPr="00AB24D4" w:rsidRDefault="00365283" w:rsidP="00F7644D">
            <w:r w:rsidRPr="00AB24D4">
              <w:lastRenderedPageBreak/>
              <w:t>долевая</w:t>
            </w:r>
          </w:p>
          <w:p w:rsidR="00365283" w:rsidRPr="00AB24D4" w:rsidRDefault="00365283" w:rsidP="00F7644D">
            <w:r w:rsidRPr="00AB24D4">
              <w:t>(1/4)</w:t>
            </w:r>
          </w:p>
          <w:p w:rsidR="00365283" w:rsidRPr="00AB24D4" w:rsidRDefault="00365283" w:rsidP="00F7644D"/>
          <w:p w:rsidR="00365283" w:rsidRPr="00AB24D4" w:rsidRDefault="00365283" w:rsidP="00F7644D">
            <w:r w:rsidRPr="00AB24D4">
              <w:t>общая со</w:t>
            </w:r>
            <w:r w:rsidRPr="00AB24D4">
              <w:t>в</w:t>
            </w:r>
            <w:r w:rsidRPr="00AB24D4">
              <w:t>местная  с</w:t>
            </w:r>
          </w:p>
          <w:p w:rsidR="00365283" w:rsidRPr="00AB24D4" w:rsidRDefault="00365283" w:rsidP="00F7644D">
            <w:r w:rsidRPr="00AB24D4">
              <w:t>супругой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lastRenderedPageBreak/>
              <w:t>126,0</w:t>
            </w: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  <w:r w:rsidRPr="00AB24D4">
              <w:t>62,4</w:t>
            </w: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  <w:r w:rsidRPr="00AB24D4">
              <w:t>244,0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lastRenderedPageBreak/>
              <w:t>Россия</w:t>
            </w: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  <w:r w:rsidRPr="00AB24D4">
              <w:t>Россия</w:t>
            </w: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</w:p>
          <w:p w:rsidR="00365283" w:rsidRPr="00AB24D4" w:rsidRDefault="00365283" w:rsidP="00F7644D">
            <w:pPr>
              <w:jc w:val="center"/>
            </w:pPr>
            <w:r w:rsidRPr="00AB24D4">
              <w:t>Россия</w:t>
            </w:r>
          </w:p>
          <w:p w:rsidR="00365283" w:rsidRPr="00AB24D4" w:rsidRDefault="00365283" w:rsidP="00F7644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F64CC5">
            <w:r w:rsidRPr="00AB24D4">
              <w:lastRenderedPageBreak/>
              <w:t>земельный</w:t>
            </w:r>
          </w:p>
          <w:p w:rsidR="00365283" w:rsidRPr="00AB24D4" w:rsidRDefault="00365283" w:rsidP="00F64CC5">
            <w:r w:rsidRPr="00AB24D4">
              <w:t xml:space="preserve">участок </w:t>
            </w:r>
            <w:proofErr w:type="gramStart"/>
            <w:r w:rsidRPr="00AB24D4">
              <w:t>под</w:t>
            </w:r>
            <w:proofErr w:type="gramEnd"/>
          </w:p>
          <w:p w:rsidR="00365283" w:rsidRPr="00AB24D4" w:rsidRDefault="00365283" w:rsidP="00F64CC5">
            <w:r w:rsidRPr="00AB24D4">
              <w:t>индивид</w:t>
            </w:r>
            <w:r w:rsidRPr="00AB24D4">
              <w:t>у</w:t>
            </w:r>
            <w:r w:rsidRPr="00AB24D4">
              <w:t>альное-</w:t>
            </w:r>
          </w:p>
          <w:p w:rsidR="00365283" w:rsidRPr="00AB24D4" w:rsidRDefault="00365283" w:rsidP="00F64CC5">
            <w:r w:rsidRPr="00AB24D4">
              <w:t>жилищное строител</w:t>
            </w:r>
            <w:r w:rsidRPr="00AB24D4">
              <w:t>ь</w:t>
            </w:r>
            <w:r w:rsidRPr="00AB24D4">
              <w:lastRenderedPageBreak/>
              <w:t>ство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F7644D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  <w:lang w:val="en-US"/>
              </w:rPr>
              <w:lastRenderedPageBreak/>
              <w:t>1580</w:t>
            </w:r>
            <w:r w:rsidRPr="00AB24D4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F7644D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t>Легковой автомобиль «</w:t>
            </w:r>
            <w:r w:rsidRPr="00AB24D4">
              <w:rPr>
                <w:lang w:val="en-US"/>
              </w:rPr>
              <w:t>Audi Q5</w:t>
            </w:r>
            <w:r w:rsidRPr="00AB24D4">
              <w:t>»</w:t>
            </w:r>
          </w:p>
          <w:p w:rsidR="00365283" w:rsidRPr="00AB24D4" w:rsidRDefault="00365283" w:rsidP="00F764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65283" w:rsidRPr="00AB24D4" w:rsidRDefault="00365283" w:rsidP="002777E3">
            <w:pPr>
              <w:jc w:val="both"/>
            </w:pPr>
            <w:r w:rsidRPr="00AB24D4">
              <w:t>1 566 121,17</w:t>
            </w:r>
          </w:p>
        </w:tc>
        <w:tc>
          <w:tcPr>
            <w:tcW w:w="2126" w:type="dxa"/>
          </w:tcPr>
          <w:p w:rsidR="00365283" w:rsidRPr="00A60AE1" w:rsidRDefault="00365283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AB24D4" w:rsidRDefault="00365283" w:rsidP="000B2D27">
            <w:pPr>
              <w:jc w:val="both"/>
            </w:pPr>
            <w:r w:rsidRPr="00AB24D4">
              <w:t>несовершенно-</w:t>
            </w:r>
          </w:p>
          <w:p w:rsidR="00365283" w:rsidRPr="00AB24D4" w:rsidRDefault="00365283" w:rsidP="000B2D27">
            <w:pPr>
              <w:jc w:val="both"/>
            </w:pPr>
            <w:r w:rsidRPr="00AB24D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AB24D4" w:rsidRDefault="0036528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AB24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AB24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AB24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AB24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0B2D27">
            <w:pPr>
              <w:jc w:val="center"/>
            </w:pPr>
            <w:r w:rsidRPr="00AB24D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0B2D2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126,0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0B2D2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AB24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365283" w:rsidRPr="00AB24D4" w:rsidRDefault="0036528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AB24D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365283" w:rsidRPr="00D95B47" w:rsidRDefault="00365283" w:rsidP="000B2D2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65283" w:rsidRDefault="00365283" w:rsidP="003C559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55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AB24D4" w:rsidRDefault="00365283" w:rsidP="00656B88">
            <w:r w:rsidRPr="00AB24D4">
              <w:t xml:space="preserve">Соловцов С.Н. </w:t>
            </w:r>
          </w:p>
        </w:tc>
        <w:tc>
          <w:tcPr>
            <w:tcW w:w="1134" w:type="dxa"/>
            <w:shd w:val="clear" w:color="auto" w:fill="auto"/>
          </w:tcPr>
          <w:p w:rsidR="00365283" w:rsidRPr="00AB24D4" w:rsidRDefault="00365283" w:rsidP="00E57175">
            <w:pPr>
              <w:jc w:val="both"/>
            </w:pPr>
            <w:proofErr w:type="spellStart"/>
            <w:r w:rsidRPr="00AB24D4">
              <w:t>предсе</w:t>
            </w:r>
            <w:proofErr w:type="spellEnd"/>
            <w:r w:rsidRPr="00AB24D4">
              <w:t>-</w:t>
            </w:r>
          </w:p>
          <w:p w:rsidR="00365283" w:rsidRPr="00AB24D4" w:rsidRDefault="00365283" w:rsidP="00E57175">
            <w:pPr>
              <w:jc w:val="both"/>
            </w:pPr>
            <w:proofErr w:type="spellStart"/>
            <w:r w:rsidRPr="00AB24D4">
              <w:t>датель</w:t>
            </w:r>
            <w:proofErr w:type="spellEnd"/>
            <w:r w:rsidRPr="00AB24D4">
              <w:t xml:space="preserve"> 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F06302">
            <w:r w:rsidRPr="00AB24D4">
              <w:t xml:space="preserve">земельный участок </w:t>
            </w:r>
            <w:proofErr w:type="gramStart"/>
            <w:r w:rsidRPr="00AB24D4">
              <w:t>под</w:t>
            </w:r>
            <w:proofErr w:type="gramEnd"/>
          </w:p>
          <w:p w:rsidR="00365283" w:rsidRPr="00AB24D4" w:rsidRDefault="00365283" w:rsidP="00F06302">
            <w:proofErr w:type="gramStart"/>
            <w:r w:rsidRPr="00AB24D4">
              <w:t>индивиду-</w:t>
            </w:r>
            <w:proofErr w:type="spellStart"/>
            <w:r w:rsidRPr="00AB24D4">
              <w:t>альное</w:t>
            </w:r>
            <w:proofErr w:type="spellEnd"/>
            <w:proofErr w:type="gramEnd"/>
          </w:p>
          <w:p w:rsidR="00365283" w:rsidRPr="00AB24D4" w:rsidRDefault="00365283" w:rsidP="00F06302">
            <w:r w:rsidRPr="00AB24D4">
              <w:t>жилищное</w:t>
            </w:r>
          </w:p>
          <w:p w:rsidR="00365283" w:rsidRPr="00AB24D4" w:rsidRDefault="00365283" w:rsidP="00F06302">
            <w:r w:rsidRPr="00AB24D4">
              <w:t>строитель-</w:t>
            </w:r>
          </w:p>
          <w:p w:rsidR="00365283" w:rsidRPr="00AB24D4" w:rsidRDefault="00365283" w:rsidP="00F06302">
            <w:proofErr w:type="spellStart"/>
            <w:r w:rsidRPr="00AB24D4">
              <w:t>ство</w:t>
            </w:r>
            <w:proofErr w:type="spellEnd"/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  <w:r w:rsidRPr="00AB24D4">
              <w:t>жилой дом</w:t>
            </w: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r w:rsidRPr="00AB24D4">
              <w:t xml:space="preserve"> квартира</w:t>
            </w:r>
          </w:p>
          <w:p w:rsidR="00365283" w:rsidRPr="00AB24D4" w:rsidRDefault="00365283" w:rsidP="00656B88"/>
          <w:p w:rsidR="00365283" w:rsidRPr="00AB24D4" w:rsidRDefault="00365283" w:rsidP="00656B88"/>
          <w:p w:rsidR="00365283" w:rsidRPr="00AB24D4" w:rsidRDefault="00365283" w:rsidP="00656B88">
            <w:r w:rsidRPr="00AB24D4">
              <w:t>квартира</w:t>
            </w:r>
          </w:p>
          <w:p w:rsidR="00365283" w:rsidRPr="00AB24D4" w:rsidRDefault="00365283" w:rsidP="00656B88"/>
          <w:p w:rsidR="00365283" w:rsidRPr="00AB24D4" w:rsidRDefault="00365283" w:rsidP="00656B88">
            <w:proofErr w:type="spellStart"/>
            <w:r w:rsidRPr="00AB24D4">
              <w:t>машино</w:t>
            </w:r>
            <w:proofErr w:type="spellEnd"/>
          </w:p>
          <w:p w:rsidR="00365283" w:rsidRPr="00AB24D4" w:rsidRDefault="00365283" w:rsidP="00656B88">
            <w:r w:rsidRPr="00AB24D4">
              <w:t>место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656B88">
            <w:proofErr w:type="spellStart"/>
            <w:r w:rsidRPr="00AB24D4">
              <w:t>индивидуаль</w:t>
            </w:r>
            <w:proofErr w:type="spellEnd"/>
            <w:r w:rsidRPr="00AB24D4">
              <w:t>-</w:t>
            </w:r>
          </w:p>
          <w:p w:rsidR="00365283" w:rsidRPr="00AB24D4" w:rsidRDefault="00365283" w:rsidP="00656B88">
            <w:proofErr w:type="spellStart"/>
            <w:r w:rsidRPr="00AB24D4">
              <w:t>ная</w:t>
            </w:r>
            <w:proofErr w:type="spellEnd"/>
          </w:p>
          <w:p w:rsidR="00365283" w:rsidRPr="00AB24D4" w:rsidRDefault="00365283" w:rsidP="00656B88"/>
          <w:p w:rsidR="00365283" w:rsidRPr="00AB24D4" w:rsidRDefault="00365283" w:rsidP="00656B88"/>
          <w:p w:rsidR="00365283" w:rsidRPr="00AB24D4" w:rsidRDefault="00365283" w:rsidP="00656B88"/>
          <w:p w:rsidR="00365283" w:rsidRPr="00AB24D4" w:rsidRDefault="00365283" w:rsidP="00656B88"/>
          <w:p w:rsidR="00365283" w:rsidRPr="00AB24D4" w:rsidRDefault="00365283" w:rsidP="00656B88"/>
          <w:p w:rsidR="00365283" w:rsidRPr="00AB24D4" w:rsidRDefault="00365283" w:rsidP="00656B88"/>
          <w:p w:rsidR="00365283" w:rsidRPr="00AB24D4" w:rsidRDefault="00365283" w:rsidP="00656B88">
            <w:proofErr w:type="spellStart"/>
            <w:r w:rsidRPr="00AB24D4">
              <w:t>индивидуаль</w:t>
            </w:r>
            <w:proofErr w:type="spellEnd"/>
            <w:r w:rsidRPr="00AB24D4">
              <w:t>-</w:t>
            </w:r>
          </w:p>
          <w:p w:rsidR="00365283" w:rsidRPr="00AB24D4" w:rsidRDefault="00365283" w:rsidP="00656B88">
            <w:proofErr w:type="spellStart"/>
            <w:r w:rsidRPr="00AB24D4">
              <w:t>ная</w:t>
            </w:r>
            <w:proofErr w:type="spellEnd"/>
          </w:p>
          <w:p w:rsidR="00365283" w:rsidRPr="00AB24D4" w:rsidRDefault="00365283" w:rsidP="00656B88">
            <w:r w:rsidRPr="00AB24D4">
              <w:t xml:space="preserve">общая </w:t>
            </w:r>
          </w:p>
          <w:p w:rsidR="00365283" w:rsidRPr="00AB24D4" w:rsidRDefault="00365283" w:rsidP="00656B88">
            <w:r w:rsidRPr="00AB24D4">
              <w:t>совместная</w:t>
            </w:r>
          </w:p>
          <w:p w:rsidR="00365283" w:rsidRPr="00AB24D4" w:rsidRDefault="00365283" w:rsidP="00656B88">
            <w:r w:rsidRPr="00AB24D4">
              <w:t>с супругой</w:t>
            </w:r>
          </w:p>
          <w:p w:rsidR="00365283" w:rsidRPr="00AB24D4" w:rsidRDefault="00365283" w:rsidP="00656B88">
            <w:r w:rsidRPr="00AB24D4">
              <w:t>индивид</w:t>
            </w:r>
            <w:r w:rsidRPr="00AB24D4">
              <w:t>у</w:t>
            </w:r>
            <w:r w:rsidRPr="00AB24D4">
              <w:t>альная</w:t>
            </w:r>
          </w:p>
          <w:p w:rsidR="00365283" w:rsidRPr="00AB24D4" w:rsidRDefault="00365283" w:rsidP="00656B88">
            <w:r w:rsidRPr="00AB24D4">
              <w:t>индивид</w:t>
            </w:r>
            <w:r w:rsidRPr="00AB24D4">
              <w:t>у</w:t>
            </w:r>
            <w:r w:rsidRPr="00AB24D4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BE5FF1">
            <w:pPr>
              <w:jc w:val="center"/>
            </w:pPr>
            <w:r w:rsidRPr="00AB24D4">
              <w:t>1000,0</w:t>
            </w: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  <w:r w:rsidRPr="00AB24D4">
              <w:t>96,3</w:t>
            </w: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  <w:r w:rsidRPr="00AB24D4">
              <w:t>56,0</w:t>
            </w: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  <w:r w:rsidRPr="00AB24D4">
              <w:t>98,5</w:t>
            </w:r>
          </w:p>
          <w:p w:rsidR="00365283" w:rsidRPr="00AB24D4" w:rsidRDefault="00365283" w:rsidP="00BE5FF1">
            <w:pPr>
              <w:jc w:val="center"/>
            </w:pPr>
          </w:p>
          <w:p w:rsidR="00365283" w:rsidRPr="00AB24D4" w:rsidRDefault="00365283" w:rsidP="00BE5FF1">
            <w:pPr>
              <w:jc w:val="center"/>
            </w:pPr>
            <w:r w:rsidRPr="00AB24D4">
              <w:t>15,3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656B88">
            <w:pPr>
              <w:jc w:val="center"/>
            </w:pPr>
            <w:r w:rsidRPr="00AB24D4">
              <w:t>Россия</w:t>
            </w: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  <w:r w:rsidRPr="00AB24D4">
              <w:t>Россия</w:t>
            </w: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  <w:r w:rsidRPr="00AB24D4">
              <w:t>Россия</w:t>
            </w: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  <w:r w:rsidRPr="00AB24D4">
              <w:t>Россия</w:t>
            </w: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  <w:r w:rsidRPr="00AB24D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656B88">
            <w:pPr>
              <w:jc w:val="center"/>
            </w:pPr>
            <w:r w:rsidRPr="00AB24D4">
              <w:t>земельный участок</w:t>
            </w: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  <w:r w:rsidRPr="00AB24D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683,0</w:t>
            </w:r>
          </w:p>
          <w:p w:rsidR="00365283" w:rsidRPr="00AB24D4" w:rsidRDefault="00365283" w:rsidP="00656B88">
            <w:pPr>
              <w:jc w:val="center"/>
              <w:rPr>
                <w:rStyle w:val="a6"/>
                <w:b w:val="0"/>
              </w:rPr>
            </w:pPr>
          </w:p>
          <w:p w:rsidR="00365283" w:rsidRPr="00AB24D4" w:rsidRDefault="00365283" w:rsidP="00656B88">
            <w:pPr>
              <w:jc w:val="center"/>
              <w:rPr>
                <w:rStyle w:val="a6"/>
                <w:b w:val="0"/>
              </w:rPr>
            </w:pPr>
          </w:p>
          <w:p w:rsidR="00365283" w:rsidRPr="00AB24D4" w:rsidRDefault="00365283" w:rsidP="00656B88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  <w:p w:rsidR="00365283" w:rsidRPr="00AB24D4" w:rsidRDefault="00365283" w:rsidP="00656B88">
            <w:pPr>
              <w:jc w:val="center"/>
              <w:rPr>
                <w:rStyle w:val="a6"/>
                <w:b w:val="0"/>
              </w:rPr>
            </w:pPr>
          </w:p>
          <w:p w:rsidR="00365283" w:rsidRPr="00AB24D4" w:rsidRDefault="00365283" w:rsidP="00656B88">
            <w:pPr>
              <w:jc w:val="center"/>
              <w:rPr>
                <w:rStyle w:val="a6"/>
                <w:b w:val="0"/>
              </w:rPr>
            </w:pPr>
          </w:p>
          <w:p w:rsidR="00365283" w:rsidRPr="00AB24D4" w:rsidRDefault="00365283" w:rsidP="00656B88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  <w:p w:rsidR="00365283" w:rsidRPr="00AB24D4" w:rsidRDefault="00365283" w:rsidP="00656B8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656B88">
            <w:pPr>
              <w:jc w:val="center"/>
            </w:pPr>
            <w:r w:rsidRPr="00AB24D4">
              <w:t>Легковой автомобиль «</w:t>
            </w:r>
            <w:r w:rsidRPr="00AB24D4">
              <w:rPr>
                <w:lang w:val="en-US"/>
              </w:rPr>
              <w:t>Honda</w:t>
            </w:r>
            <w:r w:rsidRPr="00AB24D4">
              <w:t xml:space="preserve"> </w:t>
            </w:r>
          </w:p>
          <w:p w:rsidR="00365283" w:rsidRPr="00AB24D4" w:rsidRDefault="00365283" w:rsidP="00656B88">
            <w:pPr>
              <w:jc w:val="center"/>
            </w:pPr>
            <w:r w:rsidRPr="00AB24D4">
              <w:rPr>
                <w:lang w:val="en-US"/>
              </w:rPr>
              <w:t>CR</w:t>
            </w:r>
            <w:r w:rsidRPr="00AB24D4">
              <w:t>-</w:t>
            </w:r>
            <w:r w:rsidRPr="00AB24D4">
              <w:rPr>
                <w:lang w:val="en-US"/>
              </w:rPr>
              <w:t>V</w:t>
            </w:r>
            <w:r w:rsidRPr="00AB24D4">
              <w:t>»</w:t>
            </w:r>
          </w:p>
          <w:p w:rsidR="00365283" w:rsidRPr="00AB24D4" w:rsidRDefault="00365283" w:rsidP="00656B88">
            <w:pPr>
              <w:jc w:val="center"/>
            </w:pPr>
          </w:p>
          <w:p w:rsidR="00365283" w:rsidRPr="00AB24D4" w:rsidRDefault="00365283" w:rsidP="00656B88">
            <w:pPr>
              <w:jc w:val="center"/>
            </w:pPr>
          </w:p>
        </w:tc>
        <w:tc>
          <w:tcPr>
            <w:tcW w:w="1418" w:type="dxa"/>
          </w:tcPr>
          <w:p w:rsidR="00365283" w:rsidRPr="00AB24D4" w:rsidRDefault="00365283" w:rsidP="00124EBB">
            <w:pPr>
              <w:jc w:val="center"/>
            </w:pPr>
            <w:r w:rsidRPr="00AB24D4">
              <w:t>2 708 257,78</w:t>
            </w:r>
          </w:p>
        </w:tc>
        <w:tc>
          <w:tcPr>
            <w:tcW w:w="2126" w:type="dxa"/>
          </w:tcPr>
          <w:p w:rsidR="00365283" w:rsidRPr="00FB274E" w:rsidRDefault="00365283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AB24D4" w:rsidRDefault="00365283" w:rsidP="00656B88">
            <w:pPr>
              <w:jc w:val="both"/>
            </w:pPr>
            <w:r w:rsidRPr="00AB24D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65283" w:rsidRPr="00AB24D4" w:rsidRDefault="00365283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656B88">
            <w:pPr>
              <w:jc w:val="center"/>
            </w:pPr>
            <w:r w:rsidRPr="00AB24D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656B88">
            <w:pPr>
              <w:rPr>
                <w:lang w:val="en-US"/>
              </w:rPr>
            </w:pPr>
            <w:r w:rsidRPr="00AB24D4">
              <w:t xml:space="preserve">общая </w:t>
            </w:r>
          </w:p>
          <w:p w:rsidR="00365283" w:rsidRPr="00AB24D4" w:rsidRDefault="00365283" w:rsidP="00656B88">
            <w:proofErr w:type="gramStart"/>
            <w:r w:rsidRPr="00AB24D4">
              <w:t>совместная</w:t>
            </w:r>
            <w:proofErr w:type="gramEnd"/>
            <w:r w:rsidRPr="00AB24D4">
              <w:t xml:space="preserve"> с супругом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656B88">
            <w:pPr>
              <w:jc w:val="center"/>
            </w:pPr>
            <w:r w:rsidRPr="00AB24D4">
              <w:t>56,0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656B88">
            <w:pPr>
              <w:jc w:val="center"/>
            </w:pPr>
            <w:r w:rsidRPr="00AB24D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F64CC5">
            <w:pPr>
              <w:jc w:val="center"/>
            </w:pPr>
            <w:r w:rsidRPr="00AB24D4">
              <w:t>квартира</w:t>
            </w:r>
          </w:p>
          <w:p w:rsidR="00365283" w:rsidRPr="00AB24D4" w:rsidRDefault="00365283" w:rsidP="00656B8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rStyle w:val="a6"/>
                <w:b w:val="0"/>
                <w:lang w:val="en-US"/>
              </w:rPr>
            </w:pPr>
            <w:r w:rsidRPr="00AB24D4">
              <w:rPr>
                <w:rStyle w:val="a6"/>
                <w:b w:val="0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rStyle w:val="a6"/>
                <w:b w:val="0"/>
                <w:lang w:val="en-US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lang w:val="en-US"/>
              </w:rPr>
            </w:pPr>
            <w:r w:rsidRPr="00AB24D4"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365283" w:rsidRPr="00AB24D4" w:rsidRDefault="00365283" w:rsidP="00124EBB">
            <w:pPr>
              <w:jc w:val="center"/>
            </w:pPr>
            <w:r w:rsidRPr="00AB24D4">
              <w:t>2 097 484,55</w:t>
            </w:r>
          </w:p>
        </w:tc>
        <w:tc>
          <w:tcPr>
            <w:tcW w:w="2126" w:type="dxa"/>
          </w:tcPr>
          <w:p w:rsidR="00365283" w:rsidRPr="00FB274E" w:rsidRDefault="00365283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AB24D4" w:rsidRDefault="00365283" w:rsidP="00656B88">
            <w:pPr>
              <w:jc w:val="both"/>
            </w:pPr>
            <w:r w:rsidRPr="00AB24D4">
              <w:t>несовершенно</w:t>
            </w:r>
          </w:p>
          <w:p w:rsidR="00365283" w:rsidRPr="00AB24D4" w:rsidRDefault="00365283" w:rsidP="00656B88">
            <w:pPr>
              <w:jc w:val="both"/>
            </w:pPr>
            <w:r w:rsidRPr="00AB24D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AB24D4" w:rsidRDefault="00365283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E52257">
            <w:pPr>
              <w:jc w:val="center"/>
            </w:pPr>
            <w:r w:rsidRPr="00AB24D4">
              <w:t>квартира</w:t>
            </w:r>
          </w:p>
          <w:p w:rsidR="00365283" w:rsidRPr="00AB24D4" w:rsidRDefault="00365283" w:rsidP="00E52257">
            <w:pPr>
              <w:jc w:val="center"/>
            </w:pPr>
          </w:p>
          <w:p w:rsidR="00365283" w:rsidRPr="00AB24D4" w:rsidRDefault="00365283" w:rsidP="00E52257">
            <w:pPr>
              <w:jc w:val="center"/>
            </w:pPr>
            <w:r w:rsidRPr="00AB24D4">
              <w:t>квартира</w:t>
            </w:r>
          </w:p>
          <w:p w:rsidR="00365283" w:rsidRPr="00AB24D4" w:rsidRDefault="00365283" w:rsidP="00E5225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56,0</w:t>
            </w:r>
          </w:p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</w:p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</w:p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65283" w:rsidRPr="00FB274E" w:rsidRDefault="00365283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AB24D4" w:rsidRDefault="00365283" w:rsidP="00656B88">
            <w:pPr>
              <w:jc w:val="both"/>
            </w:pPr>
            <w:r w:rsidRPr="00AB24D4">
              <w:t>несовершенно</w:t>
            </w:r>
          </w:p>
          <w:p w:rsidR="00365283" w:rsidRPr="00AB24D4" w:rsidRDefault="00365283" w:rsidP="00656B88">
            <w:pPr>
              <w:jc w:val="both"/>
            </w:pPr>
            <w:r w:rsidRPr="00AB24D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AB24D4" w:rsidRDefault="00365283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E52257">
            <w:pPr>
              <w:jc w:val="center"/>
            </w:pPr>
            <w:r w:rsidRPr="00AB24D4">
              <w:t>квартира</w:t>
            </w:r>
          </w:p>
          <w:p w:rsidR="00365283" w:rsidRPr="00AB24D4" w:rsidRDefault="00365283" w:rsidP="00E52257">
            <w:pPr>
              <w:jc w:val="center"/>
            </w:pPr>
          </w:p>
          <w:p w:rsidR="00365283" w:rsidRPr="00AB24D4" w:rsidRDefault="00365283" w:rsidP="00E52257">
            <w:pPr>
              <w:jc w:val="center"/>
            </w:pPr>
            <w:r w:rsidRPr="00AB24D4">
              <w:t>квартира</w:t>
            </w:r>
          </w:p>
          <w:p w:rsidR="00365283" w:rsidRPr="00AB24D4" w:rsidRDefault="00365283" w:rsidP="00E5225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56,0</w:t>
            </w:r>
          </w:p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</w:p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</w:p>
          <w:p w:rsidR="00365283" w:rsidRPr="00AB24D4" w:rsidRDefault="00365283" w:rsidP="00E52257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65283" w:rsidRPr="00AB24D4" w:rsidRDefault="00365283" w:rsidP="00656B88">
            <w:pPr>
              <w:jc w:val="center"/>
              <w:rPr>
                <w:sz w:val="22"/>
                <w:szCs w:val="22"/>
              </w:rPr>
            </w:pPr>
            <w:r w:rsidRPr="00AB24D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65283" w:rsidRPr="00FB274E" w:rsidRDefault="00365283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BA11A2" w:rsidRDefault="00365283" w:rsidP="003C559C">
            <w:pPr>
              <w:ind w:left="-142" w:right="-108"/>
              <w:jc w:val="center"/>
            </w:pPr>
            <w:r w:rsidRPr="00BA11A2">
              <w:t>3</w:t>
            </w:r>
            <w:r w:rsidR="003C559C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AB24D4" w:rsidRDefault="00365283" w:rsidP="00F7644D">
            <w:r w:rsidRPr="00AB24D4">
              <w:t>Столяренко Г.М.</w:t>
            </w:r>
          </w:p>
        </w:tc>
        <w:tc>
          <w:tcPr>
            <w:tcW w:w="1134" w:type="dxa"/>
            <w:shd w:val="clear" w:color="auto" w:fill="auto"/>
          </w:tcPr>
          <w:p w:rsidR="00365283" w:rsidRPr="00AB24D4" w:rsidRDefault="00365283" w:rsidP="00F7644D">
            <w:pPr>
              <w:jc w:val="both"/>
            </w:pPr>
            <w:r w:rsidRPr="00AB24D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F7644D">
            <w:r w:rsidRPr="00AB24D4">
              <w:t>квартира</w:t>
            </w:r>
          </w:p>
          <w:p w:rsidR="00365283" w:rsidRPr="00AB24D4" w:rsidRDefault="00365283" w:rsidP="00F7644D">
            <w:r w:rsidRPr="00AB24D4">
              <w:t xml:space="preserve"> </w:t>
            </w:r>
          </w:p>
          <w:p w:rsidR="00365283" w:rsidRPr="00AB24D4" w:rsidRDefault="00365283" w:rsidP="00F7644D">
            <w:r w:rsidRPr="00AB24D4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BE79DC">
            <w:r w:rsidRPr="00AB24D4">
              <w:t>индивид</w:t>
            </w:r>
            <w:r w:rsidRPr="00AB24D4">
              <w:t>у</w:t>
            </w:r>
            <w:r w:rsidRPr="00AB24D4">
              <w:t>альная</w:t>
            </w:r>
          </w:p>
          <w:p w:rsidR="00365283" w:rsidRPr="00AB24D4" w:rsidRDefault="00365283" w:rsidP="00BE79DC">
            <w:r w:rsidRPr="00AB24D4">
              <w:t>индивид</w:t>
            </w:r>
            <w:r w:rsidRPr="00AB24D4">
              <w:t>у</w:t>
            </w:r>
            <w:r w:rsidRPr="00AB24D4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t>47,9</w:t>
            </w:r>
          </w:p>
          <w:p w:rsidR="00365283" w:rsidRPr="00AB24D4" w:rsidRDefault="00365283" w:rsidP="00BE79DC"/>
          <w:p w:rsidR="00365283" w:rsidRPr="00AB24D4" w:rsidRDefault="00365283" w:rsidP="00F7644D">
            <w:pPr>
              <w:jc w:val="center"/>
            </w:pPr>
            <w:r w:rsidRPr="00AB24D4">
              <w:t>17,8</w:t>
            </w: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t>Россия</w:t>
            </w:r>
          </w:p>
          <w:p w:rsidR="00365283" w:rsidRPr="00AB24D4" w:rsidRDefault="00365283" w:rsidP="00BE79DC"/>
          <w:p w:rsidR="00365283" w:rsidRPr="00AB24D4" w:rsidRDefault="00365283" w:rsidP="00F7644D">
            <w:pPr>
              <w:jc w:val="center"/>
            </w:pPr>
            <w:r w:rsidRPr="00AB24D4">
              <w:t>Россия</w:t>
            </w:r>
          </w:p>
          <w:p w:rsidR="00365283" w:rsidRPr="00AB24D4" w:rsidRDefault="00365283" w:rsidP="00F7644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t>-</w:t>
            </w:r>
          </w:p>
          <w:p w:rsidR="00365283" w:rsidRPr="00AB24D4" w:rsidRDefault="00365283" w:rsidP="00F7644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AB24D4" w:rsidRDefault="00365283" w:rsidP="00F7644D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AB24D4" w:rsidRDefault="00365283" w:rsidP="00F7644D">
            <w:pPr>
              <w:jc w:val="center"/>
              <w:rPr>
                <w:rStyle w:val="a6"/>
                <w:b w:val="0"/>
              </w:rPr>
            </w:pPr>
            <w:r w:rsidRPr="00AB24D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AB24D4" w:rsidRDefault="00365283" w:rsidP="00F7644D">
            <w:pPr>
              <w:jc w:val="center"/>
            </w:pPr>
            <w:r w:rsidRPr="00AB24D4">
              <w:t>Легковой автомобиль</w:t>
            </w:r>
          </w:p>
          <w:p w:rsidR="00365283" w:rsidRPr="00AB24D4" w:rsidRDefault="00365283" w:rsidP="00F7644D">
            <w:pPr>
              <w:jc w:val="center"/>
              <w:rPr>
                <w:lang w:val="en-US"/>
              </w:rPr>
            </w:pPr>
            <w:r w:rsidRPr="00AB24D4">
              <w:t xml:space="preserve">«Тойота </w:t>
            </w:r>
          </w:p>
          <w:p w:rsidR="00365283" w:rsidRPr="00AB24D4" w:rsidRDefault="00365283" w:rsidP="00F7644D">
            <w:pPr>
              <w:jc w:val="center"/>
            </w:pPr>
            <w:r w:rsidRPr="00AB24D4">
              <w:rPr>
                <w:lang w:val="en-US"/>
              </w:rPr>
              <w:t>RAV 4</w:t>
            </w:r>
            <w:r w:rsidRPr="00AB24D4">
              <w:t>»</w:t>
            </w:r>
          </w:p>
          <w:p w:rsidR="00365283" w:rsidRPr="00AB24D4" w:rsidRDefault="00365283" w:rsidP="00F7644D">
            <w:pPr>
              <w:jc w:val="center"/>
            </w:pPr>
          </w:p>
        </w:tc>
        <w:tc>
          <w:tcPr>
            <w:tcW w:w="1418" w:type="dxa"/>
          </w:tcPr>
          <w:p w:rsidR="00365283" w:rsidRPr="00AB24D4" w:rsidRDefault="00365283" w:rsidP="00F7644D">
            <w:pPr>
              <w:jc w:val="center"/>
            </w:pPr>
            <w:r w:rsidRPr="00AB24D4">
              <w:lastRenderedPageBreak/>
              <w:t>2 444 302,48</w:t>
            </w:r>
          </w:p>
        </w:tc>
        <w:tc>
          <w:tcPr>
            <w:tcW w:w="2126" w:type="dxa"/>
          </w:tcPr>
          <w:p w:rsidR="00365283" w:rsidRPr="00011CA1" w:rsidRDefault="00365283" w:rsidP="00E01CC5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65283" w:rsidRPr="00BA11A2" w:rsidRDefault="00365283" w:rsidP="003C559C">
            <w:pPr>
              <w:ind w:left="-142" w:right="-108"/>
              <w:jc w:val="center"/>
            </w:pPr>
            <w:r w:rsidRPr="00BA11A2">
              <w:lastRenderedPageBreak/>
              <w:t>3</w:t>
            </w:r>
            <w:r w:rsidR="003C559C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4C5E77" w:rsidRDefault="00365283" w:rsidP="00DC63A6">
            <w:r w:rsidRPr="004C5E77">
              <w:t xml:space="preserve">Столяров А.А. </w:t>
            </w:r>
          </w:p>
        </w:tc>
        <w:tc>
          <w:tcPr>
            <w:tcW w:w="1134" w:type="dxa"/>
            <w:shd w:val="clear" w:color="auto" w:fill="auto"/>
          </w:tcPr>
          <w:p w:rsidR="00365283" w:rsidRPr="004C5E77" w:rsidRDefault="00365283" w:rsidP="00DC63A6">
            <w:pPr>
              <w:jc w:val="both"/>
            </w:pPr>
            <w:r w:rsidRPr="004C5E7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4C5E77" w:rsidRDefault="00365283" w:rsidP="00DC63A6">
            <w:r w:rsidRPr="004C5E77">
              <w:t>земельный</w:t>
            </w:r>
          </w:p>
          <w:p w:rsidR="00365283" w:rsidRPr="004C5E77" w:rsidRDefault="00365283" w:rsidP="00DC63A6">
            <w:r w:rsidRPr="004C5E77">
              <w:t xml:space="preserve">участок </w:t>
            </w:r>
            <w:proofErr w:type="gramStart"/>
            <w:r w:rsidRPr="004C5E77">
              <w:t>для</w:t>
            </w:r>
            <w:proofErr w:type="gramEnd"/>
          </w:p>
          <w:p w:rsidR="00365283" w:rsidRPr="004C5E77" w:rsidRDefault="00365283" w:rsidP="00DC63A6">
            <w:r w:rsidRPr="004C5E77">
              <w:t>ведения</w:t>
            </w:r>
          </w:p>
          <w:p w:rsidR="00365283" w:rsidRPr="004C5E77" w:rsidRDefault="00365283" w:rsidP="00DC63A6">
            <w:r w:rsidRPr="004C5E77">
              <w:t>личного подсобного хозяйства</w:t>
            </w:r>
          </w:p>
          <w:p w:rsidR="00365283" w:rsidRPr="004C5E77" w:rsidRDefault="00365283" w:rsidP="00DC63A6"/>
          <w:p w:rsidR="00365283" w:rsidRPr="004C5E77" w:rsidRDefault="00365283" w:rsidP="00DC63A6">
            <w:r w:rsidRPr="004C5E77">
              <w:t>жилой дом</w:t>
            </w:r>
          </w:p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>
            <w:r w:rsidRPr="004C5E77">
              <w:t>квартира</w:t>
            </w:r>
          </w:p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>
            <w:r w:rsidRPr="004C5E77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365283" w:rsidRPr="004C5E77" w:rsidRDefault="00365283" w:rsidP="00DC63A6">
            <w:proofErr w:type="spellStart"/>
            <w:proofErr w:type="gramStart"/>
            <w:r w:rsidRPr="004C5E77">
              <w:t>индивидуаль-ная</w:t>
            </w:r>
            <w:proofErr w:type="spellEnd"/>
            <w:proofErr w:type="gramEnd"/>
          </w:p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>
            <w:proofErr w:type="spellStart"/>
            <w:proofErr w:type="gramStart"/>
            <w:r w:rsidRPr="004C5E77">
              <w:t>индивидуаль-ная</w:t>
            </w:r>
            <w:proofErr w:type="spellEnd"/>
            <w:proofErr w:type="gramEnd"/>
          </w:p>
          <w:p w:rsidR="00365283" w:rsidRPr="004C5E77" w:rsidRDefault="00365283" w:rsidP="00DC63A6"/>
          <w:p w:rsidR="00365283" w:rsidRPr="004C5E77" w:rsidRDefault="00365283" w:rsidP="00DC63A6">
            <w:proofErr w:type="spellStart"/>
            <w:proofErr w:type="gramStart"/>
            <w:r w:rsidRPr="004C5E77">
              <w:t>индивидуаль-ная</w:t>
            </w:r>
            <w:proofErr w:type="spellEnd"/>
            <w:proofErr w:type="gramEnd"/>
          </w:p>
          <w:p w:rsidR="00365283" w:rsidRPr="004C5E77" w:rsidRDefault="00365283" w:rsidP="00DC63A6"/>
          <w:p w:rsidR="00365283" w:rsidRPr="004C5E77" w:rsidRDefault="00365283" w:rsidP="00DC63A6">
            <w:proofErr w:type="spellStart"/>
            <w:proofErr w:type="gramStart"/>
            <w:r w:rsidRPr="004C5E77">
              <w:t>индивидуаль-ная</w:t>
            </w:r>
            <w:proofErr w:type="spellEnd"/>
            <w:proofErr w:type="gramEnd"/>
          </w:p>
          <w:p w:rsidR="00365283" w:rsidRPr="004C5E77" w:rsidRDefault="00365283" w:rsidP="00DC63A6"/>
        </w:tc>
        <w:tc>
          <w:tcPr>
            <w:tcW w:w="993" w:type="dxa"/>
            <w:shd w:val="clear" w:color="auto" w:fill="auto"/>
          </w:tcPr>
          <w:p w:rsidR="00365283" w:rsidRPr="004C5E77" w:rsidRDefault="00365283" w:rsidP="00DC63A6">
            <w:pPr>
              <w:jc w:val="center"/>
            </w:pPr>
            <w:r w:rsidRPr="004C5E77">
              <w:t>3364,0</w:t>
            </w:r>
          </w:p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>
            <w:r w:rsidRPr="004C5E77">
              <w:t>50,8</w:t>
            </w:r>
          </w:p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>
            <w:r w:rsidRPr="004C5E77">
              <w:t>83,8</w:t>
            </w:r>
          </w:p>
          <w:p w:rsidR="00365283" w:rsidRPr="004C5E77" w:rsidRDefault="00365283" w:rsidP="00DC63A6"/>
          <w:p w:rsidR="00365283" w:rsidRPr="004C5E77" w:rsidRDefault="00365283" w:rsidP="00DC63A6">
            <w:r w:rsidRPr="004C5E77">
              <w:t xml:space="preserve">   </w:t>
            </w:r>
          </w:p>
          <w:p w:rsidR="00365283" w:rsidRPr="004C5E77" w:rsidRDefault="00365283" w:rsidP="00DC63A6">
            <w:r w:rsidRPr="004C5E77">
              <w:t>18,1</w:t>
            </w:r>
          </w:p>
        </w:tc>
        <w:tc>
          <w:tcPr>
            <w:tcW w:w="850" w:type="dxa"/>
            <w:shd w:val="clear" w:color="auto" w:fill="auto"/>
          </w:tcPr>
          <w:p w:rsidR="00365283" w:rsidRPr="004C5E77" w:rsidRDefault="00365283" w:rsidP="00DC63A6">
            <w:pPr>
              <w:jc w:val="center"/>
            </w:pPr>
            <w:r w:rsidRPr="004C5E77">
              <w:t>Россия</w:t>
            </w:r>
          </w:p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>
            <w:r w:rsidRPr="004C5E77">
              <w:t>Россия</w:t>
            </w:r>
          </w:p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>
            <w:r w:rsidRPr="004C5E77">
              <w:t>Россия</w:t>
            </w:r>
          </w:p>
          <w:p w:rsidR="00365283" w:rsidRPr="004C5E77" w:rsidRDefault="00365283" w:rsidP="00DC63A6"/>
          <w:p w:rsidR="00365283" w:rsidRPr="004C5E77" w:rsidRDefault="00365283" w:rsidP="00DC63A6"/>
          <w:p w:rsidR="00365283" w:rsidRPr="004C5E77" w:rsidRDefault="00365283" w:rsidP="00DC63A6">
            <w:r w:rsidRPr="004C5E77">
              <w:t>Россия</w:t>
            </w:r>
          </w:p>
          <w:p w:rsidR="00365283" w:rsidRPr="004C5E77" w:rsidRDefault="00365283" w:rsidP="00DC63A6"/>
        </w:tc>
        <w:tc>
          <w:tcPr>
            <w:tcW w:w="1276" w:type="dxa"/>
            <w:shd w:val="clear" w:color="auto" w:fill="auto"/>
          </w:tcPr>
          <w:p w:rsidR="00365283" w:rsidRPr="004C5E77" w:rsidRDefault="00365283" w:rsidP="00DC63A6">
            <w:r w:rsidRPr="004C5E77">
              <w:t>квартира</w:t>
            </w:r>
          </w:p>
          <w:p w:rsidR="00365283" w:rsidRPr="004C5E77" w:rsidRDefault="00365283" w:rsidP="00DC63A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  <w:r w:rsidRPr="004C5E77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365283" w:rsidRPr="004C5E77" w:rsidRDefault="00365283" w:rsidP="00DC63A6">
            <w:pPr>
              <w:jc w:val="center"/>
            </w:pPr>
            <w:r w:rsidRPr="004C5E77">
              <w:t>Россия</w:t>
            </w: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65283" w:rsidRPr="004C5E77" w:rsidRDefault="00365283" w:rsidP="00DC63A6">
            <w:pPr>
              <w:jc w:val="center"/>
            </w:pPr>
            <w:r w:rsidRPr="004C5E77">
              <w:t xml:space="preserve">Легковой автомобиль «Тойота </w:t>
            </w:r>
            <w:proofErr w:type="spellStart"/>
            <w:r w:rsidRPr="004C5E77">
              <w:t>Камри</w:t>
            </w:r>
            <w:proofErr w:type="spellEnd"/>
            <w:r w:rsidRPr="004C5E77">
              <w:t>»</w:t>
            </w:r>
          </w:p>
          <w:p w:rsidR="00365283" w:rsidRPr="004C5E77" w:rsidRDefault="00365283" w:rsidP="00DC63A6">
            <w:pPr>
              <w:jc w:val="center"/>
            </w:pPr>
          </w:p>
        </w:tc>
        <w:tc>
          <w:tcPr>
            <w:tcW w:w="1418" w:type="dxa"/>
          </w:tcPr>
          <w:p w:rsidR="00365283" w:rsidRPr="004C5E77" w:rsidRDefault="00365283" w:rsidP="00730A7D">
            <w:pPr>
              <w:jc w:val="center"/>
            </w:pPr>
            <w:r w:rsidRPr="004C5E77">
              <w:t>3 844 097,82</w:t>
            </w:r>
          </w:p>
          <w:p w:rsidR="00365283" w:rsidRPr="004C5E77" w:rsidRDefault="00365283" w:rsidP="00730A7D">
            <w:pPr>
              <w:jc w:val="center"/>
            </w:pPr>
          </w:p>
          <w:p w:rsidR="00365283" w:rsidRPr="004C5E77" w:rsidRDefault="00365283" w:rsidP="00730A7D">
            <w:pPr>
              <w:jc w:val="both"/>
            </w:pPr>
          </w:p>
        </w:tc>
        <w:tc>
          <w:tcPr>
            <w:tcW w:w="2126" w:type="dxa"/>
          </w:tcPr>
          <w:p w:rsidR="00365283" w:rsidRPr="00011CA1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Pr="00BA11A2" w:rsidRDefault="0036528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5283" w:rsidRPr="004C5E77" w:rsidRDefault="00365283" w:rsidP="00DC63A6">
            <w:pPr>
              <w:jc w:val="both"/>
            </w:pPr>
            <w:r w:rsidRPr="004C5E77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65283" w:rsidRPr="004C5E77" w:rsidRDefault="00365283" w:rsidP="00DC63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4C5E77" w:rsidRDefault="00365283" w:rsidP="00DC63A6">
            <w:r w:rsidRPr="004C5E77">
              <w:t>квартира</w:t>
            </w:r>
          </w:p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65283" w:rsidRPr="004C5E77" w:rsidRDefault="00365283" w:rsidP="00DC63A6">
            <w:proofErr w:type="spellStart"/>
            <w:proofErr w:type="gramStart"/>
            <w:r w:rsidRPr="004C5E77">
              <w:t>индивидуаль-ная</w:t>
            </w:r>
            <w:proofErr w:type="spellEnd"/>
            <w:proofErr w:type="gramEnd"/>
          </w:p>
          <w:p w:rsidR="00365283" w:rsidRPr="004C5E77" w:rsidRDefault="00365283" w:rsidP="00DC63A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65283" w:rsidRPr="004C5E77" w:rsidRDefault="00365283" w:rsidP="00DC63A6">
            <w:pPr>
              <w:jc w:val="center"/>
            </w:pPr>
            <w:r w:rsidRPr="004C5E77">
              <w:t>45,2</w:t>
            </w:r>
          </w:p>
        </w:tc>
        <w:tc>
          <w:tcPr>
            <w:tcW w:w="850" w:type="dxa"/>
            <w:shd w:val="clear" w:color="auto" w:fill="auto"/>
          </w:tcPr>
          <w:p w:rsidR="00365283" w:rsidRPr="004C5E77" w:rsidRDefault="00365283" w:rsidP="00DC63A6">
            <w:r w:rsidRPr="004C5E77">
              <w:t>Россия</w:t>
            </w:r>
          </w:p>
          <w:p w:rsidR="00365283" w:rsidRPr="004C5E77" w:rsidRDefault="00365283" w:rsidP="00DC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4C5E77" w:rsidRDefault="00365283" w:rsidP="00DC63A6">
            <w:r w:rsidRPr="004C5E77">
              <w:t>земельный</w:t>
            </w:r>
          </w:p>
          <w:p w:rsidR="00365283" w:rsidRPr="004C5E77" w:rsidRDefault="00365283" w:rsidP="00DC63A6">
            <w:r w:rsidRPr="004C5E77">
              <w:t xml:space="preserve">участок </w:t>
            </w:r>
            <w:proofErr w:type="gramStart"/>
            <w:r w:rsidRPr="004C5E77">
              <w:t>для</w:t>
            </w:r>
            <w:proofErr w:type="gramEnd"/>
          </w:p>
          <w:p w:rsidR="00365283" w:rsidRPr="004C5E77" w:rsidRDefault="00365283" w:rsidP="00DC63A6">
            <w:r w:rsidRPr="004C5E77">
              <w:t>ведения</w:t>
            </w:r>
          </w:p>
          <w:p w:rsidR="00365283" w:rsidRPr="004C5E77" w:rsidRDefault="00365283" w:rsidP="00DC63A6">
            <w:r w:rsidRPr="004C5E77">
              <w:t>личного подсобного хозяйства</w:t>
            </w:r>
          </w:p>
          <w:p w:rsidR="00365283" w:rsidRPr="004C5E77" w:rsidRDefault="00365283" w:rsidP="00DC63A6"/>
          <w:p w:rsidR="00365283" w:rsidRPr="004C5E77" w:rsidRDefault="00365283" w:rsidP="00DC63A6">
            <w:r w:rsidRPr="004C5E77">
              <w:t>жилой дом</w:t>
            </w:r>
          </w:p>
          <w:p w:rsidR="00365283" w:rsidRPr="004C5E77" w:rsidRDefault="00365283" w:rsidP="00DC63A6"/>
          <w:p w:rsidR="00365283" w:rsidRPr="004C5E77" w:rsidRDefault="00365283" w:rsidP="00DC63A6">
            <w:r w:rsidRPr="004C5E77">
              <w:t>квартира</w:t>
            </w:r>
          </w:p>
          <w:p w:rsidR="00365283" w:rsidRPr="004C5E77" w:rsidRDefault="00365283" w:rsidP="00DC63A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4C5E77" w:rsidRDefault="00365283" w:rsidP="00DC63A6">
            <w:pPr>
              <w:jc w:val="center"/>
            </w:pPr>
            <w:r w:rsidRPr="004C5E77">
              <w:t>3364,0</w:t>
            </w: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r w:rsidRPr="004C5E77">
              <w:t>50,8</w:t>
            </w:r>
          </w:p>
          <w:p w:rsidR="00365283" w:rsidRPr="004C5E77" w:rsidRDefault="00365283" w:rsidP="00DC63A6">
            <w:pPr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rPr>
                <w:rStyle w:val="a6"/>
                <w:b w:val="0"/>
              </w:rPr>
            </w:pPr>
            <w:r w:rsidRPr="004C5E77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365283" w:rsidRPr="004C5E77" w:rsidRDefault="00365283" w:rsidP="00DC63A6">
            <w:pPr>
              <w:jc w:val="center"/>
            </w:pPr>
            <w:r w:rsidRPr="004C5E77">
              <w:t>Россия</w:t>
            </w: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</w:pPr>
            <w:r w:rsidRPr="004C5E77">
              <w:t>Россия</w:t>
            </w:r>
          </w:p>
          <w:p w:rsidR="00365283" w:rsidRPr="004C5E77" w:rsidRDefault="00365283" w:rsidP="00DC63A6">
            <w:pPr>
              <w:rPr>
                <w:rStyle w:val="a6"/>
                <w:b w:val="0"/>
              </w:rPr>
            </w:pPr>
          </w:p>
          <w:p w:rsidR="00365283" w:rsidRPr="004C5E77" w:rsidRDefault="00365283" w:rsidP="00DC63A6">
            <w:pPr>
              <w:jc w:val="center"/>
            </w:pPr>
            <w:r w:rsidRPr="004C5E77">
              <w:t>Россия</w:t>
            </w:r>
          </w:p>
          <w:p w:rsidR="00365283" w:rsidRPr="004C5E77" w:rsidRDefault="00365283" w:rsidP="00DC63A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>
            <w:pPr>
              <w:jc w:val="center"/>
            </w:pPr>
          </w:p>
          <w:p w:rsidR="00365283" w:rsidRPr="004C5E77" w:rsidRDefault="00365283" w:rsidP="00DC63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65283" w:rsidRPr="004C5E77" w:rsidRDefault="00365283" w:rsidP="00730A7D">
            <w:pPr>
              <w:jc w:val="both"/>
            </w:pPr>
            <w:r w:rsidRPr="004C5E77">
              <w:t>277 809,78</w:t>
            </w:r>
          </w:p>
          <w:p w:rsidR="00365283" w:rsidRPr="004C5E77" w:rsidRDefault="00365283" w:rsidP="00730A7D">
            <w:pPr>
              <w:jc w:val="both"/>
            </w:pPr>
          </w:p>
        </w:tc>
        <w:tc>
          <w:tcPr>
            <w:tcW w:w="2126" w:type="dxa"/>
          </w:tcPr>
          <w:p w:rsidR="00365283" w:rsidRPr="00011CA1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BA11A2" w:rsidRDefault="00365283" w:rsidP="003C559C">
            <w:pPr>
              <w:ind w:left="-142" w:right="-108"/>
              <w:jc w:val="center"/>
            </w:pPr>
            <w:r w:rsidRPr="00BA11A2">
              <w:t>3</w:t>
            </w:r>
            <w:r w:rsidR="003C559C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6B1EE8" w:rsidRDefault="00365283" w:rsidP="003C3828">
            <w:r w:rsidRPr="006B1EE8">
              <w:t>Сулейменова Т.В.</w:t>
            </w:r>
          </w:p>
        </w:tc>
        <w:tc>
          <w:tcPr>
            <w:tcW w:w="1134" w:type="dxa"/>
            <w:shd w:val="clear" w:color="auto" w:fill="auto"/>
          </w:tcPr>
          <w:p w:rsidR="00365283" w:rsidRPr="006B1EE8" w:rsidRDefault="00365283" w:rsidP="003C3828">
            <w:pPr>
              <w:jc w:val="both"/>
            </w:pPr>
            <w:r w:rsidRPr="006B1EE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6B1EE8" w:rsidRDefault="00365283" w:rsidP="00E96947">
            <w:r w:rsidRPr="006B1EE8">
              <w:t>земельный</w:t>
            </w:r>
          </w:p>
          <w:p w:rsidR="00365283" w:rsidRPr="006B1EE8" w:rsidRDefault="00365283" w:rsidP="00E96947">
            <w:r w:rsidRPr="006B1EE8">
              <w:t>участок дачный</w:t>
            </w:r>
          </w:p>
          <w:p w:rsidR="00365283" w:rsidRPr="006B1EE8" w:rsidRDefault="00365283" w:rsidP="00E96947"/>
          <w:p w:rsidR="00365283" w:rsidRPr="006B1EE8" w:rsidRDefault="00365283" w:rsidP="00E96947">
            <w:r w:rsidRPr="006B1EE8">
              <w:t>квартира</w:t>
            </w:r>
          </w:p>
          <w:p w:rsidR="00365283" w:rsidRPr="006B1EE8" w:rsidRDefault="00365283" w:rsidP="00E96947"/>
          <w:p w:rsidR="00365283" w:rsidRPr="006B1EE8" w:rsidRDefault="00365283" w:rsidP="00E96947"/>
          <w:p w:rsidR="00365283" w:rsidRPr="006B1EE8" w:rsidRDefault="00365283" w:rsidP="00E96947">
            <w:r w:rsidRPr="006B1EE8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65283" w:rsidRPr="006B1EE8" w:rsidRDefault="00365283" w:rsidP="00E96947">
            <w:proofErr w:type="spellStart"/>
            <w:proofErr w:type="gramStart"/>
            <w:r w:rsidRPr="006B1EE8">
              <w:t>индивидуаль-ная</w:t>
            </w:r>
            <w:proofErr w:type="spellEnd"/>
            <w:proofErr w:type="gramEnd"/>
          </w:p>
          <w:p w:rsidR="00365283" w:rsidRPr="006B1EE8" w:rsidRDefault="00365283" w:rsidP="00E96947"/>
          <w:p w:rsidR="00365283" w:rsidRPr="006B1EE8" w:rsidRDefault="00365283" w:rsidP="00E96947"/>
          <w:p w:rsidR="00365283" w:rsidRPr="006B1EE8" w:rsidRDefault="00365283" w:rsidP="00E96947">
            <w:proofErr w:type="spellStart"/>
            <w:proofErr w:type="gramStart"/>
            <w:r w:rsidRPr="006B1EE8">
              <w:t>индивидуаль-ная</w:t>
            </w:r>
            <w:proofErr w:type="spellEnd"/>
            <w:proofErr w:type="gramEnd"/>
          </w:p>
          <w:p w:rsidR="00365283" w:rsidRPr="006B1EE8" w:rsidRDefault="00365283" w:rsidP="00E96947"/>
          <w:p w:rsidR="00365283" w:rsidRPr="006B1EE8" w:rsidRDefault="00365283" w:rsidP="00E96947">
            <w:proofErr w:type="spellStart"/>
            <w:proofErr w:type="gramStart"/>
            <w:r w:rsidRPr="006B1EE8"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365283" w:rsidRPr="006B1EE8" w:rsidRDefault="00365283" w:rsidP="003C3828">
            <w:pPr>
              <w:jc w:val="center"/>
            </w:pPr>
            <w:r w:rsidRPr="006B1EE8">
              <w:t>1532,0</w:t>
            </w:r>
          </w:p>
          <w:p w:rsidR="00365283" w:rsidRPr="006B1EE8" w:rsidRDefault="00365283" w:rsidP="003C3828">
            <w:pPr>
              <w:jc w:val="center"/>
            </w:pPr>
          </w:p>
          <w:p w:rsidR="00365283" w:rsidRPr="006B1EE8" w:rsidRDefault="00365283" w:rsidP="003C3828">
            <w:pPr>
              <w:jc w:val="center"/>
            </w:pPr>
          </w:p>
          <w:p w:rsidR="00365283" w:rsidRPr="006B1EE8" w:rsidRDefault="00365283" w:rsidP="006626DF"/>
          <w:p w:rsidR="00365283" w:rsidRPr="006B1EE8" w:rsidRDefault="00365283" w:rsidP="003C3828">
            <w:pPr>
              <w:jc w:val="center"/>
            </w:pPr>
            <w:r w:rsidRPr="006B1EE8">
              <w:t>75,3</w:t>
            </w:r>
          </w:p>
          <w:p w:rsidR="00365283" w:rsidRPr="006B1EE8" w:rsidRDefault="00365283" w:rsidP="003C3828">
            <w:pPr>
              <w:jc w:val="center"/>
            </w:pPr>
          </w:p>
          <w:p w:rsidR="00365283" w:rsidRPr="006B1EE8" w:rsidRDefault="00365283" w:rsidP="003C3828">
            <w:pPr>
              <w:jc w:val="center"/>
            </w:pPr>
          </w:p>
          <w:p w:rsidR="00365283" w:rsidRPr="006B1EE8" w:rsidRDefault="00365283" w:rsidP="003C3828">
            <w:pPr>
              <w:jc w:val="center"/>
            </w:pPr>
            <w:r w:rsidRPr="006B1EE8">
              <w:t>21,8</w:t>
            </w:r>
          </w:p>
        </w:tc>
        <w:tc>
          <w:tcPr>
            <w:tcW w:w="850" w:type="dxa"/>
            <w:shd w:val="clear" w:color="auto" w:fill="auto"/>
          </w:tcPr>
          <w:p w:rsidR="00365283" w:rsidRPr="006B1EE8" w:rsidRDefault="00365283" w:rsidP="003C3828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3C3828">
            <w:pPr>
              <w:jc w:val="center"/>
            </w:pPr>
          </w:p>
          <w:p w:rsidR="00365283" w:rsidRPr="006B1EE8" w:rsidRDefault="00365283" w:rsidP="006626DF"/>
          <w:p w:rsidR="00365283" w:rsidRPr="006B1EE8" w:rsidRDefault="00365283" w:rsidP="003C3828">
            <w:pPr>
              <w:jc w:val="center"/>
            </w:pPr>
          </w:p>
          <w:p w:rsidR="00365283" w:rsidRPr="006B1EE8" w:rsidRDefault="00365283" w:rsidP="003C3828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3C3828">
            <w:pPr>
              <w:jc w:val="center"/>
            </w:pPr>
          </w:p>
          <w:p w:rsidR="00365283" w:rsidRPr="006B1EE8" w:rsidRDefault="00365283" w:rsidP="003C3828">
            <w:pPr>
              <w:jc w:val="center"/>
            </w:pPr>
          </w:p>
          <w:p w:rsidR="00365283" w:rsidRPr="006B1EE8" w:rsidRDefault="00365283" w:rsidP="003C3828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3C3828">
            <w:pPr>
              <w:jc w:val="center"/>
            </w:pPr>
          </w:p>
          <w:p w:rsidR="00365283" w:rsidRPr="006B1EE8" w:rsidRDefault="0036528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6B1EE8" w:rsidRDefault="00365283" w:rsidP="003C3828">
            <w:pPr>
              <w:jc w:val="center"/>
            </w:pPr>
            <w:r w:rsidRPr="006B1EE8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6B1EE8" w:rsidRDefault="00365283" w:rsidP="003C3828">
            <w:pPr>
              <w:jc w:val="center"/>
              <w:rPr>
                <w:rStyle w:val="a6"/>
                <w:b w:val="0"/>
              </w:rPr>
            </w:pPr>
            <w:r w:rsidRPr="006B1EE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6B1EE8" w:rsidRDefault="00365283" w:rsidP="003C3828">
            <w:pPr>
              <w:jc w:val="center"/>
              <w:rPr>
                <w:rStyle w:val="a6"/>
                <w:b w:val="0"/>
              </w:rPr>
            </w:pPr>
            <w:r w:rsidRPr="006B1EE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6B1EE8" w:rsidRDefault="00365283" w:rsidP="003C3828">
            <w:pPr>
              <w:jc w:val="center"/>
            </w:pPr>
            <w:r w:rsidRPr="006B1EE8">
              <w:t>Легковой автомобиль</w:t>
            </w:r>
          </w:p>
          <w:p w:rsidR="00365283" w:rsidRPr="006B1EE8" w:rsidRDefault="00365283" w:rsidP="003C3828">
            <w:pPr>
              <w:jc w:val="center"/>
            </w:pPr>
            <w:r w:rsidRPr="006B1EE8">
              <w:t xml:space="preserve">«Фольксваген </w:t>
            </w:r>
            <w:proofErr w:type="spellStart"/>
            <w:r w:rsidRPr="006B1EE8">
              <w:t>Тигуан</w:t>
            </w:r>
            <w:proofErr w:type="spellEnd"/>
            <w:r w:rsidRPr="006B1EE8">
              <w:t>»</w:t>
            </w:r>
          </w:p>
          <w:p w:rsidR="00365283" w:rsidRPr="006B1EE8" w:rsidRDefault="00365283" w:rsidP="003C3828">
            <w:pPr>
              <w:jc w:val="center"/>
            </w:pPr>
          </w:p>
        </w:tc>
        <w:tc>
          <w:tcPr>
            <w:tcW w:w="1418" w:type="dxa"/>
          </w:tcPr>
          <w:p w:rsidR="00365283" w:rsidRPr="006B1EE8" w:rsidRDefault="00365283" w:rsidP="00E90055">
            <w:pPr>
              <w:jc w:val="center"/>
            </w:pPr>
            <w:r w:rsidRPr="006B1EE8">
              <w:t>3 468 541,47</w:t>
            </w:r>
          </w:p>
        </w:tc>
        <w:tc>
          <w:tcPr>
            <w:tcW w:w="2126" w:type="dxa"/>
          </w:tcPr>
          <w:p w:rsidR="00365283" w:rsidRPr="000440B4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323574" w:rsidRDefault="00365283" w:rsidP="003C559C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C559C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4C5E77" w:rsidRDefault="00365283" w:rsidP="00884DEC">
            <w:proofErr w:type="spellStart"/>
            <w:r w:rsidRPr="004C5E77">
              <w:t>Суспицина</w:t>
            </w:r>
            <w:proofErr w:type="spellEnd"/>
            <w:r w:rsidRPr="004C5E77">
              <w:t xml:space="preserve"> Л.А.</w:t>
            </w:r>
          </w:p>
        </w:tc>
        <w:tc>
          <w:tcPr>
            <w:tcW w:w="1134" w:type="dxa"/>
            <w:shd w:val="clear" w:color="auto" w:fill="auto"/>
          </w:tcPr>
          <w:p w:rsidR="00365283" w:rsidRPr="004C5E77" w:rsidRDefault="00365283" w:rsidP="00884DEC">
            <w:pPr>
              <w:jc w:val="both"/>
            </w:pPr>
            <w:r w:rsidRPr="004C5E7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4C5E77" w:rsidRDefault="00365283" w:rsidP="00884DEC">
            <w:r w:rsidRPr="004C5E77">
              <w:t>квартира</w:t>
            </w:r>
          </w:p>
          <w:p w:rsidR="00365283" w:rsidRPr="004C5E77" w:rsidRDefault="00365283" w:rsidP="00884DEC"/>
          <w:p w:rsidR="00365283" w:rsidRPr="004C5E77" w:rsidRDefault="00365283" w:rsidP="00884DEC"/>
          <w:p w:rsidR="00365283" w:rsidRPr="004C5E77" w:rsidRDefault="00365283" w:rsidP="00884DEC">
            <w:r w:rsidRPr="004C5E77">
              <w:lastRenderedPageBreak/>
              <w:t>квартира</w:t>
            </w:r>
          </w:p>
          <w:p w:rsidR="00365283" w:rsidRPr="004C5E77" w:rsidRDefault="00365283" w:rsidP="00884DEC"/>
          <w:p w:rsidR="00365283" w:rsidRPr="004C5E77" w:rsidRDefault="00365283" w:rsidP="00884DEC"/>
        </w:tc>
        <w:tc>
          <w:tcPr>
            <w:tcW w:w="1417" w:type="dxa"/>
            <w:shd w:val="clear" w:color="auto" w:fill="auto"/>
          </w:tcPr>
          <w:p w:rsidR="00365283" w:rsidRPr="004C5E77" w:rsidRDefault="00365283" w:rsidP="00884DEC">
            <w:pPr>
              <w:jc w:val="center"/>
            </w:pPr>
            <w:proofErr w:type="spellStart"/>
            <w:proofErr w:type="gramStart"/>
            <w:r w:rsidRPr="004C5E77">
              <w:lastRenderedPageBreak/>
              <w:t>индивидуаль-ная</w:t>
            </w:r>
            <w:proofErr w:type="spellEnd"/>
            <w:proofErr w:type="gramEnd"/>
          </w:p>
          <w:p w:rsidR="00365283" w:rsidRPr="004C5E77" w:rsidRDefault="00365283" w:rsidP="00884DEC">
            <w:pPr>
              <w:jc w:val="center"/>
            </w:pPr>
          </w:p>
          <w:p w:rsidR="00365283" w:rsidRPr="004C5E77" w:rsidRDefault="00365283" w:rsidP="00884DEC">
            <w:pPr>
              <w:jc w:val="center"/>
            </w:pPr>
            <w:proofErr w:type="spellStart"/>
            <w:proofErr w:type="gramStart"/>
            <w:r w:rsidRPr="004C5E77">
              <w:lastRenderedPageBreak/>
              <w:t>индивидуаль-ная</w:t>
            </w:r>
            <w:proofErr w:type="spellEnd"/>
            <w:proofErr w:type="gramEnd"/>
          </w:p>
          <w:p w:rsidR="00365283" w:rsidRPr="004C5E77" w:rsidRDefault="00365283" w:rsidP="00884DEC"/>
        </w:tc>
        <w:tc>
          <w:tcPr>
            <w:tcW w:w="993" w:type="dxa"/>
            <w:shd w:val="clear" w:color="auto" w:fill="auto"/>
          </w:tcPr>
          <w:p w:rsidR="00365283" w:rsidRPr="004C5E77" w:rsidRDefault="00365283" w:rsidP="00884DEC">
            <w:pPr>
              <w:jc w:val="center"/>
            </w:pPr>
            <w:r w:rsidRPr="004C5E77">
              <w:lastRenderedPageBreak/>
              <w:t>39,2</w:t>
            </w:r>
          </w:p>
          <w:p w:rsidR="00365283" w:rsidRPr="004C5E77" w:rsidRDefault="00365283" w:rsidP="00884DEC">
            <w:pPr>
              <w:jc w:val="center"/>
            </w:pPr>
          </w:p>
          <w:p w:rsidR="00365283" w:rsidRPr="004C5E77" w:rsidRDefault="00365283" w:rsidP="00884DEC"/>
          <w:p w:rsidR="00365283" w:rsidRPr="004C5E77" w:rsidRDefault="00365283" w:rsidP="00884DEC">
            <w:pPr>
              <w:jc w:val="center"/>
            </w:pPr>
            <w:r w:rsidRPr="004C5E77">
              <w:lastRenderedPageBreak/>
              <w:t>66,8</w:t>
            </w:r>
          </w:p>
          <w:p w:rsidR="00365283" w:rsidRPr="004C5E77" w:rsidRDefault="00365283" w:rsidP="00884DEC">
            <w:pPr>
              <w:jc w:val="center"/>
            </w:pPr>
          </w:p>
          <w:p w:rsidR="00365283" w:rsidRPr="004C5E77" w:rsidRDefault="00365283" w:rsidP="00884DE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4C5E77" w:rsidRDefault="00365283" w:rsidP="00884DEC">
            <w:pPr>
              <w:jc w:val="center"/>
            </w:pPr>
            <w:r w:rsidRPr="004C5E77">
              <w:lastRenderedPageBreak/>
              <w:t>Россия</w:t>
            </w:r>
          </w:p>
          <w:p w:rsidR="00365283" w:rsidRPr="004C5E77" w:rsidRDefault="00365283" w:rsidP="00884DEC">
            <w:pPr>
              <w:jc w:val="center"/>
            </w:pPr>
          </w:p>
          <w:p w:rsidR="00365283" w:rsidRPr="004C5E77" w:rsidRDefault="00365283" w:rsidP="00884DEC"/>
          <w:p w:rsidR="00365283" w:rsidRPr="004C5E77" w:rsidRDefault="00365283" w:rsidP="00884DEC">
            <w:pPr>
              <w:jc w:val="center"/>
            </w:pPr>
            <w:r w:rsidRPr="004C5E77">
              <w:lastRenderedPageBreak/>
              <w:t>Россия</w:t>
            </w:r>
          </w:p>
          <w:p w:rsidR="00365283" w:rsidRPr="004C5E77" w:rsidRDefault="00365283" w:rsidP="00884DEC">
            <w:pPr>
              <w:jc w:val="center"/>
            </w:pPr>
          </w:p>
          <w:p w:rsidR="00365283" w:rsidRPr="004C5E77" w:rsidRDefault="00365283" w:rsidP="00884DEC"/>
        </w:tc>
        <w:tc>
          <w:tcPr>
            <w:tcW w:w="1276" w:type="dxa"/>
            <w:shd w:val="clear" w:color="auto" w:fill="auto"/>
          </w:tcPr>
          <w:p w:rsidR="00365283" w:rsidRPr="004C5E77" w:rsidRDefault="00365283" w:rsidP="00884DEC">
            <w:pPr>
              <w:jc w:val="center"/>
            </w:pPr>
            <w:r w:rsidRPr="004C5E77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4C5E77" w:rsidRDefault="00365283" w:rsidP="00884DEC">
            <w:pPr>
              <w:jc w:val="center"/>
              <w:rPr>
                <w:rStyle w:val="a6"/>
                <w:b w:val="0"/>
              </w:rPr>
            </w:pPr>
            <w:r w:rsidRPr="004C5E7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4C5E77" w:rsidRDefault="00365283" w:rsidP="00884DEC">
            <w:pPr>
              <w:jc w:val="center"/>
              <w:rPr>
                <w:rStyle w:val="a6"/>
                <w:b w:val="0"/>
              </w:rPr>
            </w:pPr>
            <w:r w:rsidRPr="004C5E7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4C5E77" w:rsidRDefault="00365283" w:rsidP="00884DEC">
            <w:pPr>
              <w:jc w:val="center"/>
            </w:pPr>
            <w:r w:rsidRPr="004C5E77">
              <w:t>-</w:t>
            </w:r>
          </w:p>
          <w:p w:rsidR="00365283" w:rsidRPr="004C5E77" w:rsidRDefault="00365283" w:rsidP="00884DEC">
            <w:pPr>
              <w:jc w:val="center"/>
            </w:pPr>
          </w:p>
        </w:tc>
        <w:tc>
          <w:tcPr>
            <w:tcW w:w="1418" w:type="dxa"/>
          </w:tcPr>
          <w:p w:rsidR="00365283" w:rsidRPr="004C5E77" w:rsidRDefault="00365283" w:rsidP="00884DEC">
            <w:r w:rsidRPr="004C5E77">
              <w:t>2 471 016,89</w:t>
            </w:r>
          </w:p>
        </w:tc>
        <w:tc>
          <w:tcPr>
            <w:tcW w:w="2126" w:type="dxa"/>
          </w:tcPr>
          <w:p w:rsidR="00365283" w:rsidRPr="00A726A3" w:rsidRDefault="00365283" w:rsidP="00F7644D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BA11A2" w:rsidRDefault="00365283" w:rsidP="003C559C">
            <w:pPr>
              <w:ind w:left="-142" w:right="-108"/>
              <w:jc w:val="center"/>
            </w:pPr>
            <w:r>
              <w:lastRenderedPageBreak/>
              <w:t>3</w:t>
            </w:r>
            <w:r w:rsidR="003C559C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6B1EE8" w:rsidRDefault="00365283" w:rsidP="002F6E4B">
            <w:r w:rsidRPr="006B1EE8">
              <w:t>Суханова Н.Н.</w:t>
            </w:r>
          </w:p>
        </w:tc>
        <w:tc>
          <w:tcPr>
            <w:tcW w:w="1134" w:type="dxa"/>
            <w:shd w:val="clear" w:color="auto" w:fill="auto"/>
          </w:tcPr>
          <w:p w:rsidR="00365283" w:rsidRPr="006B1EE8" w:rsidRDefault="00365283" w:rsidP="002F6E4B">
            <w:pPr>
              <w:jc w:val="both"/>
            </w:pPr>
            <w:r w:rsidRPr="006B1EE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6B1EE8" w:rsidRDefault="00365283" w:rsidP="00287006">
            <w:r w:rsidRPr="006B1EE8">
              <w:t>земельный участок под жилой дом индивид</w:t>
            </w:r>
            <w:r w:rsidRPr="006B1EE8">
              <w:t>у</w:t>
            </w:r>
            <w:r w:rsidRPr="006B1EE8">
              <w:t xml:space="preserve">альной </w:t>
            </w:r>
          </w:p>
          <w:p w:rsidR="00365283" w:rsidRPr="006B1EE8" w:rsidRDefault="00365283" w:rsidP="00287006">
            <w:pPr>
              <w:rPr>
                <w:lang w:val="en-US"/>
              </w:rPr>
            </w:pPr>
            <w:r w:rsidRPr="006B1EE8">
              <w:t>жилой</w:t>
            </w:r>
          </w:p>
          <w:p w:rsidR="00365283" w:rsidRPr="006B1EE8" w:rsidRDefault="00365283" w:rsidP="00287006">
            <w:r w:rsidRPr="006B1EE8">
              <w:t xml:space="preserve"> застройки</w:t>
            </w:r>
          </w:p>
          <w:p w:rsidR="00365283" w:rsidRPr="006B1EE8" w:rsidRDefault="00365283" w:rsidP="00287006"/>
          <w:p w:rsidR="00365283" w:rsidRPr="006B1EE8" w:rsidRDefault="00365283" w:rsidP="00287006">
            <w:r w:rsidRPr="006B1EE8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65283" w:rsidRPr="006B1EE8" w:rsidRDefault="00365283" w:rsidP="00E96947">
            <w:r w:rsidRPr="006B1EE8">
              <w:t>индивид</w:t>
            </w:r>
            <w:r w:rsidRPr="006B1EE8">
              <w:t>у</w:t>
            </w:r>
            <w:r w:rsidRPr="006B1EE8">
              <w:t>альная</w:t>
            </w:r>
          </w:p>
          <w:p w:rsidR="00365283" w:rsidRPr="006B1EE8" w:rsidRDefault="00365283" w:rsidP="00E96947"/>
          <w:p w:rsidR="00365283" w:rsidRPr="006B1EE8" w:rsidRDefault="00365283" w:rsidP="00E96947"/>
          <w:p w:rsidR="00365283" w:rsidRPr="006B1EE8" w:rsidRDefault="00365283" w:rsidP="00E96947"/>
          <w:p w:rsidR="00365283" w:rsidRPr="006B1EE8" w:rsidRDefault="00365283" w:rsidP="00E96947"/>
          <w:p w:rsidR="00365283" w:rsidRPr="006B1EE8" w:rsidRDefault="00365283" w:rsidP="00E96947"/>
          <w:p w:rsidR="00365283" w:rsidRPr="006B1EE8" w:rsidRDefault="00365283" w:rsidP="00E96947"/>
          <w:p w:rsidR="00365283" w:rsidRPr="006B1EE8" w:rsidRDefault="00365283" w:rsidP="00E96947">
            <w:r w:rsidRPr="006B1EE8">
              <w:t>индивид</w:t>
            </w:r>
            <w:r w:rsidRPr="006B1EE8">
              <w:t>у</w:t>
            </w:r>
            <w:r w:rsidRPr="006B1EE8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5283" w:rsidRPr="006B1EE8" w:rsidRDefault="00365283" w:rsidP="002F6E4B">
            <w:pPr>
              <w:jc w:val="center"/>
            </w:pPr>
            <w:r w:rsidRPr="006B1EE8">
              <w:t>1606,0</w:t>
            </w:r>
          </w:p>
          <w:p w:rsidR="00365283" w:rsidRPr="006B1EE8" w:rsidRDefault="00365283" w:rsidP="002F6E4B">
            <w:pPr>
              <w:jc w:val="center"/>
            </w:pPr>
          </w:p>
          <w:p w:rsidR="00365283" w:rsidRPr="006B1EE8" w:rsidRDefault="00365283" w:rsidP="002F6E4B">
            <w:pPr>
              <w:jc w:val="center"/>
            </w:pPr>
          </w:p>
          <w:p w:rsidR="00365283" w:rsidRPr="006B1EE8" w:rsidRDefault="00365283" w:rsidP="002F6E4B">
            <w:pPr>
              <w:jc w:val="center"/>
            </w:pPr>
          </w:p>
          <w:p w:rsidR="00365283" w:rsidRPr="006B1EE8" w:rsidRDefault="00365283" w:rsidP="002F6E4B">
            <w:r w:rsidRPr="006B1EE8">
              <w:t xml:space="preserve">  </w:t>
            </w:r>
          </w:p>
          <w:p w:rsidR="00365283" w:rsidRPr="006B1EE8" w:rsidRDefault="00365283" w:rsidP="002F6E4B"/>
          <w:p w:rsidR="00365283" w:rsidRPr="006B1EE8" w:rsidRDefault="00365283" w:rsidP="002F6E4B"/>
          <w:p w:rsidR="00365283" w:rsidRPr="006B1EE8" w:rsidRDefault="00365283" w:rsidP="002F6E4B">
            <w:pPr>
              <w:jc w:val="center"/>
            </w:pPr>
          </w:p>
          <w:p w:rsidR="00365283" w:rsidRPr="006B1EE8" w:rsidRDefault="00365283" w:rsidP="002F6E4B">
            <w:pPr>
              <w:jc w:val="center"/>
            </w:pPr>
            <w:r w:rsidRPr="006B1EE8">
              <w:t>563,0</w:t>
            </w:r>
          </w:p>
        </w:tc>
        <w:tc>
          <w:tcPr>
            <w:tcW w:w="850" w:type="dxa"/>
            <w:shd w:val="clear" w:color="auto" w:fill="auto"/>
          </w:tcPr>
          <w:p w:rsidR="00365283" w:rsidRPr="006B1EE8" w:rsidRDefault="00365283" w:rsidP="002F6E4B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2F6E4B">
            <w:pPr>
              <w:jc w:val="center"/>
            </w:pPr>
          </w:p>
          <w:p w:rsidR="00365283" w:rsidRPr="006B1EE8" w:rsidRDefault="00365283" w:rsidP="002F6E4B">
            <w:pPr>
              <w:jc w:val="center"/>
            </w:pPr>
          </w:p>
          <w:p w:rsidR="00365283" w:rsidRPr="006B1EE8" w:rsidRDefault="00365283" w:rsidP="002F6E4B">
            <w:pPr>
              <w:jc w:val="center"/>
            </w:pPr>
          </w:p>
          <w:p w:rsidR="00365283" w:rsidRPr="006B1EE8" w:rsidRDefault="00365283" w:rsidP="002F6E4B">
            <w:r w:rsidRPr="006B1EE8">
              <w:t xml:space="preserve">  </w:t>
            </w:r>
          </w:p>
          <w:p w:rsidR="00365283" w:rsidRPr="006B1EE8" w:rsidRDefault="00365283" w:rsidP="002F6E4B"/>
          <w:p w:rsidR="00365283" w:rsidRPr="006B1EE8" w:rsidRDefault="00365283" w:rsidP="002F6E4B"/>
          <w:p w:rsidR="00365283" w:rsidRPr="006B1EE8" w:rsidRDefault="00365283" w:rsidP="002F6E4B"/>
          <w:p w:rsidR="00365283" w:rsidRPr="006B1EE8" w:rsidRDefault="00365283" w:rsidP="002F6E4B">
            <w:r w:rsidRPr="006B1EE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6B1EE8" w:rsidRDefault="00365283" w:rsidP="002F6E4B">
            <w:pPr>
              <w:jc w:val="center"/>
            </w:pPr>
            <w:r w:rsidRPr="006B1EE8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6B1EE8" w:rsidRDefault="00365283" w:rsidP="002F6E4B">
            <w:pPr>
              <w:jc w:val="center"/>
              <w:rPr>
                <w:rStyle w:val="a6"/>
                <w:b w:val="0"/>
              </w:rPr>
            </w:pPr>
            <w:r w:rsidRPr="006B1EE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6B1EE8" w:rsidRDefault="00365283" w:rsidP="002F6E4B">
            <w:pPr>
              <w:jc w:val="center"/>
              <w:rPr>
                <w:rStyle w:val="a6"/>
                <w:b w:val="0"/>
              </w:rPr>
            </w:pPr>
            <w:r w:rsidRPr="006B1EE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6B1EE8" w:rsidRDefault="00365283" w:rsidP="002F6E4B">
            <w:pPr>
              <w:jc w:val="center"/>
            </w:pPr>
            <w:r w:rsidRPr="006B1EE8">
              <w:t xml:space="preserve">Легковой автомобиль «Тойота </w:t>
            </w:r>
          </w:p>
          <w:p w:rsidR="00365283" w:rsidRPr="006B1EE8" w:rsidRDefault="00365283" w:rsidP="002F6E4B">
            <w:pPr>
              <w:jc w:val="center"/>
            </w:pPr>
            <w:proofErr w:type="spellStart"/>
            <w:r w:rsidRPr="006B1EE8">
              <w:t>Хайлэндер</w:t>
            </w:r>
            <w:proofErr w:type="spellEnd"/>
            <w:r w:rsidRPr="006B1EE8">
              <w:t>»</w:t>
            </w:r>
          </w:p>
          <w:p w:rsidR="00365283" w:rsidRPr="006B1EE8" w:rsidRDefault="00365283" w:rsidP="002F6E4B">
            <w:pPr>
              <w:jc w:val="center"/>
            </w:pPr>
          </w:p>
        </w:tc>
        <w:tc>
          <w:tcPr>
            <w:tcW w:w="1418" w:type="dxa"/>
          </w:tcPr>
          <w:p w:rsidR="00365283" w:rsidRPr="006B1EE8" w:rsidRDefault="00365283" w:rsidP="002F6E4B">
            <w:pPr>
              <w:jc w:val="center"/>
            </w:pPr>
            <w:r w:rsidRPr="006B1EE8">
              <w:t>3 487 770,62</w:t>
            </w:r>
          </w:p>
        </w:tc>
        <w:tc>
          <w:tcPr>
            <w:tcW w:w="2126" w:type="dxa"/>
          </w:tcPr>
          <w:p w:rsidR="00365283" w:rsidRPr="00C270C5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323574" w:rsidRDefault="00365283" w:rsidP="003C559C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C559C"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6B1EE8" w:rsidRDefault="00365283" w:rsidP="00F7644D">
            <w:r w:rsidRPr="006B1EE8">
              <w:t>Сушкова С.А.</w:t>
            </w:r>
          </w:p>
        </w:tc>
        <w:tc>
          <w:tcPr>
            <w:tcW w:w="1134" w:type="dxa"/>
            <w:shd w:val="clear" w:color="auto" w:fill="auto"/>
          </w:tcPr>
          <w:p w:rsidR="00365283" w:rsidRPr="006B1EE8" w:rsidRDefault="00365283" w:rsidP="00F7644D">
            <w:pPr>
              <w:jc w:val="both"/>
            </w:pPr>
            <w:r w:rsidRPr="006B1EE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6B1EE8" w:rsidRDefault="00365283" w:rsidP="00F7644D">
            <w:r w:rsidRPr="006B1EE8">
              <w:t>земельный</w:t>
            </w:r>
          </w:p>
          <w:p w:rsidR="00365283" w:rsidRPr="006B1EE8" w:rsidRDefault="00365283" w:rsidP="00F7644D">
            <w:r w:rsidRPr="006B1EE8">
              <w:t>участок садовый</w:t>
            </w:r>
          </w:p>
          <w:p w:rsidR="00365283" w:rsidRPr="006B1EE8" w:rsidRDefault="00365283" w:rsidP="00F7644D"/>
          <w:p w:rsidR="00365283" w:rsidRPr="006B1EE8" w:rsidRDefault="00365283" w:rsidP="00F7644D">
            <w:r w:rsidRPr="006B1EE8">
              <w:t>квартира</w:t>
            </w:r>
          </w:p>
          <w:p w:rsidR="00365283" w:rsidRPr="006B1EE8" w:rsidRDefault="00365283" w:rsidP="00F7644D"/>
          <w:p w:rsidR="00365283" w:rsidRPr="006B1EE8" w:rsidRDefault="00365283" w:rsidP="00F7644D"/>
          <w:p w:rsidR="00365283" w:rsidRPr="006B1EE8" w:rsidRDefault="00365283" w:rsidP="00F7644D">
            <w:r w:rsidRPr="006B1EE8">
              <w:t>квартира</w:t>
            </w:r>
          </w:p>
          <w:p w:rsidR="00365283" w:rsidRPr="006B1EE8" w:rsidRDefault="00365283" w:rsidP="00F7644D"/>
          <w:p w:rsidR="00365283" w:rsidRPr="006B1EE8" w:rsidRDefault="00365283" w:rsidP="00F7644D"/>
          <w:p w:rsidR="00365283" w:rsidRPr="006B1EE8" w:rsidRDefault="00365283" w:rsidP="00F7644D">
            <w:r w:rsidRPr="006B1EE8">
              <w:t>садовый дом</w:t>
            </w:r>
          </w:p>
          <w:p w:rsidR="00365283" w:rsidRPr="006B1EE8" w:rsidRDefault="00365283" w:rsidP="00F7644D">
            <w:proofErr w:type="spellStart"/>
            <w:r w:rsidRPr="006B1EE8">
              <w:t>машино</w:t>
            </w:r>
            <w:proofErr w:type="spellEnd"/>
            <w:r w:rsidRPr="006B1EE8">
              <w:t>-место</w:t>
            </w:r>
          </w:p>
        </w:tc>
        <w:tc>
          <w:tcPr>
            <w:tcW w:w="1417" w:type="dxa"/>
            <w:shd w:val="clear" w:color="auto" w:fill="auto"/>
          </w:tcPr>
          <w:p w:rsidR="00365283" w:rsidRPr="006B1EE8" w:rsidRDefault="00365283" w:rsidP="00E96947">
            <w:proofErr w:type="spellStart"/>
            <w:proofErr w:type="gramStart"/>
            <w:r w:rsidRPr="006B1EE8">
              <w:t>индивидуаль-ная</w:t>
            </w:r>
            <w:proofErr w:type="spellEnd"/>
            <w:proofErr w:type="gramEnd"/>
          </w:p>
          <w:p w:rsidR="00365283" w:rsidRPr="006B1EE8" w:rsidRDefault="00365283" w:rsidP="00E96947"/>
          <w:p w:rsidR="00365283" w:rsidRPr="006B1EE8" w:rsidRDefault="00365283" w:rsidP="00E96947"/>
          <w:p w:rsidR="00365283" w:rsidRPr="006B1EE8" w:rsidRDefault="00365283" w:rsidP="00E96947">
            <w:proofErr w:type="spellStart"/>
            <w:proofErr w:type="gramStart"/>
            <w:r w:rsidRPr="006B1EE8">
              <w:t>индивидуаль-ная</w:t>
            </w:r>
            <w:proofErr w:type="spellEnd"/>
            <w:proofErr w:type="gramEnd"/>
          </w:p>
          <w:p w:rsidR="00365283" w:rsidRPr="006B1EE8" w:rsidRDefault="00365283" w:rsidP="00E96947"/>
          <w:p w:rsidR="00365283" w:rsidRPr="006B1EE8" w:rsidRDefault="00365283" w:rsidP="00E96947">
            <w:proofErr w:type="spellStart"/>
            <w:proofErr w:type="gramStart"/>
            <w:r w:rsidRPr="006B1EE8">
              <w:t>индивидуаль-ная</w:t>
            </w:r>
            <w:proofErr w:type="spellEnd"/>
            <w:proofErr w:type="gramEnd"/>
          </w:p>
          <w:p w:rsidR="00365283" w:rsidRPr="006B1EE8" w:rsidRDefault="00365283" w:rsidP="00E96947"/>
          <w:p w:rsidR="00365283" w:rsidRPr="006B1EE8" w:rsidRDefault="00365283" w:rsidP="00E96947">
            <w:proofErr w:type="spellStart"/>
            <w:proofErr w:type="gramStart"/>
            <w:r w:rsidRPr="006B1EE8">
              <w:t>индивидуаль-ная</w:t>
            </w:r>
            <w:proofErr w:type="spellEnd"/>
            <w:proofErr w:type="gramEnd"/>
          </w:p>
          <w:p w:rsidR="00365283" w:rsidRPr="006B1EE8" w:rsidRDefault="00365283" w:rsidP="00E96947">
            <w:proofErr w:type="spellStart"/>
            <w:proofErr w:type="gramStart"/>
            <w:r w:rsidRPr="006B1EE8"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365283" w:rsidRPr="006B1EE8" w:rsidRDefault="00365283" w:rsidP="00F7644D">
            <w:pPr>
              <w:jc w:val="center"/>
            </w:pPr>
            <w:r w:rsidRPr="006B1EE8">
              <w:t>714,0</w:t>
            </w: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/>
          <w:p w:rsidR="00365283" w:rsidRPr="006B1EE8" w:rsidRDefault="00365283" w:rsidP="00F7644D">
            <w:pPr>
              <w:jc w:val="center"/>
            </w:pPr>
            <w:r w:rsidRPr="006B1EE8">
              <w:t>44,4</w:t>
            </w: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  <w:r w:rsidRPr="006B1EE8">
              <w:t>56,9</w:t>
            </w: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  <w:r w:rsidRPr="006B1EE8">
              <w:t>37,0</w:t>
            </w: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  <w:r w:rsidRPr="006B1EE8">
              <w:t>14,8</w:t>
            </w:r>
          </w:p>
        </w:tc>
        <w:tc>
          <w:tcPr>
            <w:tcW w:w="850" w:type="dxa"/>
            <w:shd w:val="clear" w:color="auto" w:fill="auto"/>
          </w:tcPr>
          <w:p w:rsidR="00365283" w:rsidRPr="006B1EE8" w:rsidRDefault="00365283" w:rsidP="00F7644D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/>
          <w:p w:rsidR="00365283" w:rsidRPr="006B1EE8" w:rsidRDefault="00365283" w:rsidP="00F7644D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F7644D">
            <w:pPr>
              <w:jc w:val="center"/>
            </w:pPr>
          </w:p>
          <w:p w:rsidR="00365283" w:rsidRPr="006B1EE8" w:rsidRDefault="00365283" w:rsidP="00F7644D">
            <w:r w:rsidRPr="006B1EE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6B1EE8" w:rsidRDefault="00365283" w:rsidP="00F7644D">
            <w:pPr>
              <w:jc w:val="center"/>
            </w:pPr>
            <w:r w:rsidRPr="006B1EE8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6B1EE8" w:rsidRDefault="00365283" w:rsidP="00F7644D">
            <w:pPr>
              <w:jc w:val="center"/>
              <w:rPr>
                <w:rStyle w:val="a6"/>
                <w:b w:val="0"/>
              </w:rPr>
            </w:pPr>
            <w:r w:rsidRPr="006B1EE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6B1EE8" w:rsidRDefault="00365283" w:rsidP="00F7644D">
            <w:pPr>
              <w:jc w:val="center"/>
              <w:rPr>
                <w:rStyle w:val="a6"/>
                <w:b w:val="0"/>
              </w:rPr>
            </w:pPr>
            <w:r w:rsidRPr="006B1EE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6B1EE8" w:rsidRDefault="00365283" w:rsidP="00F7644D">
            <w:pPr>
              <w:jc w:val="center"/>
            </w:pPr>
            <w:r w:rsidRPr="006B1EE8">
              <w:t>Легковой автомобиль</w:t>
            </w:r>
          </w:p>
          <w:p w:rsidR="00365283" w:rsidRPr="006B1EE8" w:rsidRDefault="00365283" w:rsidP="00F7644D">
            <w:pPr>
              <w:jc w:val="center"/>
            </w:pPr>
            <w:r w:rsidRPr="006B1EE8">
              <w:t>«Мазда»</w:t>
            </w:r>
          </w:p>
          <w:p w:rsidR="00365283" w:rsidRPr="006B1EE8" w:rsidRDefault="00365283" w:rsidP="00F7644D">
            <w:pPr>
              <w:jc w:val="center"/>
            </w:pPr>
          </w:p>
        </w:tc>
        <w:tc>
          <w:tcPr>
            <w:tcW w:w="1418" w:type="dxa"/>
          </w:tcPr>
          <w:p w:rsidR="00365283" w:rsidRPr="006B1EE8" w:rsidRDefault="00365283" w:rsidP="00F7644D">
            <w:r w:rsidRPr="006B1EE8">
              <w:t>2 540 824,63</w:t>
            </w:r>
          </w:p>
        </w:tc>
        <w:tc>
          <w:tcPr>
            <w:tcW w:w="2126" w:type="dxa"/>
          </w:tcPr>
          <w:p w:rsidR="00365283" w:rsidRPr="00E24C52" w:rsidRDefault="00365283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65283" w:rsidRPr="00BA11A2" w:rsidRDefault="003C559C" w:rsidP="00323574">
            <w:pPr>
              <w:ind w:left="-142" w:right="-108"/>
              <w:jc w:val="center"/>
            </w:pPr>
            <w:r>
              <w:t>38</w:t>
            </w:r>
            <w:r w:rsidR="0036528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6B1EE8" w:rsidRDefault="00365283" w:rsidP="00E96947">
            <w:r w:rsidRPr="006B1EE8">
              <w:t xml:space="preserve">Татаринова И.А. </w:t>
            </w:r>
          </w:p>
        </w:tc>
        <w:tc>
          <w:tcPr>
            <w:tcW w:w="1134" w:type="dxa"/>
            <w:shd w:val="clear" w:color="auto" w:fill="auto"/>
          </w:tcPr>
          <w:p w:rsidR="00365283" w:rsidRPr="006B1EE8" w:rsidRDefault="00365283" w:rsidP="00E96947">
            <w:pPr>
              <w:jc w:val="both"/>
            </w:pPr>
            <w:r w:rsidRPr="006B1EE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6B1EE8" w:rsidRDefault="00365283" w:rsidP="00E96947">
            <w:r w:rsidRPr="006B1EE8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65283" w:rsidRPr="006B1EE8" w:rsidRDefault="00365283" w:rsidP="00E96947">
            <w:r w:rsidRPr="006B1EE8">
              <w:t>индивид</w:t>
            </w:r>
            <w:r w:rsidRPr="006B1EE8">
              <w:t>у</w:t>
            </w:r>
            <w:r w:rsidRPr="006B1EE8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5283" w:rsidRPr="006B1EE8" w:rsidRDefault="00365283" w:rsidP="00E96947">
            <w:pPr>
              <w:jc w:val="center"/>
            </w:pPr>
            <w:r w:rsidRPr="006B1EE8">
              <w:t>76,3</w:t>
            </w:r>
          </w:p>
          <w:p w:rsidR="00365283" w:rsidRPr="006B1EE8" w:rsidRDefault="00365283" w:rsidP="00E96947">
            <w:pPr>
              <w:jc w:val="center"/>
            </w:pPr>
          </w:p>
          <w:p w:rsidR="00365283" w:rsidRPr="006B1EE8" w:rsidRDefault="00365283" w:rsidP="00E96947"/>
        </w:tc>
        <w:tc>
          <w:tcPr>
            <w:tcW w:w="850" w:type="dxa"/>
            <w:shd w:val="clear" w:color="auto" w:fill="auto"/>
          </w:tcPr>
          <w:p w:rsidR="00365283" w:rsidRPr="006B1EE8" w:rsidRDefault="00365283" w:rsidP="00E96947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E96947">
            <w:pPr>
              <w:jc w:val="center"/>
            </w:pPr>
          </w:p>
          <w:p w:rsidR="00365283" w:rsidRPr="006B1EE8" w:rsidRDefault="00365283" w:rsidP="00E96947"/>
        </w:tc>
        <w:tc>
          <w:tcPr>
            <w:tcW w:w="1276" w:type="dxa"/>
            <w:shd w:val="clear" w:color="auto" w:fill="auto"/>
          </w:tcPr>
          <w:p w:rsidR="00365283" w:rsidRPr="006B1EE8" w:rsidRDefault="00365283" w:rsidP="00E96947">
            <w:pPr>
              <w:jc w:val="center"/>
            </w:pPr>
            <w:r w:rsidRPr="006B1EE8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65283" w:rsidRPr="006B1EE8" w:rsidRDefault="00365283" w:rsidP="00E96947">
            <w:pPr>
              <w:jc w:val="center"/>
              <w:rPr>
                <w:rStyle w:val="a6"/>
                <w:b w:val="0"/>
              </w:rPr>
            </w:pPr>
            <w:r w:rsidRPr="006B1EE8">
              <w:rPr>
                <w:rStyle w:val="a6"/>
                <w:b w:val="0"/>
              </w:rPr>
              <w:t>2 522,0</w:t>
            </w:r>
          </w:p>
        </w:tc>
        <w:tc>
          <w:tcPr>
            <w:tcW w:w="993" w:type="dxa"/>
            <w:shd w:val="clear" w:color="auto" w:fill="auto"/>
          </w:tcPr>
          <w:p w:rsidR="00365283" w:rsidRPr="006B1EE8" w:rsidRDefault="00365283" w:rsidP="00E96947">
            <w:pPr>
              <w:jc w:val="center"/>
              <w:rPr>
                <w:rStyle w:val="a6"/>
                <w:b w:val="0"/>
              </w:rPr>
            </w:pPr>
            <w:r w:rsidRPr="006B1EE8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6B1EE8" w:rsidRDefault="00365283" w:rsidP="00E96947">
            <w:pPr>
              <w:jc w:val="center"/>
            </w:pPr>
            <w:r w:rsidRPr="006B1EE8">
              <w:t>-</w:t>
            </w:r>
          </w:p>
          <w:p w:rsidR="00365283" w:rsidRPr="006B1EE8" w:rsidRDefault="00365283" w:rsidP="00E96947">
            <w:pPr>
              <w:jc w:val="center"/>
            </w:pPr>
          </w:p>
        </w:tc>
        <w:tc>
          <w:tcPr>
            <w:tcW w:w="1418" w:type="dxa"/>
          </w:tcPr>
          <w:p w:rsidR="00365283" w:rsidRPr="006B1EE8" w:rsidRDefault="00365283" w:rsidP="00865D2B">
            <w:pPr>
              <w:jc w:val="center"/>
            </w:pPr>
            <w:r w:rsidRPr="006B1EE8">
              <w:t>3 257 547,89</w:t>
            </w:r>
          </w:p>
        </w:tc>
        <w:tc>
          <w:tcPr>
            <w:tcW w:w="2126" w:type="dxa"/>
          </w:tcPr>
          <w:p w:rsidR="00365283" w:rsidRPr="00C270C5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Pr="00BA11A2" w:rsidRDefault="0036528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5283" w:rsidRPr="006B1EE8" w:rsidRDefault="00365283" w:rsidP="00E96947">
            <w:pPr>
              <w:jc w:val="both"/>
            </w:pPr>
            <w:r w:rsidRPr="006B1EE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65283" w:rsidRPr="006B1EE8" w:rsidRDefault="00365283" w:rsidP="00E969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6B1EE8" w:rsidRDefault="00365283" w:rsidP="00E96947">
            <w:r w:rsidRPr="006B1EE8"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6B1EE8" w:rsidRDefault="00365283" w:rsidP="00E96947">
            <w:pPr>
              <w:jc w:val="center"/>
              <w:rPr>
                <w:sz w:val="22"/>
                <w:szCs w:val="22"/>
              </w:rPr>
            </w:pPr>
            <w:r w:rsidRPr="006B1EE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6B1EE8" w:rsidRDefault="00365283" w:rsidP="00E96947">
            <w:pPr>
              <w:rPr>
                <w:sz w:val="22"/>
                <w:szCs w:val="22"/>
              </w:rPr>
            </w:pPr>
            <w:r w:rsidRPr="006B1EE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6B1EE8" w:rsidRDefault="00365283" w:rsidP="00E96947">
            <w:pPr>
              <w:rPr>
                <w:sz w:val="22"/>
                <w:szCs w:val="22"/>
              </w:rPr>
            </w:pPr>
            <w:r w:rsidRPr="006B1E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6B1EE8" w:rsidRDefault="00365283" w:rsidP="00E96947">
            <w:pPr>
              <w:jc w:val="center"/>
            </w:pPr>
            <w:r w:rsidRPr="006B1EE8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6B1EE8" w:rsidRDefault="00365283" w:rsidP="00E96947">
            <w:pPr>
              <w:jc w:val="center"/>
            </w:pPr>
            <w:r w:rsidRPr="006B1EE8">
              <w:t>76,3</w:t>
            </w:r>
          </w:p>
          <w:p w:rsidR="00365283" w:rsidRPr="006B1EE8" w:rsidRDefault="00365283" w:rsidP="00E96947">
            <w:pPr>
              <w:jc w:val="center"/>
            </w:pPr>
          </w:p>
          <w:p w:rsidR="00365283" w:rsidRPr="006B1EE8" w:rsidRDefault="00365283" w:rsidP="00E96947">
            <w:pPr>
              <w:jc w:val="center"/>
            </w:pPr>
          </w:p>
          <w:p w:rsidR="00365283" w:rsidRPr="006B1EE8" w:rsidRDefault="00365283" w:rsidP="00E96947"/>
        </w:tc>
        <w:tc>
          <w:tcPr>
            <w:tcW w:w="993" w:type="dxa"/>
            <w:shd w:val="clear" w:color="auto" w:fill="auto"/>
          </w:tcPr>
          <w:p w:rsidR="00365283" w:rsidRPr="006B1EE8" w:rsidRDefault="00365283" w:rsidP="00E96947">
            <w:pPr>
              <w:jc w:val="center"/>
            </w:pPr>
            <w:r w:rsidRPr="006B1EE8">
              <w:t>Россия</w:t>
            </w:r>
          </w:p>
          <w:p w:rsidR="00365283" w:rsidRPr="006B1EE8" w:rsidRDefault="00365283" w:rsidP="00E96947">
            <w:pPr>
              <w:jc w:val="center"/>
            </w:pPr>
          </w:p>
          <w:p w:rsidR="00365283" w:rsidRPr="006B1EE8" w:rsidRDefault="00365283" w:rsidP="00E96947">
            <w:pPr>
              <w:jc w:val="center"/>
            </w:pPr>
          </w:p>
          <w:p w:rsidR="00365283" w:rsidRPr="006B1EE8" w:rsidRDefault="00365283" w:rsidP="00E96947"/>
        </w:tc>
        <w:tc>
          <w:tcPr>
            <w:tcW w:w="1417" w:type="dxa"/>
            <w:shd w:val="clear" w:color="auto" w:fill="auto"/>
          </w:tcPr>
          <w:p w:rsidR="00365283" w:rsidRPr="006B1EE8" w:rsidRDefault="00365283" w:rsidP="00E96947">
            <w:pPr>
              <w:jc w:val="center"/>
            </w:pPr>
            <w:r w:rsidRPr="006B1EE8">
              <w:t xml:space="preserve">Легковой автомобиль «Опель </w:t>
            </w:r>
          </w:p>
          <w:p w:rsidR="00365283" w:rsidRPr="006B1EE8" w:rsidRDefault="00365283" w:rsidP="00BE5FF1">
            <w:pPr>
              <w:jc w:val="center"/>
            </w:pPr>
            <w:proofErr w:type="spellStart"/>
            <w:r w:rsidRPr="006B1EE8">
              <w:t>Антара</w:t>
            </w:r>
            <w:proofErr w:type="spellEnd"/>
            <w:r w:rsidRPr="006B1EE8">
              <w:t>»</w:t>
            </w:r>
          </w:p>
        </w:tc>
        <w:tc>
          <w:tcPr>
            <w:tcW w:w="1418" w:type="dxa"/>
          </w:tcPr>
          <w:p w:rsidR="00365283" w:rsidRPr="006B1EE8" w:rsidRDefault="00365283" w:rsidP="007A7CB0">
            <w:pPr>
              <w:jc w:val="center"/>
            </w:pPr>
            <w:r w:rsidRPr="006B1EE8">
              <w:t>-</w:t>
            </w:r>
          </w:p>
        </w:tc>
        <w:tc>
          <w:tcPr>
            <w:tcW w:w="2126" w:type="dxa"/>
          </w:tcPr>
          <w:p w:rsidR="00365283" w:rsidRPr="00C270C5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BA11A2" w:rsidRDefault="003C559C" w:rsidP="007A7CB0">
            <w:pPr>
              <w:ind w:left="-142" w:right="-108"/>
              <w:jc w:val="center"/>
            </w:pPr>
            <w:r>
              <w:t>39</w:t>
            </w:r>
            <w:r w:rsidR="0036528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096249" w:rsidRDefault="00365283" w:rsidP="003C3828">
            <w:r w:rsidRPr="00096249">
              <w:t>Тимофеева А.Д.</w:t>
            </w:r>
          </w:p>
        </w:tc>
        <w:tc>
          <w:tcPr>
            <w:tcW w:w="1134" w:type="dxa"/>
            <w:shd w:val="clear" w:color="auto" w:fill="auto"/>
          </w:tcPr>
          <w:p w:rsidR="00365283" w:rsidRPr="00096249" w:rsidRDefault="00365283" w:rsidP="003C3828">
            <w:pPr>
              <w:jc w:val="both"/>
            </w:pPr>
            <w:r w:rsidRPr="0009624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096249" w:rsidRDefault="00365283" w:rsidP="003F368D">
            <w:r w:rsidRPr="00096249">
              <w:t>земли нас</w:t>
            </w:r>
            <w:r w:rsidRPr="00096249">
              <w:t>е</w:t>
            </w:r>
            <w:r w:rsidRPr="00096249">
              <w:t>ленных пунктов</w:t>
            </w:r>
          </w:p>
          <w:p w:rsidR="00365283" w:rsidRPr="00096249" w:rsidRDefault="00365283" w:rsidP="003F368D"/>
          <w:p w:rsidR="00365283" w:rsidRPr="00096249" w:rsidRDefault="00365283" w:rsidP="003F368D">
            <w:r w:rsidRPr="00096249">
              <w:t>жилой дом</w:t>
            </w:r>
          </w:p>
          <w:p w:rsidR="00365283" w:rsidRPr="00096249" w:rsidRDefault="00365283" w:rsidP="003F368D"/>
        </w:tc>
        <w:tc>
          <w:tcPr>
            <w:tcW w:w="1417" w:type="dxa"/>
            <w:shd w:val="clear" w:color="auto" w:fill="auto"/>
          </w:tcPr>
          <w:p w:rsidR="00365283" w:rsidRPr="00096249" w:rsidRDefault="00365283" w:rsidP="003F368D">
            <w:r w:rsidRPr="00096249">
              <w:t>индивид</w:t>
            </w:r>
            <w:r w:rsidRPr="00096249">
              <w:t>у</w:t>
            </w:r>
            <w:r w:rsidRPr="00096249">
              <w:t>альная</w:t>
            </w:r>
          </w:p>
          <w:p w:rsidR="00365283" w:rsidRPr="00096249" w:rsidRDefault="00365283" w:rsidP="003F368D"/>
          <w:p w:rsidR="00365283" w:rsidRPr="00096249" w:rsidRDefault="00365283" w:rsidP="003F368D"/>
          <w:p w:rsidR="00365283" w:rsidRPr="00096249" w:rsidRDefault="00365283" w:rsidP="003F368D">
            <w:r w:rsidRPr="00096249">
              <w:t>индивид</w:t>
            </w:r>
            <w:r w:rsidRPr="00096249">
              <w:t>у</w:t>
            </w:r>
            <w:r w:rsidRPr="00096249">
              <w:t>альная</w:t>
            </w:r>
          </w:p>
          <w:p w:rsidR="00365283" w:rsidRPr="00096249" w:rsidRDefault="00365283" w:rsidP="003F368D"/>
          <w:p w:rsidR="00365283" w:rsidRPr="00096249" w:rsidRDefault="00365283" w:rsidP="003F368D"/>
        </w:tc>
        <w:tc>
          <w:tcPr>
            <w:tcW w:w="993" w:type="dxa"/>
            <w:shd w:val="clear" w:color="auto" w:fill="auto"/>
          </w:tcPr>
          <w:p w:rsidR="00365283" w:rsidRPr="00096249" w:rsidRDefault="00365283" w:rsidP="003F368D">
            <w:pPr>
              <w:jc w:val="center"/>
            </w:pPr>
            <w:r w:rsidRPr="00096249">
              <w:t>1192,0</w:t>
            </w:r>
          </w:p>
          <w:p w:rsidR="00365283" w:rsidRPr="00096249" w:rsidRDefault="00365283" w:rsidP="003F368D">
            <w:pPr>
              <w:jc w:val="center"/>
            </w:pPr>
          </w:p>
          <w:p w:rsidR="00365283" w:rsidRPr="00096249" w:rsidRDefault="00365283" w:rsidP="003F368D">
            <w:pPr>
              <w:jc w:val="center"/>
            </w:pPr>
          </w:p>
          <w:p w:rsidR="00365283" w:rsidRPr="00096249" w:rsidRDefault="00365283" w:rsidP="003F368D">
            <w:pPr>
              <w:jc w:val="center"/>
            </w:pPr>
          </w:p>
          <w:p w:rsidR="00365283" w:rsidRPr="00096249" w:rsidRDefault="00365283" w:rsidP="003F368D">
            <w:pPr>
              <w:jc w:val="center"/>
            </w:pPr>
            <w:r w:rsidRPr="00096249">
              <w:t>292,5</w:t>
            </w:r>
          </w:p>
          <w:p w:rsidR="00365283" w:rsidRPr="00096249" w:rsidRDefault="00365283" w:rsidP="003F368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096249" w:rsidRDefault="00365283" w:rsidP="003F368D">
            <w:pPr>
              <w:jc w:val="center"/>
            </w:pPr>
            <w:r w:rsidRPr="00096249">
              <w:t>Россия</w:t>
            </w:r>
          </w:p>
          <w:p w:rsidR="00365283" w:rsidRPr="00096249" w:rsidRDefault="00365283" w:rsidP="003F368D">
            <w:pPr>
              <w:jc w:val="center"/>
            </w:pPr>
          </w:p>
          <w:p w:rsidR="00365283" w:rsidRPr="00096249" w:rsidRDefault="00365283" w:rsidP="003F368D">
            <w:pPr>
              <w:jc w:val="center"/>
            </w:pPr>
          </w:p>
          <w:p w:rsidR="00365283" w:rsidRPr="00096249" w:rsidRDefault="00365283" w:rsidP="003F368D">
            <w:pPr>
              <w:jc w:val="center"/>
            </w:pPr>
          </w:p>
          <w:p w:rsidR="00365283" w:rsidRPr="00096249" w:rsidRDefault="00365283" w:rsidP="003F368D">
            <w:pPr>
              <w:jc w:val="center"/>
            </w:pPr>
            <w:r w:rsidRPr="00096249">
              <w:t>Россия</w:t>
            </w:r>
          </w:p>
          <w:p w:rsidR="00365283" w:rsidRPr="00096249" w:rsidRDefault="00365283" w:rsidP="003F368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096249" w:rsidRDefault="00365283" w:rsidP="003F368D">
            <w:r w:rsidRPr="00096249">
              <w:t>квартира</w:t>
            </w:r>
          </w:p>
          <w:p w:rsidR="00365283" w:rsidRPr="00096249" w:rsidRDefault="00365283" w:rsidP="003F368D">
            <w:pPr>
              <w:jc w:val="center"/>
            </w:pPr>
          </w:p>
          <w:p w:rsidR="00365283" w:rsidRPr="00096249" w:rsidRDefault="00365283" w:rsidP="003F368D">
            <w:pPr>
              <w:jc w:val="center"/>
            </w:pPr>
          </w:p>
          <w:p w:rsidR="00365283" w:rsidRPr="00096249" w:rsidRDefault="00365283" w:rsidP="003F368D"/>
        </w:tc>
        <w:tc>
          <w:tcPr>
            <w:tcW w:w="850" w:type="dxa"/>
            <w:shd w:val="clear" w:color="auto" w:fill="auto"/>
          </w:tcPr>
          <w:p w:rsidR="00365283" w:rsidRPr="00096249" w:rsidRDefault="00365283" w:rsidP="003F368D">
            <w:pPr>
              <w:jc w:val="center"/>
              <w:rPr>
                <w:rStyle w:val="a6"/>
                <w:b w:val="0"/>
              </w:rPr>
            </w:pPr>
            <w:r w:rsidRPr="00096249">
              <w:rPr>
                <w:rStyle w:val="a6"/>
                <w:b w:val="0"/>
              </w:rPr>
              <w:t>48,4</w:t>
            </w:r>
          </w:p>
          <w:p w:rsidR="00365283" w:rsidRPr="00096249" w:rsidRDefault="00365283" w:rsidP="003F368D">
            <w:pPr>
              <w:jc w:val="center"/>
              <w:rPr>
                <w:rStyle w:val="a6"/>
                <w:b w:val="0"/>
              </w:rPr>
            </w:pPr>
          </w:p>
          <w:p w:rsidR="00365283" w:rsidRPr="00096249" w:rsidRDefault="00365283" w:rsidP="003F368D">
            <w:pPr>
              <w:jc w:val="center"/>
              <w:rPr>
                <w:rStyle w:val="a6"/>
                <w:b w:val="0"/>
              </w:rPr>
            </w:pPr>
          </w:p>
          <w:p w:rsidR="00365283" w:rsidRPr="00096249" w:rsidRDefault="00365283" w:rsidP="003F368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65283" w:rsidRPr="00096249" w:rsidRDefault="00365283" w:rsidP="003F368D">
            <w:pPr>
              <w:jc w:val="center"/>
              <w:rPr>
                <w:rStyle w:val="a6"/>
                <w:b w:val="0"/>
              </w:rPr>
            </w:pPr>
            <w:r w:rsidRPr="00096249">
              <w:rPr>
                <w:rStyle w:val="a6"/>
                <w:b w:val="0"/>
              </w:rPr>
              <w:t>Россия</w:t>
            </w:r>
          </w:p>
          <w:p w:rsidR="00365283" w:rsidRPr="00096249" w:rsidRDefault="00365283" w:rsidP="003F368D">
            <w:pPr>
              <w:jc w:val="center"/>
              <w:rPr>
                <w:rStyle w:val="a6"/>
                <w:b w:val="0"/>
              </w:rPr>
            </w:pPr>
          </w:p>
          <w:p w:rsidR="00365283" w:rsidRPr="00096249" w:rsidRDefault="00365283" w:rsidP="003F368D">
            <w:pPr>
              <w:jc w:val="center"/>
              <w:rPr>
                <w:rStyle w:val="a6"/>
                <w:b w:val="0"/>
              </w:rPr>
            </w:pPr>
          </w:p>
          <w:p w:rsidR="00365283" w:rsidRPr="00096249" w:rsidRDefault="00365283" w:rsidP="003F368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65283" w:rsidRPr="00096249" w:rsidRDefault="00365283" w:rsidP="003F368D">
            <w:pPr>
              <w:jc w:val="center"/>
            </w:pPr>
            <w:r w:rsidRPr="00096249">
              <w:t>-</w:t>
            </w:r>
          </w:p>
          <w:p w:rsidR="00365283" w:rsidRPr="00096249" w:rsidRDefault="00365283" w:rsidP="003F368D">
            <w:pPr>
              <w:jc w:val="center"/>
            </w:pPr>
          </w:p>
        </w:tc>
        <w:tc>
          <w:tcPr>
            <w:tcW w:w="1418" w:type="dxa"/>
          </w:tcPr>
          <w:p w:rsidR="00365283" w:rsidRPr="00096249" w:rsidRDefault="00365283" w:rsidP="003F368D">
            <w:pPr>
              <w:jc w:val="center"/>
            </w:pPr>
            <w:r w:rsidRPr="00096249">
              <w:t>3 447 749,48</w:t>
            </w:r>
          </w:p>
          <w:p w:rsidR="00365283" w:rsidRPr="00096249" w:rsidRDefault="00365283" w:rsidP="003F368D"/>
        </w:tc>
        <w:tc>
          <w:tcPr>
            <w:tcW w:w="2126" w:type="dxa"/>
          </w:tcPr>
          <w:p w:rsidR="00365283" w:rsidRPr="00E12248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7A7CB0" w:rsidRDefault="00365283" w:rsidP="003C559C">
            <w:pPr>
              <w:ind w:left="-142" w:right="-108"/>
              <w:jc w:val="center"/>
            </w:pPr>
            <w:r>
              <w:lastRenderedPageBreak/>
              <w:t>4</w:t>
            </w:r>
            <w:r w:rsidR="003C559C">
              <w:t>0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096249" w:rsidRDefault="00365283" w:rsidP="00257CBA">
            <w:proofErr w:type="spellStart"/>
            <w:r w:rsidRPr="00096249">
              <w:t>Тихоновский</w:t>
            </w:r>
            <w:proofErr w:type="spellEnd"/>
            <w:r w:rsidRPr="00096249">
              <w:t xml:space="preserve"> Ф.И. </w:t>
            </w:r>
          </w:p>
        </w:tc>
        <w:tc>
          <w:tcPr>
            <w:tcW w:w="1134" w:type="dxa"/>
            <w:shd w:val="clear" w:color="auto" w:fill="auto"/>
          </w:tcPr>
          <w:p w:rsidR="00365283" w:rsidRPr="00096249" w:rsidRDefault="00365283" w:rsidP="00257CBA">
            <w:pPr>
              <w:jc w:val="both"/>
            </w:pPr>
            <w:r w:rsidRPr="0009624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096249" w:rsidRDefault="00365283" w:rsidP="00257CBA"/>
        </w:tc>
        <w:tc>
          <w:tcPr>
            <w:tcW w:w="1417" w:type="dxa"/>
            <w:shd w:val="clear" w:color="auto" w:fill="auto"/>
          </w:tcPr>
          <w:p w:rsidR="00365283" w:rsidRPr="00096249" w:rsidRDefault="00365283" w:rsidP="00257CBA"/>
        </w:tc>
        <w:tc>
          <w:tcPr>
            <w:tcW w:w="993" w:type="dxa"/>
            <w:shd w:val="clear" w:color="auto" w:fill="auto"/>
          </w:tcPr>
          <w:p w:rsidR="00365283" w:rsidRPr="00096249" w:rsidRDefault="00365283" w:rsidP="00257CBA">
            <w:pPr>
              <w:jc w:val="center"/>
            </w:pPr>
          </w:p>
          <w:p w:rsidR="00365283" w:rsidRPr="00096249" w:rsidRDefault="00365283" w:rsidP="00257CBA">
            <w:pPr>
              <w:jc w:val="center"/>
            </w:pPr>
          </w:p>
          <w:p w:rsidR="00365283" w:rsidRPr="00096249" w:rsidRDefault="00365283" w:rsidP="00257CBA"/>
        </w:tc>
        <w:tc>
          <w:tcPr>
            <w:tcW w:w="850" w:type="dxa"/>
            <w:shd w:val="clear" w:color="auto" w:fill="auto"/>
          </w:tcPr>
          <w:p w:rsidR="00365283" w:rsidRPr="00096249" w:rsidRDefault="00365283" w:rsidP="00257CBA">
            <w:pPr>
              <w:jc w:val="center"/>
            </w:pPr>
          </w:p>
          <w:p w:rsidR="00365283" w:rsidRPr="00096249" w:rsidRDefault="00365283" w:rsidP="00257CBA">
            <w:pPr>
              <w:jc w:val="center"/>
            </w:pPr>
          </w:p>
          <w:p w:rsidR="00365283" w:rsidRPr="00096249" w:rsidRDefault="00365283" w:rsidP="00257CBA"/>
        </w:tc>
        <w:tc>
          <w:tcPr>
            <w:tcW w:w="1276" w:type="dxa"/>
            <w:shd w:val="clear" w:color="auto" w:fill="auto"/>
          </w:tcPr>
          <w:p w:rsidR="00365283" w:rsidRPr="00096249" w:rsidRDefault="00365283" w:rsidP="00257CBA">
            <w:pPr>
              <w:jc w:val="center"/>
            </w:pPr>
            <w:r w:rsidRPr="00096249">
              <w:t>квартира</w:t>
            </w:r>
          </w:p>
          <w:p w:rsidR="00365283" w:rsidRPr="00096249" w:rsidRDefault="00365283" w:rsidP="00257CBA">
            <w:pPr>
              <w:jc w:val="center"/>
            </w:pPr>
          </w:p>
          <w:p w:rsidR="00365283" w:rsidRPr="00096249" w:rsidRDefault="00365283" w:rsidP="00257CBA">
            <w:pPr>
              <w:jc w:val="center"/>
            </w:pPr>
            <w:r w:rsidRPr="0009624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096249" w:rsidRDefault="00365283" w:rsidP="00257CBA">
            <w:pPr>
              <w:jc w:val="center"/>
              <w:rPr>
                <w:rStyle w:val="a6"/>
                <w:b w:val="0"/>
              </w:rPr>
            </w:pPr>
            <w:r w:rsidRPr="00096249">
              <w:rPr>
                <w:rStyle w:val="a6"/>
                <w:b w:val="0"/>
              </w:rPr>
              <w:t>44,0</w:t>
            </w:r>
          </w:p>
          <w:p w:rsidR="00365283" w:rsidRPr="00096249" w:rsidRDefault="00365283" w:rsidP="00257CBA">
            <w:pPr>
              <w:jc w:val="center"/>
              <w:rPr>
                <w:rStyle w:val="a6"/>
                <w:b w:val="0"/>
              </w:rPr>
            </w:pPr>
          </w:p>
          <w:p w:rsidR="00365283" w:rsidRPr="00096249" w:rsidRDefault="00365283" w:rsidP="00257CBA">
            <w:pPr>
              <w:jc w:val="center"/>
              <w:rPr>
                <w:rStyle w:val="a6"/>
                <w:b w:val="0"/>
              </w:rPr>
            </w:pPr>
            <w:r w:rsidRPr="00096249">
              <w:rPr>
                <w:rStyle w:val="a6"/>
                <w:b w:val="0"/>
              </w:rPr>
              <w:t>40,2</w:t>
            </w:r>
          </w:p>
        </w:tc>
        <w:tc>
          <w:tcPr>
            <w:tcW w:w="993" w:type="dxa"/>
            <w:shd w:val="clear" w:color="auto" w:fill="auto"/>
          </w:tcPr>
          <w:p w:rsidR="00365283" w:rsidRPr="00096249" w:rsidRDefault="00365283" w:rsidP="00257CBA">
            <w:pPr>
              <w:jc w:val="center"/>
              <w:rPr>
                <w:rStyle w:val="a6"/>
                <w:b w:val="0"/>
              </w:rPr>
            </w:pPr>
            <w:r w:rsidRPr="00096249">
              <w:rPr>
                <w:rStyle w:val="a6"/>
                <w:b w:val="0"/>
              </w:rPr>
              <w:t>Россия</w:t>
            </w:r>
          </w:p>
          <w:p w:rsidR="00365283" w:rsidRPr="00096249" w:rsidRDefault="00365283" w:rsidP="00257CBA">
            <w:pPr>
              <w:jc w:val="center"/>
              <w:rPr>
                <w:rStyle w:val="a6"/>
                <w:b w:val="0"/>
              </w:rPr>
            </w:pPr>
          </w:p>
          <w:p w:rsidR="00365283" w:rsidRPr="00096249" w:rsidRDefault="00365283" w:rsidP="00257CBA">
            <w:pPr>
              <w:jc w:val="center"/>
              <w:rPr>
                <w:rStyle w:val="a6"/>
                <w:b w:val="0"/>
              </w:rPr>
            </w:pPr>
            <w:r w:rsidRPr="0009624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096249" w:rsidRDefault="00365283" w:rsidP="00257CBA">
            <w:pPr>
              <w:jc w:val="center"/>
            </w:pPr>
            <w:r w:rsidRPr="00096249">
              <w:t xml:space="preserve">Легковой автомобиль «Тойота </w:t>
            </w:r>
          </w:p>
          <w:p w:rsidR="00365283" w:rsidRPr="00096249" w:rsidRDefault="00365283" w:rsidP="00257CBA">
            <w:pPr>
              <w:jc w:val="center"/>
            </w:pPr>
            <w:proofErr w:type="spellStart"/>
            <w:r w:rsidRPr="00096249">
              <w:t>королла</w:t>
            </w:r>
            <w:proofErr w:type="spellEnd"/>
            <w:r w:rsidRPr="00096249">
              <w:t>»</w:t>
            </w:r>
          </w:p>
        </w:tc>
        <w:tc>
          <w:tcPr>
            <w:tcW w:w="1418" w:type="dxa"/>
          </w:tcPr>
          <w:p w:rsidR="00365283" w:rsidRPr="00096249" w:rsidRDefault="00365283" w:rsidP="00257CBA">
            <w:pPr>
              <w:jc w:val="center"/>
            </w:pPr>
            <w:r w:rsidRPr="00096249">
              <w:t>3 343 535,12</w:t>
            </w:r>
          </w:p>
        </w:tc>
        <w:tc>
          <w:tcPr>
            <w:tcW w:w="2126" w:type="dxa"/>
          </w:tcPr>
          <w:p w:rsidR="00365283" w:rsidRPr="00E12248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65283" w:rsidRPr="00BA11A2" w:rsidRDefault="003C559C" w:rsidP="007A7CB0">
            <w:pPr>
              <w:ind w:left="-142" w:right="-108"/>
              <w:jc w:val="center"/>
            </w:pPr>
            <w:r>
              <w:t>41</w:t>
            </w:r>
            <w:r w:rsidR="0036528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901359" w:rsidRDefault="00365283" w:rsidP="00761722">
            <w:r w:rsidRPr="00901359">
              <w:t xml:space="preserve">Токмакова А.Н. </w:t>
            </w:r>
          </w:p>
        </w:tc>
        <w:tc>
          <w:tcPr>
            <w:tcW w:w="1134" w:type="dxa"/>
            <w:shd w:val="clear" w:color="auto" w:fill="auto"/>
          </w:tcPr>
          <w:p w:rsidR="00365283" w:rsidRPr="00901359" w:rsidRDefault="00365283" w:rsidP="00761722">
            <w:pPr>
              <w:jc w:val="both"/>
            </w:pPr>
            <w:r w:rsidRPr="0090135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761722">
            <w:r w:rsidRPr="00901359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761722">
            <w:r w:rsidRPr="00901359">
              <w:t>индивид</w:t>
            </w:r>
            <w:r w:rsidRPr="00901359">
              <w:t>у</w:t>
            </w:r>
            <w:r w:rsidRPr="00901359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761722">
            <w:pPr>
              <w:jc w:val="center"/>
            </w:pPr>
            <w:r w:rsidRPr="00901359">
              <w:t>50,0</w:t>
            </w: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/>
        </w:tc>
        <w:tc>
          <w:tcPr>
            <w:tcW w:w="850" w:type="dxa"/>
            <w:shd w:val="clear" w:color="auto" w:fill="auto"/>
          </w:tcPr>
          <w:p w:rsidR="00365283" w:rsidRPr="00901359" w:rsidRDefault="00365283" w:rsidP="00761722">
            <w:pPr>
              <w:jc w:val="center"/>
            </w:pPr>
            <w:r w:rsidRPr="00901359">
              <w:t>Россия</w:t>
            </w: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/>
        </w:tc>
        <w:tc>
          <w:tcPr>
            <w:tcW w:w="1276" w:type="dxa"/>
            <w:shd w:val="clear" w:color="auto" w:fill="auto"/>
          </w:tcPr>
          <w:p w:rsidR="00365283" w:rsidRPr="00901359" w:rsidRDefault="00365283" w:rsidP="00761722">
            <w:pPr>
              <w:jc w:val="center"/>
            </w:pPr>
            <w:r w:rsidRPr="0090135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761722">
            <w:pPr>
              <w:jc w:val="center"/>
              <w:rPr>
                <w:rStyle w:val="a6"/>
                <w:b w:val="0"/>
              </w:rPr>
            </w:pPr>
            <w:r w:rsidRPr="00901359">
              <w:rPr>
                <w:rStyle w:val="a6"/>
                <w:b w:val="0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761722">
            <w:pPr>
              <w:jc w:val="center"/>
              <w:rPr>
                <w:rStyle w:val="a6"/>
                <w:b w:val="0"/>
              </w:rPr>
            </w:pPr>
            <w:r w:rsidRPr="0090135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761722">
            <w:pPr>
              <w:jc w:val="center"/>
            </w:pPr>
            <w:r w:rsidRPr="00901359">
              <w:t>-</w:t>
            </w:r>
          </w:p>
          <w:p w:rsidR="00365283" w:rsidRPr="00901359" w:rsidRDefault="00365283" w:rsidP="00761722">
            <w:pPr>
              <w:jc w:val="center"/>
            </w:pPr>
          </w:p>
        </w:tc>
        <w:tc>
          <w:tcPr>
            <w:tcW w:w="1418" w:type="dxa"/>
          </w:tcPr>
          <w:p w:rsidR="00365283" w:rsidRPr="00901359" w:rsidRDefault="00365283" w:rsidP="00761722">
            <w:pPr>
              <w:jc w:val="center"/>
            </w:pPr>
            <w:r w:rsidRPr="00901359">
              <w:t>3 429 331,59</w:t>
            </w:r>
          </w:p>
        </w:tc>
        <w:tc>
          <w:tcPr>
            <w:tcW w:w="2126" w:type="dxa"/>
          </w:tcPr>
          <w:p w:rsidR="00365283" w:rsidRPr="00E12248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901359" w:rsidRDefault="00365283" w:rsidP="00761722">
            <w:pPr>
              <w:jc w:val="both"/>
            </w:pPr>
            <w:r w:rsidRPr="00901359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65283" w:rsidRPr="00901359" w:rsidRDefault="00365283" w:rsidP="00761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761722">
            <w:r w:rsidRPr="00901359">
              <w:t>квартира</w:t>
            </w:r>
          </w:p>
          <w:p w:rsidR="00365283" w:rsidRPr="00901359" w:rsidRDefault="00365283" w:rsidP="00761722"/>
          <w:p w:rsidR="00365283" w:rsidRPr="00901359" w:rsidRDefault="00365283" w:rsidP="00761722"/>
          <w:p w:rsidR="00365283" w:rsidRPr="00901359" w:rsidRDefault="00365283" w:rsidP="00761722"/>
          <w:p w:rsidR="00365283" w:rsidRPr="00901359" w:rsidRDefault="00365283" w:rsidP="00761722">
            <w:proofErr w:type="spellStart"/>
            <w:r w:rsidRPr="00901359">
              <w:t>машино</w:t>
            </w:r>
            <w:proofErr w:type="spellEnd"/>
            <w:r w:rsidRPr="00901359">
              <w:t>-</w:t>
            </w:r>
          </w:p>
          <w:p w:rsidR="00365283" w:rsidRPr="00901359" w:rsidRDefault="00365283" w:rsidP="00761722">
            <w:r w:rsidRPr="00901359">
              <w:t>место в</w:t>
            </w:r>
          </w:p>
          <w:p w:rsidR="00365283" w:rsidRPr="00901359" w:rsidRDefault="00365283" w:rsidP="00761722">
            <w:proofErr w:type="gramStart"/>
            <w:r w:rsidRPr="00901359">
              <w:t>паркинге</w:t>
            </w:r>
            <w:proofErr w:type="gramEnd"/>
          </w:p>
          <w:p w:rsidR="00365283" w:rsidRPr="00901359" w:rsidRDefault="00365283" w:rsidP="00761722"/>
          <w:p w:rsidR="00365283" w:rsidRPr="00901359" w:rsidRDefault="00365283" w:rsidP="00761722"/>
        </w:tc>
        <w:tc>
          <w:tcPr>
            <w:tcW w:w="1417" w:type="dxa"/>
            <w:shd w:val="clear" w:color="auto" w:fill="auto"/>
          </w:tcPr>
          <w:p w:rsidR="00365283" w:rsidRPr="00901359" w:rsidRDefault="00365283" w:rsidP="00761722">
            <w:pPr>
              <w:jc w:val="center"/>
            </w:pPr>
            <w:r w:rsidRPr="00901359">
              <w:t>общая дол</w:t>
            </w:r>
            <w:r w:rsidRPr="00901359">
              <w:t>е</w:t>
            </w:r>
            <w:r w:rsidRPr="00901359">
              <w:t>вая</w:t>
            </w:r>
          </w:p>
          <w:p w:rsidR="00365283" w:rsidRPr="00901359" w:rsidRDefault="00365283" w:rsidP="00761722">
            <w:pPr>
              <w:jc w:val="center"/>
            </w:pPr>
            <w:r w:rsidRPr="00901359">
              <w:t>(1/2)</w:t>
            </w: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r w:rsidRPr="00901359">
              <w:t>индивид</w:t>
            </w:r>
            <w:r w:rsidRPr="00901359">
              <w:t>у</w:t>
            </w:r>
            <w:r w:rsidRPr="00901359">
              <w:t>альная</w:t>
            </w:r>
          </w:p>
          <w:p w:rsidR="00365283" w:rsidRPr="00901359" w:rsidRDefault="00365283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761722">
            <w:pPr>
              <w:jc w:val="center"/>
            </w:pPr>
            <w:r w:rsidRPr="00901359">
              <w:t>62,0</w:t>
            </w: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  <w:r w:rsidRPr="00901359">
              <w:t>15,0</w:t>
            </w: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rPr>
                <w:sz w:val="22"/>
                <w:szCs w:val="22"/>
              </w:rPr>
            </w:pPr>
            <w:r w:rsidRPr="00901359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761722">
            <w:pPr>
              <w:jc w:val="center"/>
            </w:pPr>
            <w:r w:rsidRPr="00901359">
              <w:t>Россия</w:t>
            </w: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r w:rsidRPr="00901359">
              <w:t>Россия</w:t>
            </w:r>
          </w:p>
          <w:p w:rsidR="00365283" w:rsidRPr="00901359" w:rsidRDefault="00365283" w:rsidP="00761722"/>
          <w:p w:rsidR="00365283" w:rsidRPr="00901359" w:rsidRDefault="00365283" w:rsidP="00761722"/>
          <w:p w:rsidR="00365283" w:rsidRPr="00901359" w:rsidRDefault="00365283" w:rsidP="00761722"/>
          <w:p w:rsidR="00365283" w:rsidRPr="00901359" w:rsidRDefault="00365283" w:rsidP="007617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761722">
            <w:pPr>
              <w:jc w:val="center"/>
            </w:pPr>
            <w:r w:rsidRPr="0090135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761722">
            <w:pPr>
              <w:jc w:val="center"/>
              <w:rPr>
                <w:rStyle w:val="a6"/>
                <w:b w:val="0"/>
              </w:rPr>
            </w:pPr>
            <w:r w:rsidRPr="00901359">
              <w:rPr>
                <w:rStyle w:val="a6"/>
                <w:b w:val="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761722">
            <w:pPr>
              <w:jc w:val="center"/>
              <w:rPr>
                <w:rStyle w:val="a6"/>
                <w:b w:val="0"/>
              </w:rPr>
            </w:pPr>
            <w:r w:rsidRPr="0090135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761722">
            <w:pPr>
              <w:jc w:val="center"/>
            </w:pPr>
            <w:r w:rsidRPr="00901359">
              <w:t xml:space="preserve">Легковой автомобиль «Рено </w:t>
            </w:r>
            <w:proofErr w:type="spellStart"/>
            <w:r w:rsidRPr="00901359">
              <w:t>Логан</w:t>
            </w:r>
            <w:proofErr w:type="spellEnd"/>
            <w:r w:rsidRPr="00901359">
              <w:t>»</w:t>
            </w: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</w:p>
          <w:p w:rsidR="00365283" w:rsidRPr="00901359" w:rsidRDefault="00365283" w:rsidP="00761722">
            <w:pPr>
              <w:jc w:val="center"/>
            </w:pPr>
            <w:r w:rsidRPr="00901359">
              <w:t xml:space="preserve">Легковой автомобиль «Ниссан </w:t>
            </w:r>
            <w:proofErr w:type="spellStart"/>
            <w:r w:rsidRPr="00901359">
              <w:t>Кашкай</w:t>
            </w:r>
            <w:proofErr w:type="spellEnd"/>
            <w:r w:rsidRPr="00901359">
              <w:t xml:space="preserve"> +2»</w:t>
            </w:r>
          </w:p>
          <w:p w:rsidR="00365283" w:rsidRPr="00901359" w:rsidRDefault="00365283" w:rsidP="00761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65283" w:rsidRPr="00901359" w:rsidRDefault="00365283" w:rsidP="00761722">
            <w:pPr>
              <w:jc w:val="both"/>
            </w:pPr>
            <w:r w:rsidRPr="00901359">
              <w:t>712 538,02</w:t>
            </w:r>
          </w:p>
        </w:tc>
        <w:tc>
          <w:tcPr>
            <w:tcW w:w="2126" w:type="dxa"/>
          </w:tcPr>
          <w:p w:rsidR="00365283" w:rsidRPr="00E12248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BA11A2" w:rsidRDefault="00365283" w:rsidP="003C559C">
            <w:pPr>
              <w:ind w:left="-142" w:right="-108"/>
              <w:jc w:val="center"/>
            </w:pPr>
            <w:r w:rsidRPr="00BA11A2">
              <w:t>4</w:t>
            </w:r>
            <w:r w:rsidR="003C559C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901359" w:rsidRDefault="00365283" w:rsidP="00A77424">
            <w:r w:rsidRPr="00901359">
              <w:t xml:space="preserve">Торопова М.В. </w:t>
            </w:r>
          </w:p>
        </w:tc>
        <w:tc>
          <w:tcPr>
            <w:tcW w:w="1134" w:type="dxa"/>
            <w:shd w:val="clear" w:color="auto" w:fill="auto"/>
          </w:tcPr>
          <w:p w:rsidR="00365283" w:rsidRPr="00901359" w:rsidRDefault="00365283" w:rsidP="00A77424">
            <w:pPr>
              <w:jc w:val="both"/>
            </w:pPr>
            <w:r w:rsidRPr="0090135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124AD5">
            <w:r w:rsidRPr="00901359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E96947">
            <w:r w:rsidRPr="00901359">
              <w:t>индивид</w:t>
            </w:r>
            <w:r w:rsidRPr="00901359">
              <w:t>у</w:t>
            </w:r>
            <w:r w:rsidRPr="00901359">
              <w:t>альная</w:t>
            </w:r>
          </w:p>
          <w:p w:rsidR="00365283" w:rsidRPr="00901359" w:rsidRDefault="00365283" w:rsidP="00E96947"/>
        </w:tc>
        <w:tc>
          <w:tcPr>
            <w:tcW w:w="993" w:type="dxa"/>
            <w:shd w:val="clear" w:color="auto" w:fill="auto"/>
          </w:tcPr>
          <w:p w:rsidR="00365283" w:rsidRPr="00901359" w:rsidRDefault="00365283" w:rsidP="00A77424">
            <w:pPr>
              <w:jc w:val="center"/>
            </w:pPr>
            <w:r w:rsidRPr="00901359">
              <w:t>80,5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A77424">
            <w:pPr>
              <w:jc w:val="center"/>
            </w:pPr>
            <w:r w:rsidRPr="0090135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A77424">
            <w:pPr>
              <w:jc w:val="center"/>
            </w:pPr>
            <w:r w:rsidRPr="00901359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A77424">
            <w:pPr>
              <w:jc w:val="center"/>
              <w:rPr>
                <w:rStyle w:val="a6"/>
                <w:b w:val="0"/>
              </w:rPr>
            </w:pPr>
            <w:r w:rsidRPr="0090135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A77424">
            <w:pPr>
              <w:jc w:val="center"/>
              <w:rPr>
                <w:rStyle w:val="a6"/>
                <w:b w:val="0"/>
              </w:rPr>
            </w:pPr>
            <w:r w:rsidRPr="0090135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A77424">
            <w:pPr>
              <w:jc w:val="center"/>
            </w:pPr>
            <w:r w:rsidRPr="00901359">
              <w:t>-</w:t>
            </w:r>
          </w:p>
          <w:p w:rsidR="00365283" w:rsidRPr="00901359" w:rsidRDefault="00365283" w:rsidP="00A77424">
            <w:pPr>
              <w:jc w:val="center"/>
            </w:pPr>
          </w:p>
        </w:tc>
        <w:tc>
          <w:tcPr>
            <w:tcW w:w="1418" w:type="dxa"/>
          </w:tcPr>
          <w:p w:rsidR="00365283" w:rsidRPr="00901359" w:rsidRDefault="00365283" w:rsidP="00D33BA3">
            <w:pPr>
              <w:jc w:val="center"/>
            </w:pPr>
            <w:r w:rsidRPr="00901359">
              <w:t>2 466</w:t>
            </w:r>
            <w:r w:rsidRPr="00901359">
              <w:rPr>
                <w:lang w:val="en-US"/>
              </w:rPr>
              <w:t> </w:t>
            </w:r>
            <w:r w:rsidRPr="00901359">
              <w:t>453,9</w:t>
            </w:r>
            <w:r w:rsidRPr="00901359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:rsidR="00365283" w:rsidRPr="00E12248" w:rsidRDefault="00365283" w:rsidP="00A77424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BA11A2" w:rsidRDefault="00365283" w:rsidP="003C559C">
            <w:pPr>
              <w:ind w:left="-142" w:right="-108"/>
              <w:jc w:val="center"/>
            </w:pPr>
            <w:r w:rsidRPr="00BA11A2">
              <w:t>4</w:t>
            </w:r>
            <w:r w:rsidR="003C559C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730310" w:rsidRDefault="00365283" w:rsidP="003C3828">
            <w:r w:rsidRPr="00730310">
              <w:t xml:space="preserve">Черемных Л.Н. </w:t>
            </w:r>
          </w:p>
        </w:tc>
        <w:tc>
          <w:tcPr>
            <w:tcW w:w="1134" w:type="dxa"/>
            <w:shd w:val="clear" w:color="auto" w:fill="auto"/>
          </w:tcPr>
          <w:p w:rsidR="00365283" w:rsidRPr="00730310" w:rsidRDefault="00365283" w:rsidP="003C3828">
            <w:pPr>
              <w:jc w:val="both"/>
            </w:pPr>
            <w:r w:rsidRPr="0073031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730310" w:rsidRDefault="00365283" w:rsidP="00DF5BA2">
            <w:r w:rsidRPr="00730310">
              <w:t>квартира</w:t>
            </w:r>
          </w:p>
          <w:p w:rsidR="00365283" w:rsidRPr="00730310" w:rsidRDefault="00365283" w:rsidP="00DF5BA2">
            <w:pPr>
              <w:jc w:val="center"/>
            </w:pPr>
          </w:p>
          <w:p w:rsidR="00365283" w:rsidRPr="00730310" w:rsidRDefault="00365283" w:rsidP="00DF5BA2"/>
          <w:p w:rsidR="00365283" w:rsidRPr="00730310" w:rsidRDefault="00365283" w:rsidP="00DF5BA2"/>
        </w:tc>
        <w:tc>
          <w:tcPr>
            <w:tcW w:w="1417" w:type="dxa"/>
            <w:shd w:val="clear" w:color="auto" w:fill="auto"/>
          </w:tcPr>
          <w:p w:rsidR="00365283" w:rsidRPr="00730310" w:rsidRDefault="00365283" w:rsidP="00DF5BA2">
            <w:pPr>
              <w:jc w:val="center"/>
            </w:pPr>
            <w:r w:rsidRPr="00730310">
              <w:t>индивид</w:t>
            </w:r>
            <w:r w:rsidRPr="00730310">
              <w:t>у</w:t>
            </w:r>
            <w:r w:rsidRPr="00730310">
              <w:t>альная</w:t>
            </w:r>
          </w:p>
          <w:p w:rsidR="00365283" w:rsidRPr="00730310" w:rsidRDefault="00365283" w:rsidP="00DF5BA2">
            <w:pPr>
              <w:jc w:val="center"/>
            </w:pPr>
          </w:p>
          <w:p w:rsidR="00365283" w:rsidRPr="00730310" w:rsidRDefault="00365283" w:rsidP="00DF5BA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5283" w:rsidRPr="00730310" w:rsidRDefault="00365283" w:rsidP="00DF5BA2">
            <w:pPr>
              <w:jc w:val="center"/>
            </w:pPr>
            <w:r w:rsidRPr="00730310">
              <w:t>76,1</w:t>
            </w:r>
          </w:p>
          <w:p w:rsidR="00365283" w:rsidRPr="00730310" w:rsidRDefault="00365283" w:rsidP="00DF5BA2">
            <w:pPr>
              <w:jc w:val="center"/>
            </w:pPr>
          </w:p>
          <w:p w:rsidR="00365283" w:rsidRPr="00730310" w:rsidRDefault="00365283" w:rsidP="00DF5BA2">
            <w:pPr>
              <w:jc w:val="center"/>
            </w:pPr>
          </w:p>
          <w:p w:rsidR="00365283" w:rsidRPr="00730310" w:rsidRDefault="00365283" w:rsidP="00DF5B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730310" w:rsidRDefault="00365283" w:rsidP="003C3828">
            <w:pPr>
              <w:jc w:val="center"/>
            </w:pPr>
            <w:r w:rsidRPr="00730310">
              <w:t>Россия</w:t>
            </w:r>
          </w:p>
          <w:p w:rsidR="00365283" w:rsidRPr="00730310" w:rsidRDefault="00365283" w:rsidP="003C3828">
            <w:pPr>
              <w:jc w:val="center"/>
            </w:pPr>
          </w:p>
          <w:p w:rsidR="00365283" w:rsidRPr="00730310" w:rsidRDefault="00365283" w:rsidP="003C3828">
            <w:pPr>
              <w:jc w:val="center"/>
            </w:pPr>
          </w:p>
          <w:p w:rsidR="00365283" w:rsidRPr="00730310" w:rsidRDefault="0036528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730310" w:rsidRDefault="00365283" w:rsidP="003C3828">
            <w:pPr>
              <w:jc w:val="center"/>
            </w:pPr>
            <w:r w:rsidRPr="00730310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730310" w:rsidRDefault="00365283" w:rsidP="003C3828">
            <w:pPr>
              <w:jc w:val="center"/>
              <w:rPr>
                <w:rStyle w:val="a6"/>
                <w:b w:val="0"/>
              </w:rPr>
            </w:pPr>
            <w:r w:rsidRPr="0073031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730310" w:rsidRDefault="00365283" w:rsidP="003C3828">
            <w:pPr>
              <w:jc w:val="center"/>
              <w:rPr>
                <w:rStyle w:val="a6"/>
                <w:b w:val="0"/>
              </w:rPr>
            </w:pPr>
            <w:r w:rsidRPr="0073031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730310" w:rsidRDefault="00365283" w:rsidP="00DF5BA2">
            <w:pPr>
              <w:jc w:val="center"/>
            </w:pPr>
            <w:r w:rsidRPr="00730310">
              <w:t>Легковой автомобиль «</w:t>
            </w:r>
            <w:proofErr w:type="spellStart"/>
            <w:r w:rsidRPr="00730310">
              <w:rPr>
                <w:lang w:val="en-US"/>
              </w:rPr>
              <w:t>Cadillak</w:t>
            </w:r>
            <w:proofErr w:type="spellEnd"/>
            <w:r w:rsidRPr="00730310">
              <w:rPr>
                <w:lang w:val="en-US"/>
              </w:rPr>
              <w:t xml:space="preserve"> XT 5</w:t>
            </w:r>
            <w:r w:rsidRPr="00730310">
              <w:t>»</w:t>
            </w:r>
          </w:p>
          <w:p w:rsidR="00365283" w:rsidRPr="00730310" w:rsidRDefault="00365283" w:rsidP="00DF5BA2">
            <w:pPr>
              <w:jc w:val="center"/>
            </w:pPr>
          </w:p>
        </w:tc>
        <w:tc>
          <w:tcPr>
            <w:tcW w:w="1418" w:type="dxa"/>
          </w:tcPr>
          <w:p w:rsidR="00365283" w:rsidRPr="00730310" w:rsidRDefault="00365283" w:rsidP="00DF5BA2">
            <w:pPr>
              <w:jc w:val="center"/>
            </w:pPr>
            <w:r w:rsidRPr="00730310">
              <w:t>13 597 227,78</w:t>
            </w:r>
          </w:p>
          <w:p w:rsidR="00365283" w:rsidRPr="00730310" w:rsidRDefault="00365283" w:rsidP="00DF5BA2">
            <w:r w:rsidRPr="00730310">
              <w:t>( в том числе от продажи имущества)</w:t>
            </w:r>
          </w:p>
        </w:tc>
        <w:tc>
          <w:tcPr>
            <w:tcW w:w="2126" w:type="dxa"/>
          </w:tcPr>
          <w:p w:rsidR="00365283" w:rsidRPr="00E12248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65283" w:rsidRPr="00BA11A2" w:rsidRDefault="00365283" w:rsidP="003C559C">
            <w:pPr>
              <w:ind w:left="-142" w:right="-108"/>
              <w:jc w:val="center"/>
            </w:pPr>
            <w:r w:rsidRPr="00BA11A2">
              <w:t>4</w:t>
            </w:r>
            <w:r w:rsidR="003C559C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901359" w:rsidRDefault="00365283" w:rsidP="001E7C6E">
            <w:r w:rsidRPr="00901359">
              <w:t xml:space="preserve">Черкезов Е.О. </w:t>
            </w:r>
          </w:p>
        </w:tc>
        <w:tc>
          <w:tcPr>
            <w:tcW w:w="1134" w:type="dxa"/>
            <w:shd w:val="clear" w:color="auto" w:fill="auto"/>
          </w:tcPr>
          <w:p w:rsidR="00365283" w:rsidRPr="00901359" w:rsidRDefault="00365283" w:rsidP="001E7C6E">
            <w:pPr>
              <w:jc w:val="both"/>
            </w:pPr>
            <w:r w:rsidRPr="0090135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34320A">
            <w:r w:rsidRPr="00901359">
              <w:t>квартира</w:t>
            </w:r>
          </w:p>
          <w:p w:rsidR="00365283" w:rsidRPr="00901359" w:rsidRDefault="00365283" w:rsidP="0034320A"/>
          <w:p w:rsidR="00365283" w:rsidRPr="00901359" w:rsidRDefault="00365283" w:rsidP="0034320A"/>
          <w:p w:rsidR="00365283" w:rsidRPr="00901359" w:rsidRDefault="00365283" w:rsidP="0034320A">
            <w:r w:rsidRPr="00901359">
              <w:t>квартира</w:t>
            </w:r>
          </w:p>
          <w:p w:rsidR="00365283" w:rsidRPr="00901359" w:rsidRDefault="00365283" w:rsidP="0034320A"/>
          <w:p w:rsidR="00365283" w:rsidRPr="00901359" w:rsidRDefault="00365283" w:rsidP="0034320A"/>
          <w:p w:rsidR="00365283" w:rsidRPr="00901359" w:rsidRDefault="00365283" w:rsidP="0034320A">
            <w:r w:rsidRPr="00901359">
              <w:t>гараж</w:t>
            </w: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/>
        </w:tc>
        <w:tc>
          <w:tcPr>
            <w:tcW w:w="1417" w:type="dxa"/>
            <w:shd w:val="clear" w:color="auto" w:fill="auto"/>
          </w:tcPr>
          <w:p w:rsidR="00365283" w:rsidRPr="00901359" w:rsidRDefault="00365283" w:rsidP="0034320A">
            <w:r w:rsidRPr="00901359">
              <w:t xml:space="preserve">общая </w:t>
            </w:r>
          </w:p>
          <w:p w:rsidR="00365283" w:rsidRPr="00901359" w:rsidRDefault="00365283" w:rsidP="0034320A">
            <w:r w:rsidRPr="00901359">
              <w:t>долевая</w:t>
            </w:r>
          </w:p>
          <w:p w:rsidR="00365283" w:rsidRPr="00901359" w:rsidRDefault="00365283" w:rsidP="0034320A">
            <w:r w:rsidRPr="00901359">
              <w:t>(1/4)</w:t>
            </w:r>
          </w:p>
          <w:p w:rsidR="00365283" w:rsidRPr="00901359" w:rsidRDefault="00365283" w:rsidP="0034320A">
            <w:r w:rsidRPr="00901359">
              <w:t>индивид</w:t>
            </w:r>
            <w:r w:rsidRPr="00901359">
              <w:t>у</w:t>
            </w:r>
            <w:r w:rsidRPr="00901359">
              <w:t>альная</w:t>
            </w:r>
          </w:p>
          <w:p w:rsidR="00365283" w:rsidRPr="00901359" w:rsidRDefault="00365283" w:rsidP="0034320A"/>
          <w:p w:rsidR="00365283" w:rsidRPr="00901359" w:rsidRDefault="00365283" w:rsidP="0034320A">
            <w:r w:rsidRPr="00901359">
              <w:t>индивид</w:t>
            </w:r>
            <w:r w:rsidRPr="00901359">
              <w:t>у</w:t>
            </w:r>
            <w:r w:rsidRPr="00901359">
              <w:t xml:space="preserve">альная </w:t>
            </w: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121,0</w:t>
            </w: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  <w:r w:rsidRPr="00901359">
              <w:t>97,1</w:t>
            </w: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  <w:r w:rsidRPr="00901359">
              <w:t>15,8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Россия</w:t>
            </w: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  <w:r w:rsidRPr="00901359">
              <w:t>Россия</w:t>
            </w: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  <w:r w:rsidRPr="00901359">
              <w:t>Россия</w:t>
            </w: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1E7C6E">
            <w:pPr>
              <w:jc w:val="center"/>
              <w:rPr>
                <w:rStyle w:val="a6"/>
                <w:b w:val="0"/>
              </w:rPr>
            </w:pPr>
            <w:r w:rsidRPr="0090135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1E7C6E">
            <w:pPr>
              <w:jc w:val="center"/>
              <w:rPr>
                <w:rStyle w:val="a6"/>
                <w:b w:val="0"/>
              </w:rPr>
            </w:pPr>
            <w:r w:rsidRPr="0090135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Легковой автомобиль «</w:t>
            </w:r>
            <w:r w:rsidRPr="00901359">
              <w:rPr>
                <w:lang w:val="en-US"/>
              </w:rPr>
              <w:t>BMW</w:t>
            </w:r>
            <w:r w:rsidRPr="00901359">
              <w:t xml:space="preserve"> </w:t>
            </w:r>
            <w:r w:rsidRPr="00901359">
              <w:rPr>
                <w:lang w:val="en-US"/>
              </w:rPr>
              <w:t>X</w:t>
            </w:r>
            <w:r w:rsidRPr="00901359">
              <w:t>5»</w:t>
            </w:r>
          </w:p>
          <w:p w:rsidR="00365283" w:rsidRPr="00901359" w:rsidRDefault="00365283" w:rsidP="001E7C6E">
            <w:pPr>
              <w:jc w:val="center"/>
            </w:pPr>
          </w:p>
          <w:p w:rsidR="00365283" w:rsidRPr="00901359" w:rsidRDefault="00365283" w:rsidP="001E7C6E">
            <w:pPr>
              <w:jc w:val="center"/>
            </w:pPr>
            <w:r w:rsidRPr="00901359">
              <w:t xml:space="preserve"> </w:t>
            </w:r>
          </w:p>
          <w:p w:rsidR="00365283" w:rsidRPr="00901359" w:rsidRDefault="00365283" w:rsidP="001E7C6E">
            <w:pPr>
              <w:jc w:val="center"/>
            </w:pPr>
            <w:r w:rsidRPr="00901359">
              <w:t xml:space="preserve">Моторная лодка </w:t>
            </w:r>
            <w:proofErr w:type="spellStart"/>
            <w:r w:rsidRPr="00901359">
              <w:t>пвх</w:t>
            </w:r>
            <w:proofErr w:type="spellEnd"/>
          </w:p>
          <w:p w:rsidR="00365283" w:rsidRPr="00901359" w:rsidRDefault="00365283" w:rsidP="001E7C6E">
            <w:pPr>
              <w:jc w:val="center"/>
              <w:rPr>
                <w:lang w:val="en-US"/>
              </w:rPr>
            </w:pPr>
            <w:proofErr w:type="spellStart"/>
            <w:r w:rsidRPr="00901359">
              <w:rPr>
                <w:lang w:val="en-US"/>
              </w:rPr>
              <w:t>Suzumar</w:t>
            </w:r>
            <w:proofErr w:type="spellEnd"/>
            <w:r w:rsidRPr="00901359">
              <w:rPr>
                <w:lang w:val="en-US"/>
              </w:rPr>
              <w:t xml:space="preserve"> 390</w:t>
            </w:r>
          </w:p>
        </w:tc>
        <w:tc>
          <w:tcPr>
            <w:tcW w:w="1418" w:type="dxa"/>
          </w:tcPr>
          <w:p w:rsidR="00365283" w:rsidRPr="00901359" w:rsidRDefault="00365283" w:rsidP="001E7C6E">
            <w:pPr>
              <w:jc w:val="center"/>
            </w:pPr>
            <w:r w:rsidRPr="00901359">
              <w:t>4 106 994,00</w:t>
            </w:r>
          </w:p>
        </w:tc>
        <w:tc>
          <w:tcPr>
            <w:tcW w:w="2126" w:type="dxa"/>
          </w:tcPr>
          <w:p w:rsidR="00365283" w:rsidRPr="005F7A86" w:rsidRDefault="00365283" w:rsidP="007F6CD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901359" w:rsidRDefault="00365283" w:rsidP="001E7C6E">
            <w:pPr>
              <w:jc w:val="both"/>
            </w:pPr>
            <w:r w:rsidRPr="00901359">
              <w:t>Несовершенно</w:t>
            </w:r>
          </w:p>
          <w:p w:rsidR="00365283" w:rsidRPr="00901359" w:rsidRDefault="00365283" w:rsidP="001E7C6E">
            <w:pPr>
              <w:jc w:val="both"/>
            </w:pPr>
            <w:r w:rsidRPr="00901359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901359" w:rsidRDefault="00365283" w:rsidP="001E7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1E7C6E">
            <w:r w:rsidRPr="00901359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F05A79">
            <w:r w:rsidRPr="00901359">
              <w:t xml:space="preserve">общая </w:t>
            </w:r>
          </w:p>
          <w:p w:rsidR="00365283" w:rsidRPr="00901359" w:rsidRDefault="00365283" w:rsidP="00F05A79">
            <w:r w:rsidRPr="00901359">
              <w:t>долевая</w:t>
            </w:r>
          </w:p>
          <w:p w:rsidR="00365283" w:rsidRPr="00901359" w:rsidRDefault="00365283" w:rsidP="00F05A79">
            <w:pPr>
              <w:rPr>
                <w:sz w:val="22"/>
                <w:szCs w:val="22"/>
                <w:lang w:val="en-US"/>
              </w:rPr>
            </w:pPr>
            <w:r w:rsidRPr="00901359">
              <w:t>(1/2)</w:t>
            </w: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47,5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1E7C6E">
            <w:r w:rsidRPr="00901359">
              <w:t>квартира</w:t>
            </w:r>
          </w:p>
          <w:p w:rsidR="00365283" w:rsidRPr="00901359" w:rsidRDefault="00365283" w:rsidP="001E7C6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121,0</w:t>
            </w:r>
          </w:p>
          <w:p w:rsidR="00365283" w:rsidRPr="00901359" w:rsidRDefault="00365283" w:rsidP="001E7C6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1E7C6E">
            <w:pPr>
              <w:jc w:val="center"/>
              <w:rPr>
                <w:sz w:val="22"/>
                <w:szCs w:val="22"/>
                <w:lang w:val="en-US"/>
              </w:rPr>
            </w:pPr>
            <w:r w:rsidRPr="0090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365283" w:rsidRPr="00901359" w:rsidRDefault="00365283" w:rsidP="001E7C6E">
            <w:pPr>
              <w:jc w:val="center"/>
              <w:rPr>
                <w:sz w:val="22"/>
                <w:szCs w:val="22"/>
                <w:lang w:val="en-US"/>
              </w:rPr>
            </w:pPr>
            <w:r w:rsidRPr="009013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365283" w:rsidRPr="005F7A86" w:rsidRDefault="00365283" w:rsidP="003C3828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901359" w:rsidRDefault="00365283" w:rsidP="001E7C6E">
            <w:pPr>
              <w:jc w:val="both"/>
            </w:pPr>
            <w:r w:rsidRPr="00901359">
              <w:t>Несовершенно</w:t>
            </w:r>
          </w:p>
          <w:p w:rsidR="00365283" w:rsidRPr="00901359" w:rsidRDefault="00365283" w:rsidP="001E7C6E">
            <w:pPr>
              <w:jc w:val="both"/>
            </w:pPr>
            <w:r w:rsidRPr="00901359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901359" w:rsidRDefault="00365283" w:rsidP="001E7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F05A79">
            <w:r w:rsidRPr="00901359"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901359" w:rsidRDefault="00365283" w:rsidP="001E7C6E">
            <w:r w:rsidRPr="0090135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97,1</w:t>
            </w:r>
          </w:p>
          <w:p w:rsidR="00365283" w:rsidRPr="00901359" w:rsidRDefault="00365283" w:rsidP="001E7C6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5283" w:rsidRPr="00901359" w:rsidRDefault="00365283" w:rsidP="001E7C6E">
            <w:pPr>
              <w:jc w:val="center"/>
            </w:pPr>
            <w:r w:rsidRPr="00901359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901359" w:rsidRDefault="00365283" w:rsidP="001E7C6E">
            <w:pPr>
              <w:jc w:val="center"/>
              <w:rPr>
                <w:sz w:val="22"/>
                <w:szCs w:val="22"/>
              </w:rPr>
            </w:pPr>
            <w:r w:rsidRPr="0090135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65283" w:rsidRPr="00901359" w:rsidRDefault="00365283" w:rsidP="001E7C6E">
            <w:pPr>
              <w:jc w:val="center"/>
              <w:rPr>
                <w:sz w:val="22"/>
                <w:szCs w:val="22"/>
              </w:rPr>
            </w:pPr>
            <w:r w:rsidRPr="0090135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65283" w:rsidRPr="005F7A86" w:rsidRDefault="00365283" w:rsidP="007F6CD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65283" w:rsidRPr="00BA11A2" w:rsidRDefault="00365283" w:rsidP="00E45DCE">
            <w:pPr>
              <w:ind w:left="-142" w:right="-108"/>
              <w:jc w:val="center"/>
            </w:pPr>
            <w:r>
              <w:lastRenderedPageBreak/>
              <w:t>4</w:t>
            </w:r>
            <w:r w:rsidR="00E45DCE">
              <w:t>5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E149DF" w:rsidRDefault="00365283" w:rsidP="00BE6334">
            <w:proofErr w:type="spellStart"/>
            <w:r w:rsidRPr="00E149DF">
              <w:t>Шавейникова</w:t>
            </w:r>
            <w:proofErr w:type="spellEnd"/>
            <w:r w:rsidRPr="00E149DF">
              <w:t xml:space="preserve"> О.Э. </w:t>
            </w:r>
          </w:p>
        </w:tc>
        <w:tc>
          <w:tcPr>
            <w:tcW w:w="1134" w:type="dxa"/>
            <w:shd w:val="clear" w:color="auto" w:fill="auto"/>
          </w:tcPr>
          <w:p w:rsidR="00365283" w:rsidRPr="00E149DF" w:rsidRDefault="00365283" w:rsidP="00BE6334">
            <w:pPr>
              <w:jc w:val="both"/>
            </w:pPr>
            <w:r w:rsidRPr="00E149D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земельный участок для размещения домов и</w:t>
            </w:r>
            <w:r w:rsidRPr="00E149DF">
              <w:t>н</w:t>
            </w:r>
            <w:r w:rsidRPr="00E149DF">
              <w:t>дивиду-</w:t>
            </w:r>
          </w:p>
          <w:p w:rsidR="00365283" w:rsidRPr="00E149DF" w:rsidRDefault="00365283" w:rsidP="00BE6334">
            <w:pPr>
              <w:jc w:val="center"/>
            </w:pPr>
            <w:proofErr w:type="spellStart"/>
            <w:r w:rsidRPr="00E149DF">
              <w:t>альной</w:t>
            </w:r>
            <w:proofErr w:type="spellEnd"/>
            <w:r w:rsidRPr="00E149DF">
              <w:t xml:space="preserve"> ж</w:t>
            </w:r>
            <w:r w:rsidRPr="00E149DF">
              <w:t>и</w:t>
            </w:r>
            <w:r w:rsidRPr="00E149DF">
              <w:t>лой з</w:t>
            </w:r>
            <w:r w:rsidRPr="00E149DF">
              <w:t>а</w:t>
            </w:r>
            <w:r w:rsidRPr="00E149DF">
              <w:t>стройки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жилой дом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/>
          <w:p w:rsidR="00365283" w:rsidRPr="00E149DF" w:rsidRDefault="00365283" w:rsidP="00BE6334">
            <w:pPr>
              <w:jc w:val="center"/>
            </w:pPr>
            <w:r w:rsidRPr="00E149D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индивид</w:t>
            </w:r>
            <w:r w:rsidRPr="00E149DF">
              <w:t>у</w:t>
            </w:r>
            <w:r w:rsidRPr="00E149DF">
              <w:t>альная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индивид</w:t>
            </w:r>
            <w:r w:rsidRPr="00E149DF">
              <w:t>у</w:t>
            </w:r>
            <w:r w:rsidRPr="00E149DF">
              <w:t>альная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индивид</w:t>
            </w:r>
            <w:r w:rsidRPr="00E149DF">
              <w:t>у</w:t>
            </w:r>
            <w:r w:rsidRPr="00E149DF">
              <w:t>альная</w:t>
            </w:r>
          </w:p>
          <w:p w:rsidR="00365283" w:rsidRPr="00E149DF" w:rsidRDefault="00365283" w:rsidP="00BE633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3102,0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65,0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87,1</w:t>
            </w:r>
          </w:p>
          <w:p w:rsidR="00365283" w:rsidRPr="00E149DF" w:rsidRDefault="00365283" w:rsidP="00BE633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Россия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Россия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E149DF" w:rsidRDefault="00365283" w:rsidP="00BE6334">
            <w:r w:rsidRPr="00E149DF">
              <w:t>квартира</w:t>
            </w:r>
          </w:p>
          <w:p w:rsidR="00365283" w:rsidRPr="00E149DF" w:rsidRDefault="00365283" w:rsidP="00BE6334"/>
          <w:p w:rsidR="00365283" w:rsidRPr="00E149DF" w:rsidRDefault="00365283" w:rsidP="00BE6334">
            <w:r w:rsidRPr="00E149DF">
              <w:t>кладовка</w:t>
            </w:r>
          </w:p>
        </w:tc>
        <w:tc>
          <w:tcPr>
            <w:tcW w:w="850" w:type="dxa"/>
            <w:shd w:val="clear" w:color="auto" w:fill="auto"/>
          </w:tcPr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  <w:r w:rsidRPr="00E149DF">
              <w:rPr>
                <w:rStyle w:val="a6"/>
                <w:b w:val="0"/>
              </w:rPr>
              <w:t>46,0</w:t>
            </w:r>
          </w:p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</w:p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  <w:r w:rsidRPr="00E149DF">
              <w:rPr>
                <w:rStyle w:val="a6"/>
                <w:b w:val="0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  <w:r w:rsidRPr="00E149DF">
              <w:rPr>
                <w:rStyle w:val="a6"/>
                <w:b w:val="0"/>
              </w:rPr>
              <w:t>Россия</w:t>
            </w:r>
          </w:p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</w:p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  <w:r w:rsidRPr="00E149D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-</w:t>
            </w:r>
          </w:p>
        </w:tc>
        <w:tc>
          <w:tcPr>
            <w:tcW w:w="1418" w:type="dxa"/>
          </w:tcPr>
          <w:p w:rsidR="00365283" w:rsidRPr="00E149DF" w:rsidRDefault="00365283" w:rsidP="00BE6334">
            <w:pPr>
              <w:jc w:val="center"/>
            </w:pPr>
            <w:r w:rsidRPr="00E149DF">
              <w:t>3 436 701,27</w:t>
            </w:r>
          </w:p>
        </w:tc>
        <w:tc>
          <w:tcPr>
            <w:tcW w:w="2126" w:type="dxa"/>
          </w:tcPr>
          <w:p w:rsidR="00365283" w:rsidRDefault="00365283"/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Pr="00BA11A2" w:rsidRDefault="0036528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5283" w:rsidRPr="00E149DF" w:rsidRDefault="00365283" w:rsidP="00BE6334">
            <w:pPr>
              <w:jc w:val="both"/>
            </w:pPr>
            <w:r w:rsidRPr="00E149DF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65283" w:rsidRPr="00E149DF" w:rsidRDefault="00365283" w:rsidP="00BE63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E149DF" w:rsidRDefault="00365283" w:rsidP="00BE6334">
            <w:r w:rsidRPr="00E149DF"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-</w:t>
            </w:r>
          </w:p>
          <w:p w:rsidR="00365283" w:rsidRPr="00E149DF" w:rsidRDefault="00365283" w:rsidP="00BE633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земельный участок для размещения домов и</w:t>
            </w:r>
            <w:r w:rsidRPr="00E149DF">
              <w:t>н</w:t>
            </w:r>
            <w:r w:rsidRPr="00E149DF">
              <w:t>дивиду-</w:t>
            </w:r>
          </w:p>
          <w:p w:rsidR="00365283" w:rsidRPr="00E149DF" w:rsidRDefault="00365283" w:rsidP="00BE6334">
            <w:pPr>
              <w:jc w:val="center"/>
            </w:pPr>
            <w:proofErr w:type="spellStart"/>
            <w:r w:rsidRPr="00E149DF">
              <w:t>альной</w:t>
            </w:r>
            <w:proofErr w:type="spellEnd"/>
            <w:r w:rsidRPr="00E149DF">
              <w:t xml:space="preserve"> ж</w:t>
            </w:r>
            <w:r w:rsidRPr="00E149DF">
              <w:t>и</w:t>
            </w:r>
            <w:r w:rsidRPr="00E149DF">
              <w:t>лой з</w:t>
            </w:r>
            <w:r w:rsidRPr="00E149DF">
              <w:t>а</w:t>
            </w:r>
            <w:r w:rsidRPr="00E149DF">
              <w:t>стройки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жилой дом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/>
          <w:p w:rsidR="00365283" w:rsidRPr="00E149DF" w:rsidRDefault="00365283" w:rsidP="00BE6334">
            <w:pPr>
              <w:jc w:val="center"/>
            </w:pPr>
            <w:r w:rsidRPr="00E149D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3102,0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65,0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87,1</w:t>
            </w:r>
          </w:p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Россия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Россия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  <w:r w:rsidRPr="00E149D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Легковой автомобиль «Фольксваген пассат»;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Легковой автомобиль</w:t>
            </w:r>
          </w:p>
          <w:p w:rsidR="00365283" w:rsidRPr="00E149DF" w:rsidRDefault="00365283" w:rsidP="00BE6334">
            <w:pPr>
              <w:jc w:val="center"/>
              <w:rPr>
                <w:sz w:val="22"/>
                <w:szCs w:val="22"/>
              </w:rPr>
            </w:pPr>
            <w:r w:rsidRPr="00E149DF">
              <w:t xml:space="preserve">«Опель </w:t>
            </w:r>
            <w:proofErr w:type="spellStart"/>
            <w:r w:rsidRPr="00E149DF">
              <w:t>А</w:t>
            </w:r>
            <w:r w:rsidRPr="00E149DF">
              <w:t>н</w:t>
            </w:r>
            <w:r w:rsidRPr="00E149DF">
              <w:t>тара</w:t>
            </w:r>
            <w:proofErr w:type="spellEnd"/>
            <w:r w:rsidRPr="00E149DF">
              <w:t xml:space="preserve"> Л-А»</w:t>
            </w:r>
          </w:p>
        </w:tc>
        <w:tc>
          <w:tcPr>
            <w:tcW w:w="1418" w:type="dxa"/>
          </w:tcPr>
          <w:p w:rsidR="00365283" w:rsidRPr="00E149DF" w:rsidRDefault="00365283" w:rsidP="003823E6">
            <w:pPr>
              <w:jc w:val="both"/>
            </w:pPr>
            <w:r w:rsidRPr="00E149DF">
              <w:t xml:space="preserve">          -</w:t>
            </w:r>
          </w:p>
        </w:tc>
        <w:tc>
          <w:tcPr>
            <w:tcW w:w="2126" w:type="dxa"/>
          </w:tcPr>
          <w:p w:rsidR="00365283" w:rsidRPr="00376CDD" w:rsidRDefault="00365283" w:rsidP="003C3828">
            <w:pPr>
              <w:jc w:val="center"/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Pr="00BA11A2" w:rsidRDefault="0036528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5283" w:rsidRPr="00E149DF" w:rsidRDefault="00365283" w:rsidP="00BE6334">
            <w:pPr>
              <w:jc w:val="both"/>
            </w:pPr>
            <w:r w:rsidRPr="00E149DF">
              <w:t>Несовершенно</w:t>
            </w:r>
          </w:p>
          <w:p w:rsidR="00365283" w:rsidRPr="00E149DF" w:rsidRDefault="00365283" w:rsidP="00BE6334">
            <w:pPr>
              <w:jc w:val="both"/>
            </w:pPr>
            <w:r w:rsidRPr="00E149D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E149DF" w:rsidRDefault="00365283" w:rsidP="00BE63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E149DF" w:rsidRDefault="00365283" w:rsidP="00BE6334">
            <w:pPr>
              <w:jc w:val="center"/>
              <w:rPr>
                <w:sz w:val="22"/>
                <w:szCs w:val="22"/>
              </w:rPr>
            </w:pPr>
            <w:r w:rsidRPr="00E149D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E149DF" w:rsidRDefault="00365283" w:rsidP="00BE6334">
            <w:pPr>
              <w:jc w:val="center"/>
              <w:rPr>
                <w:sz w:val="22"/>
                <w:szCs w:val="22"/>
              </w:rPr>
            </w:pPr>
            <w:r w:rsidRPr="00E149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E149DF" w:rsidRDefault="00365283" w:rsidP="00BE6334">
            <w:pPr>
              <w:jc w:val="center"/>
              <w:rPr>
                <w:sz w:val="22"/>
                <w:szCs w:val="22"/>
              </w:rPr>
            </w:pPr>
            <w:r w:rsidRPr="00E149D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E149DF" w:rsidRDefault="00365283" w:rsidP="00BE6334">
            <w:pPr>
              <w:jc w:val="center"/>
              <w:rPr>
                <w:sz w:val="22"/>
                <w:szCs w:val="22"/>
              </w:rPr>
            </w:pPr>
            <w:r w:rsidRPr="00E149D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земельный участок для размещения домов и</w:t>
            </w:r>
            <w:r w:rsidRPr="00E149DF">
              <w:t>н</w:t>
            </w:r>
            <w:r w:rsidRPr="00E149DF">
              <w:t>дивиду-</w:t>
            </w:r>
          </w:p>
          <w:p w:rsidR="00365283" w:rsidRPr="00E149DF" w:rsidRDefault="00365283" w:rsidP="00BE6334">
            <w:pPr>
              <w:jc w:val="center"/>
            </w:pPr>
            <w:proofErr w:type="spellStart"/>
            <w:r w:rsidRPr="00E149DF">
              <w:t>альной</w:t>
            </w:r>
            <w:proofErr w:type="spellEnd"/>
            <w:r w:rsidRPr="00E149DF">
              <w:t xml:space="preserve"> ж</w:t>
            </w:r>
            <w:r w:rsidRPr="00E149DF">
              <w:t>и</w:t>
            </w:r>
            <w:r w:rsidRPr="00E149DF">
              <w:t>лой з</w:t>
            </w:r>
            <w:r w:rsidRPr="00E149DF">
              <w:t>а</w:t>
            </w:r>
            <w:r w:rsidRPr="00E149DF">
              <w:t>стройки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жилой дом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/>
          <w:p w:rsidR="00365283" w:rsidRPr="00E149DF" w:rsidRDefault="00365283" w:rsidP="00BE6334">
            <w:pPr>
              <w:jc w:val="center"/>
            </w:pPr>
            <w:r w:rsidRPr="00E149D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3102,0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65,0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87,1</w:t>
            </w:r>
          </w:p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65283" w:rsidRPr="00E149DF" w:rsidRDefault="00365283" w:rsidP="00BE6334">
            <w:pPr>
              <w:jc w:val="center"/>
            </w:pPr>
            <w:r w:rsidRPr="00E149DF">
              <w:t>Россия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  <w:r w:rsidRPr="00E149DF">
              <w:t>Россия</w:t>
            </w: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</w:pPr>
          </w:p>
          <w:p w:rsidR="00365283" w:rsidRPr="00E149DF" w:rsidRDefault="00365283" w:rsidP="00BE6334">
            <w:pPr>
              <w:jc w:val="center"/>
              <w:rPr>
                <w:rStyle w:val="a6"/>
                <w:b w:val="0"/>
              </w:rPr>
            </w:pPr>
            <w:r w:rsidRPr="00E149D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E149DF" w:rsidRDefault="00365283" w:rsidP="00BE6334">
            <w:pPr>
              <w:jc w:val="center"/>
              <w:rPr>
                <w:sz w:val="22"/>
                <w:szCs w:val="22"/>
              </w:rPr>
            </w:pPr>
            <w:r w:rsidRPr="00E149D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65283" w:rsidRPr="00E149DF" w:rsidRDefault="00365283" w:rsidP="00F67E57">
            <w:pPr>
              <w:jc w:val="center"/>
            </w:pPr>
            <w:r w:rsidRPr="00E149DF">
              <w:t>-</w:t>
            </w:r>
          </w:p>
        </w:tc>
        <w:tc>
          <w:tcPr>
            <w:tcW w:w="2126" w:type="dxa"/>
          </w:tcPr>
          <w:p w:rsidR="00365283" w:rsidRPr="00376CDD" w:rsidRDefault="00365283" w:rsidP="003C3828">
            <w:pPr>
              <w:jc w:val="center"/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BA11A2" w:rsidRDefault="00365283" w:rsidP="00E45DCE">
            <w:pPr>
              <w:ind w:left="-142" w:right="-108"/>
              <w:jc w:val="center"/>
            </w:pPr>
            <w:r w:rsidRPr="00BA11A2">
              <w:lastRenderedPageBreak/>
              <w:t>4</w:t>
            </w:r>
            <w:r w:rsidR="00E45DCE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E149DF" w:rsidRDefault="00365283" w:rsidP="006364A2">
            <w:proofErr w:type="spellStart"/>
            <w:r w:rsidRPr="00E149DF">
              <w:t>Шершон</w:t>
            </w:r>
            <w:proofErr w:type="spellEnd"/>
            <w:r w:rsidRPr="00E149DF">
              <w:t xml:space="preserve"> Н.В.</w:t>
            </w:r>
          </w:p>
        </w:tc>
        <w:tc>
          <w:tcPr>
            <w:tcW w:w="1134" w:type="dxa"/>
            <w:shd w:val="clear" w:color="auto" w:fill="auto"/>
          </w:tcPr>
          <w:p w:rsidR="00365283" w:rsidRPr="00E149DF" w:rsidRDefault="00365283" w:rsidP="006364A2">
            <w:pPr>
              <w:jc w:val="both"/>
            </w:pPr>
            <w:r w:rsidRPr="00E149D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E149DF" w:rsidRDefault="00365283" w:rsidP="006364A2">
            <w:r w:rsidRPr="00E149DF">
              <w:t>Земельный участок для ведения личного подсобного хозяйства</w:t>
            </w: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r w:rsidRPr="00E149DF">
              <w:t>квартира</w:t>
            </w: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r w:rsidRPr="00E149DF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365283" w:rsidRPr="00E149DF" w:rsidRDefault="00365283" w:rsidP="006364A2">
            <w:pPr>
              <w:jc w:val="center"/>
            </w:pPr>
            <w:r w:rsidRPr="00E149DF">
              <w:t>индивид</w:t>
            </w:r>
            <w:r w:rsidRPr="00E149DF">
              <w:t>у</w:t>
            </w:r>
            <w:r w:rsidRPr="00E149DF">
              <w:t>альная</w:t>
            </w: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/>
          <w:p w:rsidR="00365283" w:rsidRPr="00E149DF" w:rsidRDefault="00365283" w:rsidP="006364A2">
            <w:pPr>
              <w:jc w:val="center"/>
            </w:pPr>
            <w:r w:rsidRPr="00E149DF">
              <w:t>индивид</w:t>
            </w:r>
            <w:r w:rsidRPr="00E149DF">
              <w:t>у</w:t>
            </w:r>
            <w:r w:rsidRPr="00E149DF">
              <w:t>альная</w:t>
            </w: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  <w:r w:rsidRPr="00E149DF">
              <w:t>индивид</w:t>
            </w:r>
            <w:r w:rsidRPr="00E149DF">
              <w:t>у</w:t>
            </w:r>
            <w:r w:rsidRPr="00E149DF">
              <w:t>альная</w:t>
            </w:r>
          </w:p>
          <w:p w:rsidR="00365283" w:rsidRPr="00E149DF" w:rsidRDefault="00365283" w:rsidP="006364A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5283" w:rsidRPr="00E149DF" w:rsidRDefault="00365283" w:rsidP="006364A2">
            <w:pPr>
              <w:jc w:val="center"/>
            </w:pPr>
            <w:r w:rsidRPr="00E149DF">
              <w:t>1153,0</w:t>
            </w: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  <w:r w:rsidRPr="00E149DF">
              <w:t>37,0</w:t>
            </w: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  <w:r w:rsidRPr="00E149DF">
              <w:t>17,6</w:t>
            </w:r>
          </w:p>
        </w:tc>
        <w:tc>
          <w:tcPr>
            <w:tcW w:w="850" w:type="dxa"/>
            <w:shd w:val="clear" w:color="auto" w:fill="auto"/>
          </w:tcPr>
          <w:p w:rsidR="00365283" w:rsidRPr="00E149DF" w:rsidRDefault="00365283" w:rsidP="006364A2">
            <w:pPr>
              <w:jc w:val="center"/>
            </w:pPr>
            <w:r w:rsidRPr="00E149DF">
              <w:t>Россия</w:t>
            </w: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  <w:r w:rsidRPr="00E149DF">
              <w:t>Россия</w:t>
            </w: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Pr>
              <w:jc w:val="center"/>
            </w:pPr>
            <w:r w:rsidRPr="00E149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E149DF" w:rsidRDefault="00365283" w:rsidP="006364A2">
            <w:r w:rsidRPr="00E149DF">
              <w:t>квартира</w:t>
            </w:r>
          </w:p>
          <w:p w:rsidR="00365283" w:rsidRPr="00E149DF" w:rsidRDefault="00365283" w:rsidP="006364A2">
            <w:pPr>
              <w:jc w:val="center"/>
            </w:pPr>
          </w:p>
          <w:p w:rsidR="00365283" w:rsidRPr="00E149DF" w:rsidRDefault="00365283" w:rsidP="006364A2">
            <w:proofErr w:type="gramStart"/>
            <w:r w:rsidRPr="00E149DF">
              <w:t>жилой дом (незаве</w:t>
            </w:r>
            <w:r w:rsidRPr="00E149DF">
              <w:t>р</w:t>
            </w:r>
            <w:r w:rsidRPr="00E149DF">
              <w:t>шенное</w:t>
            </w:r>
            <w:proofErr w:type="gramEnd"/>
          </w:p>
          <w:p w:rsidR="00365283" w:rsidRPr="00E149DF" w:rsidRDefault="00365283" w:rsidP="006364A2">
            <w:r w:rsidRPr="00E149DF">
              <w:t>строител</w:t>
            </w:r>
            <w:r w:rsidRPr="00E149DF">
              <w:t>ь</w:t>
            </w:r>
            <w:r w:rsidRPr="00E149DF">
              <w:t>ство)</w:t>
            </w:r>
          </w:p>
          <w:p w:rsidR="00365283" w:rsidRPr="00E149DF" w:rsidRDefault="00365283" w:rsidP="006364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E149DF" w:rsidRDefault="00365283" w:rsidP="006364A2">
            <w:pPr>
              <w:jc w:val="center"/>
              <w:rPr>
                <w:rStyle w:val="a6"/>
                <w:b w:val="0"/>
              </w:rPr>
            </w:pPr>
            <w:r w:rsidRPr="00E149DF">
              <w:rPr>
                <w:rStyle w:val="a6"/>
                <w:b w:val="0"/>
              </w:rPr>
              <w:t>76,3</w:t>
            </w:r>
          </w:p>
          <w:p w:rsidR="00365283" w:rsidRPr="00E149DF" w:rsidRDefault="00365283" w:rsidP="006364A2">
            <w:pPr>
              <w:jc w:val="center"/>
              <w:rPr>
                <w:rStyle w:val="a6"/>
                <w:b w:val="0"/>
              </w:rPr>
            </w:pPr>
          </w:p>
          <w:p w:rsidR="00365283" w:rsidRPr="00E149DF" w:rsidRDefault="00365283" w:rsidP="006364A2">
            <w:pPr>
              <w:jc w:val="center"/>
              <w:rPr>
                <w:rStyle w:val="a6"/>
                <w:b w:val="0"/>
              </w:rPr>
            </w:pPr>
            <w:r w:rsidRPr="00E149DF">
              <w:rPr>
                <w:rStyle w:val="a6"/>
                <w:b w:val="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365283" w:rsidRPr="00E149DF" w:rsidRDefault="00365283" w:rsidP="006364A2">
            <w:pPr>
              <w:jc w:val="center"/>
              <w:rPr>
                <w:rStyle w:val="a6"/>
                <w:b w:val="0"/>
              </w:rPr>
            </w:pPr>
            <w:r w:rsidRPr="00E149DF">
              <w:rPr>
                <w:rStyle w:val="a6"/>
                <w:b w:val="0"/>
              </w:rPr>
              <w:t>Россия</w:t>
            </w:r>
          </w:p>
          <w:p w:rsidR="00365283" w:rsidRPr="00E149DF" w:rsidRDefault="00365283" w:rsidP="006364A2">
            <w:pPr>
              <w:jc w:val="center"/>
              <w:rPr>
                <w:rStyle w:val="a6"/>
                <w:b w:val="0"/>
              </w:rPr>
            </w:pPr>
          </w:p>
          <w:p w:rsidR="00365283" w:rsidRPr="00E149DF" w:rsidRDefault="00365283" w:rsidP="006364A2">
            <w:pPr>
              <w:jc w:val="center"/>
              <w:rPr>
                <w:rStyle w:val="a6"/>
                <w:b w:val="0"/>
              </w:rPr>
            </w:pPr>
            <w:r w:rsidRPr="00E149D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E149DF" w:rsidRDefault="00365283" w:rsidP="006364A2">
            <w:pPr>
              <w:jc w:val="center"/>
            </w:pPr>
            <w:r w:rsidRPr="00E149DF">
              <w:t>Легковой автомобиль «</w:t>
            </w:r>
            <w:r w:rsidRPr="00E149DF">
              <w:rPr>
                <w:lang w:val="en-US"/>
              </w:rPr>
              <w:t>Audi Q3</w:t>
            </w:r>
            <w:r w:rsidRPr="00E149DF">
              <w:t>»</w:t>
            </w:r>
          </w:p>
          <w:p w:rsidR="00365283" w:rsidRPr="00E149DF" w:rsidRDefault="00365283" w:rsidP="006364A2">
            <w:pPr>
              <w:jc w:val="center"/>
            </w:pPr>
          </w:p>
        </w:tc>
        <w:tc>
          <w:tcPr>
            <w:tcW w:w="1418" w:type="dxa"/>
          </w:tcPr>
          <w:p w:rsidR="00365283" w:rsidRPr="00E149DF" w:rsidRDefault="00365283" w:rsidP="006364A2">
            <w:pPr>
              <w:jc w:val="center"/>
            </w:pPr>
            <w:r w:rsidRPr="00E149DF">
              <w:t>3 007 595,52</w:t>
            </w:r>
          </w:p>
        </w:tc>
        <w:tc>
          <w:tcPr>
            <w:tcW w:w="2126" w:type="dxa"/>
          </w:tcPr>
          <w:p w:rsidR="00365283" w:rsidRPr="00E149DF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BA11A2" w:rsidRDefault="00E45DCE" w:rsidP="00323574">
            <w:pPr>
              <w:ind w:left="-142" w:right="-108"/>
              <w:jc w:val="center"/>
            </w:pPr>
            <w:r>
              <w:t>47</w:t>
            </w:r>
            <w:r w:rsidR="0036528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3C559C" w:rsidRDefault="00365283" w:rsidP="0087608C">
            <w:proofErr w:type="spellStart"/>
            <w:r w:rsidRPr="003C559C">
              <w:t>Ященок</w:t>
            </w:r>
            <w:proofErr w:type="spellEnd"/>
            <w:r w:rsidRPr="003C559C">
              <w:t xml:space="preserve"> Т.П. </w:t>
            </w:r>
          </w:p>
        </w:tc>
        <w:tc>
          <w:tcPr>
            <w:tcW w:w="1134" w:type="dxa"/>
            <w:shd w:val="clear" w:color="auto" w:fill="auto"/>
          </w:tcPr>
          <w:p w:rsidR="00365283" w:rsidRPr="003C559C" w:rsidRDefault="00365283" w:rsidP="003C3828">
            <w:pPr>
              <w:jc w:val="both"/>
            </w:pPr>
            <w:r w:rsidRPr="003C559C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3C559C" w:rsidRDefault="00365283" w:rsidP="00773D2D">
            <w:r w:rsidRPr="003C559C">
              <w:t>земельный участок для размещения домов</w:t>
            </w:r>
          </w:p>
          <w:p w:rsidR="00365283" w:rsidRPr="003C559C" w:rsidRDefault="00365283" w:rsidP="00773D2D">
            <w:r w:rsidRPr="003C559C">
              <w:t xml:space="preserve"> </w:t>
            </w:r>
            <w:proofErr w:type="spellStart"/>
            <w:r w:rsidRPr="003C559C">
              <w:t>индидуаль</w:t>
            </w:r>
            <w:proofErr w:type="spellEnd"/>
            <w:r w:rsidRPr="003C559C">
              <w:t>-</w:t>
            </w:r>
          </w:p>
          <w:p w:rsidR="00365283" w:rsidRPr="003C559C" w:rsidRDefault="00365283" w:rsidP="00773D2D">
            <w:r w:rsidRPr="003C559C">
              <w:t>ной жилой застройки</w:t>
            </w:r>
          </w:p>
          <w:p w:rsidR="00365283" w:rsidRPr="003C559C" w:rsidRDefault="00365283" w:rsidP="003C3828"/>
          <w:p w:rsidR="00365283" w:rsidRPr="003C559C" w:rsidRDefault="00365283" w:rsidP="00773D2D">
            <w:r w:rsidRPr="003C559C">
              <w:t>жилой дом</w:t>
            </w:r>
          </w:p>
          <w:p w:rsidR="00365283" w:rsidRPr="003C559C" w:rsidRDefault="00365283" w:rsidP="00773D2D"/>
          <w:p w:rsidR="00365283" w:rsidRPr="003C559C" w:rsidRDefault="00365283" w:rsidP="00773D2D">
            <w:r w:rsidRPr="003C559C">
              <w:t>квартира</w:t>
            </w:r>
          </w:p>
          <w:p w:rsidR="00365283" w:rsidRPr="003C559C" w:rsidRDefault="00365283" w:rsidP="00773D2D"/>
          <w:p w:rsidR="00365283" w:rsidRPr="003C559C" w:rsidRDefault="00365283" w:rsidP="00773D2D">
            <w:r w:rsidRPr="003C559C">
              <w:t>квартира</w:t>
            </w:r>
          </w:p>
          <w:p w:rsidR="00365283" w:rsidRPr="003C559C" w:rsidRDefault="00365283" w:rsidP="003C3828"/>
        </w:tc>
        <w:tc>
          <w:tcPr>
            <w:tcW w:w="1417" w:type="dxa"/>
            <w:shd w:val="clear" w:color="auto" w:fill="auto"/>
          </w:tcPr>
          <w:p w:rsidR="00365283" w:rsidRPr="003C559C" w:rsidRDefault="00365283" w:rsidP="003C3828">
            <w:proofErr w:type="spellStart"/>
            <w:r w:rsidRPr="003C559C">
              <w:t>индивидуаль</w:t>
            </w:r>
            <w:proofErr w:type="spellEnd"/>
            <w:r w:rsidRPr="003C559C">
              <w:t>-</w:t>
            </w:r>
          </w:p>
          <w:p w:rsidR="00365283" w:rsidRPr="003C559C" w:rsidRDefault="00365283" w:rsidP="003C3828">
            <w:proofErr w:type="spellStart"/>
            <w:r w:rsidRPr="003C559C">
              <w:t>ная</w:t>
            </w:r>
            <w:proofErr w:type="spellEnd"/>
          </w:p>
          <w:p w:rsidR="00365283" w:rsidRPr="003C559C" w:rsidRDefault="00365283" w:rsidP="003C3828"/>
          <w:p w:rsidR="00365283" w:rsidRPr="003C559C" w:rsidRDefault="00365283" w:rsidP="003C3828"/>
          <w:p w:rsidR="00365283" w:rsidRPr="003C559C" w:rsidRDefault="00365283" w:rsidP="003C3828"/>
          <w:p w:rsidR="00365283" w:rsidRPr="003C559C" w:rsidRDefault="00365283" w:rsidP="003C3828"/>
          <w:p w:rsidR="00365283" w:rsidRPr="003C559C" w:rsidRDefault="00365283" w:rsidP="003C3828"/>
          <w:p w:rsidR="00365283" w:rsidRPr="003C559C" w:rsidRDefault="00365283" w:rsidP="003C3828"/>
          <w:p w:rsidR="00365283" w:rsidRPr="003C559C" w:rsidRDefault="00365283" w:rsidP="003C3828">
            <w:proofErr w:type="spellStart"/>
            <w:proofErr w:type="gramStart"/>
            <w:r w:rsidRPr="003C559C">
              <w:t>индивидуаль-ная</w:t>
            </w:r>
            <w:proofErr w:type="spellEnd"/>
            <w:proofErr w:type="gramEnd"/>
          </w:p>
          <w:p w:rsidR="00365283" w:rsidRPr="003C559C" w:rsidRDefault="00365283" w:rsidP="003C3828">
            <w:proofErr w:type="spellStart"/>
            <w:proofErr w:type="gramStart"/>
            <w:r w:rsidRPr="003C559C">
              <w:t>индивидуаль-ная</w:t>
            </w:r>
            <w:proofErr w:type="spellEnd"/>
            <w:proofErr w:type="gramEnd"/>
          </w:p>
          <w:p w:rsidR="00365283" w:rsidRPr="003C559C" w:rsidRDefault="00365283" w:rsidP="003C3828">
            <w:proofErr w:type="spellStart"/>
            <w:proofErr w:type="gramStart"/>
            <w:r w:rsidRPr="003C559C"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365283" w:rsidRPr="003C559C" w:rsidRDefault="00365283" w:rsidP="005A2D09">
            <w:pPr>
              <w:jc w:val="center"/>
            </w:pPr>
            <w:r w:rsidRPr="003C559C">
              <w:t>670,0</w:t>
            </w:r>
          </w:p>
          <w:p w:rsidR="00365283" w:rsidRPr="003C559C" w:rsidRDefault="00365283" w:rsidP="005A2D09">
            <w:pPr>
              <w:jc w:val="center"/>
            </w:pPr>
          </w:p>
          <w:p w:rsidR="00365283" w:rsidRPr="003C559C" w:rsidRDefault="00365283" w:rsidP="005A2D09">
            <w:pPr>
              <w:jc w:val="center"/>
            </w:pPr>
          </w:p>
          <w:p w:rsidR="00365283" w:rsidRPr="003C559C" w:rsidRDefault="00365283" w:rsidP="005A2D09">
            <w:pPr>
              <w:jc w:val="center"/>
            </w:pPr>
          </w:p>
          <w:p w:rsidR="00365283" w:rsidRPr="003C559C" w:rsidRDefault="00365283" w:rsidP="005A2D09">
            <w:pPr>
              <w:jc w:val="center"/>
            </w:pPr>
          </w:p>
          <w:p w:rsidR="00365283" w:rsidRPr="003C559C" w:rsidRDefault="00365283" w:rsidP="005A2D09">
            <w:pPr>
              <w:jc w:val="center"/>
            </w:pPr>
          </w:p>
          <w:p w:rsidR="00365283" w:rsidRPr="003C559C" w:rsidRDefault="00365283" w:rsidP="005A2D09">
            <w:pPr>
              <w:jc w:val="center"/>
            </w:pPr>
          </w:p>
          <w:p w:rsidR="00365283" w:rsidRPr="003C559C" w:rsidRDefault="00365283" w:rsidP="005A2D09">
            <w:pPr>
              <w:jc w:val="center"/>
            </w:pPr>
          </w:p>
          <w:p w:rsidR="00365283" w:rsidRPr="003C559C" w:rsidRDefault="00365283" w:rsidP="00773D2D">
            <w:pPr>
              <w:jc w:val="center"/>
            </w:pPr>
            <w:r w:rsidRPr="003C559C">
              <w:t>37,7</w:t>
            </w:r>
          </w:p>
          <w:p w:rsidR="00365283" w:rsidRPr="003C559C" w:rsidRDefault="00365283" w:rsidP="005A2D09">
            <w:pPr>
              <w:jc w:val="center"/>
            </w:pPr>
          </w:p>
          <w:p w:rsidR="00365283" w:rsidRPr="003C559C" w:rsidRDefault="00365283" w:rsidP="00773D2D">
            <w:pPr>
              <w:jc w:val="center"/>
            </w:pPr>
            <w:r w:rsidRPr="003C559C">
              <w:t>76,5</w:t>
            </w:r>
          </w:p>
          <w:p w:rsidR="00365283" w:rsidRPr="003C559C" w:rsidRDefault="00365283" w:rsidP="00773D2D">
            <w:pPr>
              <w:jc w:val="center"/>
            </w:pPr>
          </w:p>
          <w:p w:rsidR="00365283" w:rsidRPr="003C559C" w:rsidRDefault="00365283" w:rsidP="00773D2D">
            <w:pPr>
              <w:jc w:val="center"/>
            </w:pPr>
            <w:r w:rsidRPr="003C559C">
              <w:t>33,5</w:t>
            </w:r>
          </w:p>
          <w:p w:rsidR="00365283" w:rsidRPr="003C559C" w:rsidRDefault="00365283" w:rsidP="003C3828">
            <w:r w:rsidRPr="003C559C">
              <w:t xml:space="preserve">      </w:t>
            </w:r>
          </w:p>
        </w:tc>
        <w:tc>
          <w:tcPr>
            <w:tcW w:w="850" w:type="dxa"/>
            <w:shd w:val="clear" w:color="auto" w:fill="auto"/>
          </w:tcPr>
          <w:p w:rsidR="00365283" w:rsidRPr="003C559C" w:rsidRDefault="00365283" w:rsidP="003C3828">
            <w:pPr>
              <w:jc w:val="center"/>
            </w:pPr>
            <w:r w:rsidRPr="003C559C">
              <w:t>Россия</w:t>
            </w:r>
          </w:p>
          <w:p w:rsidR="00365283" w:rsidRPr="003C559C" w:rsidRDefault="00365283" w:rsidP="003C3828">
            <w:pPr>
              <w:jc w:val="center"/>
            </w:pPr>
          </w:p>
          <w:p w:rsidR="00365283" w:rsidRPr="003C559C" w:rsidRDefault="00365283" w:rsidP="003C3828">
            <w:pPr>
              <w:jc w:val="center"/>
            </w:pPr>
          </w:p>
          <w:p w:rsidR="00365283" w:rsidRPr="003C559C" w:rsidRDefault="00365283" w:rsidP="003C3828">
            <w:pPr>
              <w:jc w:val="center"/>
            </w:pPr>
          </w:p>
          <w:p w:rsidR="00365283" w:rsidRPr="003C559C" w:rsidRDefault="00365283" w:rsidP="003C3828">
            <w:pPr>
              <w:jc w:val="center"/>
            </w:pPr>
          </w:p>
          <w:p w:rsidR="00365283" w:rsidRPr="003C559C" w:rsidRDefault="00365283" w:rsidP="003C3828">
            <w:pPr>
              <w:jc w:val="center"/>
            </w:pPr>
          </w:p>
          <w:p w:rsidR="00365283" w:rsidRPr="003C559C" w:rsidRDefault="00365283" w:rsidP="003C3828">
            <w:pPr>
              <w:jc w:val="center"/>
            </w:pPr>
          </w:p>
          <w:p w:rsidR="00365283" w:rsidRPr="003C559C" w:rsidRDefault="00365283" w:rsidP="003C3828">
            <w:pPr>
              <w:jc w:val="center"/>
            </w:pPr>
          </w:p>
          <w:p w:rsidR="00365283" w:rsidRPr="003C559C" w:rsidRDefault="00365283" w:rsidP="003C3828">
            <w:pPr>
              <w:jc w:val="center"/>
            </w:pPr>
            <w:r w:rsidRPr="003C559C">
              <w:t>Россия</w:t>
            </w:r>
          </w:p>
          <w:p w:rsidR="00365283" w:rsidRPr="003C559C" w:rsidRDefault="00365283" w:rsidP="003C3828">
            <w:pPr>
              <w:jc w:val="center"/>
            </w:pPr>
          </w:p>
          <w:p w:rsidR="00365283" w:rsidRPr="003C559C" w:rsidRDefault="00365283" w:rsidP="003C3828">
            <w:r w:rsidRPr="003C559C">
              <w:t>Россия</w:t>
            </w:r>
          </w:p>
          <w:p w:rsidR="00365283" w:rsidRPr="003C559C" w:rsidRDefault="00365283" w:rsidP="003C3828"/>
          <w:p w:rsidR="00365283" w:rsidRPr="003C559C" w:rsidRDefault="00365283" w:rsidP="003C3828">
            <w:r w:rsidRPr="003C559C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5283" w:rsidRPr="003C559C" w:rsidRDefault="00365283" w:rsidP="003C3828">
            <w:pPr>
              <w:jc w:val="center"/>
            </w:pPr>
            <w:r w:rsidRPr="003C559C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3C559C" w:rsidRDefault="00365283" w:rsidP="003C3828">
            <w:pPr>
              <w:jc w:val="center"/>
              <w:rPr>
                <w:rStyle w:val="a6"/>
                <w:b w:val="0"/>
              </w:rPr>
            </w:pPr>
            <w:r w:rsidRPr="003C559C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3C559C" w:rsidRDefault="00365283" w:rsidP="003C3828">
            <w:pPr>
              <w:jc w:val="center"/>
              <w:rPr>
                <w:rStyle w:val="a6"/>
                <w:b w:val="0"/>
              </w:rPr>
            </w:pPr>
            <w:r w:rsidRPr="003C559C">
              <w:rPr>
                <w:rStyle w:val="a6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365283" w:rsidRPr="003C559C" w:rsidRDefault="00365283" w:rsidP="003C3828">
            <w:pPr>
              <w:jc w:val="center"/>
            </w:pPr>
            <w:r w:rsidRPr="003C559C">
              <w:t>-</w:t>
            </w:r>
          </w:p>
          <w:p w:rsidR="00365283" w:rsidRPr="003C559C" w:rsidRDefault="00365283" w:rsidP="003C3828">
            <w:pPr>
              <w:jc w:val="center"/>
            </w:pPr>
          </w:p>
        </w:tc>
        <w:tc>
          <w:tcPr>
            <w:tcW w:w="1418" w:type="dxa"/>
          </w:tcPr>
          <w:p w:rsidR="00365283" w:rsidRPr="003C559C" w:rsidRDefault="00365283" w:rsidP="00F7644D">
            <w:pPr>
              <w:jc w:val="center"/>
            </w:pPr>
            <w:r w:rsidRPr="003C559C">
              <w:t>3 358 686,71</w:t>
            </w:r>
          </w:p>
        </w:tc>
        <w:tc>
          <w:tcPr>
            <w:tcW w:w="2126" w:type="dxa"/>
          </w:tcPr>
          <w:p w:rsidR="00365283" w:rsidRPr="007F0864" w:rsidRDefault="00365283" w:rsidP="003C382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t xml:space="preserve"> </w:t>
      </w:r>
      <w:r w:rsidR="00E45DCE">
        <w:t>1</w:t>
      </w:r>
      <w:proofErr w:type="gramStart"/>
      <w:r w:rsidR="00E45DCE">
        <w:t xml:space="preserve">  </w:t>
      </w:r>
      <w:r w:rsidRPr="008473BB">
        <w:t>В</w:t>
      </w:r>
      <w:proofErr w:type="gramEnd"/>
      <w:r w:rsidRPr="008473BB">
        <w:t xml:space="preserve">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6512F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945377" w:rsidRDefault="00945377" w:rsidP="00945377">
      <w:pPr>
        <w:jc w:val="right"/>
        <w:rPr>
          <w:color w:val="D9D9D9" w:themeColor="background1" w:themeShade="D9"/>
        </w:rPr>
      </w:pPr>
      <w:r>
        <w:rPr>
          <w:sz w:val="24"/>
          <w:szCs w:val="24"/>
        </w:rPr>
        <w:t>(</w:t>
      </w:r>
      <w:r w:rsidR="00124AD5">
        <w:rPr>
          <w:sz w:val="24"/>
          <w:szCs w:val="24"/>
        </w:rPr>
        <w:t>1</w:t>
      </w:r>
      <w:r w:rsidR="00D31E60">
        <w:rPr>
          <w:sz w:val="24"/>
          <w:szCs w:val="24"/>
        </w:rPr>
        <w:t>2</w:t>
      </w:r>
      <w:r>
        <w:rPr>
          <w:sz w:val="24"/>
          <w:szCs w:val="24"/>
        </w:rPr>
        <w:t>.05.20</w:t>
      </w:r>
      <w:r w:rsidR="00124AD5">
        <w:rPr>
          <w:sz w:val="24"/>
          <w:szCs w:val="24"/>
        </w:rPr>
        <w:t>2</w:t>
      </w:r>
      <w:r w:rsidR="00E45DCE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sectPr w:rsidR="00FF3E69" w:rsidSect="00D87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34" w:rsidRDefault="00BE6334" w:rsidP="00D879C0">
      <w:r>
        <w:separator/>
      </w:r>
    </w:p>
  </w:endnote>
  <w:endnote w:type="continuationSeparator" w:id="0">
    <w:p w:rsidR="00BE6334" w:rsidRDefault="00BE6334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34" w:rsidRDefault="00BE633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34" w:rsidRDefault="00BE633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34" w:rsidRDefault="00BE63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34" w:rsidRDefault="00BE6334" w:rsidP="00D879C0">
      <w:r>
        <w:separator/>
      </w:r>
    </w:p>
  </w:footnote>
  <w:footnote w:type="continuationSeparator" w:id="0">
    <w:p w:rsidR="00BE6334" w:rsidRDefault="00BE6334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34" w:rsidRDefault="00BE633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7"/>
      <w:docPartObj>
        <w:docPartGallery w:val="Page Numbers (Top of Page)"/>
        <w:docPartUnique/>
      </w:docPartObj>
    </w:sdtPr>
    <w:sdtEndPr/>
    <w:sdtContent>
      <w:p w:rsidR="00BE6334" w:rsidRDefault="00BE633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BE6334" w:rsidRDefault="00D31E60">
        <w:pPr>
          <w:pStyle w:val="aa"/>
          <w:jc w:val="center"/>
        </w:pPr>
      </w:p>
    </w:sdtContent>
  </w:sdt>
  <w:p w:rsidR="00BE6334" w:rsidRDefault="00BE63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020E"/>
    <w:rsid w:val="000003ED"/>
    <w:rsid w:val="00002846"/>
    <w:rsid w:val="000045A6"/>
    <w:rsid w:val="000053DF"/>
    <w:rsid w:val="0000613E"/>
    <w:rsid w:val="00011CA1"/>
    <w:rsid w:val="00014953"/>
    <w:rsid w:val="00016BCF"/>
    <w:rsid w:val="00027AC0"/>
    <w:rsid w:val="000353E3"/>
    <w:rsid w:val="000429AF"/>
    <w:rsid w:val="000440B4"/>
    <w:rsid w:val="00044639"/>
    <w:rsid w:val="00044D7E"/>
    <w:rsid w:val="000452DF"/>
    <w:rsid w:val="000469F8"/>
    <w:rsid w:val="000473A0"/>
    <w:rsid w:val="0005287C"/>
    <w:rsid w:val="0005354A"/>
    <w:rsid w:val="00053A97"/>
    <w:rsid w:val="00054A90"/>
    <w:rsid w:val="0005653F"/>
    <w:rsid w:val="000610CB"/>
    <w:rsid w:val="000617EA"/>
    <w:rsid w:val="00065B59"/>
    <w:rsid w:val="000671C4"/>
    <w:rsid w:val="00067C85"/>
    <w:rsid w:val="0007143F"/>
    <w:rsid w:val="000720A6"/>
    <w:rsid w:val="00073AE8"/>
    <w:rsid w:val="000741FE"/>
    <w:rsid w:val="00074851"/>
    <w:rsid w:val="000819D4"/>
    <w:rsid w:val="000825B0"/>
    <w:rsid w:val="00083EAF"/>
    <w:rsid w:val="00086999"/>
    <w:rsid w:val="00087F51"/>
    <w:rsid w:val="00092A2F"/>
    <w:rsid w:val="000938D4"/>
    <w:rsid w:val="00094EDD"/>
    <w:rsid w:val="00096249"/>
    <w:rsid w:val="00096F1E"/>
    <w:rsid w:val="000A2ED5"/>
    <w:rsid w:val="000A2FAE"/>
    <w:rsid w:val="000A51D3"/>
    <w:rsid w:val="000A6696"/>
    <w:rsid w:val="000B0475"/>
    <w:rsid w:val="000B2D27"/>
    <w:rsid w:val="000B3640"/>
    <w:rsid w:val="000B4539"/>
    <w:rsid w:val="000B6F5A"/>
    <w:rsid w:val="000C17F5"/>
    <w:rsid w:val="000C28FC"/>
    <w:rsid w:val="000C4B41"/>
    <w:rsid w:val="000C663B"/>
    <w:rsid w:val="000E21A8"/>
    <w:rsid w:val="000E3426"/>
    <w:rsid w:val="000E34A0"/>
    <w:rsid w:val="000E5DFC"/>
    <w:rsid w:val="000F3281"/>
    <w:rsid w:val="00103AAB"/>
    <w:rsid w:val="00111E6A"/>
    <w:rsid w:val="001210B0"/>
    <w:rsid w:val="00124AD5"/>
    <w:rsid w:val="00124EBB"/>
    <w:rsid w:val="0012556B"/>
    <w:rsid w:val="00130696"/>
    <w:rsid w:val="00134678"/>
    <w:rsid w:val="0013578E"/>
    <w:rsid w:val="00135D21"/>
    <w:rsid w:val="001364F4"/>
    <w:rsid w:val="001373A1"/>
    <w:rsid w:val="001375F1"/>
    <w:rsid w:val="00140F19"/>
    <w:rsid w:val="00142C14"/>
    <w:rsid w:val="00143F98"/>
    <w:rsid w:val="00147B73"/>
    <w:rsid w:val="001552E7"/>
    <w:rsid w:val="00155CE4"/>
    <w:rsid w:val="00156E8D"/>
    <w:rsid w:val="001578C4"/>
    <w:rsid w:val="00161ED9"/>
    <w:rsid w:val="00162060"/>
    <w:rsid w:val="001620CA"/>
    <w:rsid w:val="00163458"/>
    <w:rsid w:val="00166C81"/>
    <w:rsid w:val="00167313"/>
    <w:rsid w:val="00171646"/>
    <w:rsid w:val="00171E5B"/>
    <w:rsid w:val="00175E84"/>
    <w:rsid w:val="0017761E"/>
    <w:rsid w:val="00180BDF"/>
    <w:rsid w:val="00181290"/>
    <w:rsid w:val="00181E86"/>
    <w:rsid w:val="00184128"/>
    <w:rsid w:val="001846E3"/>
    <w:rsid w:val="00190EC2"/>
    <w:rsid w:val="00193C96"/>
    <w:rsid w:val="00193EAA"/>
    <w:rsid w:val="00194686"/>
    <w:rsid w:val="001951CE"/>
    <w:rsid w:val="001958FA"/>
    <w:rsid w:val="00197396"/>
    <w:rsid w:val="001A032A"/>
    <w:rsid w:val="001A1724"/>
    <w:rsid w:val="001A2050"/>
    <w:rsid w:val="001A3F9E"/>
    <w:rsid w:val="001A4736"/>
    <w:rsid w:val="001A5113"/>
    <w:rsid w:val="001A5FA6"/>
    <w:rsid w:val="001B3205"/>
    <w:rsid w:val="001B60BC"/>
    <w:rsid w:val="001B7149"/>
    <w:rsid w:val="001B7789"/>
    <w:rsid w:val="001C0176"/>
    <w:rsid w:val="001C1022"/>
    <w:rsid w:val="001C2B5E"/>
    <w:rsid w:val="001C41C2"/>
    <w:rsid w:val="001C76F2"/>
    <w:rsid w:val="001D0238"/>
    <w:rsid w:val="001D1877"/>
    <w:rsid w:val="001D36DF"/>
    <w:rsid w:val="001D382A"/>
    <w:rsid w:val="001D5162"/>
    <w:rsid w:val="001D7C1B"/>
    <w:rsid w:val="001E05E7"/>
    <w:rsid w:val="001E7C6E"/>
    <w:rsid w:val="001F1673"/>
    <w:rsid w:val="002011A2"/>
    <w:rsid w:val="002013B2"/>
    <w:rsid w:val="0020161E"/>
    <w:rsid w:val="00201E1C"/>
    <w:rsid w:val="00202B31"/>
    <w:rsid w:val="002032DB"/>
    <w:rsid w:val="00203BB8"/>
    <w:rsid w:val="0020482A"/>
    <w:rsid w:val="0020532A"/>
    <w:rsid w:val="00206C15"/>
    <w:rsid w:val="0021345A"/>
    <w:rsid w:val="00215DF9"/>
    <w:rsid w:val="00217978"/>
    <w:rsid w:val="002241C3"/>
    <w:rsid w:val="00230B9E"/>
    <w:rsid w:val="00230D75"/>
    <w:rsid w:val="00231633"/>
    <w:rsid w:val="002342F7"/>
    <w:rsid w:val="00235C48"/>
    <w:rsid w:val="00237A27"/>
    <w:rsid w:val="00240686"/>
    <w:rsid w:val="0024181C"/>
    <w:rsid w:val="002456FF"/>
    <w:rsid w:val="00251E9E"/>
    <w:rsid w:val="00257CBA"/>
    <w:rsid w:val="00260A2E"/>
    <w:rsid w:val="00261103"/>
    <w:rsid w:val="00262373"/>
    <w:rsid w:val="00264F4A"/>
    <w:rsid w:val="00266E25"/>
    <w:rsid w:val="0027319C"/>
    <w:rsid w:val="00274121"/>
    <w:rsid w:val="00274D34"/>
    <w:rsid w:val="00275BC0"/>
    <w:rsid w:val="002777E3"/>
    <w:rsid w:val="00287006"/>
    <w:rsid w:val="002901EB"/>
    <w:rsid w:val="0029336E"/>
    <w:rsid w:val="00295CF9"/>
    <w:rsid w:val="002963FE"/>
    <w:rsid w:val="00296AE6"/>
    <w:rsid w:val="002A2880"/>
    <w:rsid w:val="002A3895"/>
    <w:rsid w:val="002A407A"/>
    <w:rsid w:val="002A7F52"/>
    <w:rsid w:val="002B37DB"/>
    <w:rsid w:val="002B6E8E"/>
    <w:rsid w:val="002B7AF5"/>
    <w:rsid w:val="002C0BC3"/>
    <w:rsid w:val="002C3AC8"/>
    <w:rsid w:val="002C42AE"/>
    <w:rsid w:val="002C7A70"/>
    <w:rsid w:val="002D01A3"/>
    <w:rsid w:val="002D423F"/>
    <w:rsid w:val="002E03ED"/>
    <w:rsid w:val="002E317B"/>
    <w:rsid w:val="002E362A"/>
    <w:rsid w:val="002E3A94"/>
    <w:rsid w:val="002E3EE4"/>
    <w:rsid w:val="002E6747"/>
    <w:rsid w:val="002E7AC0"/>
    <w:rsid w:val="002F26B8"/>
    <w:rsid w:val="002F389D"/>
    <w:rsid w:val="002F3931"/>
    <w:rsid w:val="002F61D7"/>
    <w:rsid w:val="002F656B"/>
    <w:rsid w:val="002F6E4B"/>
    <w:rsid w:val="00302055"/>
    <w:rsid w:val="00306ED8"/>
    <w:rsid w:val="00306FB0"/>
    <w:rsid w:val="003125AD"/>
    <w:rsid w:val="003135AF"/>
    <w:rsid w:val="00322288"/>
    <w:rsid w:val="003223C5"/>
    <w:rsid w:val="00323574"/>
    <w:rsid w:val="00324073"/>
    <w:rsid w:val="003253C4"/>
    <w:rsid w:val="00325773"/>
    <w:rsid w:val="0033096D"/>
    <w:rsid w:val="00330E63"/>
    <w:rsid w:val="00332DC4"/>
    <w:rsid w:val="0033322A"/>
    <w:rsid w:val="00334A14"/>
    <w:rsid w:val="00337DB9"/>
    <w:rsid w:val="00340251"/>
    <w:rsid w:val="00342EB2"/>
    <w:rsid w:val="0034320A"/>
    <w:rsid w:val="003468D2"/>
    <w:rsid w:val="00347DB0"/>
    <w:rsid w:val="00350840"/>
    <w:rsid w:val="00350D1E"/>
    <w:rsid w:val="00352951"/>
    <w:rsid w:val="00356FE9"/>
    <w:rsid w:val="00365283"/>
    <w:rsid w:val="00365B43"/>
    <w:rsid w:val="003660D3"/>
    <w:rsid w:val="00366604"/>
    <w:rsid w:val="00372ED9"/>
    <w:rsid w:val="00374288"/>
    <w:rsid w:val="00376CDD"/>
    <w:rsid w:val="00380633"/>
    <w:rsid w:val="00380750"/>
    <w:rsid w:val="003808AD"/>
    <w:rsid w:val="003823E6"/>
    <w:rsid w:val="003842C1"/>
    <w:rsid w:val="0038511A"/>
    <w:rsid w:val="00385403"/>
    <w:rsid w:val="0038568F"/>
    <w:rsid w:val="00385CCF"/>
    <w:rsid w:val="00390F84"/>
    <w:rsid w:val="003926AD"/>
    <w:rsid w:val="00393A76"/>
    <w:rsid w:val="003952DA"/>
    <w:rsid w:val="00395D41"/>
    <w:rsid w:val="003968CE"/>
    <w:rsid w:val="003A1BD8"/>
    <w:rsid w:val="003A1D0B"/>
    <w:rsid w:val="003A2D00"/>
    <w:rsid w:val="003A3F60"/>
    <w:rsid w:val="003A6657"/>
    <w:rsid w:val="003B3EEB"/>
    <w:rsid w:val="003B43A2"/>
    <w:rsid w:val="003C2FE2"/>
    <w:rsid w:val="003C3828"/>
    <w:rsid w:val="003C559C"/>
    <w:rsid w:val="003C63AD"/>
    <w:rsid w:val="003D3A74"/>
    <w:rsid w:val="003D5BE0"/>
    <w:rsid w:val="003E1583"/>
    <w:rsid w:val="003E2BD2"/>
    <w:rsid w:val="003E2DF5"/>
    <w:rsid w:val="003E359B"/>
    <w:rsid w:val="003E68C5"/>
    <w:rsid w:val="003F368D"/>
    <w:rsid w:val="003F5837"/>
    <w:rsid w:val="003F642F"/>
    <w:rsid w:val="003F6B32"/>
    <w:rsid w:val="004014AC"/>
    <w:rsid w:val="00401593"/>
    <w:rsid w:val="004029D4"/>
    <w:rsid w:val="00403A06"/>
    <w:rsid w:val="00410291"/>
    <w:rsid w:val="004119DB"/>
    <w:rsid w:val="00412FC0"/>
    <w:rsid w:val="00415E24"/>
    <w:rsid w:val="00416452"/>
    <w:rsid w:val="00420AB8"/>
    <w:rsid w:val="004215C8"/>
    <w:rsid w:val="00421D55"/>
    <w:rsid w:val="004235C5"/>
    <w:rsid w:val="004239AE"/>
    <w:rsid w:val="00424443"/>
    <w:rsid w:val="00431120"/>
    <w:rsid w:val="00431260"/>
    <w:rsid w:val="00431B71"/>
    <w:rsid w:val="00432029"/>
    <w:rsid w:val="00432C8E"/>
    <w:rsid w:val="004354CD"/>
    <w:rsid w:val="00437F02"/>
    <w:rsid w:val="004414D9"/>
    <w:rsid w:val="004456F8"/>
    <w:rsid w:val="00451DA3"/>
    <w:rsid w:val="004573A6"/>
    <w:rsid w:val="004609E3"/>
    <w:rsid w:val="00462EE6"/>
    <w:rsid w:val="004656FA"/>
    <w:rsid w:val="00465AA9"/>
    <w:rsid w:val="0046782D"/>
    <w:rsid w:val="00472672"/>
    <w:rsid w:val="004759C0"/>
    <w:rsid w:val="0048273D"/>
    <w:rsid w:val="00482837"/>
    <w:rsid w:val="00484D28"/>
    <w:rsid w:val="00486D23"/>
    <w:rsid w:val="004920BA"/>
    <w:rsid w:val="0049407C"/>
    <w:rsid w:val="00495867"/>
    <w:rsid w:val="00495B78"/>
    <w:rsid w:val="004A2158"/>
    <w:rsid w:val="004A37C3"/>
    <w:rsid w:val="004A5D06"/>
    <w:rsid w:val="004A6D7B"/>
    <w:rsid w:val="004B2D3C"/>
    <w:rsid w:val="004B742D"/>
    <w:rsid w:val="004C2F03"/>
    <w:rsid w:val="004C50CF"/>
    <w:rsid w:val="004C5E77"/>
    <w:rsid w:val="004C7F5E"/>
    <w:rsid w:val="004D2960"/>
    <w:rsid w:val="004D2ECA"/>
    <w:rsid w:val="004D4920"/>
    <w:rsid w:val="004D7054"/>
    <w:rsid w:val="004D7323"/>
    <w:rsid w:val="004D7B4F"/>
    <w:rsid w:val="004E28B6"/>
    <w:rsid w:val="004E41B5"/>
    <w:rsid w:val="004E4701"/>
    <w:rsid w:val="004E49CA"/>
    <w:rsid w:val="004E70FD"/>
    <w:rsid w:val="004F05BC"/>
    <w:rsid w:val="004F2590"/>
    <w:rsid w:val="004F577C"/>
    <w:rsid w:val="004F5C6A"/>
    <w:rsid w:val="004F6C65"/>
    <w:rsid w:val="004F72D1"/>
    <w:rsid w:val="004F7349"/>
    <w:rsid w:val="005006E8"/>
    <w:rsid w:val="005007C1"/>
    <w:rsid w:val="00501292"/>
    <w:rsid w:val="00503484"/>
    <w:rsid w:val="00504D27"/>
    <w:rsid w:val="0051012B"/>
    <w:rsid w:val="005111DE"/>
    <w:rsid w:val="005127B3"/>
    <w:rsid w:val="00512A13"/>
    <w:rsid w:val="005217BF"/>
    <w:rsid w:val="0052276E"/>
    <w:rsid w:val="00524BE7"/>
    <w:rsid w:val="0052537B"/>
    <w:rsid w:val="00525807"/>
    <w:rsid w:val="00532230"/>
    <w:rsid w:val="005456AE"/>
    <w:rsid w:val="005479F6"/>
    <w:rsid w:val="00550CEC"/>
    <w:rsid w:val="00552F21"/>
    <w:rsid w:val="00554CB5"/>
    <w:rsid w:val="00555054"/>
    <w:rsid w:val="005619F5"/>
    <w:rsid w:val="00561DBE"/>
    <w:rsid w:val="00562E79"/>
    <w:rsid w:val="0056366D"/>
    <w:rsid w:val="005636BE"/>
    <w:rsid w:val="005643F3"/>
    <w:rsid w:val="005646A5"/>
    <w:rsid w:val="005720B9"/>
    <w:rsid w:val="005741A6"/>
    <w:rsid w:val="00583A36"/>
    <w:rsid w:val="00591BE4"/>
    <w:rsid w:val="00594CCA"/>
    <w:rsid w:val="00597FE1"/>
    <w:rsid w:val="005A2135"/>
    <w:rsid w:val="005A2D09"/>
    <w:rsid w:val="005A3450"/>
    <w:rsid w:val="005A39EE"/>
    <w:rsid w:val="005B1D59"/>
    <w:rsid w:val="005B23FB"/>
    <w:rsid w:val="005B3803"/>
    <w:rsid w:val="005B58B8"/>
    <w:rsid w:val="005B6FBB"/>
    <w:rsid w:val="005C3774"/>
    <w:rsid w:val="005C5C1F"/>
    <w:rsid w:val="005C7421"/>
    <w:rsid w:val="005D0B8B"/>
    <w:rsid w:val="005D11E3"/>
    <w:rsid w:val="005D1431"/>
    <w:rsid w:val="005D556E"/>
    <w:rsid w:val="005D61A6"/>
    <w:rsid w:val="005D72A1"/>
    <w:rsid w:val="005E0644"/>
    <w:rsid w:val="005E26F5"/>
    <w:rsid w:val="005F15AC"/>
    <w:rsid w:val="005F2AE0"/>
    <w:rsid w:val="005F2C30"/>
    <w:rsid w:val="005F45C2"/>
    <w:rsid w:val="005F5E94"/>
    <w:rsid w:val="005F6C29"/>
    <w:rsid w:val="005F7A86"/>
    <w:rsid w:val="006022AD"/>
    <w:rsid w:val="00602A13"/>
    <w:rsid w:val="00607BB8"/>
    <w:rsid w:val="006103D4"/>
    <w:rsid w:val="00611639"/>
    <w:rsid w:val="00611F1A"/>
    <w:rsid w:val="00613F32"/>
    <w:rsid w:val="00620698"/>
    <w:rsid w:val="00621792"/>
    <w:rsid w:val="006235EC"/>
    <w:rsid w:val="006243AF"/>
    <w:rsid w:val="006254B2"/>
    <w:rsid w:val="00632710"/>
    <w:rsid w:val="00632B03"/>
    <w:rsid w:val="006364A2"/>
    <w:rsid w:val="006371FF"/>
    <w:rsid w:val="00640EAB"/>
    <w:rsid w:val="00644643"/>
    <w:rsid w:val="00645EBA"/>
    <w:rsid w:val="0065017B"/>
    <w:rsid w:val="00653B3F"/>
    <w:rsid w:val="0065473E"/>
    <w:rsid w:val="006548E6"/>
    <w:rsid w:val="00655217"/>
    <w:rsid w:val="006562F2"/>
    <w:rsid w:val="00656B88"/>
    <w:rsid w:val="00657A13"/>
    <w:rsid w:val="00660A9C"/>
    <w:rsid w:val="00660EC3"/>
    <w:rsid w:val="006626DF"/>
    <w:rsid w:val="0066329F"/>
    <w:rsid w:val="00666927"/>
    <w:rsid w:val="00667211"/>
    <w:rsid w:val="00670B53"/>
    <w:rsid w:val="00671C60"/>
    <w:rsid w:val="00671F57"/>
    <w:rsid w:val="00672F50"/>
    <w:rsid w:val="00672FD0"/>
    <w:rsid w:val="00681702"/>
    <w:rsid w:val="00681EEB"/>
    <w:rsid w:val="0068600A"/>
    <w:rsid w:val="00686A79"/>
    <w:rsid w:val="00690AC5"/>
    <w:rsid w:val="006918FE"/>
    <w:rsid w:val="00691B36"/>
    <w:rsid w:val="00691CDA"/>
    <w:rsid w:val="00692981"/>
    <w:rsid w:val="006942FA"/>
    <w:rsid w:val="00695839"/>
    <w:rsid w:val="00695D7F"/>
    <w:rsid w:val="006964DE"/>
    <w:rsid w:val="006A305A"/>
    <w:rsid w:val="006A4573"/>
    <w:rsid w:val="006A4EFB"/>
    <w:rsid w:val="006A6B40"/>
    <w:rsid w:val="006B0203"/>
    <w:rsid w:val="006B1EE8"/>
    <w:rsid w:val="006B2EE2"/>
    <w:rsid w:val="006B3356"/>
    <w:rsid w:val="006B44CD"/>
    <w:rsid w:val="006B480D"/>
    <w:rsid w:val="006C0526"/>
    <w:rsid w:val="006C152C"/>
    <w:rsid w:val="006C374B"/>
    <w:rsid w:val="006C56A8"/>
    <w:rsid w:val="006C5B33"/>
    <w:rsid w:val="006C69F9"/>
    <w:rsid w:val="006D5038"/>
    <w:rsid w:val="006D5226"/>
    <w:rsid w:val="006D70B4"/>
    <w:rsid w:val="006E2FB0"/>
    <w:rsid w:val="006E55A1"/>
    <w:rsid w:val="006E7523"/>
    <w:rsid w:val="006F0E6A"/>
    <w:rsid w:val="006F1732"/>
    <w:rsid w:val="006F21F2"/>
    <w:rsid w:val="006F2435"/>
    <w:rsid w:val="006F3193"/>
    <w:rsid w:val="006F6DA4"/>
    <w:rsid w:val="0070098B"/>
    <w:rsid w:val="00701A60"/>
    <w:rsid w:val="00701DD2"/>
    <w:rsid w:val="007100D1"/>
    <w:rsid w:val="007108DC"/>
    <w:rsid w:val="00714CBC"/>
    <w:rsid w:val="00716AA8"/>
    <w:rsid w:val="00724A31"/>
    <w:rsid w:val="00725147"/>
    <w:rsid w:val="00727C1A"/>
    <w:rsid w:val="00730310"/>
    <w:rsid w:val="00730A7D"/>
    <w:rsid w:val="00731FFE"/>
    <w:rsid w:val="00732007"/>
    <w:rsid w:val="00734D72"/>
    <w:rsid w:val="00735755"/>
    <w:rsid w:val="0075133E"/>
    <w:rsid w:val="007514E0"/>
    <w:rsid w:val="007516F9"/>
    <w:rsid w:val="00752422"/>
    <w:rsid w:val="007547EF"/>
    <w:rsid w:val="00757447"/>
    <w:rsid w:val="0076065C"/>
    <w:rsid w:val="00761722"/>
    <w:rsid w:val="007638BC"/>
    <w:rsid w:val="00770041"/>
    <w:rsid w:val="007733F0"/>
    <w:rsid w:val="00773D2D"/>
    <w:rsid w:val="00774E66"/>
    <w:rsid w:val="007764D2"/>
    <w:rsid w:val="007765A1"/>
    <w:rsid w:val="0078006B"/>
    <w:rsid w:val="00781223"/>
    <w:rsid w:val="0078217A"/>
    <w:rsid w:val="00785646"/>
    <w:rsid w:val="00791469"/>
    <w:rsid w:val="00791D01"/>
    <w:rsid w:val="007920E6"/>
    <w:rsid w:val="00793E31"/>
    <w:rsid w:val="007948E6"/>
    <w:rsid w:val="007949A7"/>
    <w:rsid w:val="00795E8F"/>
    <w:rsid w:val="007A06EC"/>
    <w:rsid w:val="007A0A52"/>
    <w:rsid w:val="007A0D35"/>
    <w:rsid w:val="007A1482"/>
    <w:rsid w:val="007A1DBB"/>
    <w:rsid w:val="007A1EB1"/>
    <w:rsid w:val="007A225C"/>
    <w:rsid w:val="007A2FE7"/>
    <w:rsid w:val="007A6202"/>
    <w:rsid w:val="007A70BF"/>
    <w:rsid w:val="007A7CB0"/>
    <w:rsid w:val="007B28FE"/>
    <w:rsid w:val="007B37BC"/>
    <w:rsid w:val="007B70BB"/>
    <w:rsid w:val="007B7A84"/>
    <w:rsid w:val="007C01B0"/>
    <w:rsid w:val="007D6528"/>
    <w:rsid w:val="007D7BF3"/>
    <w:rsid w:val="007D7C28"/>
    <w:rsid w:val="007D7EF0"/>
    <w:rsid w:val="007E2978"/>
    <w:rsid w:val="007E51FC"/>
    <w:rsid w:val="007E60CF"/>
    <w:rsid w:val="007E6E96"/>
    <w:rsid w:val="007E7751"/>
    <w:rsid w:val="007F0864"/>
    <w:rsid w:val="007F1190"/>
    <w:rsid w:val="007F1405"/>
    <w:rsid w:val="007F2C5B"/>
    <w:rsid w:val="007F2CB5"/>
    <w:rsid w:val="007F58AD"/>
    <w:rsid w:val="007F628E"/>
    <w:rsid w:val="007F6CDD"/>
    <w:rsid w:val="00801D1A"/>
    <w:rsid w:val="00803910"/>
    <w:rsid w:val="0080412C"/>
    <w:rsid w:val="008041D5"/>
    <w:rsid w:val="00804881"/>
    <w:rsid w:val="008111B5"/>
    <w:rsid w:val="0081337B"/>
    <w:rsid w:val="00815BFF"/>
    <w:rsid w:val="008216CF"/>
    <w:rsid w:val="00822EE5"/>
    <w:rsid w:val="008400B3"/>
    <w:rsid w:val="008473BB"/>
    <w:rsid w:val="008507C3"/>
    <w:rsid w:val="00851CF9"/>
    <w:rsid w:val="00854229"/>
    <w:rsid w:val="00854311"/>
    <w:rsid w:val="00855CA6"/>
    <w:rsid w:val="00856928"/>
    <w:rsid w:val="00856EBC"/>
    <w:rsid w:val="008613BA"/>
    <w:rsid w:val="00861422"/>
    <w:rsid w:val="00863622"/>
    <w:rsid w:val="00865D2B"/>
    <w:rsid w:val="008660DA"/>
    <w:rsid w:val="0086678A"/>
    <w:rsid w:val="00866E93"/>
    <w:rsid w:val="00867780"/>
    <w:rsid w:val="00867A4F"/>
    <w:rsid w:val="00867D91"/>
    <w:rsid w:val="00870344"/>
    <w:rsid w:val="0087305E"/>
    <w:rsid w:val="008741B1"/>
    <w:rsid w:val="008753B9"/>
    <w:rsid w:val="00875B3F"/>
    <w:rsid w:val="0087608C"/>
    <w:rsid w:val="008760DD"/>
    <w:rsid w:val="00880C06"/>
    <w:rsid w:val="00883D1B"/>
    <w:rsid w:val="00884DEC"/>
    <w:rsid w:val="008852A5"/>
    <w:rsid w:val="00886BF6"/>
    <w:rsid w:val="00891001"/>
    <w:rsid w:val="0089408B"/>
    <w:rsid w:val="008A6033"/>
    <w:rsid w:val="008A7075"/>
    <w:rsid w:val="008B0EA1"/>
    <w:rsid w:val="008B140E"/>
    <w:rsid w:val="008B24D8"/>
    <w:rsid w:val="008B654B"/>
    <w:rsid w:val="008B6885"/>
    <w:rsid w:val="008C006B"/>
    <w:rsid w:val="008C0AF0"/>
    <w:rsid w:val="008C15CA"/>
    <w:rsid w:val="008C39F9"/>
    <w:rsid w:val="008D142B"/>
    <w:rsid w:val="008D153D"/>
    <w:rsid w:val="008D41EB"/>
    <w:rsid w:val="008D4D28"/>
    <w:rsid w:val="008D6A1B"/>
    <w:rsid w:val="008E0538"/>
    <w:rsid w:val="008E256E"/>
    <w:rsid w:val="008E59F4"/>
    <w:rsid w:val="008E5A8C"/>
    <w:rsid w:val="008E71D6"/>
    <w:rsid w:val="008F0845"/>
    <w:rsid w:val="009012D2"/>
    <w:rsid w:val="00901359"/>
    <w:rsid w:val="00902080"/>
    <w:rsid w:val="00902F40"/>
    <w:rsid w:val="00903497"/>
    <w:rsid w:val="00907172"/>
    <w:rsid w:val="009110D6"/>
    <w:rsid w:val="00915A87"/>
    <w:rsid w:val="00915B5E"/>
    <w:rsid w:val="0091713D"/>
    <w:rsid w:val="00923CDB"/>
    <w:rsid w:val="009308F5"/>
    <w:rsid w:val="00937199"/>
    <w:rsid w:val="00941D74"/>
    <w:rsid w:val="009422E9"/>
    <w:rsid w:val="00942A63"/>
    <w:rsid w:val="00945377"/>
    <w:rsid w:val="00945A18"/>
    <w:rsid w:val="009463CF"/>
    <w:rsid w:val="00946B4A"/>
    <w:rsid w:val="00946DEC"/>
    <w:rsid w:val="009508BF"/>
    <w:rsid w:val="0095426A"/>
    <w:rsid w:val="00954EE5"/>
    <w:rsid w:val="00954F31"/>
    <w:rsid w:val="00956DD8"/>
    <w:rsid w:val="0095754B"/>
    <w:rsid w:val="00960F2F"/>
    <w:rsid w:val="009713B5"/>
    <w:rsid w:val="009728BF"/>
    <w:rsid w:val="00975540"/>
    <w:rsid w:val="0097650A"/>
    <w:rsid w:val="00977509"/>
    <w:rsid w:val="00983E42"/>
    <w:rsid w:val="009868FB"/>
    <w:rsid w:val="00993079"/>
    <w:rsid w:val="00995FE2"/>
    <w:rsid w:val="009A1594"/>
    <w:rsid w:val="009A2B93"/>
    <w:rsid w:val="009B11B8"/>
    <w:rsid w:val="009B29B4"/>
    <w:rsid w:val="009B34AA"/>
    <w:rsid w:val="009B542E"/>
    <w:rsid w:val="009B57E5"/>
    <w:rsid w:val="009B7C4A"/>
    <w:rsid w:val="009C1F71"/>
    <w:rsid w:val="009C3B51"/>
    <w:rsid w:val="009C4FAF"/>
    <w:rsid w:val="009C7778"/>
    <w:rsid w:val="009E18F4"/>
    <w:rsid w:val="009E1B10"/>
    <w:rsid w:val="009E44E8"/>
    <w:rsid w:val="009E4C9D"/>
    <w:rsid w:val="009E711D"/>
    <w:rsid w:val="009F04BB"/>
    <w:rsid w:val="009F0CF9"/>
    <w:rsid w:val="009F294B"/>
    <w:rsid w:val="009F3DBD"/>
    <w:rsid w:val="009F46F2"/>
    <w:rsid w:val="009F54B3"/>
    <w:rsid w:val="00A03B5B"/>
    <w:rsid w:val="00A077DF"/>
    <w:rsid w:val="00A103CD"/>
    <w:rsid w:val="00A1074F"/>
    <w:rsid w:val="00A112B4"/>
    <w:rsid w:val="00A1176C"/>
    <w:rsid w:val="00A15CEE"/>
    <w:rsid w:val="00A15FFF"/>
    <w:rsid w:val="00A16406"/>
    <w:rsid w:val="00A178B6"/>
    <w:rsid w:val="00A2254A"/>
    <w:rsid w:val="00A23EBD"/>
    <w:rsid w:val="00A2420C"/>
    <w:rsid w:val="00A2730E"/>
    <w:rsid w:val="00A3080B"/>
    <w:rsid w:val="00A32BA9"/>
    <w:rsid w:val="00A35538"/>
    <w:rsid w:val="00A35B31"/>
    <w:rsid w:val="00A37B03"/>
    <w:rsid w:val="00A40727"/>
    <w:rsid w:val="00A410C7"/>
    <w:rsid w:val="00A423A0"/>
    <w:rsid w:val="00A431FD"/>
    <w:rsid w:val="00A4463E"/>
    <w:rsid w:val="00A4531A"/>
    <w:rsid w:val="00A50931"/>
    <w:rsid w:val="00A51608"/>
    <w:rsid w:val="00A53403"/>
    <w:rsid w:val="00A53A57"/>
    <w:rsid w:val="00A57ADC"/>
    <w:rsid w:val="00A60AE1"/>
    <w:rsid w:val="00A64B23"/>
    <w:rsid w:val="00A65322"/>
    <w:rsid w:val="00A65AF2"/>
    <w:rsid w:val="00A6713F"/>
    <w:rsid w:val="00A67588"/>
    <w:rsid w:val="00A726A3"/>
    <w:rsid w:val="00A741AB"/>
    <w:rsid w:val="00A75DBE"/>
    <w:rsid w:val="00A77424"/>
    <w:rsid w:val="00A77DF1"/>
    <w:rsid w:val="00A81408"/>
    <w:rsid w:val="00A83622"/>
    <w:rsid w:val="00A859A5"/>
    <w:rsid w:val="00A86C43"/>
    <w:rsid w:val="00A9588F"/>
    <w:rsid w:val="00A96862"/>
    <w:rsid w:val="00A970B9"/>
    <w:rsid w:val="00AA5783"/>
    <w:rsid w:val="00AA777E"/>
    <w:rsid w:val="00AB0928"/>
    <w:rsid w:val="00AB0A00"/>
    <w:rsid w:val="00AB0B7C"/>
    <w:rsid w:val="00AB15ED"/>
    <w:rsid w:val="00AB1E60"/>
    <w:rsid w:val="00AB24D4"/>
    <w:rsid w:val="00AB7CCF"/>
    <w:rsid w:val="00AC0367"/>
    <w:rsid w:val="00AC1AC2"/>
    <w:rsid w:val="00AC25D7"/>
    <w:rsid w:val="00AC2890"/>
    <w:rsid w:val="00AC35A2"/>
    <w:rsid w:val="00AC420F"/>
    <w:rsid w:val="00AD177D"/>
    <w:rsid w:val="00AD1DC4"/>
    <w:rsid w:val="00AD458F"/>
    <w:rsid w:val="00AD735F"/>
    <w:rsid w:val="00AD748C"/>
    <w:rsid w:val="00AE4614"/>
    <w:rsid w:val="00AE697E"/>
    <w:rsid w:val="00AE7A82"/>
    <w:rsid w:val="00AF0B6E"/>
    <w:rsid w:val="00AF0E48"/>
    <w:rsid w:val="00AF14C6"/>
    <w:rsid w:val="00AF3BCB"/>
    <w:rsid w:val="00AF4B9E"/>
    <w:rsid w:val="00AF5767"/>
    <w:rsid w:val="00AF6C6E"/>
    <w:rsid w:val="00B027C7"/>
    <w:rsid w:val="00B05784"/>
    <w:rsid w:val="00B05D86"/>
    <w:rsid w:val="00B07EDE"/>
    <w:rsid w:val="00B10645"/>
    <w:rsid w:val="00B11391"/>
    <w:rsid w:val="00B133E4"/>
    <w:rsid w:val="00B17A7A"/>
    <w:rsid w:val="00B20E1B"/>
    <w:rsid w:val="00B2160E"/>
    <w:rsid w:val="00B22D58"/>
    <w:rsid w:val="00B236FE"/>
    <w:rsid w:val="00B257D5"/>
    <w:rsid w:val="00B260DB"/>
    <w:rsid w:val="00B26DC7"/>
    <w:rsid w:val="00B32384"/>
    <w:rsid w:val="00B3353B"/>
    <w:rsid w:val="00B33BA3"/>
    <w:rsid w:val="00B33D54"/>
    <w:rsid w:val="00B36187"/>
    <w:rsid w:val="00B4301B"/>
    <w:rsid w:val="00B4303C"/>
    <w:rsid w:val="00B47556"/>
    <w:rsid w:val="00B47CC4"/>
    <w:rsid w:val="00B47D0C"/>
    <w:rsid w:val="00B50B01"/>
    <w:rsid w:val="00B516C1"/>
    <w:rsid w:val="00B51E96"/>
    <w:rsid w:val="00B549A6"/>
    <w:rsid w:val="00B579C2"/>
    <w:rsid w:val="00B57B8D"/>
    <w:rsid w:val="00B603A0"/>
    <w:rsid w:val="00B63B21"/>
    <w:rsid w:val="00B64662"/>
    <w:rsid w:val="00B70A62"/>
    <w:rsid w:val="00B7412D"/>
    <w:rsid w:val="00B743FE"/>
    <w:rsid w:val="00B7729D"/>
    <w:rsid w:val="00B820D8"/>
    <w:rsid w:val="00B85BE7"/>
    <w:rsid w:val="00B87931"/>
    <w:rsid w:val="00B90C9D"/>
    <w:rsid w:val="00B94EC9"/>
    <w:rsid w:val="00B97ECF"/>
    <w:rsid w:val="00BA0C91"/>
    <w:rsid w:val="00BA11A2"/>
    <w:rsid w:val="00BA16A0"/>
    <w:rsid w:val="00BA684A"/>
    <w:rsid w:val="00BA718B"/>
    <w:rsid w:val="00BA7550"/>
    <w:rsid w:val="00BB0420"/>
    <w:rsid w:val="00BB215F"/>
    <w:rsid w:val="00BB52E3"/>
    <w:rsid w:val="00BC4CE9"/>
    <w:rsid w:val="00BC64CD"/>
    <w:rsid w:val="00BD0084"/>
    <w:rsid w:val="00BD00D4"/>
    <w:rsid w:val="00BD0209"/>
    <w:rsid w:val="00BD0A5D"/>
    <w:rsid w:val="00BE2629"/>
    <w:rsid w:val="00BE5EBB"/>
    <w:rsid w:val="00BE5FF1"/>
    <w:rsid w:val="00BE6334"/>
    <w:rsid w:val="00BE79DC"/>
    <w:rsid w:val="00BF1530"/>
    <w:rsid w:val="00BF3D0F"/>
    <w:rsid w:val="00BF6154"/>
    <w:rsid w:val="00BF7F04"/>
    <w:rsid w:val="00C01E58"/>
    <w:rsid w:val="00C05D75"/>
    <w:rsid w:val="00C10397"/>
    <w:rsid w:val="00C13123"/>
    <w:rsid w:val="00C14C9D"/>
    <w:rsid w:val="00C15AB3"/>
    <w:rsid w:val="00C16BC3"/>
    <w:rsid w:val="00C174BB"/>
    <w:rsid w:val="00C2490C"/>
    <w:rsid w:val="00C270C5"/>
    <w:rsid w:val="00C30BBF"/>
    <w:rsid w:val="00C30FE0"/>
    <w:rsid w:val="00C31C3D"/>
    <w:rsid w:val="00C326B1"/>
    <w:rsid w:val="00C3357F"/>
    <w:rsid w:val="00C33774"/>
    <w:rsid w:val="00C33A51"/>
    <w:rsid w:val="00C3479D"/>
    <w:rsid w:val="00C3786C"/>
    <w:rsid w:val="00C4157E"/>
    <w:rsid w:val="00C42A01"/>
    <w:rsid w:val="00C44025"/>
    <w:rsid w:val="00C4498C"/>
    <w:rsid w:val="00C44AE0"/>
    <w:rsid w:val="00C469B7"/>
    <w:rsid w:val="00C46FCA"/>
    <w:rsid w:val="00C471F5"/>
    <w:rsid w:val="00C47381"/>
    <w:rsid w:val="00C50033"/>
    <w:rsid w:val="00C502A4"/>
    <w:rsid w:val="00C50DC5"/>
    <w:rsid w:val="00C54327"/>
    <w:rsid w:val="00C55BD2"/>
    <w:rsid w:val="00C56B44"/>
    <w:rsid w:val="00C57C31"/>
    <w:rsid w:val="00C60300"/>
    <w:rsid w:val="00C7246F"/>
    <w:rsid w:val="00C73E9A"/>
    <w:rsid w:val="00C82BB1"/>
    <w:rsid w:val="00C83291"/>
    <w:rsid w:val="00C83CF9"/>
    <w:rsid w:val="00C85576"/>
    <w:rsid w:val="00C86248"/>
    <w:rsid w:val="00C91BFE"/>
    <w:rsid w:val="00C93546"/>
    <w:rsid w:val="00C951AB"/>
    <w:rsid w:val="00C95E31"/>
    <w:rsid w:val="00C97ACA"/>
    <w:rsid w:val="00CA52BF"/>
    <w:rsid w:val="00CA7367"/>
    <w:rsid w:val="00CA78FD"/>
    <w:rsid w:val="00CB292C"/>
    <w:rsid w:val="00CB3B3A"/>
    <w:rsid w:val="00CB3B63"/>
    <w:rsid w:val="00CB5C63"/>
    <w:rsid w:val="00CB5FE8"/>
    <w:rsid w:val="00CC1EE1"/>
    <w:rsid w:val="00CC23C9"/>
    <w:rsid w:val="00CC3272"/>
    <w:rsid w:val="00CD20D8"/>
    <w:rsid w:val="00CD459B"/>
    <w:rsid w:val="00CD4952"/>
    <w:rsid w:val="00CD7B9A"/>
    <w:rsid w:val="00CE1D59"/>
    <w:rsid w:val="00CE27CE"/>
    <w:rsid w:val="00CE3A69"/>
    <w:rsid w:val="00CE5ACD"/>
    <w:rsid w:val="00CF34E7"/>
    <w:rsid w:val="00CF5682"/>
    <w:rsid w:val="00D002EC"/>
    <w:rsid w:val="00D043FF"/>
    <w:rsid w:val="00D04A9F"/>
    <w:rsid w:val="00D04E5F"/>
    <w:rsid w:val="00D05219"/>
    <w:rsid w:val="00D058F1"/>
    <w:rsid w:val="00D12731"/>
    <w:rsid w:val="00D26940"/>
    <w:rsid w:val="00D27A46"/>
    <w:rsid w:val="00D30933"/>
    <w:rsid w:val="00D30B99"/>
    <w:rsid w:val="00D31E60"/>
    <w:rsid w:val="00D33BA3"/>
    <w:rsid w:val="00D33F60"/>
    <w:rsid w:val="00D369E8"/>
    <w:rsid w:val="00D400E2"/>
    <w:rsid w:val="00D42C2D"/>
    <w:rsid w:val="00D4333C"/>
    <w:rsid w:val="00D44D85"/>
    <w:rsid w:val="00D455CB"/>
    <w:rsid w:val="00D51D6A"/>
    <w:rsid w:val="00D523EF"/>
    <w:rsid w:val="00D54AB7"/>
    <w:rsid w:val="00D54CBA"/>
    <w:rsid w:val="00D55B91"/>
    <w:rsid w:val="00D601BF"/>
    <w:rsid w:val="00D6512F"/>
    <w:rsid w:val="00D67D5B"/>
    <w:rsid w:val="00D71D81"/>
    <w:rsid w:val="00D81220"/>
    <w:rsid w:val="00D813D0"/>
    <w:rsid w:val="00D85B7E"/>
    <w:rsid w:val="00D879C0"/>
    <w:rsid w:val="00D93811"/>
    <w:rsid w:val="00D95B47"/>
    <w:rsid w:val="00D962D4"/>
    <w:rsid w:val="00D97654"/>
    <w:rsid w:val="00DA001C"/>
    <w:rsid w:val="00DA075D"/>
    <w:rsid w:val="00DB110F"/>
    <w:rsid w:val="00DB3934"/>
    <w:rsid w:val="00DB4891"/>
    <w:rsid w:val="00DB4D5A"/>
    <w:rsid w:val="00DB5314"/>
    <w:rsid w:val="00DB69AC"/>
    <w:rsid w:val="00DB7FB9"/>
    <w:rsid w:val="00DC1A7A"/>
    <w:rsid w:val="00DC3398"/>
    <w:rsid w:val="00DC63A6"/>
    <w:rsid w:val="00DC79EE"/>
    <w:rsid w:val="00DD1993"/>
    <w:rsid w:val="00DD4653"/>
    <w:rsid w:val="00DD4C6A"/>
    <w:rsid w:val="00DD4C92"/>
    <w:rsid w:val="00DD60E9"/>
    <w:rsid w:val="00DD6D71"/>
    <w:rsid w:val="00DD6DE2"/>
    <w:rsid w:val="00DE0914"/>
    <w:rsid w:val="00DE454B"/>
    <w:rsid w:val="00DE663D"/>
    <w:rsid w:val="00DE6F6C"/>
    <w:rsid w:val="00DF5895"/>
    <w:rsid w:val="00DF5BA2"/>
    <w:rsid w:val="00DF6361"/>
    <w:rsid w:val="00DF777A"/>
    <w:rsid w:val="00DF7D05"/>
    <w:rsid w:val="00E01CC5"/>
    <w:rsid w:val="00E020FE"/>
    <w:rsid w:val="00E03216"/>
    <w:rsid w:val="00E0723F"/>
    <w:rsid w:val="00E12248"/>
    <w:rsid w:val="00E149DF"/>
    <w:rsid w:val="00E157CD"/>
    <w:rsid w:val="00E17FA3"/>
    <w:rsid w:val="00E20A42"/>
    <w:rsid w:val="00E2261F"/>
    <w:rsid w:val="00E248A3"/>
    <w:rsid w:val="00E24C52"/>
    <w:rsid w:val="00E24E8D"/>
    <w:rsid w:val="00E25CB7"/>
    <w:rsid w:val="00E3162E"/>
    <w:rsid w:val="00E320BA"/>
    <w:rsid w:val="00E3368E"/>
    <w:rsid w:val="00E354DE"/>
    <w:rsid w:val="00E37245"/>
    <w:rsid w:val="00E40D92"/>
    <w:rsid w:val="00E41D5B"/>
    <w:rsid w:val="00E42462"/>
    <w:rsid w:val="00E4269A"/>
    <w:rsid w:val="00E429C9"/>
    <w:rsid w:val="00E42B36"/>
    <w:rsid w:val="00E436B2"/>
    <w:rsid w:val="00E437D6"/>
    <w:rsid w:val="00E45DCE"/>
    <w:rsid w:val="00E52257"/>
    <w:rsid w:val="00E57175"/>
    <w:rsid w:val="00E616E2"/>
    <w:rsid w:val="00E63301"/>
    <w:rsid w:val="00E6403A"/>
    <w:rsid w:val="00E64207"/>
    <w:rsid w:val="00E6543F"/>
    <w:rsid w:val="00E70F5C"/>
    <w:rsid w:val="00E71DD7"/>
    <w:rsid w:val="00E72E3F"/>
    <w:rsid w:val="00E733A6"/>
    <w:rsid w:val="00E73E62"/>
    <w:rsid w:val="00E755C9"/>
    <w:rsid w:val="00E763F7"/>
    <w:rsid w:val="00E876A9"/>
    <w:rsid w:val="00E90055"/>
    <w:rsid w:val="00E923BB"/>
    <w:rsid w:val="00E941A3"/>
    <w:rsid w:val="00E96947"/>
    <w:rsid w:val="00EA0FB6"/>
    <w:rsid w:val="00EA41E1"/>
    <w:rsid w:val="00EB002B"/>
    <w:rsid w:val="00EB383F"/>
    <w:rsid w:val="00EB4018"/>
    <w:rsid w:val="00EB5F58"/>
    <w:rsid w:val="00EC0FA4"/>
    <w:rsid w:val="00EC2A8A"/>
    <w:rsid w:val="00EC5C51"/>
    <w:rsid w:val="00EC6F60"/>
    <w:rsid w:val="00ED191B"/>
    <w:rsid w:val="00ED4F83"/>
    <w:rsid w:val="00ED5DC2"/>
    <w:rsid w:val="00EF0A78"/>
    <w:rsid w:val="00EF5C86"/>
    <w:rsid w:val="00F01BA8"/>
    <w:rsid w:val="00F02E4E"/>
    <w:rsid w:val="00F05A79"/>
    <w:rsid w:val="00F06302"/>
    <w:rsid w:val="00F0749B"/>
    <w:rsid w:val="00F0751D"/>
    <w:rsid w:val="00F104BB"/>
    <w:rsid w:val="00F126E0"/>
    <w:rsid w:val="00F12AF5"/>
    <w:rsid w:val="00F12CDC"/>
    <w:rsid w:val="00F2342A"/>
    <w:rsid w:val="00F235FB"/>
    <w:rsid w:val="00F24229"/>
    <w:rsid w:val="00F2613C"/>
    <w:rsid w:val="00F2620C"/>
    <w:rsid w:val="00F265DB"/>
    <w:rsid w:val="00F3179E"/>
    <w:rsid w:val="00F36581"/>
    <w:rsid w:val="00F44D05"/>
    <w:rsid w:val="00F460D6"/>
    <w:rsid w:val="00F463D5"/>
    <w:rsid w:val="00F46FF9"/>
    <w:rsid w:val="00F47212"/>
    <w:rsid w:val="00F476AF"/>
    <w:rsid w:val="00F47A40"/>
    <w:rsid w:val="00F517DC"/>
    <w:rsid w:val="00F52DC4"/>
    <w:rsid w:val="00F53610"/>
    <w:rsid w:val="00F54025"/>
    <w:rsid w:val="00F6029F"/>
    <w:rsid w:val="00F6115F"/>
    <w:rsid w:val="00F62BDD"/>
    <w:rsid w:val="00F636A7"/>
    <w:rsid w:val="00F6487D"/>
    <w:rsid w:val="00F64CC5"/>
    <w:rsid w:val="00F64FDE"/>
    <w:rsid w:val="00F67CA8"/>
    <w:rsid w:val="00F67E57"/>
    <w:rsid w:val="00F71D54"/>
    <w:rsid w:val="00F72C3F"/>
    <w:rsid w:val="00F72D03"/>
    <w:rsid w:val="00F73F2C"/>
    <w:rsid w:val="00F7644D"/>
    <w:rsid w:val="00F77884"/>
    <w:rsid w:val="00F80B8B"/>
    <w:rsid w:val="00F8267C"/>
    <w:rsid w:val="00F84E56"/>
    <w:rsid w:val="00F85402"/>
    <w:rsid w:val="00F91325"/>
    <w:rsid w:val="00F9298F"/>
    <w:rsid w:val="00F93AAF"/>
    <w:rsid w:val="00F95165"/>
    <w:rsid w:val="00F95586"/>
    <w:rsid w:val="00F97834"/>
    <w:rsid w:val="00FA5E9E"/>
    <w:rsid w:val="00FA67B2"/>
    <w:rsid w:val="00FB2568"/>
    <w:rsid w:val="00FB274E"/>
    <w:rsid w:val="00FB3C58"/>
    <w:rsid w:val="00FB48CC"/>
    <w:rsid w:val="00FC01D4"/>
    <w:rsid w:val="00FC1DD8"/>
    <w:rsid w:val="00FC28C6"/>
    <w:rsid w:val="00FC2AB8"/>
    <w:rsid w:val="00FC703F"/>
    <w:rsid w:val="00FD1AEA"/>
    <w:rsid w:val="00FD4F3C"/>
    <w:rsid w:val="00FD580F"/>
    <w:rsid w:val="00FD6CB9"/>
    <w:rsid w:val="00FD7E81"/>
    <w:rsid w:val="00FE2C33"/>
    <w:rsid w:val="00FE48F7"/>
    <w:rsid w:val="00FE49B9"/>
    <w:rsid w:val="00FE7F2F"/>
    <w:rsid w:val="00FF015E"/>
    <w:rsid w:val="00FF23A1"/>
    <w:rsid w:val="00FF3E69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926B-8E41-4A94-8BD8-09679A14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16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Тушова Людмила Адольфовна</cp:lastModifiedBy>
  <cp:revision>38</cp:revision>
  <cp:lastPrinted>2020-03-26T07:45:00Z</cp:lastPrinted>
  <dcterms:created xsi:type="dcterms:W3CDTF">2018-04-09T14:36:00Z</dcterms:created>
  <dcterms:modified xsi:type="dcterms:W3CDTF">2021-05-12T09:41:00Z</dcterms:modified>
</cp:coreProperties>
</file>